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DAA" w:rsidRDefault="00D92DAA">
      <w:pPr>
        <w:rPr>
          <w:color w:val="231F20"/>
        </w:rPr>
      </w:pPr>
      <w:bookmarkStart w:id="0" w:name="_GoBack"/>
      <w:bookmarkEnd w:id="0"/>
      <w:r>
        <w:rPr>
          <w:noProof/>
          <w:lang w:val="en-GB" w:eastAsia="en-GB"/>
        </w:rPr>
        <w:drawing>
          <wp:anchor distT="0" distB="0" distL="114300" distR="114300" simplePos="0" relativeHeight="251621888" behindDoc="0" locked="0" layoutInCell="1" allowOverlap="1" wp14:anchorId="1E074140" wp14:editId="175EE747">
            <wp:simplePos x="0" y="0"/>
            <wp:positionH relativeFrom="margin">
              <wp:posOffset>-196729</wp:posOffset>
            </wp:positionH>
            <wp:positionV relativeFrom="paragraph">
              <wp:posOffset>110490</wp:posOffset>
            </wp:positionV>
            <wp:extent cx="7261860" cy="2005079"/>
            <wp:effectExtent l="19050" t="19050" r="0" b="0"/>
            <wp:wrapNone/>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2.PNG"/>
                    <pic:cNvPicPr/>
                  </pic:nvPicPr>
                  <pic:blipFill>
                    <a:blip r:embed="rId9">
                      <a:extLst>
                        <a:ext uri="{28A0092B-C50C-407E-A947-70E740481C1C}">
                          <a14:useLocalDpi xmlns:a14="http://schemas.microsoft.com/office/drawing/2010/main" val="0"/>
                        </a:ext>
                      </a:extLst>
                    </a:blip>
                    <a:stretch>
                      <a:fillRect/>
                    </a:stretch>
                  </pic:blipFill>
                  <pic:spPr>
                    <a:xfrm>
                      <a:off x="0" y="0"/>
                      <a:ext cx="7261860" cy="2005079"/>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D92DAA" w:rsidRDefault="00D92DAA">
      <w:pPr>
        <w:rPr>
          <w:color w:val="231F20"/>
        </w:rPr>
      </w:pPr>
    </w:p>
    <w:p w:rsidR="00D92DAA" w:rsidRDefault="00D92DAA">
      <w:pPr>
        <w:rPr>
          <w:color w:val="231F20"/>
        </w:rPr>
      </w:pPr>
    </w:p>
    <w:p w:rsidR="00D92DAA" w:rsidRDefault="00D92DAA">
      <w:pPr>
        <w:rPr>
          <w:color w:val="231F20"/>
        </w:rPr>
      </w:pPr>
    </w:p>
    <w:p w:rsidR="00D92DAA" w:rsidRDefault="00D92DAA">
      <w:pPr>
        <w:rPr>
          <w:color w:val="231F20"/>
        </w:rPr>
      </w:pPr>
    </w:p>
    <w:p w:rsidR="00D92DAA" w:rsidRDefault="00D92DAA">
      <w:pPr>
        <w:rPr>
          <w:color w:val="231F20"/>
        </w:rPr>
      </w:pPr>
    </w:p>
    <w:p w:rsidR="00D92DAA" w:rsidRDefault="00D92DAA">
      <w:pPr>
        <w:rPr>
          <w:color w:val="231F20"/>
        </w:rPr>
      </w:pPr>
    </w:p>
    <w:p w:rsidR="00D92DAA" w:rsidRDefault="00D92DAA">
      <w:pPr>
        <w:rPr>
          <w:color w:val="231F20"/>
        </w:rPr>
      </w:pPr>
    </w:p>
    <w:p w:rsidR="00D92DAA" w:rsidRDefault="00D92DAA">
      <w:pPr>
        <w:rPr>
          <w:color w:val="231F20"/>
        </w:rPr>
      </w:pPr>
    </w:p>
    <w:p w:rsidR="00D92DAA" w:rsidRDefault="00D92DAA">
      <w:pPr>
        <w:rPr>
          <w:color w:val="231F20"/>
        </w:rPr>
      </w:pPr>
    </w:p>
    <w:p w:rsidR="00D92DAA" w:rsidRDefault="00D92DAA">
      <w:pPr>
        <w:rPr>
          <w:color w:val="231F20"/>
        </w:rPr>
      </w:pPr>
    </w:p>
    <w:p w:rsidR="00D92DAA" w:rsidRDefault="00D92DAA" w:rsidP="00D92DAA">
      <w:pPr>
        <w:spacing w:before="120" w:after="120"/>
        <w:jc w:val="both"/>
      </w:pPr>
    </w:p>
    <w:p w:rsidR="00D92DAA" w:rsidRPr="00D92DAA" w:rsidRDefault="00D92DAA" w:rsidP="00D92DAA">
      <w:pPr>
        <w:spacing w:before="120" w:after="120"/>
        <w:ind w:firstLine="720"/>
        <w:jc w:val="center"/>
        <w:rPr>
          <w:rStyle w:val="Hyperlink"/>
          <w:rFonts w:ascii="Century Gothic" w:hAnsi="Century Gothic"/>
        </w:rPr>
      </w:pPr>
      <w:r w:rsidRPr="00D92DAA">
        <w:rPr>
          <w:rFonts w:ascii="Century Gothic" w:hAnsi="Century Gothic"/>
          <w:b/>
          <w:color w:val="0F243E" w:themeColor="text2" w:themeShade="80"/>
        </w:rPr>
        <w:t>IB Business Management</w:t>
      </w:r>
      <w:r w:rsidRPr="00D92DAA">
        <w:rPr>
          <w:rFonts w:ascii="Century Gothic" w:hAnsi="Century Gothic"/>
          <w:color w:val="0F243E" w:themeColor="text2" w:themeShade="80"/>
        </w:rPr>
        <w:t xml:space="preserve">: </w:t>
      </w:r>
      <w:hyperlink r:id="rId10" w:history="1">
        <w:r w:rsidRPr="00D92DAA">
          <w:rPr>
            <w:rStyle w:val="Hyperlink"/>
            <w:rFonts w:ascii="Century Gothic" w:hAnsi="Century Gothic"/>
            <w:color w:val="0F243E" w:themeColor="text2" w:themeShade="80"/>
          </w:rPr>
          <w:t>www.</w:t>
        </w:r>
        <w:r w:rsidRPr="00D92DAA">
          <w:rPr>
            <w:rStyle w:val="Hyperlink"/>
            <w:rFonts w:ascii="Century Gothic" w:hAnsi="Century Gothic"/>
            <w:b/>
            <w:color w:val="0F243E" w:themeColor="text2" w:themeShade="80"/>
          </w:rPr>
          <w:t xml:space="preserve"> Business</w:t>
        </w:r>
        <w:r w:rsidRPr="00D92DAA">
          <w:rPr>
            <w:rStyle w:val="Hyperlink"/>
            <w:rFonts w:ascii="Century Gothic" w:hAnsi="Century Gothic"/>
            <w:color w:val="0F243E" w:themeColor="text2" w:themeShade="80"/>
          </w:rPr>
          <w:t>Management</w:t>
        </w:r>
        <w:r w:rsidRPr="00D92DAA">
          <w:rPr>
            <w:rStyle w:val="Hyperlink"/>
            <w:rFonts w:ascii="Century Gothic" w:hAnsi="Century Gothic"/>
            <w:b/>
            <w:color w:val="0F243E" w:themeColor="text2" w:themeShade="80"/>
          </w:rPr>
          <w:t>IB</w:t>
        </w:r>
        <w:r w:rsidRPr="00D92DAA">
          <w:rPr>
            <w:rStyle w:val="Hyperlink"/>
            <w:rFonts w:ascii="Century Gothic" w:hAnsi="Century Gothic"/>
            <w:color w:val="0F243E" w:themeColor="text2" w:themeShade="80"/>
          </w:rPr>
          <w:t>.com</w:t>
        </w:r>
      </w:hyperlink>
    </w:p>
    <w:p w:rsidR="00D92DAA" w:rsidRDefault="00D92DAA" w:rsidP="00D92DAA">
      <w:pPr>
        <w:spacing w:before="120" w:after="120"/>
        <w:ind w:firstLine="720"/>
        <w:jc w:val="center"/>
        <w:rPr>
          <w:color w:val="002060"/>
          <w:u w:val="single"/>
        </w:rPr>
      </w:pPr>
    </w:p>
    <w:p w:rsidR="00D92DAA" w:rsidRPr="00D92DAA" w:rsidRDefault="00D92DAA" w:rsidP="00D92DAA">
      <w:pPr>
        <w:widowControl/>
        <w:pBdr>
          <w:top w:val="single" w:sz="24" w:space="0" w:color="052F61"/>
          <w:left w:val="single" w:sz="24" w:space="0" w:color="052F61"/>
          <w:bottom w:val="single" w:sz="24" w:space="0" w:color="052F61"/>
          <w:right w:val="single" w:sz="24" w:space="0" w:color="052F61"/>
        </w:pBdr>
        <w:shd w:val="clear" w:color="auto" w:fill="052F61"/>
        <w:spacing w:before="120" w:after="120"/>
        <w:outlineLvl w:val="0"/>
        <w:rPr>
          <w:rFonts w:ascii="Century Gothic" w:eastAsia="Times New Roman" w:hAnsi="Century Gothic" w:cs="Times New Roman"/>
          <w:b/>
          <w:caps/>
          <w:color w:val="FFFFFF"/>
          <w:spacing w:val="15"/>
          <w:lang w:val="en-NZ"/>
        </w:rPr>
      </w:pPr>
      <w:r w:rsidRPr="00D92DAA">
        <w:rPr>
          <w:rFonts w:ascii="Century Gothic" w:eastAsia="Times New Roman" w:hAnsi="Century Gothic" w:cs="Times New Roman"/>
          <w:b/>
          <w:caps/>
          <w:color w:val="FFFFFF"/>
          <w:spacing w:val="15"/>
          <w:lang w:val="en-NZ"/>
        </w:rPr>
        <w:t>IB Business Management – Pre-Released Case Study 201</w:t>
      </w:r>
      <w:r>
        <w:rPr>
          <w:rFonts w:ascii="Century Gothic" w:eastAsia="Times New Roman" w:hAnsi="Century Gothic" w:cs="Times New Roman"/>
          <w:b/>
          <w:caps/>
          <w:color w:val="FFFFFF"/>
          <w:spacing w:val="15"/>
          <w:lang w:val="en-NZ"/>
        </w:rPr>
        <w:t>6</w:t>
      </w:r>
      <w:r w:rsidRPr="00D92DAA">
        <w:rPr>
          <w:rFonts w:ascii="Century Gothic" w:eastAsia="Times New Roman" w:hAnsi="Century Gothic" w:cs="Times New Roman"/>
          <w:b/>
          <w:caps/>
          <w:color w:val="FFFFFF"/>
          <w:spacing w:val="15"/>
          <w:lang w:val="en-NZ"/>
        </w:rPr>
        <w:t>:</w:t>
      </w:r>
      <w:r w:rsidRPr="00D92DAA">
        <w:rPr>
          <w:rFonts w:ascii="Century Gothic" w:eastAsia="Times New Roman" w:hAnsi="Century Gothic" w:cs="Times New Roman"/>
          <w:caps/>
          <w:color w:val="FFFFFF"/>
          <w:spacing w:val="15"/>
        </w:rPr>
        <w:t xml:space="preserve"> </w:t>
      </w:r>
      <w:r w:rsidRPr="00D92DAA">
        <w:rPr>
          <w:rFonts w:ascii="Century Gothic" w:eastAsia="Times New Roman" w:hAnsi="Century Gothic" w:cs="Times New Roman"/>
          <w:b/>
          <w:caps/>
          <w:color w:val="FFFFFF"/>
          <w:spacing w:val="15"/>
          <w:lang w:val="en-NZ"/>
        </w:rPr>
        <w:t xml:space="preserve">Key Terms: Activity III </w:t>
      </w:r>
    </w:p>
    <w:p w:rsidR="00D92DAA" w:rsidRPr="00D92DAA" w:rsidRDefault="00D92DAA" w:rsidP="00D92DAA">
      <w:pPr>
        <w:widowControl/>
        <w:spacing w:before="120" w:after="120"/>
        <w:rPr>
          <w:rFonts w:ascii="Century Gothic" w:eastAsia="Times New Roman" w:hAnsi="Century Gothic" w:cs="Times New Roman"/>
          <w:lang w:val="en-NZ"/>
        </w:rPr>
      </w:pPr>
      <w:r w:rsidRPr="00D92DAA">
        <w:rPr>
          <w:rFonts w:ascii="Century Gothic" w:eastAsia="Times New Roman" w:hAnsi="Century Gothic" w:cs="Times New Roman"/>
          <w:lang w:val="en-NZ"/>
        </w:rPr>
        <w:t xml:space="preserve">Find the key terms, and use the </w:t>
      </w:r>
      <w:r w:rsidRPr="00D92DAA">
        <w:rPr>
          <w:rFonts w:ascii="Century Gothic" w:eastAsia="Times New Roman" w:hAnsi="Century Gothic" w:cs="Times New Roman"/>
          <w:b/>
          <w:lang w:val="en-NZ"/>
        </w:rPr>
        <w:t>insert Endnote function in MS Word</w:t>
      </w:r>
      <w:r w:rsidRPr="00D92DAA">
        <w:rPr>
          <w:rFonts w:ascii="Century Gothic" w:eastAsia="Times New Roman" w:hAnsi="Century Gothic" w:cs="Times New Roman"/>
          <w:lang w:val="en-NZ"/>
        </w:rPr>
        <w:t xml:space="preserve"> to match the term with the correct definition. </w:t>
      </w:r>
    </w:p>
    <w:p w:rsidR="00D92DAA" w:rsidRPr="00D92DAA" w:rsidRDefault="00D92DAA" w:rsidP="00D92DAA">
      <w:pPr>
        <w:widowControl/>
        <w:spacing w:before="120" w:after="120"/>
        <w:rPr>
          <w:rFonts w:ascii="Century Gothic" w:eastAsia="Times New Roman" w:hAnsi="Century Gothic" w:cs="Times New Roman"/>
          <w:lang w:val="en-NZ"/>
        </w:rPr>
      </w:pPr>
      <w:r w:rsidRPr="00D92DAA">
        <w:rPr>
          <w:rFonts w:ascii="Century Gothic" w:eastAsia="Times New Roman" w:hAnsi="Century Gothic" w:cs="Times New Roman"/>
          <w:lang w:val="en-NZ"/>
        </w:rPr>
        <w:t>Complete this activity and you will now have meaning in the context of the case study – genius!</w:t>
      </w:r>
    </w:p>
    <w:p w:rsidR="00D92DAA" w:rsidRPr="00D92DAA" w:rsidRDefault="00D92DAA" w:rsidP="00D92DAA">
      <w:pPr>
        <w:widowControl/>
        <w:spacing w:before="120" w:after="120"/>
        <w:rPr>
          <w:rFonts w:ascii="Century Gothic" w:eastAsia="Times New Roman" w:hAnsi="Century Gothic" w:cs="Times New Roman"/>
          <w:sz w:val="20"/>
          <w:szCs w:val="20"/>
          <w:lang w:val="en-NZ"/>
        </w:rPr>
      </w:pPr>
    </w:p>
    <w:p w:rsidR="00D92DAA" w:rsidRDefault="00D92DAA" w:rsidP="00D92DAA">
      <w:pPr>
        <w:widowControl/>
        <w:pBdr>
          <w:top w:val="single" w:sz="24" w:space="0" w:color="B1D2FB"/>
          <w:left w:val="single" w:sz="24" w:space="0" w:color="B1D2FB"/>
          <w:bottom w:val="single" w:sz="24" w:space="0" w:color="B1D2FB"/>
          <w:right w:val="single" w:sz="24" w:space="0" w:color="B1D2FB"/>
        </w:pBdr>
        <w:shd w:val="clear" w:color="auto" w:fill="B1D2FB"/>
        <w:spacing w:before="120" w:after="120"/>
        <w:outlineLvl w:val="1"/>
        <w:rPr>
          <w:rFonts w:ascii="Century Gothic" w:eastAsia="Times New Roman" w:hAnsi="Century Gothic" w:cs="Times New Roman"/>
          <w:b/>
          <w:caps/>
          <w:spacing w:val="15"/>
          <w:sz w:val="20"/>
          <w:szCs w:val="20"/>
          <w:lang w:val="en-NZ"/>
        </w:rPr>
      </w:pPr>
      <w:r w:rsidRPr="00D92DAA">
        <w:rPr>
          <w:rFonts w:ascii="Century Gothic" w:eastAsia="Times New Roman" w:hAnsi="Century Gothic" w:cs="Times New Roman"/>
          <w:b/>
          <w:caps/>
          <w:spacing w:val="15"/>
          <w:sz w:val="20"/>
          <w:szCs w:val="20"/>
          <w:lang w:val="en-NZ"/>
        </w:rPr>
        <w:t xml:space="preserve">List of </w:t>
      </w:r>
      <w:r>
        <w:rPr>
          <w:rFonts w:ascii="Century Gothic" w:eastAsia="Times New Roman" w:hAnsi="Century Gothic" w:cs="Times New Roman"/>
          <w:b/>
          <w:caps/>
          <w:spacing w:val="15"/>
          <w:sz w:val="20"/>
          <w:szCs w:val="20"/>
          <w:lang w:val="en-NZ"/>
        </w:rPr>
        <w:t>Def</w:t>
      </w:r>
      <w:r w:rsidRPr="00D92DAA">
        <w:rPr>
          <w:rFonts w:ascii="Century Gothic" w:eastAsia="Times New Roman" w:hAnsi="Century Gothic" w:cs="Times New Roman"/>
          <w:b/>
          <w:caps/>
          <w:spacing w:val="15"/>
          <w:sz w:val="20"/>
          <w:szCs w:val="20"/>
          <w:lang w:val="en-NZ"/>
        </w:rPr>
        <w:t>initions to locate in the case study and define</w:t>
      </w:r>
    </w:p>
    <w:p w:rsidR="00D92DAA" w:rsidRDefault="00D92DAA" w:rsidP="00D92DAA">
      <w:pPr>
        <w:rPr>
          <w:rFonts w:ascii="Century Gothic" w:eastAsia="Times New Roman" w:hAnsi="Century Gothic" w:cs="Times New Roman"/>
          <w:sz w:val="20"/>
          <w:szCs w:val="20"/>
          <w:lang w:val="en-NZ"/>
        </w:rPr>
      </w:pPr>
    </w:p>
    <w:p w:rsidR="00D92DAA" w:rsidRDefault="00D92DAA" w:rsidP="00D92DAA">
      <w:pPr>
        <w:widowControl/>
        <w:spacing w:before="120" w:after="120"/>
        <w:rPr>
          <w:rFonts w:ascii="Century Gothic" w:eastAsia="Times New Roman" w:hAnsi="Century Gothic" w:cs="Century Gothic"/>
          <w:color w:val="0A3049"/>
          <w:sz w:val="24"/>
          <w:szCs w:val="24"/>
        </w:rPr>
        <w:sectPr w:rsidR="00D92DAA" w:rsidSect="00D92DAA">
          <w:headerReference w:type="default" r:id="rId11"/>
          <w:type w:val="continuous"/>
          <w:pgSz w:w="12240" w:h="15840"/>
          <w:pgMar w:top="720" w:right="720" w:bottom="720" w:left="720" w:header="708" w:footer="708" w:gutter="0"/>
          <w:cols w:space="708"/>
          <w:docGrid w:linePitch="360"/>
        </w:sectPr>
      </w:pP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lastRenderedPageBreak/>
        <w:t xml:space="preserve">Accounts </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 xml:space="preserve">Aim </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 xml:space="preserve">Appraisal </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 xml:space="preserve">Autocratic leadership </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 xml:space="preserve">Bureaucratic </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 xml:space="preserve">Business </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 xml:space="preserve">Centralised </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 xml:space="preserve">Chain of command </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 xml:space="preserve">Company policy </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 xml:space="preserve">Competitors </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 xml:space="preserve">Contracts </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 xml:space="preserve">Costs </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 xml:space="preserve">Cost of sales </w:t>
      </w:r>
    </w:p>
    <w:p w:rsidR="00AC36C5" w:rsidRDefault="00D92DAA" w:rsidP="009A7146">
      <w:pPr>
        <w:pStyle w:val="ListParagraph"/>
        <w:widowControl/>
        <w:numPr>
          <w:ilvl w:val="0"/>
          <w:numId w:val="3"/>
        </w:numPr>
        <w:spacing w:before="120" w:after="120"/>
        <w:rPr>
          <w:rFonts w:ascii="Century Gothic" w:eastAsia="Times New Roman" w:hAnsi="Century Gothic" w:cs="Century Gothic"/>
          <w:color w:val="0A3049"/>
          <w:sz w:val="24"/>
          <w:szCs w:val="24"/>
        </w:rPr>
      </w:pPr>
      <w:r w:rsidRPr="00AC36C5">
        <w:rPr>
          <w:rFonts w:ascii="Century Gothic" w:eastAsia="Times New Roman" w:hAnsi="Century Gothic" w:cs="Century Gothic"/>
          <w:color w:val="0A3049"/>
          <w:sz w:val="24"/>
          <w:szCs w:val="24"/>
        </w:rPr>
        <w:t xml:space="preserve">Corporate social responsibility (CSR) </w:t>
      </w:r>
    </w:p>
    <w:p w:rsidR="00D92DAA" w:rsidRPr="00AC36C5" w:rsidRDefault="00D92DAA" w:rsidP="009A7146">
      <w:pPr>
        <w:pStyle w:val="ListParagraph"/>
        <w:widowControl/>
        <w:numPr>
          <w:ilvl w:val="0"/>
          <w:numId w:val="3"/>
        </w:numPr>
        <w:spacing w:before="120" w:after="120"/>
        <w:rPr>
          <w:rFonts w:ascii="Century Gothic" w:eastAsia="Times New Roman" w:hAnsi="Century Gothic" w:cs="Century Gothic"/>
          <w:color w:val="0A3049"/>
          <w:sz w:val="24"/>
          <w:szCs w:val="24"/>
        </w:rPr>
      </w:pPr>
      <w:r w:rsidRPr="00AC36C5">
        <w:rPr>
          <w:rFonts w:ascii="Century Gothic" w:eastAsia="Times New Roman" w:hAnsi="Century Gothic" w:cs="Century Gothic"/>
          <w:color w:val="0A3049"/>
          <w:sz w:val="24"/>
          <w:szCs w:val="24"/>
        </w:rPr>
        <w:t xml:space="preserve">Customer </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 xml:space="preserve">Customer service </w:t>
      </w:r>
    </w:p>
    <w:p w:rsidR="00D92DAA" w:rsidRPr="00D92DAA" w:rsidRDefault="00AC36C5"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Pr>
          <w:rFonts w:ascii="Century Gothic" w:eastAsia="Times New Roman" w:hAnsi="Century Gothic" w:cs="Century Gothic"/>
          <w:color w:val="0A3049"/>
          <w:sz w:val="24"/>
          <w:szCs w:val="24"/>
        </w:rPr>
        <w:lastRenderedPageBreak/>
        <w:t xml:space="preserve">Demographic trends </w:t>
      </w:r>
    </w:p>
    <w:p w:rsidR="00AC36C5" w:rsidRDefault="00D92DAA" w:rsidP="003207DE">
      <w:pPr>
        <w:pStyle w:val="ListParagraph"/>
        <w:widowControl/>
        <w:numPr>
          <w:ilvl w:val="0"/>
          <w:numId w:val="3"/>
        </w:numPr>
        <w:spacing w:before="120" w:after="120"/>
        <w:rPr>
          <w:rFonts w:ascii="Century Gothic" w:eastAsia="Times New Roman" w:hAnsi="Century Gothic" w:cs="Century Gothic"/>
          <w:color w:val="0A3049"/>
          <w:sz w:val="24"/>
          <w:szCs w:val="24"/>
        </w:rPr>
      </w:pPr>
      <w:r w:rsidRPr="00AC36C5">
        <w:rPr>
          <w:rFonts w:ascii="Century Gothic" w:eastAsia="Times New Roman" w:hAnsi="Century Gothic" w:cs="Century Gothic"/>
          <w:color w:val="0A3049"/>
          <w:sz w:val="24"/>
          <w:szCs w:val="24"/>
        </w:rPr>
        <w:t xml:space="preserve">Disciplinary action </w:t>
      </w:r>
    </w:p>
    <w:p w:rsidR="00D92DAA" w:rsidRPr="00AC36C5" w:rsidRDefault="00D92DAA" w:rsidP="003207DE">
      <w:pPr>
        <w:pStyle w:val="ListParagraph"/>
        <w:widowControl/>
        <w:numPr>
          <w:ilvl w:val="0"/>
          <w:numId w:val="3"/>
        </w:numPr>
        <w:spacing w:before="120" w:after="120"/>
        <w:rPr>
          <w:rFonts w:ascii="Century Gothic" w:eastAsia="Times New Roman" w:hAnsi="Century Gothic" w:cs="Century Gothic"/>
          <w:color w:val="0A3049"/>
          <w:sz w:val="24"/>
          <w:szCs w:val="24"/>
        </w:rPr>
      </w:pPr>
      <w:r w:rsidRPr="00AC36C5">
        <w:rPr>
          <w:rFonts w:ascii="Century Gothic" w:eastAsia="Times New Roman" w:hAnsi="Century Gothic" w:cs="Century Gothic"/>
          <w:color w:val="0A3049"/>
          <w:sz w:val="24"/>
          <w:szCs w:val="24"/>
        </w:rPr>
        <w:t xml:space="preserve">Dismissal </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 xml:space="preserve">E-commerce </w:t>
      </w:r>
    </w:p>
    <w:p w:rsidR="00AC36C5" w:rsidRDefault="00D92DAA" w:rsidP="00EE1586">
      <w:pPr>
        <w:pStyle w:val="ListParagraph"/>
        <w:widowControl/>
        <w:numPr>
          <w:ilvl w:val="0"/>
          <w:numId w:val="3"/>
        </w:numPr>
        <w:spacing w:before="120" w:after="120"/>
        <w:rPr>
          <w:rFonts w:ascii="Century Gothic" w:eastAsia="Times New Roman" w:hAnsi="Century Gothic" w:cs="Century Gothic"/>
          <w:color w:val="0A3049"/>
          <w:sz w:val="24"/>
          <w:szCs w:val="24"/>
        </w:rPr>
      </w:pPr>
      <w:r w:rsidRPr="00AC36C5">
        <w:rPr>
          <w:rFonts w:ascii="Century Gothic" w:eastAsia="Times New Roman" w:hAnsi="Century Gothic" w:cs="Century Gothic"/>
          <w:color w:val="0A3049"/>
          <w:sz w:val="24"/>
          <w:szCs w:val="24"/>
        </w:rPr>
        <w:t xml:space="preserve">Economic recession </w:t>
      </w:r>
    </w:p>
    <w:p w:rsidR="00D92DAA" w:rsidRPr="00AC36C5" w:rsidRDefault="00D92DAA" w:rsidP="00EE1586">
      <w:pPr>
        <w:pStyle w:val="ListParagraph"/>
        <w:widowControl/>
        <w:numPr>
          <w:ilvl w:val="0"/>
          <w:numId w:val="3"/>
        </w:numPr>
        <w:spacing w:before="120" w:after="120"/>
        <w:rPr>
          <w:rFonts w:ascii="Century Gothic" w:eastAsia="Times New Roman" w:hAnsi="Century Gothic" w:cs="Century Gothic"/>
          <w:color w:val="0A3049"/>
          <w:sz w:val="24"/>
          <w:szCs w:val="24"/>
        </w:rPr>
      </w:pPr>
      <w:r w:rsidRPr="00AC36C5">
        <w:rPr>
          <w:rFonts w:ascii="Century Gothic" w:eastAsia="Times New Roman" w:hAnsi="Century Gothic" w:cs="Century Gothic"/>
          <w:color w:val="0A3049"/>
          <w:sz w:val="24"/>
          <w:szCs w:val="24"/>
        </w:rPr>
        <w:t xml:space="preserve">Efficient </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 xml:space="preserve">Employees </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 xml:space="preserve">Employment practices </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 xml:space="preserve">Empowerment </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 xml:space="preserve">Ethical behaviour </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 xml:space="preserve">External environment </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 xml:space="preserve">External finance </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 xml:space="preserve">External growth </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 xml:space="preserve">External stakeholders – local community, customers, competitors </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lastRenderedPageBreak/>
        <w:t xml:space="preserve">Favourable purchasing terms </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 xml:space="preserve">Finance </w:t>
      </w:r>
    </w:p>
    <w:p w:rsidR="00AC36C5" w:rsidRDefault="00D92DAA" w:rsidP="00554E09">
      <w:pPr>
        <w:pStyle w:val="ListParagraph"/>
        <w:widowControl/>
        <w:numPr>
          <w:ilvl w:val="0"/>
          <w:numId w:val="3"/>
        </w:numPr>
        <w:spacing w:before="120" w:after="120"/>
        <w:rPr>
          <w:rFonts w:ascii="Century Gothic" w:eastAsia="Times New Roman" w:hAnsi="Century Gothic" w:cs="Century Gothic"/>
          <w:color w:val="0A3049"/>
          <w:sz w:val="24"/>
          <w:szCs w:val="24"/>
        </w:rPr>
      </w:pPr>
      <w:r w:rsidRPr="00AC36C5">
        <w:rPr>
          <w:rFonts w:ascii="Century Gothic" w:eastAsia="Times New Roman" w:hAnsi="Century Gothic" w:cs="Century Gothic"/>
          <w:color w:val="0A3049"/>
          <w:sz w:val="24"/>
          <w:szCs w:val="24"/>
        </w:rPr>
        <w:t xml:space="preserve">Financial information </w:t>
      </w:r>
    </w:p>
    <w:p w:rsidR="00D92DAA" w:rsidRPr="00AC36C5" w:rsidRDefault="00D92DAA" w:rsidP="00554E09">
      <w:pPr>
        <w:pStyle w:val="ListParagraph"/>
        <w:widowControl/>
        <w:numPr>
          <w:ilvl w:val="0"/>
          <w:numId w:val="3"/>
        </w:numPr>
        <w:spacing w:before="120" w:after="120"/>
        <w:rPr>
          <w:rFonts w:ascii="Century Gothic" w:eastAsia="Times New Roman" w:hAnsi="Century Gothic" w:cs="Century Gothic"/>
          <w:color w:val="0A3049"/>
          <w:sz w:val="24"/>
          <w:szCs w:val="24"/>
        </w:rPr>
      </w:pPr>
      <w:r w:rsidRPr="00AC36C5">
        <w:rPr>
          <w:rFonts w:ascii="Century Gothic" w:eastAsia="Times New Roman" w:hAnsi="Century Gothic" w:cs="Century Gothic"/>
          <w:color w:val="0A3049"/>
          <w:sz w:val="24"/>
          <w:szCs w:val="24"/>
        </w:rPr>
        <w:t xml:space="preserve">Few employment opportunities (work force planning) </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 xml:space="preserve">Financial ratios </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 xml:space="preserve">Franchising </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 xml:space="preserve">Free delivery (distribution) </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 xml:space="preserve">Goods </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 xml:space="preserve">Growth </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 xml:space="preserve">Grievance procedures </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 xml:space="preserve">Gross misconduct (graffiti) </w:t>
      </w:r>
    </w:p>
    <w:p w:rsidR="00AC36C5" w:rsidRDefault="00D92DAA" w:rsidP="00BC5833">
      <w:pPr>
        <w:pStyle w:val="ListParagraph"/>
        <w:widowControl/>
        <w:numPr>
          <w:ilvl w:val="0"/>
          <w:numId w:val="3"/>
        </w:numPr>
        <w:spacing w:before="120" w:after="120"/>
        <w:rPr>
          <w:rFonts w:ascii="Century Gothic" w:eastAsia="Times New Roman" w:hAnsi="Century Gothic" w:cs="Century Gothic"/>
          <w:color w:val="0A3049"/>
          <w:sz w:val="24"/>
          <w:szCs w:val="24"/>
        </w:rPr>
      </w:pPr>
      <w:r w:rsidRPr="00AC36C5">
        <w:rPr>
          <w:rFonts w:ascii="Century Gothic" w:eastAsia="Times New Roman" w:hAnsi="Century Gothic" w:cs="Century Gothic"/>
          <w:color w:val="0A3049"/>
          <w:sz w:val="24"/>
          <w:szCs w:val="24"/>
        </w:rPr>
        <w:t xml:space="preserve">High market share </w:t>
      </w:r>
    </w:p>
    <w:p w:rsidR="00D92DAA" w:rsidRPr="00AC36C5" w:rsidRDefault="00D92DAA" w:rsidP="00BC5833">
      <w:pPr>
        <w:pStyle w:val="ListParagraph"/>
        <w:widowControl/>
        <w:numPr>
          <w:ilvl w:val="0"/>
          <w:numId w:val="3"/>
        </w:numPr>
        <w:spacing w:before="120" w:after="120"/>
        <w:rPr>
          <w:rFonts w:ascii="Century Gothic" w:eastAsia="Times New Roman" w:hAnsi="Century Gothic" w:cs="Century Gothic"/>
          <w:color w:val="0A3049"/>
          <w:sz w:val="24"/>
          <w:szCs w:val="24"/>
        </w:rPr>
      </w:pPr>
      <w:r w:rsidRPr="00AC36C5">
        <w:rPr>
          <w:rFonts w:ascii="Century Gothic" w:eastAsia="Times New Roman" w:hAnsi="Century Gothic" w:cs="Century Gothic"/>
          <w:color w:val="0A3049"/>
          <w:sz w:val="24"/>
          <w:szCs w:val="24"/>
        </w:rPr>
        <w:lastRenderedPageBreak/>
        <w:t xml:space="preserve">Human resource management (HRM) </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 xml:space="preserve">Hypermarket </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 xml:space="preserve">Internal growth </w:t>
      </w:r>
    </w:p>
    <w:p w:rsidR="00AC36C5" w:rsidRDefault="00D92DAA" w:rsidP="00D50550">
      <w:pPr>
        <w:pStyle w:val="ListParagraph"/>
        <w:widowControl/>
        <w:numPr>
          <w:ilvl w:val="0"/>
          <w:numId w:val="3"/>
        </w:numPr>
        <w:spacing w:before="120" w:after="120"/>
        <w:rPr>
          <w:rFonts w:ascii="Century Gothic" w:eastAsia="Times New Roman" w:hAnsi="Century Gothic" w:cs="Century Gothic"/>
          <w:color w:val="0A3049"/>
          <w:sz w:val="24"/>
          <w:szCs w:val="24"/>
        </w:rPr>
      </w:pPr>
      <w:r w:rsidRPr="00AC36C5">
        <w:rPr>
          <w:rFonts w:ascii="Century Gothic" w:eastAsia="Times New Roman" w:hAnsi="Century Gothic" w:cs="Century Gothic"/>
          <w:color w:val="0A3049"/>
          <w:sz w:val="24"/>
          <w:szCs w:val="24"/>
        </w:rPr>
        <w:t xml:space="preserve">Internal promotion </w:t>
      </w:r>
    </w:p>
    <w:p w:rsidR="00AC36C5" w:rsidRDefault="00D92DAA" w:rsidP="000135E3">
      <w:pPr>
        <w:pStyle w:val="ListParagraph"/>
        <w:widowControl/>
        <w:numPr>
          <w:ilvl w:val="0"/>
          <w:numId w:val="3"/>
        </w:numPr>
        <w:spacing w:before="120" w:after="120"/>
        <w:rPr>
          <w:rFonts w:ascii="Century Gothic" w:eastAsia="Times New Roman" w:hAnsi="Century Gothic" w:cs="Century Gothic"/>
          <w:color w:val="0A3049"/>
          <w:sz w:val="24"/>
          <w:szCs w:val="24"/>
        </w:rPr>
      </w:pPr>
      <w:r w:rsidRPr="00AC36C5">
        <w:rPr>
          <w:rFonts w:ascii="Century Gothic" w:eastAsia="Times New Roman" w:hAnsi="Century Gothic" w:cs="Century Gothic"/>
          <w:color w:val="0A3049"/>
          <w:sz w:val="24"/>
          <w:szCs w:val="24"/>
        </w:rPr>
        <w:t xml:space="preserve">Just-in-time production (JIT) </w:t>
      </w:r>
    </w:p>
    <w:p w:rsidR="00D92DAA" w:rsidRPr="00AC36C5" w:rsidRDefault="00D92DAA" w:rsidP="000135E3">
      <w:pPr>
        <w:pStyle w:val="ListParagraph"/>
        <w:widowControl/>
        <w:numPr>
          <w:ilvl w:val="0"/>
          <w:numId w:val="3"/>
        </w:numPr>
        <w:spacing w:before="120" w:after="120"/>
        <w:rPr>
          <w:rFonts w:ascii="Century Gothic" w:eastAsia="Times New Roman" w:hAnsi="Century Gothic" w:cs="Century Gothic"/>
          <w:color w:val="0A3049"/>
          <w:sz w:val="24"/>
          <w:szCs w:val="24"/>
        </w:rPr>
      </w:pPr>
      <w:r w:rsidRPr="00AC36C5">
        <w:rPr>
          <w:rFonts w:ascii="Century Gothic" w:eastAsia="Times New Roman" w:hAnsi="Century Gothic" w:cs="Century Gothic"/>
          <w:color w:val="0A3049"/>
          <w:sz w:val="24"/>
          <w:szCs w:val="24"/>
        </w:rPr>
        <w:t xml:space="preserve">Job title </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 xml:space="preserve">Labour turnover </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 xml:space="preserve">Lean production </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 xml:space="preserve">Line manager </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 xml:space="preserve">Liquidation </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 xml:space="preserve">Local communities (stakeholder) </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 xml:space="preserve">Lowest prices (cost focus) </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 xml:space="preserve">Manager </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 xml:space="preserve">Market (place) </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 xml:space="preserve">Market development </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 xml:space="preserve">Market leadership </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 xml:space="preserve">Market position </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 xml:space="preserve">Market share </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 xml:space="preserve">Marketing </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 xml:space="preserve">Marketing mix </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 xml:space="preserve">Mission statement </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 xml:space="preserve">Motivation </w:t>
      </w:r>
    </w:p>
    <w:p w:rsidR="00AC36C5" w:rsidRDefault="009E103D" w:rsidP="00AC36C5">
      <w:pPr>
        <w:pStyle w:val="ListParagraph"/>
        <w:widowControl/>
        <w:numPr>
          <w:ilvl w:val="0"/>
          <w:numId w:val="3"/>
        </w:numPr>
        <w:spacing w:before="120" w:after="120"/>
        <w:rPr>
          <w:rFonts w:ascii="Century Gothic" w:eastAsia="Times New Roman" w:hAnsi="Century Gothic" w:cs="Century Gothic"/>
          <w:color w:val="0A3049"/>
          <w:sz w:val="24"/>
          <w:szCs w:val="24"/>
        </w:rPr>
      </w:pPr>
      <w:r>
        <w:rPr>
          <w:noProof/>
          <w:lang w:val="en-GB" w:eastAsia="en-GB"/>
        </w:rPr>
        <mc:AlternateContent>
          <mc:Choice Requires="wpg">
            <w:drawing>
              <wp:anchor distT="0" distB="0" distL="114300" distR="114300" simplePos="0" relativeHeight="251672576" behindDoc="0" locked="0" layoutInCell="1" allowOverlap="1" wp14:anchorId="70A06097" wp14:editId="53A66615">
                <wp:simplePos x="0" y="0"/>
                <wp:positionH relativeFrom="margin">
                  <wp:posOffset>727710</wp:posOffset>
                </wp:positionH>
                <wp:positionV relativeFrom="paragraph">
                  <wp:posOffset>139700</wp:posOffset>
                </wp:positionV>
                <wp:extent cx="5722620" cy="2100580"/>
                <wp:effectExtent l="19050" t="57150" r="11430" b="13970"/>
                <wp:wrapNone/>
                <wp:docPr id="4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2620" cy="2100580"/>
                          <a:chOff x="0" y="0"/>
                          <a:chExt cx="5722620" cy="2100897"/>
                        </a:xfrm>
                      </wpg:grpSpPr>
                      <pic:pic xmlns:pic="http://schemas.openxmlformats.org/drawingml/2006/picture">
                        <pic:nvPicPr>
                          <pic:cNvPr id="44" name="Picture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71437"/>
                            <a:ext cx="5722620" cy="2029460"/>
                          </a:xfrm>
                          <a:prstGeom prst="rect">
                            <a:avLst/>
                          </a:prstGeom>
                          <a:ln>
                            <a:solidFill>
                              <a:srgbClr val="FF0000"/>
                            </a:solidFill>
                          </a:ln>
                        </pic:spPr>
                      </pic:pic>
                      <wps:wsp>
                        <wps:cNvPr id="45" name="Up Arrow 13"/>
                        <wps:cNvSpPr/>
                        <wps:spPr>
                          <a:xfrm rot="12614396">
                            <a:off x="4964906" y="0"/>
                            <a:ext cx="525780" cy="473075"/>
                          </a:xfrm>
                          <a:prstGeom prst="up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Up Arrow 14"/>
                        <wps:cNvSpPr/>
                        <wps:spPr>
                          <a:xfrm rot="16200000">
                            <a:off x="3854053" y="560784"/>
                            <a:ext cx="525780" cy="473075"/>
                          </a:xfrm>
                          <a:prstGeom prst="up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14A88D" id="Group 11" o:spid="_x0000_s1026" style="position:absolute;margin-left:57.3pt;margin-top:11pt;width:450.6pt;height:165.4pt;z-index:251672576;mso-position-horizontal-relative:margin" coordsize="57226,2100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714;width:57226;height:20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bHyHDAAAA2wAAAA8AAABkcnMvZG93bnJldi54bWxEj09rAjEUxO8Fv0N4Qm818Q9FVqOIIngp&#10;2lXE42Pz3F3cvCxJ1O23b4RCj8PM/IaZLzvbiAf5UDvWMBwoEMSFMzWXGk7H7ccURIjIBhvHpOGH&#10;AiwXvbc5ZsY9+ZseeSxFgnDIUEMVY5tJGYqKLIaBa4mTd3XeYkzSl9J4fCa4beRIqU9psea0UGFL&#10;64qKW363Gurjue0Ol69Nk+/NyB/Oyt3GSuv3freagYjUxf/wX3tnNEwm8PqSfoB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xsfIcMAAADbAAAADwAAAAAAAAAAAAAAAACf&#10;AgAAZHJzL2Rvd25yZXYueG1sUEsFBgAAAAAEAAQA9wAAAI8DAAAAAA==&#10;" stroked="t" strokecolor="red">
                  <v:imagedata r:id="rId13" o:title=""/>
                  <v:path arrowok="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3" o:spid="_x0000_s1028" type="#_x0000_t68" style="position:absolute;left:49649;width:5257;height:4730;rotation:-98146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bCcMA&#10;AADbAAAADwAAAGRycy9kb3ducmV2LnhtbESPQWvCQBSE7wX/w/IEL8VsLLVodBUrCr1Jo96f2WcS&#10;zb4N2U1M/31XKPQ4zMw3zHLdm0p01LjSsoJJFIMgzqwuOVdwOu7HMxDOI2usLJOCH3KwXg1elpho&#10;++Bv6lKfiwBhl6CCwvs6kdJlBRl0ka2Jg3e1jUEfZJNL3eAjwE0l3+L4QxosOSwUWNO2oOyetkbB&#10;697M5W2b1btLl+K5bQ/6835QajTsNwsQnnr/H/5rf2kF71N4fg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DbCcMAAADbAAAADwAAAAAAAAAAAAAAAACYAgAAZHJzL2Rv&#10;d25yZXYueG1sUEsFBgAAAAAEAAQA9QAAAIgDAAAAAA==&#10;" adj="10800" fillcolor="red" strokecolor="white [3212]" strokeweight="2pt"/>
                <v:shape id="Up Arrow 14" o:spid="_x0000_s1029" type="#_x0000_t68" style="position:absolute;left:38540;top:5608;width:5258;height:473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S2cUA&#10;AADbAAAADwAAAGRycy9kb3ducmV2LnhtbESPQWsCMRSE7wX/Q3iCl6LZShHZGkUr0la8uLY9PzfP&#10;3cXNy7pJNfXXNwXB4zAz3zCTWTC1OFPrKssKngYJCOLc6ooLBZ+7VX8MwnlkjbVlUvBLDmbTzsME&#10;U20vvKVz5gsRIexSVFB636RSurwkg25gG+LoHWxr0EfZFlK3eIlwU8thkoykwYrjQokNvZaUH7Mf&#10;o2C/q6/jQ+CvbBnC2/Jxcfr+2KyV6nXD/AWEp+Dv4Vv7XSt4HsH/l/gD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udLZxQAAANsAAAAPAAAAAAAAAAAAAAAAAJgCAABkcnMv&#10;ZG93bnJldi54bWxQSwUGAAAAAAQABAD1AAAAigMAAAAA&#10;" adj="10800" fillcolor="red" strokecolor="white [3212]" strokeweight="2pt"/>
                <w10:wrap anchorx="margin"/>
              </v:group>
            </w:pict>
          </mc:Fallback>
        </mc:AlternateContent>
      </w:r>
      <w:r w:rsidR="00AC36C5">
        <w:rPr>
          <w:rFonts w:ascii="Century Gothic" w:eastAsia="Times New Roman" w:hAnsi="Century Gothic" w:cs="Century Gothic"/>
          <w:color w:val="0A3049"/>
          <w:sz w:val="24"/>
          <w:szCs w:val="24"/>
        </w:rPr>
        <w:br w:type="column"/>
      </w:r>
    </w:p>
    <w:p w:rsidR="00D92DAA" w:rsidRPr="00AC36C5" w:rsidRDefault="00D92DAA" w:rsidP="00AC36C5">
      <w:pPr>
        <w:pStyle w:val="ListParagraph"/>
        <w:widowControl/>
        <w:numPr>
          <w:ilvl w:val="0"/>
          <w:numId w:val="3"/>
        </w:numPr>
        <w:spacing w:before="120" w:after="120"/>
        <w:rPr>
          <w:rFonts w:ascii="Century Gothic" w:eastAsia="Times New Roman" w:hAnsi="Century Gothic" w:cs="Century Gothic"/>
          <w:color w:val="0A3049"/>
          <w:sz w:val="24"/>
          <w:szCs w:val="24"/>
        </w:rPr>
      </w:pPr>
      <w:r w:rsidRPr="00AC36C5">
        <w:rPr>
          <w:rFonts w:ascii="Century Gothic" w:eastAsia="Times New Roman" w:hAnsi="Century Gothic" w:cs="Century Gothic"/>
          <w:color w:val="0A3049"/>
          <w:sz w:val="24"/>
          <w:szCs w:val="24"/>
        </w:rPr>
        <w:t xml:space="preserve">Multinational company (MNC) </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 xml:space="preserve">Objectives </w:t>
      </w:r>
    </w:p>
    <w:p w:rsidR="00D92DAA" w:rsidRPr="00AC36C5" w:rsidRDefault="00D92DAA" w:rsidP="00B2342B">
      <w:pPr>
        <w:pStyle w:val="ListParagraph"/>
        <w:widowControl/>
        <w:numPr>
          <w:ilvl w:val="0"/>
          <w:numId w:val="3"/>
        </w:numPr>
        <w:spacing w:before="120" w:after="120"/>
        <w:rPr>
          <w:rFonts w:ascii="Century Gothic" w:eastAsia="Times New Roman" w:hAnsi="Century Gothic" w:cs="Century Gothic"/>
          <w:color w:val="0A3049"/>
          <w:sz w:val="24"/>
          <w:szCs w:val="24"/>
        </w:rPr>
      </w:pPr>
      <w:r w:rsidRPr="00AC36C5">
        <w:rPr>
          <w:rFonts w:ascii="Century Gothic" w:eastAsia="Times New Roman" w:hAnsi="Century Gothic" w:cs="Century Gothic"/>
          <w:color w:val="0A3049"/>
          <w:sz w:val="24"/>
          <w:szCs w:val="24"/>
        </w:rPr>
        <w:t xml:space="preserve">Organisation structure (Inflexible) Outsourcing </w:t>
      </w:r>
    </w:p>
    <w:p w:rsidR="00D92DAA" w:rsidRPr="00AC36C5" w:rsidRDefault="00D92DAA" w:rsidP="00D606CE">
      <w:pPr>
        <w:pStyle w:val="ListParagraph"/>
        <w:widowControl/>
        <w:numPr>
          <w:ilvl w:val="0"/>
          <w:numId w:val="3"/>
        </w:numPr>
        <w:spacing w:before="120" w:after="120"/>
        <w:rPr>
          <w:rFonts w:ascii="Century Gothic" w:eastAsia="Times New Roman" w:hAnsi="Century Gothic" w:cs="Century Gothic"/>
          <w:color w:val="0A3049"/>
          <w:sz w:val="24"/>
          <w:szCs w:val="24"/>
        </w:rPr>
      </w:pPr>
      <w:r w:rsidRPr="00AC36C5">
        <w:rPr>
          <w:rFonts w:ascii="Century Gothic" w:eastAsia="Times New Roman" w:hAnsi="Century Gothic" w:cs="Century Gothic"/>
          <w:color w:val="0A3049"/>
          <w:sz w:val="24"/>
          <w:szCs w:val="24"/>
        </w:rPr>
        <w:t xml:space="preserve">Overseas expansion Owner </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 xml:space="preserve">Paternalistic leadership </w:t>
      </w:r>
    </w:p>
    <w:p w:rsidR="006124FC" w:rsidRDefault="00D92DAA" w:rsidP="00DE12E6">
      <w:pPr>
        <w:pStyle w:val="ListParagraph"/>
        <w:widowControl/>
        <w:numPr>
          <w:ilvl w:val="0"/>
          <w:numId w:val="3"/>
        </w:numPr>
        <w:spacing w:before="120" w:after="120"/>
        <w:rPr>
          <w:rFonts w:ascii="Century Gothic" w:eastAsia="Times New Roman" w:hAnsi="Century Gothic" w:cs="Century Gothic"/>
          <w:color w:val="0A3049"/>
          <w:sz w:val="24"/>
          <w:szCs w:val="24"/>
        </w:rPr>
      </w:pPr>
      <w:r w:rsidRPr="006124FC">
        <w:rPr>
          <w:rFonts w:ascii="Century Gothic" w:eastAsia="Times New Roman" w:hAnsi="Century Gothic" w:cs="Century Gothic"/>
          <w:color w:val="0A3049"/>
          <w:sz w:val="24"/>
          <w:szCs w:val="24"/>
        </w:rPr>
        <w:t xml:space="preserve">Pink’s Drive theory </w:t>
      </w:r>
    </w:p>
    <w:p w:rsidR="00D92DAA" w:rsidRPr="006124FC" w:rsidRDefault="00D92DAA" w:rsidP="00DE12E6">
      <w:pPr>
        <w:pStyle w:val="ListParagraph"/>
        <w:widowControl/>
        <w:numPr>
          <w:ilvl w:val="0"/>
          <w:numId w:val="3"/>
        </w:numPr>
        <w:spacing w:before="120" w:after="120"/>
        <w:rPr>
          <w:rFonts w:ascii="Century Gothic" w:eastAsia="Times New Roman" w:hAnsi="Century Gothic" w:cs="Century Gothic"/>
          <w:color w:val="0A3049"/>
          <w:sz w:val="24"/>
          <w:szCs w:val="24"/>
        </w:rPr>
      </w:pPr>
      <w:r w:rsidRPr="006124FC">
        <w:rPr>
          <w:rFonts w:ascii="Century Gothic" w:eastAsia="Times New Roman" w:hAnsi="Century Gothic" w:cs="Century Gothic"/>
          <w:color w:val="0A3049"/>
          <w:sz w:val="24"/>
          <w:szCs w:val="24"/>
        </w:rPr>
        <w:t xml:space="preserve">Pressure groups </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 xml:space="preserve">Product line </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 xml:space="preserve">Product range </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 xml:space="preserve">Productivity (hard working) </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 xml:space="preserve">Profit maximisation </w:t>
      </w:r>
    </w:p>
    <w:p w:rsidR="00D92DAA" w:rsidRPr="00DF436A" w:rsidRDefault="00D92DAA" w:rsidP="00D92DAA">
      <w:pPr>
        <w:pStyle w:val="ListParagraph"/>
        <w:widowControl/>
        <w:numPr>
          <w:ilvl w:val="0"/>
          <w:numId w:val="3"/>
        </w:numPr>
        <w:spacing w:before="120" w:after="120"/>
        <w:rPr>
          <w:rFonts w:ascii="Century Gothic" w:eastAsia="Times New Roman" w:hAnsi="Century Gothic" w:cs="Century Gothic"/>
          <w:strike/>
          <w:color w:val="0A3049"/>
          <w:sz w:val="24"/>
          <w:szCs w:val="24"/>
        </w:rPr>
      </w:pPr>
      <w:r w:rsidRPr="00DF436A">
        <w:rPr>
          <w:rFonts w:ascii="Century Gothic" w:eastAsia="Times New Roman" w:hAnsi="Century Gothic" w:cs="Century Gothic"/>
          <w:strike/>
          <w:color w:val="0A3049"/>
          <w:sz w:val="24"/>
          <w:szCs w:val="24"/>
        </w:rPr>
        <w:t xml:space="preserve">Promotion (HRM) </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 xml:space="preserve">Promotional material </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 xml:space="preserve">Promotion (marketing) </w:t>
      </w:r>
    </w:p>
    <w:p w:rsid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 xml:space="preserve">Public limited company </w:t>
      </w:r>
    </w:p>
    <w:p w:rsidR="006124FC" w:rsidRPr="00D92DAA" w:rsidRDefault="006124FC" w:rsidP="006124FC">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 xml:space="preserve">Responsibility (management) </w:t>
      </w:r>
    </w:p>
    <w:p w:rsidR="006124FC" w:rsidRPr="006124FC" w:rsidRDefault="006124FC" w:rsidP="006124FC">
      <w:pPr>
        <w:pStyle w:val="ListParagraph"/>
        <w:widowControl/>
        <w:numPr>
          <w:ilvl w:val="0"/>
          <w:numId w:val="3"/>
        </w:numPr>
        <w:spacing w:before="120" w:after="120"/>
        <w:rPr>
          <w:rFonts w:ascii="Century Gothic" w:eastAsia="Times New Roman" w:hAnsi="Century Gothic" w:cs="Century Gothic"/>
          <w:strike/>
          <w:color w:val="0A3049"/>
          <w:sz w:val="24"/>
          <w:szCs w:val="24"/>
        </w:rPr>
      </w:pPr>
      <w:r w:rsidRPr="006124FC">
        <w:rPr>
          <w:rFonts w:ascii="Century Gothic" w:eastAsia="Times New Roman" w:hAnsi="Century Gothic" w:cs="Century Gothic"/>
          <w:strike/>
          <w:color w:val="0A3049"/>
          <w:sz w:val="24"/>
          <w:szCs w:val="24"/>
        </w:rPr>
        <w:t>Qualifications</w:t>
      </w:r>
    </w:p>
    <w:p w:rsidR="00D92DAA" w:rsidRPr="006124FC" w:rsidRDefault="00D92DAA" w:rsidP="006B62B1">
      <w:pPr>
        <w:pStyle w:val="ListParagraph"/>
        <w:widowControl/>
        <w:numPr>
          <w:ilvl w:val="0"/>
          <w:numId w:val="3"/>
        </w:numPr>
        <w:spacing w:before="120" w:after="120"/>
        <w:rPr>
          <w:rFonts w:ascii="Century Gothic" w:eastAsia="Times New Roman" w:hAnsi="Century Gothic" w:cs="Century Gothic"/>
          <w:color w:val="0A3049"/>
          <w:sz w:val="24"/>
          <w:szCs w:val="24"/>
        </w:rPr>
      </w:pPr>
      <w:r w:rsidRPr="006124FC">
        <w:rPr>
          <w:rFonts w:ascii="Century Gothic" w:eastAsia="Times New Roman" w:hAnsi="Century Gothic" w:cs="Century Gothic"/>
          <w:color w:val="0A3049"/>
          <w:sz w:val="24"/>
          <w:szCs w:val="24"/>
        </w:rPr>
        <w:br w:type="column"/>
      </w:r>
      <w:r w:rsidRPr="006124FC">
        <w:rPr>
          <w:rFonts w:ascii="Century Gothic" w:eastAsia="Times New Roman" w:hAnsi="Century Gothic" w:cs="Century Gothic"/>
          <w:color w:val="0A3049"/>
          <w:sz w:val="24"/>
          <w:szCs w:val="24"/>
        </w:rPr>
        <w:lastRenderedPageBreak/>
        <w:t>Sales person – 17</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Services – 28</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Sole trader – 5</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Sources of finance – 13</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Stakeholders – 46</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Strategy – 23</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Superior – 48</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Suppliers – 24</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SWOT analysis – 83-84</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Team – 54</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Threats (SWOT) – 83</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Unique selling point (USP) – 6</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USP – one stop shopping – 31</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Wages – 20</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Weaknesses (SWOT) – 84</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Working conditions – 94-95</w:t>
      </w:r>
    </w:p>
    <w:p w:rsidR="00D92DAA" w:rsidRPr="00D92DAA"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pPr>
      <w:r w:rsidRPr="00D92DAA">
        <w:rPr>
          <w:rFonts w:ascii="Century Gothic" w:eastAsia="Times New Roman" w:hAnsi="Century Gothic" w:cs="Century Gothic"/>
          <w:color w:val="0A3049"/>
          <w:sz w:val="24"/>
          <w:szCs w:val="24"/>
        </w:rPr>
        <w:t>Work station – 54</w:t>
      </w:r>
    </w:p>
    <w:p w:rsidR="00D92DAA" w:rsidRPr="009E103D" w:rsidRDefault="00D92DAA" w:rsidP="00D92DAA">
      <w:pPr>
        <w:pStyle w:val="ListParagraph"/>
        <w:widowControl/>
        <w:numPr>
          <w:ilvl w:val="0"/>
          <w:numId w:val="3"/>
        </w:numPr>
        <w:spacing w:before="120" w:after="120"/>
        <w:rPr>
          <w:rFonts w:ascii="Century Gothic" w:eastAsia="Times New Roman" w:hAnsi="Century Gothic" w:cs="Century Gothic"/>
          <w:color w:val="0A3049"/>
          <w:sz w:val="24"/>
          <w:szCs w:val="24"/>
        </w:rPr>
        <w:sectPr w:rsidR="00D92DAA" w:rsidRPr="009E103D" w:rsidSect="00D92DAA">
          <w:type w:val="continuous"/>
          <w:pgSz w:w="12240" w:h="15840"/>
          <w:pgMar w:top="720" w:right="720" w:bottom="720" w:left="720" w:header="708" w:footer="708" w:gutter="0"/>
          <w:cols w:num="3" w:space="708"/>
          <w:docGrid w:linePitch="360"/>
        </w:sectPr>
      </w:pPr>
      <w:r w:rsidRPr="00D92DAA">
        <w:rPr>
          <w:rFonts w:ascii="Century Gothic" w:eastAsia="Times New Roman" w:hAnsi="Century Gothic" w:cs="Century Gothic"/>
          <w:color w:val="0A3049"/>
          <w:sz w:val="24"/>
          <w:szCs w:val="24"/>
        </w:rPr>
        <w:t>Workforce – 85</w:t>
      </w:r>
    </w:p>
    <w:p w:rsidR="00806143" w:rsidRDefault="00B53CAB">
      <w:pPr>
        <w:rPr>
          <w:rFonts w:ascii="Century Gothic" w:hAnsi="Century Gothic"/>
          <w:color w:val="231F20"/>
        </w:rPr>
      </w:pPr>
      <w:r>
        <w:rPr>
          <w:noProof/>
          <w:lang w:val="en-GB" w:eastAsia="en-GB"/>
        </w:rPr>
        <w:lastRenderedPageBreak/>
        <mc:AlternateContent>
          <mc:Choice Requires="wps">
            <w:drawing>
              <wp:anchor distT="0" distB="0" distL="114300" distR="114300" simplePos="0" relativeHeight="251669504" behindDoc="0" locked="0" layoutInCell="1" allowOverlap="1" wp14:anchorId="1B09ED35" wp14:editId="66DDBCC1">
                <wp:simplePos x="0" y="0"/>
                <wp:positionH relativeFrom="column">
                  <wp:posOffset>5852160</wp:posOffset>
                </wp:positionH>
                <wp:positionV relativeFrom="paragraph">
                  <wp:posOffset>7092315</wp:posOffset>
                </wp:positionV>
                <wp:extent cx="525780" cy="473075"/>
                <wp:effectExtent l="0" t="57150" r="7620" b="0"/>
                <wp:wrapNone/>
                <wp:docPr id="42" name="Up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2614396">
                          <a:off x="0" y="0"/>
                          <a:ext cx="525780" cy="473075"/>
                        </a:xfrm>
                        <a:prstGeom prst="up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CE486C" id="Up Arrow 15" o:spid="_x0000_s1026" type="#_x0000_t68" style="position:absolute;margin-left:460.8pt;margin-top:558.45pt;width:41.4pt;height:37.25pt;rotation:-9814676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" adj="10800" fillcolor="red" strokecolor="white [3212]" strokeweight="2pt">
                <v:path arrowok="t"/>
              </v:shape>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639F2249" wp14:editId="6AF3331E">
                <wp:simplePos x="0" y="0"/>
                <wp:positionH relativeFrom="margin">
                  <wp:posOffset>4733925</wp:posOffset>
                </wp:positionH>
                <wp:positionV relativeFrom="paragraph">
                  <wp:posOffset>7655560</wp:posOffset>
                </wp:positionV>
                <wp:extent cx="525780" cy="473075"/>
                <wp:effectExtent l="26352" t="11748" r="14923" b="33972"/>
                <wp:wrapNone/>
                <wp:docPr id="41" name="Up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25780" cy="473075"/>
                        </a:xfrm>
                        <a:prstGeom prst="up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97C02E" id="Up Arrow 16" o:spid="_x0000_s1026" type="#_x0000_t68" style="position:absolute;margin-left:372.75pt;margin-top:602.8pt;width:41.4pt;height:37.25pt;rotation:-9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" adj="10800" fillcolor="red" strokecolor="white [3212]" strokeweight="2pt">
                <v:path arrowok="t"/>
                <w10:wrap anchorx="margin"/>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0EFCF59F" wp14:editId="196781A5">
                <wp:simplePos x="0" y="0"/>
                <wp:positionH relativeFrom="column">
                  <wp:posOffset>5852160</wp:posOffset>
                </wp:positionH>
                <wp:positionV relativeFrom="paragraph">
                  <wp:posOffset>7092315</wp:posOffset>
                </wp:positionV>
                <wp:extent cx="525780" cy="473075"/>
                <wp:effectExtent l="0" t="57150" r="7620" b="0"/>
                <wp:wrapNone/>
                <wp:docPr id="40" name="Up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2614396">
                          <a:off x="0" y="0"/>
                          <a:ext cx="525780" cy="473075"/>
                        </a:xfrm>
                        <a:prstGeom prst="up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B92909" id="Up Arrow 15" o:spid="_x0000_s1026" type="#_x0000_t68" style="position:absolute;margin-left:460.8pt;margin-top:558.45pt;width:41.4pt;height:37.25pt;rotation:-9814676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" adj="10800" fillcolor="red" strokecolor="white [3212]" strokeweight="2pt">
                <v:path arrowok="t"/>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32E56937" wp14:editId="26022764">
                <wp:simplePos x="0" y="0"/>
                <wp:positionH relativeFrom="margin">
                  <wp:posOffset>4733925</wp:posOffset>
                </wp:positionH>
                <wp:positionV relativeFrom="paragraph">
                  <wp:posOffset>7655560</wp:posOffset>
                </wp:positionV>
                <wp:extent cx="525780" cy="473075"/>
                <wp:effectExtent l="26352" t="11748" r="14923" b="33972"/>
                <wp:wrapNone/>
                <wp:docPr id="39" name="Up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25780" cy="473075"/>
                        </a:xfrm>
                        <a:prstGeom prst="up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7C83DC" id="Up Arrow 16" o:spid="_x0000_s1026" type="#_x0000_t68" style="position:absolute;margin-left:372.75pt;margin-top:602.8pt;width:41.4pt;height:37.25pt;rotation:-9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" adj="10800" fillcolor="red" strokecolor="white [3212]" strokeweight="2pt">
                <v:path arrowok="t"/>
                <w10:wrap anchorx="margin"/>
              </v:shape>
            </w:pict>
          </mc:Fallback>
        </mc:AlternateContent>
      </w:r>
    </w:p>
    <w:p w:rsidR="00806143" w:rsidRPr="00806143" w:rsidRDefault="00806143" w:rsidP="00806143">
      <w:pPr>
        <w:widowControl/>
        <w:pBdr>
          <w:top w:val="single" w:sz="24" w:space="0" w:color="B1D2FB"/>
          <w:left w:val="single" w:sz="24" w:space="0" w:color="B1D2FB"/>
          <w:bottom w:val="single" w:sz="24" w:space="0" w:color="B1D2FB"/>
          <w:right w:val="single" w:sz="24" w:space="0" w:color="B1D2FB"/>
        </w:pBdr>
        <w:shd w:val="clear" w:color="auto" w:fill="B1D2FB"/>
        <w:spacing w:before="100" w:line="276" w:lineRule="auto"/>
        <w:outlineLvl w:val="1"/>
        <w:rPr>
          <w:rFonts w:ascii="Century Gothic" w:eastAsia="Times New Roman" w:hAnsi="Century Gothic" w:cs="Times New Roman"/>
          <w:b/>
          <w:caps/>
          <w:spacing w:val="15"/>
          <w:lang w:val="en-NZ"/>
        </w:rPr>
      </w:pPr>
      <w:r w:rsidRPr="00806143">
        <w:rPr>
          <w:rFonts w:ascii="Century Gothic" w:eastAsia="Times New Roman" w:hAnsi="Century Gothic" w:cs="Times New Roman"/>
          <w:b/>
          <w:caps/>
          <w:spacing w:val="15"/>
          <w:lang w:val="en-NZ"/>
        </w:rPr>
        <w:t>Case study: Todos os Mercados</w:t>
      </w:r>
    </w:p>
    <w:p w:rsidR="00806143" w:rsidRPr="00806143" w:rsidRDefault="00806143" w:rsidP="00806143">
      <w:pPr>
        <w:widowControl/>
        <w:spacing w:before="100" w:after="200" w:line="276" w:lineRule="auto"/>
        <w:rPr>
          <w:rFonts w:ascii="Century Gothic" w:eastAsia="Times New Roman" w:hAnsi="Century Gothic" w:cs="Times New Roman"/>
          <w:sz w:val="20"/>
          <w:szCs w:val="20"/>
          <w:lang w:val="en-NZ"/>
        </w:rPr>
      </w:pPr>
    </w:p>
    <w:p w:rsidR="00806143" w:rsidRPr="00806143" w:rsidRDefault="00806143" w:rsidP="00806143">
      <w:pPr>
        <w:widowControl/>
        <w:spacing w:before="100" w:after="200" w:line="276" w:lineRule="auto"/>
        <w:rPr>
          <w:rFonts w:ascii="Century Gothic" w:eastAsia="Times New Roman" w:hAnsi="Century Gothic" w:cs="Times New Roman"/>
          <w:sz w:val="20"/>
          <w:szCs w:val="20"/>
          <w:lang w:val="en-NZ"/>
        </w:rPr>
      </w:pPr>
    </w:p>
    <w:p w:rsidR="004534A6" w:rsidRDefault="00B53CAB">
      <w:pPr>
        <w:pStyle w:val="BodyText"/>
        <w:spacing w:before="60"/>
        <w:ind w:left="113"/>
      </w:pPr>
      <w:r>
        <w:rPr>
          <w:noProof/>
          <w:lang w:val="en-GB" w:eastAsia="en-GB"/>
        </w:rPr>
        <mc:AlternateContent>
          <mc:Choice Requires="wpg">
            <w:drawing>
              <wp:anchor distT="0" distB="0" distL="114300" distR="114300" simplePos="0" relativeHeight="251657216" behindDoc="0" locked="0" layoutInCell="1" allowOverlap="1" wp14:anchorId="3BADFAF3" wp14:editId="1C810B08">
                <wp:simplePos x="0" y="0"/>
                <wp:positionH relativeFrom="page">
                  <wp:posOffset>4707890</wp:posOffset>
                </wp:positionH>
                <wp:positionV relativeFrom="paragraph">
                  <wp:posOffset>70485</wp:posOffset>
                </wp:positionV>
                <wp:extent cx="2132965" cy="589280"/>
                <wp:effectExtent l="2540" t="0" r="7620" b="5080"/>
                <wp:wrapNone/>
                <wp:docPr id="2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965" cy="589280"/>
                          <a:chOff x="7414" y="111"/>
                          <a:chExt cx="3359" cy="928"/>
                        </a:xfrm>
                      </wpg:grpSpPr>
                      <pic:pic xmlns:pic="http://schemas.openxmlformats.org/drawingml/2006/picture">
                        <pic:nvPicPr>
                          <pic:cNvPr id="25"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414" y="111"/>
                            <a:ext cx="915" cy="928"/>
                          </a:xfrm>
                          <a:prstGeom prst="rect">
                            <a:avLst/>
                          </a:prstGeom>
                          <a:noFill/>
                          <a:extLst>
                            <a:ext uri="{909E8E84-426E-40DD-AFC4-6F175D3DCCD1}">
                              <a14:hiddenFill xmlns:a14="http://schemas.microsoft.com/office/drawing/2010/main">
                                <a:solidFill>
                                  <a:srgbClr val="FFFFFF"/>
                                </a:solidFill>
                              </a14:hiddenFill>
                            </a:ext>
                          </a:extLst>
                        </pic:spPr>
                      </pic:pic>
                      <wpg:grpSp>
                        <wpg:cNvPr id="26" name="Group 31"/>
                        <wpg:cNvGrpSpPr>
                          <a:grpSpLocks/>
                        </wpg:cNvGrpSpPr>
                        <wpg:grpSpPr bwMode="auto">
                          <a:xfrm>
                            <a:off x="10166" y="672"/>
                            <a:ext cx="447" cy="293"/>
                            <a:chOff x="10166" y="672"/>
                            <a:chExt cx="447" cy="293"/>
                          </a:xfrm>
                        </wpg:grpSpPr>
                        <wps:wsp>
                          <wps:cNvPr id="27" name="Freeform 32"/>
                          <wps:cNvSpPr>
                            <a:spLocks/>
                          </wps:cNvSpPr>
                          <wps:spPr bwMode="auto">
                            <a:xfrm>
                              <a:off x="10166" y="672"/>
                              <a:ext cx="447" cy="293"/>
                            </a:xfrm>
                            <a:custGeom>
                              <a:avLst/>
                              <a:gdLst>
                                <a:gd name="T0" fmla="+- 0 10527 10166"/>
                                <a:gd name="T1" fmla="*/ T0 w 447"/>
                                <a:gd name="T2" fmla="+- 0 672 672"/>
                                <a:gd name="T3" fmla="*/ 672 h 293"/>
                                <a:gd name="T4" fmla="+- 0 10444 10166"/>
                                <a:gd name="T5" fmla="*/ T4 w 447"/>
                                <a:gd name="T6" fmla="+- 0 773 672"/>
                                <a:gd name="T7" fmla="*/ 773 h 293"/>
                                <a:gd name="T8" fmla="+- 0 10383 10166"/>
                                <a:gd name="T9" fmla="*/ T8 w 447"/>
                                <a:gd name="T10" fmla="+- 0 842 672"/>
                                <a:gd name="T11" fmla="*/ 842 h 293"/>
                                <a:gd name="T12" fmla="+- 0 10335 10166"/>
                                <a:gd name="T13" fmla="*/ T12 w 447"/>
                                <a:gd name="T14" fmla="+- 0 887 672"/>
                                <a:gd name="T15" fmla="*/ 887 h 293"/>
                                <a:gd name="T16" fmla="+- 0 10236 10166"/>
                                <a:gd name="T17" fmla="*/ T16 w 447"/>
                                <a:gd name="T18" fmla="+- 0 940 672"/>
                                <a:gd name="T19" fmla="*/ 940 h 293"/>
                                <a:gd name="T20" fmla="+- 0 10166 10166"/>
                                <a:gd name="T21" fmla="*/ T20 w 447"/>
                                <a:gd name="T22" fmla="+- 0 963 672"/>
                                <a:gd name="T23" fmla="*/ 963 h 293"/>
                                <a:gd name="T24" fmla="+- 0 10612 10166"/>
                                <a:gd name="T25" fmla="*/ T24 w 447"/>
                                <a:gd name="T26" fmla="+- 0 964 672"/>
                                <a:gd name="T27" fmla="*/ 964 h 293"/>
                                <a:gd name="T28" fmla="+- 0 10610 10166"/>
                                <a:gd name="T29" fmla="*/ T28 w 447"/>
                                <a:gd name="T30" fmla="+- 0 942 672"/>
                                <a:gd name="T31" fmla="*/ 942 h 293"/>
                                <a:gd name="T32" fmla="+- 0 10599 10166"/>
                                <a:gd name="T33" fmla="*/ T32 w 447"/>
                                <a:gd name="T34" fmla="+- 0 881 672"/>
                                <a:gd name="T35" fmla="*/ 881 h 293"/>
                                <a:gd name="T36" fmla="+- 0 10573 10166"/>
                                <a:gd name="T37" fmla="*/ T36 w 447"/>
                                <a:gd name="T38" fmla="+- 0 788 672"/>
                                <a:gd name="T39" fmla="*/ 788 h 293"/>
                                <a:gd name="T40" fmla="+- 0 10527 10166"/>
                                <a:gd name="T41" fmla="*/ T40 w 447"/>
                                <a:gd name="T42" fmla="+- 0 672 672"/>
                                <a:gd name="T43" fmla="*/ 672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47" h="293">
                                  <a:moveTo>
                                    <a:pt x="361" y="0"/>
                                  </a:moveTo>
                                  <a:lnTo>
                                    <a:pt x="278" y="101"/>
                                  </a:lnTo>
                                  <a:lnTo>
                                    <a:pt x="217" y="170"/>
                                  </a:lnTo>
                                  <a:lnTo>
                                    <a:pt x="169" y="215"/>
                                  </a:lnTo>
                                  <a:lnTo>
                                    <a:pt x="70" y="268"/>
                                  </a:lnTo>
                                  <a:lnTo>
                                    <a:pt x="0" y="291"/>
                                  </a:lnTo>
                                  <a:lnTo>
                                    <a:pt x="446" y="292"/>
                                  </a:lnTo>
                                  <a:lnTo>
                                    <a:pt x="444" y="270"/>
                                  </a:lnTo>
                                  <a:lnTo>
                                    <a:pt x="433" y="209"/>
                                  </a:lnTo>
                                  <a:lnTo>
                                    <a:pt x="407" y="116"/>
                                  </a:lnTo>
                                  <a:lnTo>
                                    <a:pt x="36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9"/>
                        <wpg:cNvGrpSpPr>
                          <a:grpSpLocks/>
                        </wpg:cNvGrpSpPr>
                        <wpg:grpSpPr bwMode="auto">
                          <a:xfrm>
                            <a:off x="8083" y="131"/>
                            <a:ext cx="2445" cy="834"/>
                            <a:chOff x="8083" y="131"/>
                            <a:chExt cx="2445" cy="834"/>
                          </a:xfrm>
                        </wpg:grpSpPr>
                        <wps:wsp>
                          <wps:cNvPr id="29" name="Freeform 30"/>
                          <wps:cNvSpPr>
                            <a:spLocks/>
                          </wps:cNvSpPr>
                          <wps:spPr bwMode="auto">
                            <a:xfrm>
                              <a:off x="8083" y="131"/>
                              <a:ext cx="2445" cy="834"/>
                            </a:xfrm>
                            <a:custGeom>
                              <a:avLst/>
                              <a:gdLst>
                                <a:gd name="T0" fmla="+- 0 10006 8083"/>
                                <a:gd name="T1" fmla="*/ T0 w 2445"/>
                                <a:gd name="T2" fmla="+- 0 131 131"/>
                                <a:gd name="T3" fmla="*/ 131 h 834"/>
                                <a:gd name="T4" fmla="+- 0 8083 8083"/>
                                <a:gd name="T5" fmla="*/ T4 w 2445"/>
                                <a:gd name="T6" fmla="+- 0 131 131"/>
                                <a:gd name="T7" fmla="*/ 131 h 834"/>
                                <a:gd name="T8" fmla="+- 0 8147 8083"/>
                                <a:gd name="T9" fmla="*/ T8 w 2445"/>
                                <a:gd name="T10" fmla="+- 0 169 131"/>
                                <a:gd name="T11" fmla="*/ 169 h 834"/>
                                <a:gd name="T12" fmla="+- 0 8204 8083"/>
                                <a:gd name="T13" fmla="*/ T12 w 2445"/>
                                <a:gd name="T14" fmla="+- 0 216 131"/>
                                <a:gd name="T15" fmla="*/ 216 h 834"/>
                                <a:gd name="T16" fmla="+- 0 8254 8083"/>
                                <a:gd name="T17" fmla="*/ T16 w 2445"/>
                                <a:gd name="T18" fmla="+- 0 272 131"/>
                                <a:gd name="T19" fmla="*/ 272 h 834"/>
                                <a:gd name="T20" fmla="+- 0 8295 8083"/>
                                <a:gd name="T21" fmla="*/ T20 w 2445"/>
                                <a:gd name="T22" fmla="+- 0 335 131"/>
                                <a:gd name="T23" fmla="*/ 335 h 834"/>
                                <a:gd name="T24" fmla="+- 0 8326 8083"/>
                                <a:gd name="T25" fmla="*/ T24 w 2445"/>
                                <a:gd name="T26" fmla="+- 0 403 131"/>
                                <a:gd name="T27" fmla="*/ 403 h 834"/>
                                <a:gd name="T28" fmla="+- 0 8347 8083"/>
                                <a:gd name="T29" fmla="*/ T28 w 2445"/>
                                <a:gd name="T30" fmla="+- 0 477 131"/>
                                <a:gd name="T31" fmla="*/ 477 h 834"/>
                                <a:gd name="T32" fmla="+- 0 8355 8083"/>
                                <a:gd name="T33" fmla="*/ T32 w 2445"/>
                                <a:gd name="T34" fmla="+- 0 555 131"/>
                                <a:gd name="T35" fmla="*/ 555 h 834"/>
                                <a:gd name="T36" fmla="+- 0 8356 8083"/>
                                <a:gd name="T37" fmla="*/ T36 w 2445"/>
                                <a:gd name="T38" fmla="+- 0 575 131"/>
                                <a:gd name="T39" fmla="*/ 575 h 834"/>
                                <a:gd name="T40" fmla="+- 0 8350 8083"/>
                                <a:gd name="T41" fmla="*/ T40 w 2445"/>
                                <a:gd name="T42" fmla="+- 0 653 131"/>
                                <a:gd name="T43" fmla="*/ 653 h 834"/>
                                <a:gd name="T44" fmla="+- 0 8332 8083"/>
                                <a:gd name="T45" fmla="*/ T44 w 2445"/>
                                <a:gd name="T46" fmla="+- 0 726 131"/>
                                <a:gd name="T47" fmla="*/ 726 h 834"/>
                                <a:gd name="T48" fmla="+- 0 8304 8083"/>
                                <a:gd name="T49" fmla="*/ T48 w 2445"/>
                                <a:gd name="T50" fmla="+- 0 795 131"/>
                                <a:gd name="T51" fmla="*/ 795 h 834"/>
                                <a:gd name="T52" fmla="+- 0 8266 8083"/>
                                <a:gd name="T53" fmla="*/ T52 w 2445"/>
                                <a:gd name="T54" fmla="+- 0 858 131"/>
                                <a:gd name="T55" fmla="*/ 858 h 834"/>
                                <a:gd name="T56" fmla="+- 0 8220 8083"/>
                                <a:gd name="T57" fmla="*/ T56 w 2445"/>
                                <a:gd name="T58" fmla="+- 0 915 131"/>
                                <a:gd name="T59" fmla="*/ 915 h 834"/>
                                <a:gd name="T60" fmla="+- 0 8166 8083"/>
                                <a:gd name="T61" fmla="*/ T60 w 2445"/>
                                <a:gd name="T62" fmla="+- 0 964 131"/>
                                <a:gd name="T63" fmla="*/ 964 h 834"/>
                                <a:gd name="T64" fmla="+- 0 10166 8083"/>
                                <a:gd name="T65" fmla="*/ T64 w 2445"/>
                                <a:gd name="T66" fmla="+- 0 964 131"/>
                                <a:gd name="T67" fmla="*/ 964 h 834"/>
                                <a:gd name="T68" fmla="+- 0 10236 8083"/>
                                <a:gd name="T69" fmla="*/ T68 w 2445"/>
                                <a:gd name="T70" fmla="+- 0 941 131"/>
                                <a:gd name="T71" fmla="*/ 941 h 834"/>
                                <a:gd name="T72" fmla="+- 0 10335 8083"/>
                                <a:gd name="T73" fmla="*/ T72 w 2445"/>
                                <a:gd name="T74" fmla="+- 0 888 131"/>
                                <a:gd name="T75" fmla="*/ 888 h 834"/>
                                <a:gd name="T76" fmla="+- 0 10383 8083"/>
                                <a:gd name="T77" fmla="*/ T76 w 2445"/>
                                <a:gd name="T78" fmla="+- 0 843 131"/>
                                <a:gd name="T79" fmla="*/ 843 h 834"/>
                                <a:gd name="T80" fmla="+- 0 10444 8083"/>
                                <a:gd name="T81" fmla="*/ T80 w 2445"/>
                                <a:gd name="T82" fmla="+- 0 774 131"/>
                                <a:gd name="T83" fmla="*/ 774 h 834"/>
                                <a:gd name="T84" fmla="+- 0 10527 8083"/>
                                <a:gd name="T85" fmla="*/ T84 w 2445"/>
                                <a:gd name="T86" fmla="+- 0 673 131"/>
                                <a:gd name="T87" fmla="*/ 673 h 834"/>
                                <a:gd name="T88" fmla="+- 0 10500 8083"/>
                                <a:gd name="T89" fmla="*/ T88 w 2445"/>
                                <a:gd name="T90" fmla="+- 0 618 131"/>
                                <a:gd name="T91" fmla="*/ 618 h 834"/>
                                <a:gd name="T92" fmla="+- 0 10468 8083"/>
                                <a:gd name="T93" fmla="*/ T92 w 2445"/>
                                <a:gd name="T94" fmla="+- 0 562 131"/>
                                <a:gd name="T95" fmla="*/ 562 h 834"/>
                                <a:gd name="T96" fmla="+- 0 10430 8083"/>
                                <a:gd name="T97" fmla="*/ T96 w 2445"/>
                                <a:gd name="T98" fmla="+- 0 504 131"/>
                                <a:gd name="T99" fmla="*/ 504 h 834"/>
                                <a:gd name="T100" fmla="+- 0 10386 8083"/>
                                <a:gd name="T101" fmla="*/ T100 w 2445"/>
                                <a:gd name="T102" fmla="+- 0 445 131"/>
                                <a:gd name="T103" fmla="*/ 445 h 834"/>
                                <a:gd name="T104" fmla="+- 0 10287 8083"/>
                                <a:gd name="T105" fmla="*/ T104 w 2445"/>
                                <a:gd name="T106" fmla="+- 0 332 131"/>
                                <a:gd name="T107" fmla="*/ 332 h 834"/>
                                <a:gd name="T108" fmla="+- 0 10197 8083"/>
                                <a:gd name="T109" fmla="*/ T108 w 2445"/>
                                <a:gd name="T110" fmla="+- 0 249 131"/>
                                <a:gd name="T111" fmla="*/ 249 h 834"/>
                                <a:gd name="T112" fmla="+- 0 10120 8083"/>
                                <a:gd name="T113" fmla="*/ T112 w 2445"/>
                                <a:gd name="T114" fmla="+- 0 191 131"/>
                                <a:gd name="T115" fmla="*/ 191 h 834"/>
                                <a:gd name="T116" fmla="+- 0 10059 8083"/>
                                <a:gd name="T117" fmla="*/ T116 w 2445"/>
                                <a:gd name="T118" fmla="+- 0 155 131"/>
                                <a:gd name="T119" fmla="*/ 155 h 834"/>
                                <a:gd name="T120" fmla="+- 0 10020 8083"/>
                                <a:gd name="T121" fmla="*/ T120 w 2445"/>
                                <a:gd name="T122" fmla="+- 0 136 131"/>
                                <a:gd name="T123" fmla="*/ 136 h 834"/>
                                <a:gd name="T124" fmla="+- 0 10006 8083"/>
                                <a:gd name="T125" fmla="*/ T124 w 2445"/>
                                <a:gd name="T126" fmla="+- 0 131 131"/>
                                <a:gd name="T127" fmla="*/ 131 h 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445" h="834">
                                  <a:moveTo>
                                    <a:pt x="1923" y="0"/>
                                  </a:moveTo>
                                  <a:lnTo>
                                    <a:pt x="0" y="0"/>
                                  </a:lnTo>
                                  <a:lnTo>
                                    <a:pt x="64" y="38"/>
                                  </a:lnTo>
                                  <a:lnTo>
                                    <a:pt x="121" y="85"/>
                                  </a:lnTo>
                                  <a:lnTo>
                                    <a:pt x="171" y="141"/>
                                  </a:lnTo>
                                  <a:lnTo>
                                    <a:pt x="212" y="204"/>
                                  </a:lnTo>
                                  <a:lnTo>
                                    <a:pt x="243" y="272"/>
                                  </a:lnTo>
                                  <a:lnTo>
                                    <a:pt x="264" y="346"/>
                                  </a:lnTo>
                                  <a:lnTo>
                                    <a:pt x="272" y="424"/>
                                  </a:lnTo>
                                  <a:lnTo>
                                    <a:pt x="273" y="444"/>
                                  </a:lnTo>
                                  <a:lnTo>
                                    <a:pt x="267" y="522"/>
                                  </a:lnTo>
                                  <a:lnTo>
                                    <a:pt x="249" y="595"/>
                                  </a:lnTo>
                                  <a:lnTo>
                                    <a:pt x="221" y="664"/>
                                  </a:lnTo>
                                  <a:lnTo>
                                    <a:pt x="183" y="727"/>
                                  </a:lnTo>
                                  <a:lnTo>
                                    <a:pt x="137" y="784"/>
                                  </a:lnTo>
                                  <a:lnTo>
                                    <a:pt x="83" y="833"/>
                                  </a:lnTo>
                                  <a:lnTo>
                                    <a:pt x="2083" y="833"/>
                                  </a:lnTo>
                                  <a:lnTo>
                                    <a:pt x="2153" y="810"/>
                                  </a:lnTo>
                                  <a:lnTo>
                                    <a:pt x="2252" y="757"/>
                                  </a:lnTo>
                                  <a:lnTo>
                                    <a:pt x="2300" y="712"/>
                                  </a:lnTo>
                                  <a:lnTo>
                                    <a:pt x="2361" y="643"/>
                                  </a:lnTo>
                                  <a:lnTo>
                                    <a:pt x="2444" y="542"/>
                                  </a:lnTo>
                                  <a:lnTo>
                                    <a:pt x="2417" y="487"/>
                                  </a:lnTo>
                                  <a:lnTo>
                                    <a:pt x="2385" y="431"/>
                                  </a:lnTo>
                                  <a:lnTo>
                                    <a:pt x="2347" y="373"/>
                                  </a:lnTo>
                                  <a:lnTo>
                                    <a:pt x="2303" y="314"/>
                                  </a:lnTo>
                                  <a:lnTo>
                                    <a:pt x="2204" y="201"/>
                                  </a:lnTo>
                                  <a:lnTo>
                                    <a:pt x="2114" y="118"/>
                                  </a:lnTo>
                                  <a:lnTo>
                                    <a:pt x="2037" y="60"/>
                                  </a:lnTo>
                                  <a:lnTo>
                                    <a:pt x="1976" y="24"/>
                                  </a:lnTo>
                                  <a:lnTo>
                                    <a:pt x="1937" y="5"/>
                                  </a:lnTo>
                                  <a:lnTo>
                                    <a:pt x="1923"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20"/>
                        <wpg:cNvGrpSpPr>
                          <a:grpSpLocks/>
                        </wpg:cNvGrpSpPr>
                        <wpg:grpSpPr bwMode="auto">
                          <a:xfrm>
                            <a:off x="10006" y="130"/>
                            <a:ext cx="766" cy="543"/>
                            <a:chOff x="10006" y="130"/>
                            <a:chExt cx="766" cy="543"/>
                          </a:xfrm>
                        </wpg:grpSpPr>
                        <wps:wsp>
                          <wps:cNvPr id="31" name="Freeform 28"/>
                          <wps:cNvSpPr>
                            <a:spLocks/>
                          </wps:cNvSpPr>
                          <wps:spPr bwMode="auto">
                            <a:xfrm>
                              <a:off x="10006" y="130"/>
                              <a:ext cx="766" cy="543"/>
                            </a:xfrm>
                            <a:custGeom>
                              <a:avLst/>
                              <a:gdLst>
                                <a:gd name="T0" fmla="+- 0 10006 10006"/>
                                <a:gd name="T1" fmla="*/ T0 w 766"/>
                                <a:gd name="T2" fmla="+- 0 130 130"/>
                                <a:gd name="T3" fmla="*/ 130 h 543"/>
                                <a:gd name="T4" fmla="+- 0 10120 10006"/>
                                <a:gd name="T5" fmla="*/ T4 w 766"/>
                                <a:gd name="T6" fmla="+- 0 190 130"/>
                                <a:gd name="T7" fmla="*/ 190 h 543"/>
                                <a:gd name="T8" fmla="+- 0 10197 10006"/>
                                <a:gd name="T9" fmla="*/ T8 w 766"/>
                                <a:gd name="T10" fmla="+- 0 248 130"/>
                                <a:gd name="T11" fmla="*/ 248 h 543"/>
                                <a:gd name="T12" fmla="+- 0 10287 10006"/>
                                <a:gd name="T13" fmla="*/ T12 w 766"/>
                                <a:gd name="T14" fmla="+- 0 331 130"/>
                                <a:gd name="T15" fmla="*/ 331 h 543"/>
                                <a:gd name="T16" fmla="+- 0 10386 10006"/>
                                <a:gd name="T17" fmla="*/ T16 w 766"/>
                                <a:gd name="T18" fmla="+- 0 444 130"/>
                                <a:gd name="T19" fmla="*/ 444 h 543"/>
                                <a:gd name="T20" fmla="+- 0 10430 10006"/>
                                <a:gd name="T21" fmla="*/ T20 w 766"/>
                                <a:gd name="T22" fmla="+- 0 503 130"/>
                                <a:gd name="T23" fmla="*/ 503 h 543"/>
                                <a:gd name="T24" fmla="+- 0 10468 10006"/>
                                <a:gd name="T25" fmla="*/ T24 w 766"/>
                                <a:gd name="T26" fmla="+- 0 561 130"/>
                                <a:gd name="T27" fmla="*/ 561 h 543"/>
                                <a:gd name="T28" fmla="+- 0 10500 10006"/>
                                <a:gd name="T29" fmla="*/ T28 w 766"/>
                                <a:gd name="T30" fmla="+- 0 618 130"/>
                                <a:gd name="T31" fmla="*/ 618 h 543"/>
                                <a:gd name="T32" fmla="+- 0 10527 10006"/>
                                <a:gd name="T33" fmla="*/ T32 w 766"/>
                                <a:gd name="T34" fmla="+- 0 672 130"/>
                                <a:gd name="T35" fmla="*/ 672 h 543"/>
                                <a:gd name="T36" fmla="+- 0 10533 10006"/>
                                <a:gd name="T37" fmla="*/ T36 w 766"/>
                                <a:gd name="T38" fmla="+- 0 664 130"/>
                                <a:gd name="T39" fmla="*/ 664 h 543"/>
                                <a:gd name="T40" fmla="+- 0 10623 10006"/>
                                <a:gd name="T41" fmla="*/ T40 w 766"/>
                                <a:gd name="T42" fmla="+- 0 550 130"/>
                                <a:gd name="T43" fmla="*/ 550 h 543"/>
                                <a:gd name="T44" fmla="+- 0 10680 10006"/>
                                <a:gd name="T45" fmla="*/ T44 w 766"/>
                                <a:gd name="T46" fmla="+- 0 474 130"/>
                                <a:gd name="T47" fmla="*/ 474 h 543"/>
                                <a:gd name="T48" fmla="+- 0 10718 10006"/>
                                <a:gd name="T49" fmla="*/ T48 w 766"/>
                                <a:gd name="T50" fmla="+- 0 413 130"/>
                                <a:gd name="T51" fmla="*/ 413 h 543"/>
                                <a:gd name="T52" fmla="+- 0 10742 10006"/>
                                <a:gd name="T53" fmla="*/ T52 w 766"/>
                                <a:gd name="T54" fmla="+- 0 357 130"/>
                                <a:gd name="T55" fmla="*/ 357 h 543"/>
                                <a:gd name="T56" fmla="+- 0 10757 10006"/>
                                <a:gd name="T57" fmla="*/ T56 w 766"/>
                                <a:gd name="T58" fmla="+- 0 297 130"/>
                                <a:gd name="T59" fmla="*/ 297 h 543"/>
                                <a:gd name="T60" fmla="+- 0 10765 10006"/>
                                <a:gd name="T61" fmla="*/ T60 w 766"/>
                                <a:gd name="T62" fmla="+- 0 225 130"/>
                                <a:gd name="T63" fmla="*/ 225 h 543"/>
                                <a:gd name="T64" fmla="+- 0 10772 10006"/>
                                <a:gd name="T65" fmla="*/ T64 w 766"/>
                                <a:gd name="T66" fmla="+- 0 130 130"/>
                                <a:gd name="T67" fmla="*/ 130 h 543"/>
                                <a:gd name="T68" fmla="+- 0 10006 10006"/>
                                <a:gd name="T69" fmla="*/ T68 w 766"/>
                                <a:gd name="T70" fmla="+- 0 130 130"/>
                                <a:gd name="T71" fmla="*/ 130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6" h="543">
                                  <a:moveTo>
                                    <a:pt x="0" y="0"/>
                                  </a:moveTo>
                                  <a:lnTo>
                                    <a:pt x="114" y="60"/>
                                  </a:lnTo>
                                  <a:lnTo>
                                    <a:pt x="191" y="118"/>
                                  </a:lnTo>
                                  <a:lnTo>
                                    <a:pt x="281" y="201"/>
                                  </a:lnTo>
                                  <a:lnTo>
                                    <a:pt x="380" y="314"/>
                                  </a:lnTo>
                                  <a:lnTo>
                                    <a:pt x="424" y="373"/>
                                  </a:lnTo>
                                  <a:lnTo>
                                    <a:pt x="462" y="431"/>
                                  </a:lnTo>
                                  <a:lnTo>
                                    <a:pt x="494" y="488"/>
                                  </a:lnTo>
                                  <a:lnTo>
                                    <a:pt x="521" y="542"/>
                                  </a:lnTo>
                                  <a:lnTo>
                                    <a:pt x="527" y="534"/>
                                  </a:lnTo>
                                  <a:lnTo>
                                    <a:pt x="617" y="420"/>
                                  </a:lnTo>
                                  <a:lnTo>
                                    <a:pt x="674" y="344"/>
                                  </a:lnTo>
                                  <a:lnTo>
                                    <a:pt x="712" y="283"/>
                                  </a:lnTo>
                                  <a:lnTo>
                                    <a:pt x="736" y="227"/>
                                  </a:lnTo>
                                  <a:lnTo>
                                    <a:pt x="751" y="167"/>
                                  </a:lnTo>
                                  <a:lnTo>
                                    <a:pt x="759" y="95"/>
                                  </a:lnTo>
                                  <a:lnTo>
                                    <a:pt x="766" y="0"/>
                                  </a:lnTo>
                                  <a:lnTo>
                                    <a:pt x="0"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469" y="232"/>
                              <a:ext cx="635" cy="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469" y="247"/>
                              <a:ext cx="1538" cy="3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367" y="459"/>
                              <a:ext cx="182" cy="1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602" y="459"/>
                              <a:ext cx="625" cy="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469" y="709"/>
                              <a:ext cx="697" cy="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212" y="694"/>
                              <a:ext cx="230" cy="1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497" y="694"/>
                              <a:ext cx="635" cy="18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0336D82" id="Group 19" o:spid="_x0000_s1026" style="position:absolute;margin-left:370.7pt;margin-top:5.55pt;width:167.95pt;height:46.4pt;z-index:251657216;mso-position-horizontal-relative:page" coordorigin="7414,111" coordsize="3359,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">
                <v:shape id="Picture 33" o:spid="_x0000_s1027" type="#_x0000_t75" style="position:absolute;left:7414;top:111;width:915;height: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mTMS/AAAA2wAAAA8AAABkcnMvZG93bnJldi54bWxEj82KwjAUhfcDvkO4grsxVVSkGkUEBxdu&#10;1D7Atbm2xeamJNF2fHojCC4/zh9nue5MLR7kfGVZwWiYgCDOra64UJCdd79zED4ga6wtk4J/8rBe&#10;9X6WmGrb8pEep1CIWMI+RQVlCE0qpc9LMuiHtiGO2tU6gyGiK6R22MZyU8txksykwYrjQokNbUvK&#10;b6e7UXCJ1GT5bXLfZsery9rz4W/6VGrQ7zYLEIG68DV/0nutYDyF95f4A+Tq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EpkzEvwAAANsAAAAPAAAAAAAAAAAAAAAAAJ8CAABk&#10;cnMvZG93bnJldi54bWxQSwUGAAAAAAQABAD3AAAAiwMAAAAA&#10;">
                  <v:imagedata r:id="rId22" o:title=""/>
                </v:shape>
                <v:group id="Group 31" o:spid="_x0000_s1028" style="position:absolute;left:10166;top:672;width:447;height:293" coordorigin="10166,672" coordsize="447,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32" o:spid="_x0000_s1029" style="position:absolute;left:10166;top:672;width:447;height:293;visibility:visible;mso-wrap-style:square;v-text-anchor:top" coordsize="447,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uo8UA&#10;AADbAAAADwAAAGRycy9kb3ducmV2LnhtbESPQWvCQBSE74L/YXkFL1I3FaolZiNSqEgPBa0Hj8/s&#10;axKSfRuy22zaX98VhB6HmfmGybajacVAvastK3haJCCIC6trLhWcP98eX0A4j6yxtUwKfsjBNp9O&#10;Mky1DXyk4eRLESHsUlRQed+lUrqiIoNuYTvi6H3Z3qCPsi+l7jFEuGnlMklW0mDNcaHCjl4rKprT&#10;t1GA+7G5hjU1IczfP1bz4fJsfw9KzR7G3QaEp9H/h+/tg1awXMPtS/wB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e6jxQAAANsAAAAPAAAAAAAAAAAAAAAAAJgCAABkcnMv&#10;ZG93bnJldi54bWxQSwUGAAAAAAQABAD1AAAAigMAAAAA&#10;" path="m361,l278,101r-61,69l169,215,70,268,,291r446,1l444,270,433,209,407,116,361,xe" fillcolor="#a7a9ac" stroked="f">
                    <v:path arrowok="t" o:connecttype="custom" o:connectlocs="361,672;278,773;217,842;169,887;70,940;0,963;446,964;444,942;433,881;407,788;361,672" o:connectangles="0,0,0,0,0,0,0,0,0,0,0"/>
                  </v:shape>
                </v:group>
                <v:group id="Group 29" o:spid="_x0000_s1030" style="position:absolute;left:8083;top:131;width:2445;height:834" coordorigin="8083,131" coordsize="2445,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30" o:spid="_x0000_s1031" style="position:absolute;left:8083;top:131;width:2445;height:834;visibility:visible;mso-wrap-style:square;v-text-anchor:top" coordsize="2445,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p8EA&#10;AADbAAAADwAAAGRycy9kb3ducmV2LnhtbESPzYrCMBSF98K8Q7jCbERTXYhTjeIIw7i16qwvybUt&#10;NjelydTWpzeC4PJwfj7OatPZSrTU+NKxgukkAUGsnSk5V3A6/owXIHxANlg5JgU9edisPwYrTI27&#10;8YHaLOQijrBPUUERQp1K6XVBFv3E1cTRu7jGYoiyyaVp8BbHbSVnSTKXFkuOhAJr2hWkr9m/jdzf&#10;e2b6dqR7+6cPo+/87GVyVupz2G2XIAJ14R1+tfdGwewLnl/iD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voafBAAAA2wAAAA8AAAAAAAAAAAAAAAAAmAIAAGRycy9kb3du&#10;cmV2LnhtbFBLBQYAAAAABAAEAPUAAACGAwAAAAA=&#10;" path="m1923,l,,64,38r57,47l171,141r41,63l243,272r21,74l272,424r1,20l267,522r-18,73l221,664r-38,63l137,784,83,833r2000,l2153,810r99,-53l2300,712r61,-69l2444,542r-27,-55l2385,431r-38,-58l2303,314,2204,201r-90,-83l2037,60,1976,24,1937,5,1923,xe" fillcolor="#58595b" stroked="f">
                    <v:path arrowok="t" o:connecttype="custom" o:connectlocs="1923,131;0,131;64,169;121,216;171,272;212,335;243,403;264,477;272,555;273,575;267,653;249,726;221,795;183,858;137,915;83,964;2083,964;2153,941;2252,888;2300,843;2361,774;2444,673;2417,618;2385,562;2347,504;2303,445;2204,332;2114,249;2037,191;1976,155;1937,136;1923,131" o:connectangles="0,0,0,0,0,0,0,0,0,0,0,0,0,0,0,0,0,0,0,0,0,0,0,0,0,0,0,0,0,0,0,0"/>
                  </v:shape>
                </v:group>
                <v:group id="Group 20" o:spid="_x0000_s1032" style="position:absolute;left:10006;top:130;width:766;height:543" coordorigin="10006,130" coordsize="766,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8" o:spid="_x0000_s1033" style="position:absolute;left:10006;top:130;width:766;height:543;visibility:visible;mso-wrap-style:square;v-text-anchor:top" coordsize="76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QOMQA&#10;AADbAAAADwAAAGRycy9kb3ducmV2LnhtbESPQWsCMRSE74X+h/AKvdXstlhkNYoWClJPbgvt8bF5&#10;Jqubl2UT1/TfN4LQ4zAz3zCLVXKdGGkIrWcF5aQAQdx43bJR8PX5/jQDESKyxs4zKfilAKvl/d0C&#10;K+0vvKexjkZkCIcKFdgY+0rK0FhyGCa+J87ewQ8OY5aDkXrAS4a7Tj4Xxat02HJesNjTm6XmVJ+d&#10;gqMep2ZWf3+cd1NTbtbbjf1JSanHh7Seg4iU4n/41t5qBS8lXL/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kUDjEAAAA2wAAAA8AAAAAAAAAAAAAAAAAmAIAAGRycy9k&#10;b3ducmV2LnhtbFBLBQYAAAAABAAEAPUAAACJAwAAAAA=&#10;" path="m,l114,60r77,58l281,201r99,113l424,373r38,58l494,488r27,54l527,534,617,420r57,-76l712,283r24,-56l751,167r8,-72l766,,,xe" fillcolor="#808285" stroked="f">
                    <v:path arrowok="t" o:connecttype="custom" o:connectlocs="0,130;114,190;191,248;281,331;380,444;424,503;462,561;494,618;521,672;527,664;617,550;674,474;712,413;736,357;751,297;759,225;766,130;0,130" o:connectangles="0,0,0,0,0,0,0,0,0,0,0,0,0,0,0,0,0,0"/>
                  </v:shape>
                  <v:shape id="Picture 27" o:spid="_x0000_s1034" type="#_x0000_t75" style="position:absolute;left:8469;top:232;width:635;height: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kgYrFAAAA2wAAAA8AAABkcnMvZG93bnJldi54bWxEj09rAjEUxO9Cv0N4BS+iWS0WWY1SikJ7&#10;EPxT2utj89xsu3lZk7huv70RCj0OM/MbZrHqbC1a8qFyrGA8ykAQF05XXCr4OG6GMxAhImusHZOC&#10;XwqwWj70Fphrd+U9tYdYigThkKMCE2OTSxkKQxbDyDXEyTs5bzEm6UupPV4T3NZykmXP0mLFacFg&#10;Q6+Gip/DxSrovnZnt93vsnUxffemaY8D9/mtVP+xe5mDiNTF//Bf+00reJrA/Uv6AX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5IGKxQAAANsAAAAPAAAAAAAAAAAAAAAA&#10;AJ8CAABkcnMvZG93bnJldi54bWxQSwUGAAAAAAQABAD3AAAAkQMAAAAA&#10;">
                    <v:imagedata r:id="rId23" o:title=""/>
                  </v:shape>
                  <v:shape id="Picture 26" o:spid="_x0000_s1035" type="#_x0000_t75" style="position:absolute;left:8469;top:247;width:1538;height: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O6VLEAAAA2wAAAA8AAABkcnMvZG93bnJldi54bWxEj09rwkAUxO+FfoflCd7qxghVoqu0paXp&#10;SeKf+zP7TGKzb9PsauK3dwuCx2FmfsMsVr2pxYVaV1lWMB5FIIhzqysuFOy2Xy8zEM4ja6wtk4Ir&#10;OVgtn58WmGjbcUaXjS9EgLBLUEHpfZNI6fKSDLqRbYiDd7StQR9kW0jdYhfgppZxFL1KgxWHhRIb&#10;+igp/92cjYL1Zxf/fZt4Zq6H6c97us9O0zRTajjo3+YgPPX+Eb63U61gMoH/L+EH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O6VLEAAAA2wAAAA8AAAAAAAAAAAAAAAAA&#10;nwIAAGRycy9kb3ducmV2LnhtbFBLBQYAAAAABAAEAPcAAACQAwAAAAA=&#10;">
                    <v:imagedata r:id="rId24" o:title=""/>
                  </v:shape>
                  <v:shape id="Picture 25" o:spid="_x0000_s1036" type="#_x0000_t75" style="position:absolute;left:9367;top:459;width:182;height: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URBfEAAAA2wAAAA8AAABkcnMvZG93bnJldi54bWxEj0FrAjEUhO8F/0N4Qm81W1ts2RpFBVH0&#10;5G4pPT42z2Tt5mXZRF3/fSMUehxm5htmOu9dIy7UhdqzgudRBoK48rpmo+CzXD+9gwgRWWPjmRTc&#10;KMB8NniYYq79lQ90KaIRCcIhRwU2xjaXMlSWHIaRb4mTd/Sdw5hkZ6Tu8JrgrpHjLJtIhzWnBYst&#10;rSxVP8XZKSjL0/q2K7bf5rQ5Nmb59WZrv1fqcdgvPkBE6uN/+K+91QpeXuH+Jf0AOf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URBfEAAAA2wAAAA8AAAAAAAAAAAAAAAAA&#10;nwIAAGRycy9kb3ducmV2LnhtbFBLBQYAAAAABAAEAPcAAACQAwAAAAA=&#10;">
                    <v:imagedata r:id="rId25" o:title=""/>
                  </v:shape>
                  <v:shape id="Picture 24" o:spid="_x0000_s1037" type="#_x0000_t75" style="position:absolute;left:9602;top:459;width:625;height: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vBwnDAAAA2wAAAA8AAABkcnMvZG93bnJldi54bWxEj0+LwjAUxO/CfofwFrxpurouUo2yCv7B&#10;m3ZBvD2aZ1tsXkoTNX77jSB4HGbmN8x0HkwtbtS6yrKCr34Cgji3uuJCwV+26o1BOI+ssbZMCh7k&#10;YD776Ewx1fbOe7odfCEihF2KCkrvm1RKl5dk0PVtQxy9s20N+ijbQuoW7xFuajlIkh9psOK4UGJD&#10;y5Lyy+FqFBwX2doMvpfH7S5vVqdd2ITsNFSq+xl+JyA8Bf8Ov9pbrWA4gueX+APk7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q8HCcMAAADbAAAADwAAAAAAAAAAAAAAAACf&#10;AgAAZHJzL2Rvd25yZXYueG1sUEsFBgAAAAAEAAQA9wAAAI8DAAAAAA==&#10;">
                    <v:imagedata r:id="rId26" o:title=""/>
                  </v:shape>
                  <v:shape id="Picture 23" o:spid="_x0000_s1038" type="#_x0000_t75" style="position:absolute;left:8469;top:709;width:697;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1PX3DAAAA2wAAAA8AAABkcnMvZG93bnJldi54bWxEj11rwjAUhu+F/YdwBrvTdBsUqaYig4HM&#10;CbMb9fbQnH5gclKaaLt/vwgDL1/ej4d3vZmsEVcafOdYwfMiAUFcOd1xo+Dn+32+BOEDskbjmBT8&#10;kodN/jBbY6bdyEe6FqERcYR9hgraEPpMSl+1ZNEvXE8cvdoNFkOUQyP1gGMct0a+JEkqLXYcCS32&#10;9NZSdS4uNnJL04yXL7MsD/KzrHfp/vQR9ko9PU7bFYhAU7iH/9s7reA1hduX+AN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TU9fcMAAADbAAAADwAAAAAAAAAAAAAAAACf&#10;AgAAZHJzL2Rvd25yZXYueG1sUEsFBgAAAAAEAAQA9wAAAI8DAAAAAA==&#10;">
                    <v:imagedata r:id="rId27" o:title=""/>
                  </v:shape>
                  <v:shape id="Picture 22" o:spid="_x0000_s1039" type="#_x0000_t75" style="position:absolute;left:9212;top:694;width:230;height: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DRPzDAAAA2wAAAA8AAABkcnMvZG93bnJldi54bWxEj91qwkAUhO8F32E5Qu90Y6tWUlcpBUER&#10;wZ+iXh6yp0kwezZkt0l8e1cQvBxm5htmtmhNIWqqXG5ZwXAQgSBOrM45VfB7XPanIJxH1lhYJgU3&#10;crCYdzszjLVteE/1waciQNjFqCDzvoyldElGBt3AlsTB+7OVQR9klUpdYRPgppDvUTSRBnMOCxmW&#10;9JNRcj38m0DZ0XEzuqzdWeMJt/txQ8u6Ueqt135/gfDU+lf42V5pBR+f8PgSfoC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ANE/MMAAADbAAAADwAAAAAAAAAAAAAAAACf&#10;AgAAZHJzL2Rvd25yZXYueG1sUEsFBgAAAAAEAAQA9wAAAI8DAAAAAA==&#10;">
                    <v:imagedata r:id="rId28" o:title=""/>
                  </v:shape>
                  <v:shape id="Picture 21" o:spid="_x0000_s1040" type="#_x0000_t75" style="position:absolute;left:9497;top:694;width:635;height: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32XnCAAAA2wAAAA8AAABkcnMvZG93bnJldi54bWxET1trwjAUfhf8D+EIe5GZbA4ZnWnRscJg&#10;CN7w+dCctdXmpDSZ7fbrzcPAx4/vvswG24grdb52rOFppkAQF87UXGo4HvLHVxA+IBtsHJOGX/KQ&#10;pePREhPjet7RdR9KEUPYJ6ihCqFNpPRFRRb9zLXEkft2ncUQYVdK02Efw20jn5VaSIs1x4YKW3qv&#10;qLjsf6yGut+e85e/7cnnXxv1MVc7OZVrrR8mw+oNRKAh3MX/7k+jYR7Hxi/xB8j0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N9l5wgAAANsAAAAPAAAAAAAAAAAAAAAAAJ8C&#10;AABkcnMvZG93bnJldi54bWxQSwUGAAAAAAQABAD3AAAAjgMAAAAA&#10;">
                    <v:imagedata r:id="rId29" o:title=""/>
                  </v:shape>
                </v:group>
                <w10:wrap anchorx="page"/>
              </v:group>
            </w:pict>
          </mc:Fallback>
        </mc:AlternateContent>
      </w:r>
      <w:r w:rsidR="008446F9">
        <w:rPr>
          <w:color w:val="231F20"/>
        </w:rPr>
        <w:t>M16/3/BUSMT/BP1/ENG/TZ0/XX/CS</w:t>
      </w:r>
    </w:p>
    <w:p w:rsidR="004534A6" w:rsidRDefault="004534A6">
      <w:pPr>
        <w:rPr>
          <w:rFonts w:ascii="Arial" w:eastAsia="Arial" w:hAnsi="Arial" w:cs="Arial"/>
        </w:rPr>
      </w:pPr>
    </w:p>
    <w:p w:rsidR="004534A6" w:rsidRDefault="004534A6">
      <w:pPr>
        <w:rPr>
          <w:rFonts w:ascii="Arial" w:eastAsia="Arial" w:hAnsi="Arial" w:cs="Arial"/>
        </w:rPr>
      </w:pPr>
    </w:p>
    <w:p w:rsidR="004534A6" w:rsidRDefault="004534A6">
      <w:pPr>
        <w:rPr>
          <w:rFonts w:ascii="Arial" w:eastAsia="Arial" w:hAnsi="Arial" w:cs="Arial"/>
        </w:rPr>
      </w:pPr>
    </w:p>
    <w:p w:rsidR="004534A6" w:rsidRDefault="004534A6">
      <w:pPr>
        <w:rPr>
          <w:rFonts w:ascii="Arial" w:eastAsia="Arial" w:hAnsi="Arial" w:cs="Arial"/>
        </w:rPr>
      </w:pPr>
    </w:p>
    <w:p w:rsidR="004534A6" w:rsidRDefault="004534A6">
      <w:pPr>
        <w:spacing w:before="3"/>
        <w:rPr>
          <w:rFonts w:ascii="Arial" w:eastAsia="Arial" w:hAnsi="Arial" w:cs="Arial"/>
        </w:rPr>
      </w:pPr>
    </w:p>
    <w:p w:rsidR="004534A6" w:rsidRDefault="008446F9">
      <w:pPr>
        <w:pStyle w:val="Heading1"/>
        <w:rPr>
          <w:b w:val="0"/>
          <w:bCs w:val="0"/>
        </w:rPr>
      </w:pPr>
      <w:r>
        <w:rPr>
          <w:color w:val="231F20"/>
        </w:rPr>
        <w:t>Business</w:t>
      </w:r>
      <w:r>
        <w:rPr>
          <w:color w:val="231F20"/>
          <w:spacing w:val="-17"/>
        </w:rPr>
        <w:t xml:space="preserve"> </w:t>
      </w:r>
      <w:r>
        <w:rPr>
          <w:color w:val="231F20"/>
        </w:rPr>
        <w:t>management</w:t>
      </w:r>
    </w:p>
    <w:p w:rsidR="004534A6" w:rsidRDefault="008446F9">
      <w:pPr>
        <w:spacing w:before="13"/>
        <w:ind w:left="113"/>
        <w:rPr>
          <w:rFonts w:ascii="Arial" w:eastAsia="Arial" w:hAnsi="Arial" w:cs="Arial"/>
          <w:sz w:val="26"/>
          <w:szCs w:val="26"/>
        </w:rPr>
      </w:pPr>
      <w:r>
        <w:rPr>
          <w:rFonts w:ascii="Arial"/>
          <w:b/>
          <w:color w:val="231F20"/>
          <w:sz w:val="26"/>
        </w:rPr>
        <w:t xml:space="preserve">Case study: </w:t>
      </w:r>
      <w:r>
        <w:rPr>
          <w:rFonts w:ascii="Arial"/>
          <w:b/>
          <w:color w:val="231F20"/>
          <w:spacing w:val="-4"/>
          <w:sz w:val="26"/>
        </w:rPr>
        <w:t xml:space="preserve">Todos </w:t>
      </w:r>
      <w:r>
        <w:rPr>
          <w:rFonts w:ascii="Arial"/>
          <w:b/>
          <w:color w:val="231F20"/>
          <w:sz w:val="26"/>
        </w:rPr>
        <w:t>os</w:t>
      </w:r>
      <w:r>
        <w:rPr>
          <w:rFonts w:ascii="Arial"/>
          <w:b/>
          <w:color w:val="231F20"/>
          <w:spacing w:val="-6"/>
          <w:sz w:val="26"/>
        </w:rPr>
        <w:t xml:space="preserve"> </w:t>
      </w:r>
      <w:r>
        <w:rPr>
          <w:rFonts w:ascii="Arial"/>
          <w:b/>
          <w:color w:val="231F20"/>
          <w:sz w:val="26"/>
        </w:rPr>
        <w:t>Mercados</w:t>
      </w:r>
    </w:p>
    <w:p w:rsidR="004534A6" w:rsidRDefault="004534A6">
      <w:pPr>
        <w:rPr>
          <w:rFonts w:ascii="Arial" w:eastAsia="Arial" w:hAnsi="Arial" w:cs="Arial"/>
          <w:b/>
          <w:bCs/>
          <w:sz w:val="20"/>
          <w:szCs w:val="20"/>
        </w:rPr>
      </w:pPr>
    </w:p>
    <w:p w:rsidR="004534A6" w:rsidRDefault="004534A6">
      <w:pPr>
        <w:spacing w:before="9"/>
        <w:rPr>
          <w:rFonts w:ascii="Arial" w:eastAsia="Arial" w:hAnsi="Arial" w:cs="Arial"/>
          <w:b/>
          <w:bCs/>
          <w:sz w:val="20"/>
          <w:szCs w:val="20"/>
        </w:rPr>
      </w:pPr>
    </w:p>
    <w:p w:rsidR="004534A6" w:rsidRDefault="008446F9">
      <w:pPr>
        <w:pStyle w:val="BodyText"/>
        <w:spacing w:before="72"/>
        <w:ind w:left="113"/>
      </w:pPr>
      <w:r>
        <w:rPr>
          <w:color w:val="231F20"/>
        </w:rPr>
        <w:t>For use in May</w:t>
      </w:r>
      <w:r>
        <w:rPr>
          <w:color w:val="231F20"/>
          <w:spacing w:val="-8"/>
        </w:rPr>
        <w:t xml:space="preserve"> </w:t>
      </w:r>
      <w:r>
        <w:rPr>
          <w:color w:val="231F20"/>
        </w:rPr>
        <w:t>2016</w:t>
      </w:r>
    </w:p>
    <w:p w:rsidR="004534A6" w:rsidRDefault="004534A6">
      <w:pPr>
        <w:rPr>
          <w:rFonts w:ascii="Arial" w:eastAsia="Arial" w:hAnsi="Arial" w:cs="Arial"/>
          <w:sz w:val="20"/>
          <w:szCs w:val="20"/>
        </w:rPr>
      </w:pPr>
    </w:p>
    <w:p w:rsidR="004534A6" w:rsidRDefault="004534A6">
      <w:pPr>
        <w:rPr>
          <w:rFonts w:ascii="Arial" w:eastAsia="Arial" w:hAnsi="Arial" w:cs="Arial"/>
          <w:sz w:val="20"/>
          <w:szCs w:val="20"/>
        </w:rPr>
      </w:pPr>
    </w:p>
    <w:p w:rsidR="004534A6" w:rsidRDefault="004534A6">
      <w:pPr>
        <w:rPr>
          <w:rFonts w:ascii="Arial" w:eastAsia="Arial" w:hAnsi="Arial" w:cs="Arial"/>
          <w:sz w:val="20"/>
          <w:szCs w:val="20"/>
        </w:rPr>
      </w:pPr>
    </w:p>
    <w:p w:rsidR="004534A6" w:rsidRDefault="00B53CAB">
      <w:pPr>
        <w:spacing w:before="2"/>
        <w:rPr>
          <w:rFonts w:ascii="Arial" w:eastAsia="Arial" w:hAnsi="Arial" w:cs="Arial"/>
          <w:sz w:val="27"/>
          <w:szCs w:val="27"/>
        </w:rPr>
      </w:pPr>
      <w:r>
        <w:rPr>
          <w:noProof/>
          <w:lang w:val="en-GB" w:eastAsia="en-GB"/>
        </w:rPr>
        <mc:AlternateContent>
          <mc:Choice Requires="wpg">
            <w:drawing>
              <wp:anchor distT="0" distB="0" distL="0" distR="0" simplePos="0" relativeHeight="251656192" behindDoc="0" locked="0" layoutInCell="1" allowOverlap="1" wp14:anchorId="652FECC9" wp14:editId="7A9BCE68">
                <wp:simplePos x="0" y="0"/>
                <wp:positionH relativeFrom="page">
                  <wp:posOffset>720090</wp:posOffset>
                </wp:positionH>
                <wp:positionV relativeFrom="paragraph">
                  <wp:posOffset>217170</wp:posOffset>
                </wp:positionV>
                <wp:extent cx="6120130" cy="1270"/>
                <wp:effectExtent l="15240" t="10160" r="8255" b="7620"/>
                <wp:wrapTopAndBottom/>
                <wp:docPr id="2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342"/>
                          <a:chExt cx="9638" cy="2"/>
                        </a:xfrm>
                      </wpg:grpSpPr>
                      <wps:wsp>
                        <wps:cNvPr id="23" name="Freeform 18"/>
                        <wps:cNvSpPr>
                          <a:spLocks/>
                        </wps:cNvSpPr>
                        <wps:spPr bwMode="auto">
                          <a:xfrm>
                            <a:off x="1134" y="342"/>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C3E29" id="Group 17" o:spid="_x0000_s1026" style="position:absolute;margin-left:56.7pt;margin-top:17.1pt;width:481.9pt;height:.1pt;z-index:251656192;mso-wrap-distance-left:0;mso-wrap-distance-right:0;mso-position-horizontal-relative:page" coordorigin="1134,342"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">
                <v:shape id="Freeform 18" o:spid="_x0000_s1027" style="position:absolute;left:1134;top:342;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Rw8UA&#10;AADbAAAADwAAAGRycy9kb3ducmV2LnhtbESPT2sCMRTE74V+h/CE3mpW+0dZjRIKpQXpQSuCt0fy&#10;3F3cvGw36e767Y1Q6HGYmd8wy/XgatFRGyrPCibjDASx8bbiQsH++/1xDiJEZIu1Z1JwoQDr1f3d&#10;EnPre95St4uFSBAOOSooY2xyKYMpyWEY+4Y4eSffOoxJtoW0LfYJ7mo5zbJX6bDitFBiQ28lmfPu&#10;1yk4Ph9Ix+5L681P333MXrQ3plDqYTToBYhIQ/wP/7U/rYLpE9y+p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tHDxQAAANsAAAAPAAAAAAAAAAAAAAAAAJgCAABkcnMv&#10;ZG93bnJldi54bWxQSwUGAAAAAAQABAD1AAAAigMAAAAA&#10;" path="m,l9638,e" filled="f" strokecolor="#231f20" strokeweight="1pt">
                  <v:path arrowok="t" o:connecttype="custom" o:connectlocs="0,0;9638,0" o:connectangles="0,0"/>
                </v:shape>
                <w10:wrap type="topAndBottom" anchorx="page"/>
              </v:group>
            </w:pict>
          </mc:Fallback>
        </mc:AlternateContent>
      </w:r>
    </w:p>
    <w:p w:rsidR="004534A6" w:rsidRDefault="004534A6">
      <w:pPr>
        <w:spacing w:before="11"/>
        <w:rPr>
          <w:rFonts w:ascii="Arial" w:eastAsia="Arial" w:hAnsi="Arial" w:cs="Arial"/>
          <w:sz w:val="10"/>
          <w:szCs w:val="10"/>
        </w:rPr>
      </w:pPr>
    </w:p>
    <w:p w:rsidR="004534A6" w:rsidRDefault="008446F9">
      <w:pPr>
        <w:pStyle w:val="Heading2"/>
        <w:ind w:left="113"/>
        <w:rPr>
          <w:b w:val="0"/>
          <w:bCs w:val="0"/>
        </w:rPr>
      </w:pPr>
      <w:r>
        <w:rPr>
          <w:color w:val="231F20"/>
        </w:rPr>
        <w:t>Instructions to</w:t>
      </w:r>
      <w:r>
        <w:rPr>
          <w:color w:val="231F20"/>
          <w:spacing w:val="-11"/>
        </w:rPr>
        <w:t xml:space="preserve"> </w:t>
      </w:r>
      <w:r>
        <w:rPr>
          <w:color w:val="231F20"/>
        </w:rPr>
        <w:t>candidates</w:t>
      </w:r>
    </w:p>
    <w:p w:rsidR="004534A6" w:rsidRDefault="008446F9">
      <w:pPr>
        <w:pStyle w:val="ListParagraph"/>
        <w:numPr>
          <w:ilvl w:val="0"/>
          <w:numId w:val="1"/>
        </w:numPr>
        <w:tabs>
          <w:tab w:val="left" w:pos="398"/>
        </w:tabs>
        <w:spacing w:before="155" w:line="249" w:lineRule="auto"/>
        <w:ind w:right="1873"/>
        <w:rPr>
          <w:rFonts w:ascii="Arial" w:eastAsia="Arial" w:hAnsi="Arial" w:cs="Arial"/>
        </w:rPr>
      </w:pPr>
      <w:r>
        <w:rPr>
          <w:rFonts w:ascii="Arial"/>
          <w:color w:val="231F20"/>
        </w:rPr>
        <w:t>Case</w:t>
      </w:r>
      <w:r>
        <w:rPr>
          <w:rFonts w:ascii="Arial"/>
          <w:color w:val="231F20"/>
          <w:spacing w:val="-5"/>
        </w:rPr>
        <w:t xml:space="preserve"> </w:t>
      </w:r>
      <w:r>
        <w:rPr>
          <w:rFonts w:ascii="Arial"/>
          <w:color w:val="231F20"/>
        </w:rPr>
        <w:t>study</w:t>
      </w:r>
      <w:r>
        <w:rPr>
          <w:rFonts w:ascii="Arial"/>
          <w:color w:val="231F20"/>
          <w:spacing w:val="-6"/>
        </w:rPr>
        <w:t xml:space="preserve"> </w:t>
      </w:r>
      <w:r>
        <w:rPr>
          <w:rFonts w:ascii="Arial"/>
          <w:color w:val="231F20"/>
        </w:rPr>
        <w:t>booklet</w:t>
      </w:r>
      <w:r>
        <w:rPr>
          <w:rFonts w:ascii="Arial"/>
          <w:color w:val="231F20"/>
          <w:spacing w:val="-6"/>
        </w:rPr>
        <w:t xml:space="preserve"> </w:t>
      </w:r>
      <w:r>
        <w:rPr>
          <w:rFonts w:ascii="Arial"/>
          <w:color w:val="231F20"/>
        </w:rPr>
        <w:t>required</w:t>
      </w:r>
      <w:r>
        <w:rPr>
          <w:rFonts w:ascii="Arial"/>
          <w:color w:val="231F20"/>
          <w:spacing w:val="-5"/>
        </w:rPr>
        <w:t xml:space="preserve"> </w:t>
      </w:r>
      <w:r>
        <w:rPr>
          <w:rFonts w:ascii="Arial"/>
          <w:color w:val="231F20"/>
        </w:rPr>
        <w:t>for</w:t>
      </w:r>
      <w:r>
        <w:rPr>
          <w:rFonts w:ascii="Arial"/>
          <w:color w:val="231F20"/>
          <w:spacing w:val="-6"/>
        </w:rPr>
        <w:t xml:space="preserve"> </w:t>
      </w:r>
      <w:r>
        <w:rPr>
          <w:rFonts w:ascii="Arial"/>
          <w:color w:val="231F20"/>
        </w:rPr>
        <w:t>higher</w:t>
      </w:r>
      <w:r>
        <w:rPr>
          <w:rFonts w:ascii="Arial"/>
          <w:color w:val="231F20"/>
          <w:spacing w:val="-5"/>
        </w:rPr>
        <w:t xml:space="preserve"> </w:t>
      </w:r>
      <w:r>
        <w:rPr>
          <w:rFonts w:ascii="Arial"/>
          <w:color w:val="231F20"/>
        </w:rPr>
        <w:t>level</w:t>
      </w:r>
      <w:r>
        <w:rPr>
          <w:rFonts w:ascii="Arial"/>
          <w:color w:val="231F20"/>
          <w:spacing w:val="-6"/>
        </w:rPr>
        <w:t xml:space="preserve"> </w:t>
      </w:r>
      <w:r>
        <w:rPr>
          <w:rFonts w:ascii="Arial"/>
          <w:color w:val="231F20"/>
        </w:rPr>
        <w:t>paper</w:t>
      </w:r>
      <w:r>
        <w:rPr>
          <w:rFonts w:ascii="Arial"/>
          <w:color w:val="231F20"/>
          <w:spacing w:val="-6"/>
        </w:rPr>
        <w:t xml:space="preserve"> </w:t>
      </w:r>
      <w:r>
        <w:rPr>
          <w:rFonts w:ascii="Arial"/>
          <w:color w:val="231F20"/>
        </w:rPr>
        <w:t>1</w:t>
      </w:r>
      <w:r>
        <w:rPr>
          <w:rFonts w:ascii="Arial"/>
          <w:color w:val="231F20"/>
          <w:spacing w:val="-6"/>
        </w:rPr>
        <w:t xml:space="preserve"> </w:t>
      </w:r>
      <w:r>
        <w:rPr>
          <w:rFonts w:ascii="Arial"/>
          <w:color w:val="231F20"/>
        </w:rPr>
        <w:t>and</w:t>
      </w:r>
      <w:r>
        <w:rPr>
          <w:rFonts w:ascii="Arial"/>
          <w:color w:val="231F20"/>
          <w:spacing w:val="-6"/>
        </w:rPr>
        <w:t xml:space="preserve"> </w:t>
      </w:r>
      <w:r>
        <w:rPr>
          <w:rFonts w:ascii="Arial"/>
          <w:color w:val="231F20"/>
        </w:rPr>
        <w:t>standard</w:t>
      </w:r>
      <w:r>
        <w:rPr>
          <w:rFonts w:ascii="Arial"/>
          <w:color w:val="231F20"/>
          <w:spacing w:val="-6"/>
        </w:rPr>
        <w:t xml:space="preserve"> </w:t>
      </w:r>
      <w:r>
        <w:rPr>
          <w:rFonts w:ascii="Arial"/>
          <w:color w:val="231F20"/>
        </w:rPr>
        <w:t>level</w:t>
      </w:r>
      <w:r>
        <w:rPr>
          <w:rFonts w:ascii="Arial"/>
          <w:color w:val="231F20"/>
          <w:spacing w:val="-6"/>
        </w:rPr>
        <w:t xml:space="preserve"> </w:t>
      </w:r>
      <w:r>
        <w:rPr>
          <w:rFonts w:ascii="Arial"/>
          <w:color w:val="231F20"/>
        </w:rPr>
        <w:t>paper</w:t>
      </w:r>
      <w:r>
        <w:rPr>
          <w:rFonts w:ascii="Arial"/>
          <w:color w:val="231F20"/>
          <w:spacing w:val="-6"/>
        </w:rPr>
        <w:t xml:space="preserve"> </w:t>
      </w:r>
      <w:r>
        <w:rPr>
          <w:rFonts w:ascii="Arial"/>
          <w:color w:val="231F20"/>
        </w:rPr>
        <w:t>1</w:t>
      </w:r>
      <w:r>
        <w:rPr>
          <w:rFonts w:ascii="Arial"/>
          <w:color w:val="231F20"/>
          <w:spacing w:val="-6"/>
        </w:rPr>
        <w:t xml:space="preserve"> </w:t>
      </w:r>
      <w:r>
        <w:rPr>
          <w:rFonts w:ascii="Arial"/>
          <w:color w:val="231F20"/>
        </w:rPr>
        <w:t>business management</w:t>
      </w:r>
      <w:r>
        <w:rPr>
          <w:rFonts w:ascii="Arial"/>
          <w:color w:val="231F20"/>
          <w:spacing w:val="-29"/>
        </w:rPr>
        <w:t xml:space="preserve"> </w:t>
      </w:r>
      <w:r>
        <w:rPr>
          <w:rFonts w:ascii="Arial"/>
          <w:color w:val="231F20"/>
        </w:rPr>
        <w:t>examinations.</w:t>
      </w:r>
    </w:p>
    <w:p w:rsidR="004534A6" w:rsidRDefault="004534A6">
      <w:pPr>
        <w:rPr>
          <w:rFonts w:ascii="Arial" w:eastAsia="Arial" w:hAnsi="Arial" w:cs="Arial"/>
          <w:sz w:val="20"/>
          <w:szCs w:val="20"/>
        </w:rPr>
      </w:pPr>
    </w:p>
    <w:p w:rsidR="004534A6" w:rsidRDefault="004534A6">
      <w:pPr>
        <w:rPr>
          <w:rFonts w:ascii="Arial" w:eastAsia="Arial" w:hAnsi="Arial" w:cs="Arial"/>
          <w:sz w:val="20"/>
          <w:szCs w:val="20"/>
        </w:rPr>
      </w:pPr>
    </w:p>
    <w:p w:rsidR="004534A6" w:rsidRDefault="004534A6">
      <w:pPr>
        <w:rPr>
          <w:rFonts w:ascii="Arial" w:eastAsia="Arial" w:hAnsi="Arial" w:cs="Arial"/>
          <w:sz w:val="20"/>
          <w:szCs w:val="20"/>
        </w:rPr>
      </w:pPr>
    </w:p>
    <w:p w:rsidR="004534A6" w:rsidRDefault="004534A6">
      <w:pPr>
        <w:rPr>
          <w:rFonts w:ascii="Arial" w:eastAsia="Arial" w:hAnsi="Arial" w:cs="Arial"/>
          <w:sz w:val="20"/>
          <w:szCs w:val="20"/>
        </w:rPr>
      </w:pPr>
    </w:p>
    <w:p w:rsidR="004534A6" w:rsidRDefault="004534A6">
      <w:pPr>
        <w:rPr>
          <w:rFonts w:ascii="Arial" w:eastAsia="Arial" w:hAnsi="Arial" w:cs="Arial"/>
          <w:sz w:val="20"/>
          <w:szCs w:val="20"/>
        </w:rPr>
      </w:pPr>
    </w:p>
    <w:p w:rsidR="004534A6" w:rsidRDefault="004534A6">
      <w:pPr>
        <w:rPr>
          <w:rFonts w:ascii="Arial" w:eastAsia="Arial" w:hAnsi="Arial" w:cs="Arial"/>
          <w:sz w:val="20"/>
          <w:szCs w:val="20"/>
        </w:rPr>
      </w:pPr>
    </w:p>
    <w:p w:rsidR="004534A6" w:rsidRDefault="004534A6">
      <w:pPr>
        <w:rPr>
          <w:rFonts w:ascii="Arial" w:eastAsia="Arial" w:hAnsi="Arial" w:cs="Arial"/>
          <w:sz w:val="20"/>
          <w:szCs w:val="20"/>
        </w:rPr>
      </w:pPr>
    </w:p>
    <w:p w:rsidR="004534A6" w:rsidRDefault="004534A6">
      <w:pPr>
        <w:rPr>
          <w:rFonts w:ascii="Arial" w:eastAsia="Arial" w:hAnsi="Arial" w:cs="Arial"/>
          <w:sz w:val="20"/>
          <w:szCs w:val="20"/>
        </w:rPr>
      </w:pPr>
    </w:p>
    <w:p w:rsidR="004534A6" w:rsidRDefault="004534A6">
      <w:pPr>
        <w:rPr>
          <w:rFonts w:ascii="Arial" w:eastAsia="Arial" w:hAnsi="Arial" w:cs="Arial"/>
          <w:sz w:val="20"/>
          <w:szCs w:val="20"/>
        </w:rPr>
      </w:pPr>
    </w:p>
    <w:p w:rsidR="004534A6" w:rsidRDefault="004534A6">
      <w:pPr>
        <w:rPr>
          <w:rFonts w:ascii="Arial" w:eastAsia="Arial" w:hAnsi="Arial" w:cs="Arial"/>
          <w:sz w:val="20"/>
          <w:szCs w:val="20"/>
        </w:rPr>
      </w:pPr>
    </w:p>
    <w:p w:rsidR="004534A6" w:rsidRDefault="004534A6">
      <w:pPr>
        <w:rPr>
          <w:rFonts w:ascii="Arial" w:eastAsia="Arial" w:hAnsi="Arial" w:cs="Arial"/>
          <w:sz w:val="20"/>
          <w:szCs w:val="20"/>
        </w:rPr>
      </w:pPr>
    </w:p>
    <w:p w:rsidR="004534A6" w:rsidRDefault="004534A6">
      <w:pPr>
        <w:rPr>
          <w:rFonts w:ascii="Arial" w:eastAsia="Arial" w:hAnsi="Arial" w:cs="Arial"/>
          <w:sz w:val="20"/>
          <w:szCs w:val="20"/>
        </w:rPr>
      </w:pPr>
    </w:p>
    <w:p w:rsidR="004534A6" w:rsidRDefault="004534A6">
      <w:pPr>
        <w:rPr>
          <w:rFonts w:ascii="Arial" w:eastAsia="Arial" w:hAnsi="Arial" w:cs="Arial"/>
          <w:sz w:val="20"/>
          <w:szCs w:val="20"/>
        </w:rPr>
      </w:pPr>
    </w:p>
    <w:p w:rsidR="004534A6" w:rsidRDefault="004534A6">
      <w:pPr>
        <w:rPr>
          <w:rFonts w:ascii="Arial" w:eastAsia="Arial" w:hAnsi="Arial" w:cs="Arial"/>
          <w:sz w:val="20"/>
          <w:szCs w:val="20"/>
        </w:rPr>
      </w:pPr>
    </w:p>
    <w:p w:rsidR="004534A6" w:rsidRDefault="004534A6">
      <w:pPr>
        <w:rPr>
          <w:rFonts w:ascii="Arial" w:eastAsia="Arial" w:hAnsi="Arial" w:cs="Arial"/>
          <w:sz w:val="20"/>
          <w:szCs w:val="20"/>
        </w:rPr>
      </w:pPr>
    </w:p>
    <w:p w:rsidR="004534A6" w:rsidRDefault="004534A6">
      <w:pPr>
        <w:rPr>
          <w:rFonts w:ascii="Arial" w:eastAsia="Arial" w:hAnsi="Arial" w:cs="Arial"/>
          <w:sz w:val="20"/>
          <w:szCs w:val="20"/>
        </w:rPr>
      </w:pPr>
    </w:p>
    <w:p w:rsidR="004534A6" w:rsidRDefault="004534A6">
      <w:pPr>
        <w:rPr>
          <w:rFonts w:ascii="Arial" w:eastAsia="Arial" w:hAnsi="Arial" w:cs="Arial"/>
          <w:sz w:val="20"/>
          <w:szCs w:val="20"/>
        </w:rPr>
      </w:pPr>
    </w:p>
    <w:p w:rsidR="004534A6" w:rsidRDefault="004534A6">
      <w:pPr>
        <w:rPr>
          <w:rFonts w:ascii="Arial" w:eastAsia="Arial" w:hAnsi="Arial" w:cs="Arial"/>
          <w:sz w:val="20"/>
          <w:szCs w:val="20"/>
        </w:rPr>
      </w:pPr>
    </w:p>
    <w:p w:rsidR="004534A6" w:rsidRDefault="004534A6">
      <w:pPr>
        <w:rPr>
          <w:rFonts w:ascii="Arial" w:eastAsia="Arial" w:hAnsi="Arial" w:cs="Arial"/>
          <w:sz w:val="20"/>
          <w:szCs w:val="20"/>
        </w:rPr>
      </w:pPr>
    </w:p>
    <w:p w:rsidR="004534A6" w:rsidRDefault="004534A6">
      <w:pPr>
        <w:rPr>
          <w:rFonts w:ascii="Arial" w:eastAsia="Arial" w:hAnsi="Arial" w:cs="Arial"/>
          <w:sz w:val="20"/>
          <w:szCs w:val="20"/>
        </w:rPr>
      </w:pPr>
    </w:p>
    <w:p w:rsidR="004534A6" w:rsidRDefault="004534A6">
      <w:pPr>
        <w:rPr>
          <w:rFonts w:ascii="Arial" w:eastAsia="Arial" w:hAnsi="Arial" w:cs="Arial"/>
          <w:sz w:val="20"/>
          <w:szCs w:val="20"/>
        </w:rPr>
      </w:pPr>
    </w:p>
    <w:p w:rsidR="004534A6" w:rsidRDefault="004534A6">
      <w:pPr>
        <w:rPr>
          <w:rFonts w:ascii="Arial" w:eastAsia="Arial" w:hAnsi="Arial" w:cs="Arial"/>
          <w:sz w:val="20"/>
          <w:szCs w:val="20"/>
        </w:rPr>
      </w:pPr>
    </w:p>
    <w:p w:rsidR="004534A6" w:rsidRDefault="004534A6">
      <w:pPr>
        <w:rPr>
          <w:rFonts w:ascii="Arial" w:eastAsia="Arial" w:hAnsi="Arial" w:cs="Arial"/>
          <w:sz w:val="20"/>
          <w:szCs w:val="20"/>
        </w:rPr>
      </w:pPr>
    </w:p>
    <w:p w:rsidR="004534A6" w:rsidRDefault="004534A6">
      <w:pPr>
        <w:rPr>
          <w:rFonts w:ascii="Arial" w:eastAsia="Arial" w:hAnsi="Arial" w:cs="Arial"/>
          <w:sz w:val="20"/>
          <w:szCs w:val="20"/>
        </w:rPr>
      </w:pPr>
    </w:p>
    <w:p w:rsidR="004534A6" w:rsidRDefault="004534A6">
      <w:pPr>
        <w:rPr>
          <w:rFonts w:ascii="Arial" w:eastAsia="Arial" w:hAnsi="Arial" w:cs="Arial"/>
          <w:sz w:val="20"/>
          <w:szCs w:val="20"/>
        </w:rPr>
      </w:pPr>
    </w:p>
    <w:p w:rsidR="004534A6" w:rsidRDefault="004534A6">
      <w:pPr>
        <w:rPr>
          <w:rFonts w:ascii="Arial" w:eastAsia="Arial" w:hAnsi="Arial" w:cs="Arial"/>
          <w:sz w:val="20"/>
          <w:szCs w:val="20"/>
        </w:rPr>
      </w:pPr>
    </w:p>
    <w:p w:rsidR="004534A6" w:rsidRDefault="004534A6">
      <w:pPr>
        <w:rPr>
          <w:rFonts w:ascii="Arial" w:eastAsia="Arial" w:hAnsi="Arial" w:cs="Arial"/>
          <w:sz w:val="20"/>
          <w:szCs w:val="20"/>
        </w:rPr>
      </w:pPr>
    </w:p>
    <w:p w:rsidR="004534A6" w:rsidRDefault="004534A6">
      <w:pPr>
        <w:rPr>
          <w:rFonts w:ascii="Arial" w:eastAsia="Arial" w:hAnsi="Arial" w:cs="Arial"/>
          <w:sz w:val="20"/>
          <w:szCs w:val="20"/>
        </w:rPr>
      </w:pPr>
    </w:p>
    <w:p w:rsidR="004534A6" w:rsidRDefault="004534A6">
      <w:pPr>
        <w:spacing w:before="7"/>
        <w:rPr>
          <w:rFonts w:ascii="Arial" w:eastAsia="Arial" w:hAnsi="Arial" w:cs="Arial"/>
          <w:sz w:val="27"/>
          <w:szCs w:val="27"/>
        </w:rPr>
      </w:pPr>
    </w:p>
    <w:p w:rsidR="004534A6" w:rsidRDefault="004534A6">
      <w:pPr>
        <w:rPr>
          <w:rFonts w:ascii="Arial" w:eastAsia="Arial" w:hAnsi="Arial" w:cs="Arial"/>
          <w:sz w:val="27"/>
          <w:szCs w:val="27"/>
        </w:rPr>
        <w:sectPr w:rsidR="004534A6">
          <w:type w:val="continuous"/>
          <w:pgSz w:w="11910" w:h="16840"/>
          <w:pgMar w:top="460" w:right="0" w:bottom="0" w:left="1020" w:header="720" w:footer="720" w:gutter="0"/>
          <w:cols w:space="720"/>
        </w:sectPr>
      </w:pPr>
    </w:p>
    <w:p w:rsidR="004534A6" w:rsidRDefault="004534A6">
      <w:pPr>
        <w:rPr>
          <w:rFonts w:ascii="Arial" w:eastAsia="Arial" w:hAnsi="Arial" w:cs="Arial"/>
          <w:sz w:val="24"/>
          <w:szCs w:val="24"/>
        </w:rPr>
      </w:pPr>
    </w:p>
    <w:p w:rsidR="004534A6" w:rsidRDefault="00B53CAB">
      <w:pPr>
        <w:pStyle w:val="BodyText"/>
        <w:ind w:left="680" w:right="-14"/>
      </w:pPr>
      <w:r>
        <w:rPr>
          <w:noProof/>
          <w:lang w:val="en-GB" w:eastAsia="en-GB"/>
        </w:rPr>
        <mc:AlternateContent>
          <mc:Choice Requires="wpg">
            <w:drawing>
              <wp:anchor distT="0" distB="0" distL="114300" distR="114300" simplePos="0" relativeHeight="251658240" behindDoc="0" locked="0" layoutInCell="1" allowOverlap="1">
                <wp:simplePos x="0" y="0"/>
                <wp:positionH relativeFrom="page">
                  <wp:posOffset>4046855</wp:posOffset>
                </wp:positionH>
                <wp:positionV relativeFrom="paragraph">
                  <wp:posOffset>355600</wp:posOffset>
                </wp:positionV>
                <wp:extent cx="3512185" cy="669925"/>
                <wp:effectExtent l="8255" t="8255" r="3810" b="762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669925"/>
                          <a:chOff x="6373" y="560"/>
                          <a:chExt cx="5531" cy="1055"/>
                        </a:xfrm>
                      </wpg:grpSpPr>
                      <wpg:grpSp>
                        <wpg:cNvPr id="9" name="Group 15"/>
                        <wpg:cNvGrpSpPr>
                          <a:grpSpLocks/>
                        </wpg:cNvGrpSpPr>
                        <wpg:grpSpPr bwMode="auto">
                          <a:xfrm>
                            <a:off x="6373" y="560"/>
                            <a:ext cx="5531" cy="1055"/>
                            <a:chOff x="6373" y="560"/>
                            <a:chExt cx="5531" cy="1055"/>
                          </a:xfrm>
                        </wpg:grpSpPr>
                        <wps:wsp>
                          <wps:cNvPr id="10" name="Freeform 16"/>
                          <wps:cNvSpPr>
                            <a:spLocks/>
                          </wps:cNvSpPr>
                          <wps:spPr bwMode="auto">
                            <a:xfrm>
                              <a:off x="6373" y="560"/>
                              <a:ext cx="5531" cy="1055"/>
                            </a:xfrm>
                            <a:custGeom>
                              <a:avLst/>
                              <a:gdLst>
                                <a:gd name="T0" fmla="+- 0 11023 6373"/>
                                <a:gd name="T1" fmla="*/ T0 w 5531"/>
                                <a:gd name="T2" fmla="+- 0 560 560"/>
                                <a:gd name="T3" fmla="*/ 560 h 1055"/>
                                <a:gd name="T4" fmla="+- 0 10940 6373"/>
                                <a:gd name="T5" fmla="*/ T4 w 5531"/>
                                <a:gd name="T6" fmla="+- 0 560 560"/>
                                <a:gd name="T7" fmla="*/ 560 h 1055"/>
                                <a:gd name="T8" fmla="+- 0 10773 6373"/>
                                <a:gd name="T9" fmla="*/ T8 w 5531"/>
                                <a:gd name="T10" fmla="+- 0 563 560"/>
                                <a:gd name="T11" fmla="*/ 563 h 1055"/>
                                <a:gd name="T12" fmla="+- 0 10607 6373"/>
                                <a:gd name="T13" fmla="*/ T12 w 5531"/>
                                <a:gd name="T14" fmla="+- 0 568 560"/>
                                <a:gd name="T15" fmla="*/ 568 h 1055"/>
                                <a:gd name="T16" fmla="+- 0 10442 6373"/>
                                <a:gd name="T17" fmla="*/ T16 w 5531"/>
                                <a:gd name="T18" fmla="+- 0 575 560"/>
                                <a:gd name="T19" fmla="*/ 575 h 1055"/>
                                <a:gd name="T20" fmla="+- 0 10278 6373"/>
                                <a:gd name="T21" fmla="*/ T20 w 5531"/>
                                <a:gd name="T22" fmla="+- 0 585 560"/>
                                <a:gd name="T23" fmla="*/ 585 h 1055"/>
                                <a:gd name="T24" fmla="+- 0 10115 6373"/>
                                <a:gd name="T25" fmla="*/ T24 w 5531"/>
                                <a:gd name="T26" fmla="+- 0 597 560"/>
                                <a:gd name="T27" fmla="*/ 597 h 1055"/>
                                <a:gd name="T28" fmla="+- 0 9952 6373"/>
                                <a:gd name="T29" fmla="*/ T28 w 5531"/>
                                <a:gd name="T30" fmla="+- 0 612 560"/>
                                <a:gd name="T31" fmla="*/ 612 h 1055"/>
                                <a:gd name="T32" fmla="+- 0 9790 6373"/>
                                <a:gd name="T33" fmla="*/ T32 w 5531"/>
                                <a:gd name="T34" fmla="+- 0 629 560"/>
                                <a:gd name="T35" fmla="*/ 629 h 1055"/>
                                <a:gd name="T36" fmla="+- 0 9629 6373"/>
                                <a:gd name="T37" fmla="*/ T36 w 5531"/>
                                <a:gd name="T38" fmla="+- 0 648 560"/>
                                <a:gd name="T39" fmla="*/ 648 h 1055"/>
                                <a:gd name="T40" fmla="+- 0 9469 6373"/>
                                <a:gd name="T41" fmla="*/ T40 w 5531"/>
                                <a:gd name="T42" fmla="+- 0 670 560"/>
                                <a:gd name="T43" fmla="*/ 670 h 1055"/>
                                <a:gd name="T44" fmla="+- 0 9310 6373"/>
                                <a:gd name="T45" fmla="*/ T44 w 5531"/>
                                <a:gd name="T46" fmla="+- 0 694 560"/>
                                <a:gd name="T47" fmla="*/ 694 h 1055"/>
                                <a:gd name="T48" fmla="+- 0 9152 6373"/>
                                <a:gd name="T49" fmla="*/ T48 w 5531"/>
                                <a:gd name="T50" fmla="+- 0 720 560"/>
                                <a:gd name="T51" fmla="*/ 720 h 1055"/>
                                <a:gd name="T52" fmla="+- 0 8995 6373"/>
                                <a:gd name="T53" fmla="*/ T52 w 5531"/>
                                <a:gd name="T54" fmla="+- 0 748 560"/>
                                <a:gd name="T55" fmla="*/ 748 h 1055"/>
                                <a:gd name="T56" fmla="+- 0 8838 6373"/>
                                <a:gd name="T57" fmla="*/ T56 w 5531"/>
                                <a:gd name="T58" fmla="+- 0 779 560"/>
                                <a:gd name="T59" fmla="*/ 779 h 1055"/>
                                <a:gd name="T60" fmla="+- 0 8683 6373"/>
                                <a:gd name="T61" fmla="*/ T60 w 5531"/>
                                <a:gd name="T62" fmla="+- 0 812 560"/>
                                <a:gd name="T63" fmla="*/ 812 h 1055"/>
                                <a:gd name="T64" fmla="+- 0 8529 6373"/>
                                <a:gd name="T65" fmla="*/ T64 w 5531"/>
                                <a:gd name="T66" fmla="+- 0 847 560"/>
                                <a:gd name="T67" fmla="*/ 847 h 1055"/>
                                <a:gd name="T68" fmla="+- 0 8375 6373"/>
                                <a:gd name="T69" fmla="*/ T68 w 5531"/>
                                <a:gd name="T70" fmla="+- 0 884 560"/>
                                <a:gd name="T71" fmla="*/ 884 h 1055"/>
                                <a:gd name="T72" fmla="+- 0 8223 6373"/>
                                <a:gd name="T73" fmla="*/ T72 w 5531"/>
                                <a:gd name="T74" fmla="+- 0 924 560"/>
                                <a:gd name="T75" fmla="*/ 924 h 1055"/>
                                <a:gd name="T76" fmla="+- 0 8072 6373"/>
                                <a:gd name="T77" fmla="*/ T76 w 5531"/>
                                <a:gd name="T78" fmla="+- 0 966 560"/>
                                <a:gd name="T79" fmla="*/ 966 h 1055"/>
                                <a:gd name="T80" fmla="+- 0 7922 6373"/>
                                <a:gd name="T81" fmla="*/ T80 w 5531"/>
                                <a:gd name="T82" fmla="+- 0 1009 560"/>
                                <a:gd name="T83" fmla="*/ 1009 h 1055"/>
                                <a:gd name="T84" fmla="+- 0 7774 6373"/>
                                <a:gd name="T85" fmla="*/ T84 w 5531"/>
                                <a:gd name="T86" fmla="+- 0 1055 560"/>
                                <a:gd name="T87" fmla="*/ 1055 h 1055"/>
                                <a:gd name="T88" fmla="+- 0 7626 6373"/>
                                <a:gd name="T89" fmla="*/ T88 w 5531"/>
                                <a:gd name="T90" fmla="+- 0 1103 560"/>
                                <a:gd name="T91" fmla="*/ 1103 h 1055"/>
                                <a:gd name="T92" fmla="+- 0 7480 6373"/>
                                <a:gd name="T93" fmla="*/ T92 w 5531"/>
                                <a:gd name="T94" fmla="+- 0 1153 560"/>
                                <a:gd name="T95" fmla="*/ 1153 h 1055"/>
                                <a:gd name="T96" fmla="+- 0 7334 6373"/>
                                <a:gd name="T97" fmla="*/ T96 w 5531"/>
                                <a:gd name="T98" fmla="+- 0 1205 560"/>
                                <a:gd name="T99" fmla="*/ 1205 h 1055"/>
                                <a:gd name="T100" fmla="+- 0 7191 6373"/>
                                <a:gd name="T101" fmla="*/ T100 w 5531"/>
                                <a:gd name="T102" fmla="+- 0 1259 560"/>
                                <a:gd name="T103" fmla="*/ 1259 h 1055"/>
                                <a:gd name="T104" fmla="+- 0 7048 6373"/>
                                <a:gd name="T105" fmla="*/ T104 w 5531"/>
                                <a:gd name="T106" fmla="+- 0 1315 560"/>
                                <a:gd name="T107" fmla="*/ 1315 h 1055"/>
                                <a:gd name="T108" fmla="+- 0 6907 6373"/>
                                <a:gd name="T109" fmla="*/ T108 w 5531"/>
                                <a:gd name="T110" fmla="+- 0 1373 560"/>
                                <a:gd name="T111" fmla="*/ 1373 h 1055"/>
                                <a:gd name="T112" fmla="+- 0 6766 6373"/>
                                <a:gd name="T113" fmla="*/ T112 w 5531"/>
                                <a:gd name="T114" fmla="+- 0 1433 560"/>
                                <a:gd name="T115" fmla="*/ 1433 h 1055"/>
                                <a:gd name="T116" fmla="+- 0 6628 6373"/>
                                <a:gd name="T117" fmla="*/ T116 w 5531"/>
                                <a:gd name="T118" fmla="+- 0 1494 560"/>
                                <a:gd name="T119" fmla="*/ 1494 h 1055"/>
                                <a:gd name="T120" fmla="+- 0 6490 6373"/>
                                <a:gd name="T121" fmla="*/ T120 w 5531"/>
                                <a:gd name="T122" fmla="+- 0 1558 560"/>
                                <a:gd name="T123" fmla="*/ 1558 h 1055"/>
                                <a:gd name="T124" fmla="+- 0 6373 6373"/>
                                <a:gd name="T125" fmla="*/ T124 w 5531"/>
                                <a:gd name="T126" fmla="+- 0 1615 560"/>
                                <a:gd name="T127" fmla="*/ 1615 h 1055"/>
                                <a:gd name="T128" fmla="+- 0 11904 6373"/>
                                <a:gd name="T129" fmla="*/ T128 w 5531"/>
                                <a:gd name="T130" fmla="+- 0 1615 560"/>
                                <a:gd name="T131" fmla="*/ 1615 h 1055"/>
                                <a:gd name="T132" fmla="+- 0 11904 6373"/>
                                <a:gd name="T133" fmla="*/ T132 w 5531"/>
                                <a:gd name="T134" fmla="+- 0 595 560"/>
                                <a:gd name="T135" fmla="*/ 595 h 1055"/>
                                <a:gd name="T136" fmla="+- 0 11747 6373"/>
                                <a:gd name="T137" fmla="*/ T136 w 5531"/>
                                <a:gd name="T138" fmla="+- 0 584 560"/>
                                <a:gd name="T139" fmla="*/ 584 h 1055"/>
                                <a:gd name="T140" fmla="+- 0 11587 6373"/>
                                <a:gd name="T141" fmla="*/ T140 w 5531"/>
                                <a:gd name="T142" fmla="+- 0 575 560"/>
                                <a:gd name="T143" fmla="*/ 575 h 1055"/>
                                <a:gd name="T144" fmla="+- 0 11427 6373"/>
                                <a:gd name="T145" fmla="*/ T144 w 5531"/>
                                <a:gd name="T146" fmla="+- 0 568 560"/>
                                <a:gd name="T147" fmla="*/ 568 h 1055"/>
                                <a:gd name="T148" fmla="+- 0 11266 6373"/>
                                <a:gd name="T149" fmla="*/ T148 w 5531"/>
                                <a:gd name="T150" fmla="+- 0 563 560"/>
                                <a:gd name="T151" fmla="*/ 563 h 1055"/>
                                <a:gd name="T152" fmla="+- 0 11104 6373"/>
                                <a:gd name="T153" fmla="*/ T152 w 5531"/>
                                <a:gd name="T154" fmla="+- 0 560 560"/>
                                <a:gd name="T155" fmla="*/ 560 h 1055"/>
                                <a:gd name="T156" fmla="+- 0 11023 6373"/>
                                <a:gd name="T157" fmla="*/ T156 w 5531"/>
                                <a:gd name="T158" fmla="+- 0 560 560"/>
                                <a:gd name="T159" fmla="*/ 560 h 10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531" h="1055">
                                  <a:moveTo>
                                    <a:pt x="4650" y="0"/>
                                  </a:moveTo>
                                  <a:lnTo>
                                    <a:pt x="4567" y="0"/>
                                  </a:lnTo>
                                  <a:lnTo>
                                    <a:pt x="4400" y="3"/>
                                  </a:lnTo>
                                  <a:lnTo>
                                    <a:pt x="4234" y="8"/>
                                  </a:lnTo>
                                  <a:lnTo>
                                    <a:pt x="4069" y="15"/>
                                  </a:lnTo>
                                  <a:lnTo>
                                    <a:pt x="3905" y="25"/>
                                  </a:lnTo>
                                  <a:lnTo>
                                    <a:pt x="3742" y="37"/>
                                  </a:lnTo>
                                  <a:lnTo>
                                    <a:pt x="3579" y="52"/>
                                  </a:lnTo>
                                  <a:lnTo>
                                    <a:pt x="3417" y="69"/>
                                  </a:lnTo>
                                  <a:lnTo>
                                    <a:pt x="3256" y="88"/>
                                  </a:lnTo>
                                  <a:lnTo>
                                    <a:pt x="3096" y="110"/>
                                  </a:lnTo>
                                  <a:lnTo>
                                    <a:pt x="2937" y="134"/>
                                  </a:lnTo>
                                  <a:lnTo>
                                    <a:pt x="2779" y="160"/>
                                  </a:lnTo>
                                  <a:lnTo>
                                    <a:pt x="2622" y="188"/>
                                  </a:lnTo>
                                  <a:lnTo>
                                    <a:pt x="2465" y="219"/>
                                  </a:lnTo>
                                  <a:lnTo>
                                    <a:pt x="2310" y="252"/>
                                  </a:lnTo>
                                  <a:lnTo>
                                    <a:pt x="2156" y="287"/>
                                  </a:lnTo>
                                  <a:lnTo>
                                    <a:pt x="2002" y="324"/>
                                  </a:lnTo>
                                  <a:lnTo>
                                    <a:pt x="1850" y="364"/>
                                  </a:lnTo>
                                  <a:lnTo>
                                    <a:pt x="1699" y="406"/>
                                  </a:lnTo>
                                  <a:lnTo>
                                    <a:pt x="1549" y="449"/>
                                  </a:lnTo>
                                  <a:lnTo>
                                    <a:pt x="1401" y="495"/>
                                  </a:lnTo>
                                  <a:lnTo>
                                    <a:pt x="1253" y="543"/>
                                  </a:lnTo>
                                  <a:lnTo>
                                    <a:pt x="1107" y="593"/>
                                  </a:lnTo>
                                  <a:lnTo>
                                    <a:pt x="961" y="645"/>
                                  </a:lnTo>
                                  <a:lnTo>
                                    <a:pt x="818" y="699"/>
                                  </a:lnTo>
                                  <a:lnTo>
                                    <a:pt x="675" y="755"/>
                                  </a:lnTo>
                                  <a:lnTo>
                                    <a:pt x="534" y="813"/>
                                  </a:lnTo>
                                  <a:lnTo>
                                    <a:pt x="393" y="873"/>
                                  </a:lnTo>
                                  <a:lnTo>
                                    <a:pt x="255" y="934"/>
                                  </a:lnTo>
                                  <a:lnTo>
                                    <a:pt x="117" y="998"/>
                                  </a:lnTo>
                                  <a:lnTo>
                                    <a:pt x="0" y="1055"/>
                                  </a:lnTo>
                                  <a:lnTo>
                                    <a:pt x="5531" y="1055"/>
                                  </a:lnTo>
                                  <a:lnTo>
                                    <a:pt x="5531" y="35"/>
                                  </a:lnTo>
                                  <a:lnTo>
                                    <a:pt x="5374" y="24"/>
                                  </a:lnTo>
                                  <a:lnTo>
                                    <a:pt x="5214" y="15"/>
                                  </a:lnTo>
                                  <a:lnTo>
                                    <a:pt x="5054" y="8"/>
                                  </a:lnTo>
                                  <a:lnTo>
                                    <a:pt x="4893" y="3"/>
                                  </a:lnTo>
                                  <a:lnTo>
                                    <a:pt x="4731" y="0"/>
                                  </a:lnTo>
                                  <a:lnTo>
                                    <a:pt x="465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13"/>
                        <wpg:cNvGrpSpPr>
                          <a:grpSpLocks/>
                        </wpg:cNvGrpSpPr>
                        <wpg:grpSpPr bwMode="auto">
                          <a:xfrm>
                            <a:off x="7268" y="560"/>
                            <a:ext cx="4637" cy="1055"/>
                            <a:chOff x="7268" y="560"/>
                            <a:chExt cx="4637" cy="1055"/>
                          </a:xfrm>
                        </wpg:grpSpPr>
                        <wps:wsp>
                          <wps:cNvPr id="12" name="Freeform 14"/>
                          <wps:cNvSpPr>
                            <a:spLocks/>
                          </wps:cNvSpPr>
                          <wps:spPr bwMode="auto">
                            <a:xfrm>
                              <a:off x="7268" y="560"/>
                              <a:ext cx="4637" cy="1055"/>
                            </a:xfrm>
                            <a:custGeom>
                              <a:avLst/>
                              <a:gdLst>
                                <a:gd name="T0" fmla="+- 0 11023 7268"/>
                                <a:gd name="T1" fmla="*/ T0 w 4637"/>
                                <a:gd name="T2" fmla="+- 0 560 560"/>
                                <a:gd name="T3" fmla="*/ 560 h 1055"/>
                                <a:gd name="T4" fmla="+- 0 10940 7268"/>
                                <a:gd name="T5" fmla="*/ T4 w 4637"/>
                                <a:gd name="T6" fmla="+- 0 560 560"/>
                                <a:gd name="T7" fmla="*/ 560 h 1055"/>
                                <a:gd name="T8" fmla="+- 0 10848 7268"/>
                                <a:gd name="T9" fmla="*/ T8 w 4637"/>
                                <a:gd name="T10" fmla="+- 0 562 560"/>
                                <a:gd name="T11" fmla="*/ 562 h 1055"/>
                                <a:gd name="T12" fmla="+- 0 10779 7268"/>
                                <a:gd name="T13" fmla="*/ T12 w 4637"/>
                                <a:gd name="T14" fmla="+- 0 566 560"/>
                                <a:gd name="T15" fmla="*/ 566 h 1055"/>
                                <a:gd name="T16" fmla="+- 0 10698 7268"/>
                                <a:gd name="T17" fmla="*/ T16 w 4637"/>
                                <a:gd name="T18" fmla="+- 0 571 560"/>
                                <a:gd name="T19" fmla="*/ 571 h 1055"/>
                                <a:gd name="T20" fmla="+- 0 10617 7268"/>
                                <a:gd name="T21" fmla="*/ T20 w 4637"/>
                                <a:gd name="T22" fmla="+- 0 577 560"/>
                                <a:gd name="T23" fmla="*/ 577 h 1055"/>
                                <a:gd name="T24" fmla="+- 0 10536 7268"/>
                                <a:gd name="T25" fmla="*/ T24 w 4637"/>
                                <a:gd name="T26" fmla="+- 0 584 560"/>
                                <a:gd name="T27" fmla="*/ 584 h 1055"/>
                                <a:gd name="T28" fmla="+- 0 10456 7268"/>
                                <a:gd name="T29" fmla="*/ T28 w 4637"/>
                                <a:gd name="T30" fmla="+- 0 592 560"/>
                                <a:gd name="T31" fmla="*/ 592 h 1055"/>
                                <a:gd name="T32" fmla="+- 0 10375 7268"/>
                                <a:gd name="T33" fmla="*/ T32 w 4637"/>
                                <a:gd name="T34" fmla="+- 0 600 560"/>
                                <a:gd name="T35" fmla="*/ 600 h 1055"/>
                                <a:gd name="T36" fmla="+- 0 10295 7268"/>
                                <a:gd name="T37" fmla="*/ T36 w 4637"/>
                                <a:gd name="T38" fmla="+- 0 609 560"/>
                                <a:gd name="T39" fmla="*/ 609 h 1055"/>
                                <a:gd name="T40" fmla="+- 0 10216 7268"/>
                                <a:gd name="T41" fmla="*/ T40 w 4637"/>
                                <a:gd name="T42" fmla="+- 0 619 560"/>
                                <a:gd name="T43" fmla="*/ 619 h 1055"/>
                                <a:gd name="T44" fmla="+- 0 10136 7268"/>
                                <a:gd name="T45" fmla="*/ T44 w 4637"/>
                                <a:gd name="T46" fmla="+- 0 630 560"/>
                                <a:gd name="T47" fmla="*/ 630 h 1055"/>
                                <a:gd name="T48" fmla="+- 0 10057 7268"/>
                                <a:gd name="T49" fmla="*/ T48 w 4637"/>
                                <a:gd name="T50" fmla="+- 0 642 560"/>
                                <a:gd name="T51" fmla="*/ 642 h 1055"/>
                                <a:gd name="T52" fmla="+- 0 9978 7268"/>
                                <a:gd name="T53" fmla="*/ T52 w 4637"/>
                                <a:gd name="T54" fmla="+- 0 654 560"/>
                                <a:gd name="T55" fmla="*/ 654 h 1055"/>
                                <a:gd name="T56" fmla="+- 0 9899 7268"/>
                                <a:gd name="T57" fmla="*/ T56 w 4637"/>
                                <a:gd name="T58" fmla="+- 0 667 560"/>
                                <a:gd name="T59" fmla="*/ 667 h 1055"/>
                                <a:gd name="T60" fmla="+- 0 9821 7268"/>
                                <a:gd name="T61" fmla="*/ T60 w 4637"/>
                                <a:gd name="T62" fmla="+- 0 681 560"/>
                                <a:gd name="T63" fmla="*/ 681 h 1055"/>
                                <a:gd name="T64" fmla="+- 0 9742 7268"/>
                                <a:gd name="T65" fmla="*/ T64 w 4637"/>
                                <a:gd name="T66" fmla="+- 0 696 560"/>
                                <a:gd name="T67" fmla="*/ 696 h 1055"/>
                                <a:gd name="T68" fmla="+- 0 9664 7268"/>
                                <a:gd name="T69" fmla="*/ T68 w 4637"/>
                                <a:gd name="T70" fmla="+- 0 711 560"/>
                                <a:gd name="T71" fmla="*/ 711 h 1055"/>
                                <a:gd name="T72" fmla="+- 0 9587 7268"/>
                                <a:gd name="T73" fmla="*/ T72 w 4637"/>
                                <a:gd name="T74" fmla="+- 0 727 560"/>
                                <a:gd name="T75" fmla="*/ 727 h 1055"/>
                                <a:gd name="T76" fmla="+- 0 9509 7268"/>
                                <a:gd name="T77" fmla="*/ T76 w 4637"/>
                                <a:gd name="T78" fmla="+- 0 744 560"/>
                                <a:gd name="T79" fmla="*/ 744 h 1055"/>
                                <a:gd name="T80" fmla="+- 0 9432 7268"/>
                                <a:gd name="T81" fmla="*/ T80 w 4637"/>
                                <a:gd name="T82" fmla="+- 0 762 560"/>
                                <a:gd name="T83" fmla="*/ 762 h 1055"/>
                                <a:gd name="T84" fmla="+- 0 9355 7268"/>
                                <a:gd name="T85" fmla="*/ T84 w 4637"/>
                                <a:gd name="T86" fmla="+- 0 780 560"/>
                                <a:gd name="T87" fmla="*/ 780 h 1055"/>
                                <a:gd name="T88" fmla="+- 0 9279 7268"/>
                                <a:gd name="T89" fmla="*/ T88 w 4637"/>
                                <a:gd name="T90" fmla="+- 0 799 560"/>
                                <a:gd name="T91" fmla="*/ 799 h 1055"/>
                                <a:gd name="T92" fmla="+- 0 9203 7268"/>
                                <a:gd name="T93" fmla="*/ T92 w 4637"/>
                                <a:gd name="T94" fmla="+- 0 819 560"/>
                                <a:gd name="T95" fmla="*/ 819 h 1055"/>
                                <a:gd name="T96" fmla="+- 0 9127 7268"/>
                                <a:gd name="T97" fmla="*/ T96 w 4637"/>
                                <a:gd name="T98" fmla="+- 0 839 560"/>
                                <a:gd name="T99" fmla="*/ 839 h 1055"/>
                                <a:gd name="T100" fmla="+- 0 9051 7268"/>
                                <a:gd name="T101" fmla="*/ T100 w 4637"/>
                                <a:gd name="T102" fmla="+- 0 861 560"/>
                                <a:gd name="T103" fmla="*/ 861 h 1055"/>
                                <a:gd name="T104" fmla="+- 0 8976 7268"/>
                                <a:gd name="T105" fmla="*/ T104 w 4637"/>
                                <a:gd name="T106" fmla="+- 0 883 560"/>
                                <a:gd name="T107" fmla="*/ 883 h 1055"/>
                                <a:gd name="T108" fmla="+- 0 8901 7268"/>
                                <a:gd name="T109" fmla="*/ T108 w 4637"/>
                                <a:gd name="T110" fmla="+- 0 905 560"/>
                                <a:gd name="T111" fmla="*/ 905 h 1055"/>
                                <a:gd name="T112" fmla="+- 0 8826 7268"/>
                                <a:gd name="T113" fmla="*/ T112 w 4637"/>
                                <a:gd name="T114" fmla="+- 0 929 560"/>
                                <a:gd name="T115" fmla="*/ 929 h 1055"/>
                                <a:gd name="T116" fmla="+- 0 8751 7268"/>
                                <a:gd name="T117" fmla="*/ T116 w 4637"/>
                                <a:gd name="T118" fmla="+- 0 953 560"/>
                                <a:gd name="T119" fmla="*/ 953 h 1055"/>
                                <a:gd name="T120" fmla="+- 0 8677 7268"/>
                                <a:gd name="T121" fmla="*/ T120 w 4637"/>
                                <a:gd name="T122" fmla="+- 0 977 560"/>
                                <a:gd name="T123" fmla="*/ 977 h 1055"/>
                                <a:gd name="T124" fmla="+- 0 8604 7268"/>
                                <a:gd name="T125" fmla="*/ T124 w 4637"/>
                                <a:gd name="T126" fmla="+- 0 1003 560"/>
                                <a:gd name="T127" fmla="*/ 1003 h 1055"/>
                                <a:gd name="T128" fmla="+- 0 8530 7268"/>
                                <a:gd name="T129" fmla="*/ T128 w 4637"/>
                                <a:gd name="T130" fmla="+- 0 1029 560"/>
                                <a:gd name="T131" fmla="*/ 1029 h 1055"/>
                                <a:gd name="T132" fmla="+- 0 8457 7268"/>
                                <a:gd name="T133" fmla="*/ T132 w 4637"/>
                                <a:gd name="T134" fmla="+- 0 1056 560"/>
                                <a:gd name="T135" fmla="*/ 1056 h 1055"/>
                                <a:gd name="T136" fmla="+- 0 8384 7268"/>
                                <a:gd name="T137" fmla="*/ T136 w 4637"/>
                                <a:gd name="T138" fmla="+- 0 1084 560"/>
                                <a:gd name="T139" fmla="*/ 1084 h 1055"/>
                                <a:gd name="T140" fmla="+- 0 8312 7268"/>
                                <a:gd name="T141" fmla="*/ T140 w 4637"/>
                                <a:gd name="T142" fmla="+- 0 1112 560"/>
                                <a:gd name="T143" fmla="*/ 1112 h 1055"/>
                                <a:gd name="T144" fmla="+- 0 8240 7268"/>
                                <a:gd name="T145" fmla="*/ T144 w 4637"/>
                                <a:gd name="T146" fmla="+- 0 1141 560"/>
                                <a:gd name="T147" fmla="*/ 1141 h 1055"/>
                                <a:gd name="T148" fmla="+- 0 8168 7268"/>
                                <a:gd name="T149" fmla="*/ T148 w 4637"/>
                                <a:gd name="T150" fmla="+- 0 1170 560"/>
                                <a:gd name="T151" fmla="*/ 1170 h 1055"/>
                                <a:gd name="T152" fmla="+- 0 8096 7268"/>
                                <a:gd name="T153" fmla="*/ T152 w 4637"/>
                                <a:gd name="T154" fmla="+- 0 1201 560"/>
                                <a:gd name="T155" fmla="*/ 1201 h 1055"/>
                                <a:gd name="T156" fmla="+- 0 8025 7268"/>
                                <a:gd name="T157" fmla="*/ T156 w 4637"/>
                                <a:gd name="T158" fmla="+- 0 1232 560"/>
                                <a:gd name="T159" fmla="*/ 1232 h 1055"/>
                                <a:gd name="T160" fmla="+- 0 7955 7268"/>
                                <a:gd name="T161" fmla="*/ T160 w 4637"/>
                                <a:gd name="T162" fmla="+- 0 1263 560"/>
                                <a:gd name="T163" fmla="*/ 1263 h 1055"/>
                                <a:gd name="T164" fmla="+- 0 7884 7268"/>
                                <a:gd name="T165" fmla="*/ T164 w 4637"/>
                                <a:gd name="T166" fmla="+- 0 1295 560"/>
                                <a:gd name="T167" fmla="*/ 1295 h 1055"/>
                                <a:gd name="T168" fmla="+- 0 7814 7268"/>
                                <a:gd name="T169" fmla="*/ T168 w 4637"/>
                                <a:gd name="T170" fmla="+- 0 1328 560"/>
                                <a:gd name="T171" fmla="*/ 1328 h 1055"/>
                                <a:gd name="T172" fmla="+- 0 7745 7268"/>
                                <a:gd name="T173" fmla="*/ T172 w 4637"/>
                                <a:gd name="T174" fmla="+- 0 1362 560"/>
                                <a:gd name="T175" fmla="*/ 1362 h 1055"/>
                                <a:gd name="T176" fmla="+- 0 7675 7268"/>
                                <a:gd name="T177" fmla="*/ T176 w 4637"/>
                                <a:gd name="T178" fmla="+- 0 1396 560"/>
                                <a:gd name="T179" fmla="*/ 1396 h 1055"/>
                                <a:gd name="T180" fmla="+- 0 7606 7268"/>
                                <a:gd name="T181" fmla="*/ T180 w 4637"/>
                                <a:gd name="T182" fmla="+- 0 1431 560"/>
                                <a:gd name="T183" fmla="*/ 1431 h 1055"/>
                                <a:gd name="T184" fmla="+- 0 7538 7268"/>
                                <a:gd name="T185" fmla="*/ T184 w 4637"/>
                                <a:gd name="T186" fmla="+- 0 1466 560"/>
                                <a:gd name="T187" fmla="*/ 1466 h 1055"/>
                                <a:gd name="T188" fmla="+- 0 7470 7268"/>
                                <a:gd name="T189" fmla="*/ T188 w 4637"/>
                                <a:gd name="T190" fmla="+- 0 1502 560"/>
                                <a:gd name="T191" fmla="*/ 1502 h 1055"/>
                                <a:gd name="T192" fmla="+- 0 7402 7268"/>
                                <a:gd name="T193" fmla="*/ T192 w 4637"/>
                                <a:gd name="T194" fmla="+- 0 1539 560"/>
                                <a:gd name="T195" fmla="*/ 1539 h 1055"/>
                                <a:gd name="T196" fmla="+- 0 7335 7268"/>
                                <a:gd name="T197" fmla="*/ T196 w 4637"/>
                                <a:gd name="T198" fmla="+- 0 1577 560"/>
                                <a:gd name="T199" fmla="*/ 1577 h 1055"/>
                                <a:gd name="T200" fmla="+- 0 7268 7268"/>
                                <a:gd name="T201" fmla="*/ T200 w 4637"/>
                                <a:gd name="T202" fmla="+- 0 1614 560"/>
                                <a:gd name="T203" fmla="*/ 1614 h 1055"/>
                                <a:gd name="T204" fmla="+- 0 11904 7268"/>
                                <a:gd name="T205" fmla="*/ T204 w 4637"/>
                                <a:gd name="T206" fmla="+- 0 1614 560"/>
                                <a:gd name="T207" fmla="*/ 1614 h 1055"/>
                                <a:gd name="T208" fmla="+- 0 11904 7268"/>
                                <a:gd name="T209" fmla="*/ T208 w 4637"/>
                                <a:gd name="T210" fmla="+- 0 595 560"/>
                                <a:gd name="T211" fmla="*/ 595 h 1055"/>
                                <a:gd name="T212" fmla="+- 0 11747 7268"/>
                                <a:gd name="T213" fmla="*/ T212 w 4637"/>
                                <a:gd name="T214" fmla="+- 0 584 560"/>
                                <a:gd name="T215" fmla="*/ 584 h 1055"/>
                                <a:gd name="T216" fmla="+- 0 11587 7268"/>
                                <a:gd name="T217" fmla="*/ T216 w 4637"/>
                                <a:gd name="T218" fmla="+- 0 575 560"/>
                                <a:gd name="T219" fmla="*/ 575 h 1055"/>
                                <a:gd name="T220" fmla="+- 0 11427 7268"/>
                                <a:gd name="T221" fmla="*/ T220 w 4637"/>
                                <a:gd name="T222" fmla="+- 0 568 560"/>
                                <a:gd name="T223" fmla="*/ 568 h 1055"/>
                                <a:gd name="T224" fmla="+- 0 11266 7268"/>
                                <a:gd name="T225" fmla="*/ T224 w 4637"/>
                                <a:gd name="T226" fmla="+- 0 563 560"/>
                                <a:gd name="T227" fmla="*/ 563 h 1055"/>
                                <a:gd name="T228" fmla="+- 0 11104 7268"/>
                                <a:gd name="T229" fmla="*/ T228 w 4637"/>
                                <a:gd name="T230" fmla="+- 0 560 560"/>
                                <a:gd name="T231" fmla="*/ 560 h 1055"/>
                                <a:gd name="T232" fmla="+- 0 11023 7268"/>
                                <a:gd name="T233" fmla="*/ T232 w 4637"/>
                                <a:gd name="T234" fmla="+- 0 560 560"/>
                                <a:gd name="T235" fmla="*/ 560 h 10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637" h="1055">
                                  <a:moveTo>
                                    <a:pt x="3755" y="0"/>
                                  </a:moveTo>
                                  <a:lnTo>
                                    <a:pt x="3672" y="0"/>
                                  </a:lnTo>
                                  <a:lnTo>
                                    <a:pt x="3580" y="2"/>
                                  </a:lnTo>
                                  <a:lnTo>
                                    <a:pt x="3511" y="6"/>
                                  </a:lnTo>
                                  <a:lnTo>
                                    <a:pt x="3430" y="11"/>
                                  </a:lnTo>
                                  <a:lnTo>
                                    <a:pt x="3349" y="17"/>
                                  </a:lnTo>
                                  <a:lnTo>
                                    <a:pt x="3268" y="24"/>
                                  </a:lnTo>
                                  <a:lnTo>
                                    <a:pt x="3188" y="32"/>
                                  </a:lnTo>
                                  <a:lnTo>
                                    <a:pt x="3107" y="40"/>
                                  </a:lnTo>
                                  <a:lnTo>
                                    <a:pt x="3027" y="49"/>
                                  </a:lnTo>
                                  <a:lnTo>
                                    <a:pt x="2948" y="59"/>
                                  </a:lnTo>
                                  <a:lnTo>
                                    <a:pt x="2868" y="70"/>
                                  </a:lnTo>
                                  <a:lnTo>
                                    <a:pt x="2789" y="82"/>
                                  </a:lnTo>
                                  <a:lnTo>
                                    <a:pt x="2710" y="94"/>
                                  </a:lnTo>
                                  <a:lnTo>
                                    <a:pt x="2631" y="107"/>
                                  </a:lnTo>
                                  <a:lnTo>
                                    <a:pt x="2553" y="121"/>
                                  </a:lnTo>
                                  <a:lnTo>
                                    <a:pt x="2474" y="136"/>
                                  </a:lnTo>
                                  <a:lnTo>
                                    <a:pt x="2396" y="151"/>
                                  </a:lnTo>
                                  <a:lnTo>
                                    <a:pt x="2319" y="167"/>
                                  </a:lnTo>
                                  <a:lnTo>
                                    <a:pt x="2241" y="184"/>
                                  </a:lnTo>
                                  <a:lnTo>
                                    <a:pt x="2164" y="202"/>
                                  </a:lnTo>
                                  <a:lnTo>
                                    <a:pt x="2087" y="220"/>
                                  </a:lnTo>
                                  <a:lnTo>
                                    <a:pt x="2011" y="239"/>
                                  </a:lnTo>
                                  <a:lnTo>
                                    <a:pt x="1935" y="259"/>
                                  </a:lnTo>
                                  <a:lnTo>
                                    <a:pt x="1859" y="279"/>
                                  </a:lnTo>
                                  <a:lnTo>
                                    <a:pt x="1783" y="301"/>
                                  </a:lnTo>
                                  <a:lnTo>
                                    <a:pt x="1708" y="323"/>
                                  </a:lnTo>
                                  <a:lnTo>
                                    <a:pt x="1633" y="345"/>
                                  </a:lnTo>
                                  <a:lnTo>
                                    <a:pt x="1558" y="369"/>
                                  </a:lnTo>
                                  <a:lnTo>
                                    <a:pt x="1483" y="393"/>
                                  </a:lnTo>
                                  <a:lnTo>
                                    <a:pt x="1409" y="417"/>
                                  </a:lnTo>
                                  <a:lnTo>
                                    <a:pt x="1336" y="443"/>
                                  </a:lnTo>
                                  <a:lnTo>
                                    <a:pt x="1262" y="469"/>
                                  </a:lnTo>
                                  <a:lnTo>
                                    <a:pt x="1189" y="496"/>
                                  </a:lnTo>
                                  <a:lnTo>
                                    <a:pt x="1116" y="524"/>
                                  </a:lnTo>
                                  <a:lnTo>
                                    <a:pt x="1044" y="552"/>
                                  </a:lnTo>
                                  <a:lnTo>
                                    <a:pt x="972" y="581"/>
                                  </a:lnTo>
                                  <a:lnTo>
                                    <a:pt x="900" y="610"/>
                                  </a:lnTo>
                                  <a:lnTo>
                                    <a:pt x="828" y="641"/>
                                  </a:lnTo>
                                  <a:lnTo>
                                    <a:pt x="757" y="672"/>
                                  </a:lnTo>
                                  <a:lnTo>
                                    <a:pt x="687" y="703"/>
                                  </a:lnTo>
                                  <a:lnTo>
                                    <a:pt x="616" y="735"/>
                                  </a:lnTo>
                                  <a:lnTo>
                                    <a:pt x="546" y="768"/>
                                  </a:lnTo>
                                  <a:lnTo>
                                    <a:pt x="477" y="802"/>
                                  </a:lnTo>
                                  <a:lnTo>
                                    <a:pt x="407" y="836"/>
                                  </a:lnTo>
                                  <a:lnTo>
                                    <a:pt x="338" y="871"/>
                                  </a:lnTo>
                                  <a:lnTo>
                                    <a:pt x="270" y="906"/>
                                  </a:lnTo>
                                  <a:lnTo>
                                    <a:pt x="202" y="942"/>
                                  </a:lnTo>
                                  <a:lnTo>
                                    <a:pt x="134" y="979"/>
                                  </a:lnTo>
                                  <a:lnTo>
                                    <a:pt x="67" y="1017"/>
                                  </a:lnTo>
                                  <a:lnTo>
                                    <a:pt x="0" y="1054"/>
                                  </a:lnTo>
                                  <a:lnTo>
                                    <a:pt x="4636" y="1054"/>
                                  </a:lnTo>
                                  <a:lnTo>
                                    <a:pt x="4636" y="35"/>
                                  </a:lnTo>
                                  <a:lnTo>
                                    <a:pt x="4479" y="24"/>
                                  </a:lnTo>
                                  <a:lnTo>
                                    <a:pt x="4319" y="15"/>
                                  </a:lnTo>
                                  <a:lnTo>
                                    <a:pt x="4159" y="8"/>
                                  </a:lnTo>
                                  <a:lnTo>
                                    <a:pt x="3998" y="3"/>
                                  </a:lnTo>
                                  <a:lnTo>
                                    <a:pt x="3836" y="0"/>
                                  </a:lnTo>
                                  <a:lnTo>
                                    <a:pt x="3755"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9"/>
                        <wpg:cNvGrpSpPr>
                          <a:grpSpLocks/>
                        </wpg:cNvGrpSpPr>
                        <wpg:grpSpPr bwMode="auto">
                          <a:xfrm>
                            <a:off x="7046" y="560"/>
                            <a:ext cx="4080" cy="1055"/>
                            <a:chOff x="7046" y="560"/>
                            <a:chExt cx="4080" cy="1055"/>
                          </a:xfrm>
                        </wpg:grpSpPr>
                        <wps:wsp>
                          <wps:cNvPr id="14" name="Freeform 12"/>
                          <wps:cNvSpPr>
                            <a:spLocks/>
                          </wps:cNvSpPr>
                          <wps:spPr bwMode="auto">
                            <a:xfrm>
                              <a:off x="7046" y="560"/>
                              <a:ext cx="4080" cy="1055"/>
                            </a:xfrm>
                            <a:custGeom>
                              <a:avLst/>
                              <a:gdLst>
                                <a:gd name="T0" fmla="+- 0 10940 7046"/>
                                <a:gd name="T1" fmla="*/ T0 w 4080"/>
                                <a:gd name="T2" fmla="+- 0 560 560"/>
                                <a:gd name="T3" fmla="*/ 560 h 1055"/>
                                <a:gd name="T4" fmla="+- 0 10607 7046"/>
                                <a:gd name="T5" fmla="*/ T4 w 4080"/>
                                <a:gd name="T6" fmla="+- 0 568 560"/>
                                <a:gd name="T7" fmla="*/ 568 h 1055"/>
                                <a:gd name="T8" fmla="+- 0 10240 7046"/>
                                <a:gd name="T9" fmla="*/ T8 w 4080"/>
                                <a:gd name="T10" fmla="+- 0 594 560"/>
                                <a:gd name="T11" fmla="*/ 594 h 1055"/>
                                <a:gd name="T12" fmla="+- 0 9921 7046"/>
                                <a:gd name="T13" fmla="*/ T12 w 4080"/>
                                <a:gd name="T14" fmla="+- 0 636 560"/>
                                <a:gd name="T15" fmla="*/ 636 h 1055"/>
                                <a:gd name="T16" fmla="+- 0 9603 7046"/>
                                <a:gd name="T17" fmla="*/ T16 w 4080"/>
                                <a:gd name="T18" fmla="+- 0 690 560"/>
                                <a:gd name="T19" fmla="*/ 690 h 1055"/>
                                <a:gd name="T20" fmla="+- 0 9281 7046"/>
                                <a:gd name="T21" fmla="*/ T20 w 4080"/>
                                <a:gd name="T22" fmla="+- 0 757 560"/>
                                <a:gd name="T23" fmla="*/ 757 h 1055"/>
                                <a:gd name="T24" fmla="+- 0 9120 7046"/>
                                <a:gd name="T25" fmla="*/ T24 w 4080"/>
                                <a:gd name="T26" fmla="+- 0 795 560"/>
                                <a:gd name="T27" fmla="*/ 795 h 1055"/>
                                <a:gd name="T28" fmla="+- 0 8960 7046"/>
                                <a:gd name="T29" fmla="*/ T28 w 4080"/>
                                <a:gd name="T30" fmla="+- 0 836 560"/>
                                <a:gd name="T31" fmla="*/ 836 h 1055"/>
                                <a:gd name="T32" fmla="+- 0 8802 7046"/>
                                <a:gd name="T33" fmla="*/ T32 w 4080"/>
                                <a:gd name="T34" fmla="+- 0 880 560"/>
                                <a:gd name="T35" fmla="*/ 880 h 1055"/>
                                <a:gd name="T36" fmla="+- 0 8646 7046"/>
                                <a:gd name="T37" fmla="*/ T36 w 4080"/>
                                <a:gd name="T38" fmla="+- 0 927 560"/>
                                <a:gd name="T39" fmla="*/ 927 h 1055"/>
                                <a:gd name="T40" fmla="+- 0 8492 7046"/>
                                <a:gd name="T41" fmla="*/ T40 w 4080"/>
                                <a:gd name="T42" fmla="+- 0 976 560"/>
                                <a:gd name="T43" fmla="*/ 976 h 1055"/>
                                <a:gd name="T44" fmla="+- 0 8339 7046"/>
                                <a:gd name="T45" fmla="*/ T44 w 4080"/>
                                <a:gd name="T46" fmla="+- 0 1029 560"/>
                                <a:gd name="T47" fmla="*/ 1029 h 1055"/>
                                <a:gd name="T48" fmla="+- 0 8188 7046"/>
                                <a:gd name="T49" fmla="*/ T48 w 4080"/>
                                <a:gd name="T50" fmla="+- 0 1083 560"/>
                                <a:gd name="T51" fmla="*/ 1083 h 1055"/>
                                <a:gd name="T52" fmla="+- 0 8039 7046"/>
                                <a:gd name="T53" fmla="*/ T52 w 4080"/>
                                <a:gd name="T54" fmla="+- 0 1141 560"/>
                                <a:gd name="T55" fmla="*/ 1141 h 1055"/>
                                <a:gd name="T56" fmla="+- 0 7891 7046"/>
                                <a:gd name="T57" fmla="*/ T56 w 4080"/>
                                <a:gd name="T58" fmla="+- 0 1201 560"/>
                                <a:gd name="T59" fmla="*/ 1201 h 1055"/>
                                <a:gd name="T60" fmla="+- 0 7746 7046"/>
                                <a:gd name="T61" fmla="*/ T60 w 4080"/>
                                <a:gd name="T62" fmla="+- 0 1264 560"/>
                                <a:gd name="T63" fmla="*/ 1264 h 1055"/>
                                <a:gd name="T64" fmla="+- 0 7602 7046"/>
                                <a:gd name="T65" fmla="*/ T64 w 4080"/>
                                <a:gd name="T66" fmla="+- 0 1329 560"/>
                                <a:gd name="T67" fmla="*/ 1329 h 1055"/>
                                <a:gd name="T68" fmla="+- 0 7460 7046"/>
                                <a:gd name="T69" fmla="*/ T68 w 4080"/>
                                <a:gd name="T70" fmla="+- 0 1397 560"/>
                                <a:gd name="T71" fmla="*/ 1397 h 1055"/>
                                <a:gd name="T72" fmla="+- 0 7320 7046"/>
                                <a:gd name="T73" fmla="*/ T72 w 4080"/>
                                <a:gd name="T74" fmla="+- 0 1467 560"/>
                                <a:gd name="T75" fmla="*/ 1467 h 1055"/>
                                <a:gd name="T76" fmla="+- 0 7182 7046"/>
                                <a:gd name="T77" fmla="*/ T76 w 4080"/>
                                <a:gd name="T78" fmla="+- 0 1539 560"/>
                                <a:gd name="T79" fmla="*/ 1539 h 1055"/>
                                <a:gd name="T80" fmla="+- 0 7046 7046"/>
                                <a:gd name="T81" fmla="*/ T80 w 4080"/>
                                <a:gd name="T82" fmla="+- 0 1614 560"/>
                                <a:gd name="T83" fmla="*/ 1614 h 1055"/>
                                <a:gd name="T84" fmla="+- 0 7350 7046"/>
                                <a:gd name="T85" fmla="*/ T84 w 4080"/>
                                <a:gd name="T86" fmla="+- 0 1576 560"/>
                                <a:gd name="T87" fmla="*/ 1576 h 1055"/>
                                <a:gd name="T88" fmla="+- 0 7486 7046"/>
                                <a:gd name="T89" fmla="*/ T88 w 4080"/>
                                <a:gd name="T90" fmla="+- 0 1500 560"/>
                                <a:gd name="T91" fmla="*/ 1500 h 1055"/>
                                <a:gd name="T92" fmla="+- 0 7623 7046"/>
                                <a:gd name="T93" fmla="*/ T92 w 4080"/>
                                <a:gd name="T94" fmla="+- 0 1426 560"/>
                                <a:gd name="T95" fmla="*/ 1426 h 1055"/>
                                <a:gd name="T96" fmla="+- 0 7763 7046"/>
                                <a:gd name="T97" fmla="*/ T96 w 4080"/>
                                <a:gd name="T98" fmla="+- 0 1356 560"/>
                                <a:gd name="T99" fmla="*/ 1356 h 1055"/>
                                <a:gd name="T100" fmla="+- 0 7904 7046"/>
                                <a:gd name="T101" fmla="*/ T100 w 4080"/>
                                <a:gd name="T102" fmla="+- 0 1288 560"/>
                                <a:gd name="T103" fmla="*/ 1288 h 1055"/>
                                <a:gd name="T104" fmla="+- 0 8047 7046"/>
                                <a:gd name="T105" fmla="*/ T104 w 4080"/>
                                <a:gd name="T106" fmla="+- 0 1223 560"/>
                                <a:gd name="T107" fmla="*/ 1223 h 1055"/>
                                <a:gd name="T108" fmla="+- 0 8192 7046"/>
                                <a:gd name="T109" fmla="*/ T108 w 4080"/>
                                <a:gd name="T110" fmla="+- 0 1161 560"/>
                                <a:gd name="T111" fmla="*/ 1161 h 1055"/>
                                <a:gd name="T112" fmla="+- 0 8339 7046"/>
                                <a:gd name="T113" fmla="*/ T112 w 4080"/>
                                <a:gd name="T114" fmla="+- 0 1102 560"/>
                                <a:gd name="T115" fmla="*/ 1102 h 1055"/>
                                <a:gd name="T116" fmla="+- 0 8487 7046"/>
                                <a:gd name="T117" fmla="*/ T116 w 4080"/>
                                <a:gd name="T118" fmla="+- 0 1045 560"/>
                                <a:gd name="T119" fmla="*/ 1045 h 1055"/>
                                <a:gd name="T120" fmla="+- 0 8637 7046"/>
                                <a:gd name="T121" fmla="*/ T120 w 4080"/>
                                <a:gd name="T122" fmla="+- 0 992 560"/>
                                <a:gd name="T123" fmla="*/ 992 h 1055"/>
                                <a:gd name="T124" fmla="+- 0 8789 7046"/>
                                <a:gd name="T125" fmla="*/ T124 w 4080"/>
                                <a:gd name="T126" fmla="+- 0 942 560"/>
                                <a:gd name="T127" fmla="*/ 942 h 1055"/>
                                <a:gd name="T128" fmla="+- 0 8943 7046"/>
                                <a:gd name="T129" fmla="*/ T128 w 4080"/>
                                <a:gd name="T130" fmla="+- 0 895 560"/>
                                <a:gd name="T131" fmla="*/ 895 h 1055"/>
                                <a:gd name="T132" fmla="+- 0 9098 7046"/>
                                <a:gd name="T133" fmla="*/ T132 w 4080"/>
                                <a:gd name="T134" fmla="+- 0 851 560"/>
                                <a:gd name="T135" fmla="*/ 851 h 1055"/>
                                <a:gd name="T136" fmla="+- 0 9255 7046"/>
                                <a:gd name="T137" fmla="*/ T136 w 4080"/>
                                <a:gd name="T138" fmla="+- 0 810 560"/>
                                <a:gd name="T139" fmla="*/ 810 h 1055"/>
                                <a:gd name="T140" fmla="+- 0 9413 7046"/>
                                <a:gd name="T141" fmla="*/ T140 w 4080"/>
                                <a:gd name="T142" fmla="+- 0 772 560"/>
                                <a:gd name="T143" fmla="*/ 772 h 1055"/>
                                <a:gd name="T144" fmla="+- 0 9573 7046"/>
                                <a:gd name="T145" fmla="*/ T144 w 4080"/>
                                <a:gd name="T146" fmla="+- 0 738 560"/>
                                <a:gd name="T147" fmla="*/ 738 h 1055"/>
                                <a:gd name="T148" fmla="+- 0 9735 7046"/>
                                <a:gd name="T149" fmla="*/ T148 w 4080"/>
                                <a:gd name="T150" fmla="+- 0 707 560"/>
                                <a:gd name="T151" fmla="*/ 707 h 1055"/>
                                <a:gd name="T152" fmla="+- 0 10095 7046"/>
                                <a:gd name="T153" fmla="*/ T152 w 4080"/>
                                <a:gd name="T154" fmla="+- 0 648 560"/>
                                <a:gd name="T155" fmla="*/ 648 h 1055"/>
                                <a:gd name="T156" fmla="+- 0 10439 7046"/>
                                <a:gd name="T157" fmla="*/ T156 w 4080"/>
                                <a:gd name="T158" fmla="+- 0 605 560"/>
                                <a:gd name="T159" fmla="*/ 605 h 1055"/>
                                <a:gd name="T160" fmla="+- 0 10769 7046"/>
                                <a:gd name="T161" fmla="*/ T160 w 4080"/>
                                <a:gd name="T162" fmla="+- 0 576 560"/>
                                <a:gd name="T163" fmla="*/ 576 h 1055"/>
                                <a:gd name="T164" fmla="+- 0 10928 7046"/>
                                <a:gd name="T165" fmla="*/ T164 w 4080"/>
                                <a:gd name="T166" fmla="+- 0 567 560"/>
                                <a:gd name="T167" fmla="*/ 567 h 1055"/>
                                <a:gd name="T168" fmla="+- 0 11085 7046"/>
                                <a:gd name="T169" fmla="*/ T168 w 4080"/>
                                <a:gd name="T170" fmla="+- 0 562 560"/>
                                <a:gd name="T171" fmla="*/ 562 h 1055"/>
                                <a:gd name="T172" fmla="+- 0 11104 7046"/>
                                <a:gd name="T173" fmla="*/ T172 w 4080"/>
                                <a:gd name="T174" fmla="+- 0 560 560"/>
                                <a:gd name="T175" fmla="*/ 560 h 10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080" h="1055">
                                  <a:moveTo>
                                    <a:pt x="3977" y="0"/>
                                  </a:moveTo>
                                  <a:lnTo>
                                    <a:pt x="3894" y="0"/>
                                  </a:lnTo>
                                  <a:lnTo>
                                    <a:pt x="3727" y="3"/>
                                  </a:lnTo>
                                  <a:lnTo>
                                    <a:pt x="3561" y="8"/>
                                  </a:lnTo>
                                  <a:lnTo>
                                    <a:pt x="3396" y="15"/>
                                  </a:lnTo>
                                  <a:lnTo>
                                    <a:pt x="3194" y="34"/>
                                  </a:lnTo>
                                  <a:lnTo>
                                    <a:pt x="3034" y="53"/>
                                  </a:lnTo>
                                  <a:lnTo>
                                    <a:pt x="2875" y="76"/>
                                  </a:lnTo>
                                  <a:lnTo>
                                    <a:pt x="2716" y="101"/>
                                  </a:lnTo>
                                  <a:lnTo>
                                    <a:pt x="2557" y="130"/>
                                  </a:lnTo>
                                  <a:lnTo>
                                    <a:pt x="2398" y="161"/>
                                  </a:lnTo>
                                  <a:lnTo>
                                    <a:pt x="2235" y="197"/>
                                  </a:lnTo>
                                  <a:lnTo>
                                    <a:pt x="2154" y="215"/>
                                  </a:lnTo>
                                  <a:lnTo>
                                    <a:pt x="2074" y="235"/>
                                  </a:lnTo>
                                  <a:lnTo>
                                    <a:pt x="1994" y="255"/>
                                  </a:lnTo>
                                  <a:lnTo>
                                    <a:pt x="1914" y="276"/>
                                  </a:lnTo>
                                  <a:lnTo>
                                    <a:pt x="1835" y="298"/>
                                  </a:lnTo>
                                  <a:lnTo>
                                    <a:pt x="1756" y="320"/>
                                  </a:lnTo>
                                  <a:lnTo>
                                    <a:pt x="1678" y="343"/>
                                  </a:lnTo>
                                  <a:lnTo>
                                    <a:pt x="1600" y="367"/>
                                  </a:lnTo>
                                  <a:lnTo>
                                    <a:pt x="1523" y="391"/>
                                  </a:lnTo>
                                  <a:lnTo>
                                    <a:pt x="1446" y="416"/>
                                  </a:lnTo>
                                  <a:lnTo>
                                    <a:pt x="1369" y="442"/>
                                  </a:lnTo>
                                  <a:lnTo>
                                    <a:pt x="1293" y="469"/>
                                  </a:lnTo>
                                  <a:lnTo>
                                    <a:pt x="1217" y="496"/>
                                  </a:lnTo>
                                  <a:lnTo>
                                    <a:pt x="1142" y="523"/>
                                  </a:lnTo>
                                  <a:lnTo>
                                    <a:pt x="1067" y="552"/>
                                  </a:lnTo>
                                  <a:lnTo>
                                    <a:pt x="993" y="581"/>
                                  </a:lnTo>
                                  <a:lnTo>
                                    <a:pt x="919" y="611"/>
                                  </a:lnTo>
                                  <a:lnTo>
                                    <a:pt x="845" y="641"/>
                                  </a:lnTo>
                                  <a:lnTo>
                                    <a:pt x="772" y="672"/>
                                  </a:lnTo>
                                  <a:lnTo>
                                    <a:pt x="700" y="704"/>
                                  </a:lnTo>
                                  <a:lnTo>
                                    <a:pt x="628" y="736"/>
                                  </a:lnTo>
                                  <a:lnTo>
                                    <a:pt x="556" y="769"/>
                                  </a:lnTo>
                                  <a:lnTo>
                                    <a:pt x="485" y="802"/>
                                  </a:lnTo>
                                  <a:lnTo>
                                    <a:pt x="414" y="837"/>
                                  </a:lnTo>
                                  <a:lnTo>
                                    <a:pt x="344" y="871"/>
                                  </a:lnTo>
                                  <a:lnTo>
                                    <a:pt x="274" y="907"/>
                                  </a:lnTo>
                                  <a:lnTo>
                                    <a:pt x="205" y="943"/>
                                  </a:lnTo>
                                  <a:lnTo>
                                    <a:pt x="136" y="979"/>
                                  </a:lnTo>
                                  <a:lnTo>
                                    <a:pt x="68" y="1017"/>
                                  </a:lnTo>
                                  <a:lnTo>
                                    <a:pt x="0" y="1054"/>
                                  </a:lnTo>
                                  <a:lnTo>
                                    <a:pt x="237" y="1054"/>
                                  </a:lnTo>
                                  <a:lnTo>
                                    <a:pt x="304" y="1016"/>
                                  </a:lnTo>
                                  <a:lnTo>
                                    <a:pt x="372" y="977"/>
                                  </a:lnTo>
                                  <a:lnTo>
                                    <a:pt x="440" y="940"/>
                                  </a:lnTo>
                                  <a:lnTo>
                                    <a:pt x="508" y="903"/>
                                  </a:lnTo>
                                  <a:lnTo>
                                    <a:pt x="577" y="866"/>
                                  </a:lnTo>
                                  <a:lnTo>
                                    <a:pt x="647" y="831"/>
                                  </a:lnTo>
                                  <a:lnTo>
                                    <a:pt x="717" y="796"/>
                                  </a:lnTo>
                                  <a:lnTo>
                                    <a:pt x="787" y="761"/>
                                  </a:lnTo>
                                  <a:lnTo>
                                    <a:pt x="858" y="728"/>
                                  </a:lnTo>
                                  <a:lnTo>
                                    <a:pt x="930" y="695"/>
                                  </a:lnTo>
                                  <a:lnTo>
                                    <a:pt x="1001" y="663"/>
                                  </a:lnTo>
                                  <a:lnTo>
                                    <a:pt x="1074" y="632"/>
                                  </a:lnTo>
                                  <a:lnTo>
                                    <a:pt x="1146" y="601"/>
                                  </a:lnTo>
                                  <a:lnTo>
                                    <a:pt x="1219" y="571"/>
                                  </a:lnTo>
                                  <a:lnTo>
                                    <a:pt x="1293" y="542"/>
                                  </a:lnTo>
                                  <a:lnTo>
                                    <a:pt x="1367" y="513"/>
                                  </a:lnTo>
                                  <a:lnTo>
                                    <a:pt x="1441" y="485"/>
                                  </a:lnTo>
                                  <a:lnTo>
                                    <a:pt x="1516" y="458"/>
                                  </a:lnTo>
                                  <a:lnTo>
                                    <a:pt x="1591" y="432"/>
                                  </a:lnTo>
                                  <a:lnTo>
                                    <a:pt x="1667" y="407"/>
                                  </a:lnTo>
                                  <a:lnTo>
                                    <a:pt x="1743" y="382"/>
                                  </a:lnTo>
                                  <a:lnTo>
                                    <a:pt x="1820" y="358"/>
                                  </a:lnTo>
                                  <a:lnTo>
                                    <a:pt x="1897" y="335"/>
                                  </a:lnTo>
                                  <a:lnTo>
                                    <a:pt x="1974" y="313"/>
                                  </a:lnTo>
                                  <a:lnTo>
                                    <a:pt x="2052" y="291"/>
                                  </a:lnTo>
                                  <a:lnTo>
                                    <a:pt x="2130" y="270"/>
                                  </a:lnTo>
                                  <a:lnTo>
                                    <a:pt x="2209" y="250"/>
                                  </a:lnTo>
                                  <a:lnTo>
                                    <a:pt x="2288" y="231"/>
                                  </a:lnTo>
                                  <a:lnTo>
                                    <a:pt x="2367" y="212"/>
                                  </a:lnTo>
                                  <a:lnTo>
                                    <a:pt x="2447" y="195"/>
                                  </a:lnTo>
                                  <a:lnTo>
                                    <a:pt x="2527" y="178"/>
                                  </a:lnTo>
                                  <a:lnTo>
                                    <a:pt x="2608" y="162"/>
                                  </a:lnTo>
                                  <a:lnTo>
                                    <a:pt x="2689" y="147"/>
                                  </a:lnTo>
                                  <a:lnTo>
                                    <a:pt x="2871" y="115"/>
                                  </a:lnTo>
                                  <a:lnTo>
                                    <a:pt x="3049" y="88"/>
                                  </a:lnTo>
                                  <a:lnTo>
                                    <a:pt x="3223" y="64"/>
                                  </a:lnTo>
                                  <a:lnTo>
                                    <a:pt x="3393" y="45"/>
                                  </a:lnTo>
                                  <a:lnTo>
                                    <a:pt x="3560" y="29"/>
                                  </a:lnTo>
                                  <a:lnTo>
                                    <a:pt x="3723" y="16"/>
                                  </a:lnTo>
                                  <a:lnTo>
                                    <a:pt x="3803" y="11"/>
                                  </a:lnTo>
                                  <a:lnTo>
                                    <a:pt x="3882" y="7"/>
                                  </a:lnTo>
                                  <a:lnTo>
                                    <a:pt x="3961" y="4"/>
                                  </a:lnTo>
                                  <a:lnTo>
                                    <a:pt x="4039" y="2"/>
                                  </a:lnTo>
                                  <a:lnTo>
                                    <a:pt x="4079" y="1"/>
                                  </a:lnTo>
                                  <a:lnTo>
                                    <a:pt x="4058" y="0"/>
                                  </a:lnTo>
                                  <a:lnTo>
                                    <a:pt x="39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217" y="917"/>
                              <a:ext cx="3687" cy="5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215" y="918"/>
                              <a:ext cx="3689" cy="5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 name="Group 5"/>
                        <wpg:cNvGrpSpPr>
                          <a:grpSpLocks/>
                        </wpg:cNvGrpSpPr>
                        <wpg:grpSpPr bwMode="auto">
                          <a:xfrm>
                            <a:off x="9968" y="816"/>
                            <a:ext cx="466" cy="466"/>
                            <a:chOff x="9968" y="816"/>
                            <a:chExt cx="466" cy="466"/>
                          </a:xfrm>
                        </wpg:grpSpPr>
                        <wps:wsp>
                          <wps:cNvPr id="19" name="Freeform 8"/>
                          <wps:cNvSpPr>
                            <a:spLocks/>
                          </wps:cNvSpPr>
                          <wps:spPr bwMode="auto">
                            <a:xfrm>
                              <a:off x="9968" y="816"/>
                              <a:ext cx="466" cy="466"/>
                            </a:xfrm>
                            <a:custGeom>
                              <a:avLst/>
                              <a:gdLst>
                                <a:gd name="T0" fmla="+- 0 10201 9968"/>
                                <a:gd name="T1" fmla="*/ T0 w 466"/>
                                <a:gd name="T2" fmla="+- 0 816 816"/>
                                <a:gd name="T3" fmla="*/ 816 h 466"/>
                                <a:gd name="T4" fmla="+- 0 10128 9968"/>
                                <a:gd name="T5" fmla="*/ T4 w 466"/>
                                <a:gd name="T6" fmla="+- 0 828 816"/>
                                <a:gd name="T7" fmla="*/ 828 h 466"/>
                                <a:gd name="T8" fmla="+- 0 10064 9968"/>
                                <a:gd name="T9" fmla="*/ T8 w 466"/>
                                <a:gd name="T10" fmla="+- 0 861 816"/>
                                <a:gd name="T11" fmla="*/ 861 h 466"/>
                                <a:gd name="T12" fmla="+- 0 10013 9968"/>
                                <a:gd name="T13" fmla="*/ T12 w 466"/>
                                <a:gd name="T14" fmla="+- 0 912 816"/>
                                <a:gd name="T15" fmla="*/ 912 h 466"/>
                                <a:gd name="T16" fmla="+- 0 9980 9968"/>
                                <a:gd name="T17" fmla="*/ T16 w 466"/>
                                <a:gd name="T18" fmla="+- 0 976 816"/>
                                <a:gd name="T19" fmla="*/ 976 h 466"/>
                                <a:gd name="T20" fmla="+- 0 9968 9968"/>
                                <a:gd name="T21" fmla="*/ T20 w 466"/>
                                <a:gd name="T22" fmla="+- 0 1049 816"/>
                                <a:gd name="T23" fmla="*/ 1049 h 466"/>
                                <a:gd name="T24" fmla="+- 0 9980 9968"/>
                                <a:gd name="T25" fmla="*/ T24 w 466"/>
                                <a:gd name="T26" fmla="+- 0 1123 816"/>
                                <a:gd name="T27" fmla="*/ 1123 h 466"/>
                                <a:gd name="T28" fmla="+- 0 10013 9968"/>
                                <a:gd name="T29" fmla="*/ T28 w 466"/>
                                <a:gd name="T30" fmla="+- 0 1187 816"/>
                                <a:gd name="T31" fmla="*/ 1187 h 466"/>
                                <a:gd name="T32" fmla="+- 0 10064 9968"/>
                                <a:gd name="T33" fmla="*/ T32 w 466"/>
                                <a:gd name="T34" fmla="+- 0 1237 816"/>
                                <a:gd name="T35" fmla="*/ 1237 h 466"/>
                                <a:gd name="T36" fmla="+- 0 10128 9968"/>
                                <a:gd name="T37" fmla="*/ T36 w 466"/>
                                <a:gd name="T38" fmla="+- 0 1270 816"/>
                                <a:gd name="T39" fmla="*/ 1270 h 466"/>
                                <a:gd name="T40" fmla="+- 0 10201 9968"/>
                                <a:gd name="T41" fmla="*/ T40 w 466"/>
                                <a:gd name="T42" fmla="+- 0 1282 816"/>
                                <a:gd name="T43" fmla="*/ 1282 h 466"/>
                                <a:gd name="T44" fmla="+- 0 10275 9968"/>
                                <a:gd name="T45" fmla="*/ T44 w 466"/>
                                <a:gd name="T46" fmla="+- 0 1270 816"/>
                                <a:gd name="T47" fmla="*/ 1270 h 466"/>
                                <a:gd name="T48" fmla="+- 0 10339 9968"/>
                                <a:gd name="T49" fmla="*/ T48 w 466"/>
                                <a:gd name="T50" fmla="+- 0 1237 816"/>
                                <a:gd name="T51" fmla="*/ 1237 h 466"/>
                                <a:gd name="T52" fmla="+- 0 10389 9968"/>
                                <a:gd name="T53" fmla="*/ T52 w 466"/>
                                <a:gd name="T54" fmla="+- 0 1187 816"/>
                                <a:gd name="T55" fmla="*/ 1187 h 466"/>
                                <a:gd name="T56" fmla="+- 0 10422 9968"/>
                                <a:gd name="T57" fmla="*/ T56 w 466"/>
                                <a:gd name="T58" fmla="+- 0 1123 816"/>
                                <a:gd name="T59" fmla="*/ 1123 h 466"/>
                                <a:gd name="T60" fmla="+- 0 10434 9968"/>
                                <a:gd name="T61" fmla="*/ T60 w 466"/>
                                <a:gd name="T62" fmla="+- 0 1049 816"/>
                                <a:gd name="T63" fmla="*/ 1049 h 466"/>
                                <a:gd name="T64" fmla="+- 0 10422 9968"/>
                                <a:gd name="T65" fmla="*/ T64 w 466"/>
                                <a:gd name="T66" fmla="+- 0 976 816"/>
                                <a:gd name="T67" fmla="*/ 976 h 466"/>
                                <a:gd name="T68" fmla="+- 0 10389 9968"/>
                                <a:gd name="T69" fmla="*/ T68 w 466"/>
                                <a:gd name="T70" fmla="+- 0 912 816"/>
                                <a:gd name="T71" fmla="*/ 912 h 466"/>
                                <a:gd name="T72" fmla="+- 0 10339 9968"/>
                                <a:gd name="T73" fmla="*/ T72 w 466"/>
                                <a:gd name="T74" fmla="+- 0 861 816"/>
                                <a:gd name="T75" fmla="*/ 861 h 466"/>
                                <a:gd name="T76" fmla="+- 0 10275 9968"/>
                                <a:gd name="T77" fmla="*/ T76 w 466"/>
                                <a:gd name="T78" fmla="+- 0 828 816"/>
                                <a:gd name="T79" fmla="*/ 828 h 466"/>
                                <a:gd name="T80" fmla="+- 0 10201 9968"/>
                                <a:gd name="T81" fmla="*/ T80 w 466"/>
                                <a:gd name="T82" fmla="+- 0 816 816"/>
                                <a:gd name="T83" fmla="*/ 816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6" h="466">
                                  <a:moveTo>
                                    <a:pt x="233" y="0"/>
                                  </a:moveTo>
                                  <a:lnTo>
                                    <a:pt x="160" y="12"/>
                                  </a:lnTo>
                                  <a:lnTo>
                                    <a:pt x="96" y="45"/>
                                  </a:lnTo>
                                  <a:lnTo>
                                    <a:pt x="45" y="96"/>
                                  </a:lnTo>
                                  <a:lnTo>
                                    <a:pt x="12" y="160"/>
                                  </a:lnTo>
                                  <a:lnTo>
                                    <a:pt x="0" y="233"/>
                                  </a:lnTo>
                                  <a:lnTo>
                                    <a:pt x="12" y="307"/>
                                  </a:lnTo>
                                  <a:lnTo>
                                    <a:pt x="45" y="371"/>
                                  </a:lnTo>
                                  <a:lnTo>
                                    <a:pt x="96" y="421"/>
                                  </a:lnTo>
                                  <a:lnTo>
                                    <a:pt x="160" y="454"/>
                                  </a:lnTo>
                                  <a:lnTo>
                                    <a:pt x="233" y="466"/>
                                  </a:lnTo>
                                  <a:lnTo>
                                    <a:pt x="307" y="454"/>
                                  </a:lnTo>
                                  <a:lnTo>
                                    <a:pt x="371" y="421"/>
                                  </a:lnTo>
                                  <a:lnTo>
                                    <a:pt x="421" y="371"/>
                                  </a:lnTo>
                                  <a:lnTo>
                                    <a:pt x="454" y="307"/>
                                  </a:lnTo>
                                  <a:lnTo>
                                    <a:pt x="466" y="233"/>
                                  </a:lnTo>
                                  <a:lnTo>
                                    <a:pt x="454" y="160"/>
                                  </a:lnTo>
                                  <a:lnTo>
                                    <a:pt x="421" y="96"/>
                                  </a:lnTo>
                                  <a:lnTo>
                                    <a:pt x="371" y="45"/>
                                  </a:lnTo>
                                  <a:lnTo>
                                    <a:pt x="307" y="12"/>
                                  </a:lnTo>
                                  <a:lnTo>
                                    <a:pt x="2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991" y="832"/>
                              <a:ext cx="428"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0470" y="865"/>
                              <a:ext cx="1175" cy="32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397681B" id="Group 4" o:spid="_x0000_s1026" style="position:absolute;margin-left:318.65pt;margin-top:28pt;width:276.55pt;height:52.75pt;z-index:251658240;mso-position-horizontal-relative:page" coordorigin="6373,560" coordsize="5531,1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">
                <v:group id="Group 15" o:spid="_x0000_s1027" style="position:absolute;left:6373;top:560;width:5531;height:1055" coordorigin="6373,560" coordsize="5531,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6" o:spid="_x0000_s1028" style="position:absolute;left:6373;top:560;width:5531;height:1055;visibility:visible;mso-wrap-style:square;v-text-anchor:top" coordsize="5531,1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xisUA&#10;AADbAAAADwAAAGRycy9kb3ducmV2LnhtbESPQWvCQBCF70L/wzKFXkQ3ehCJrlIKBZFSUCO0tyE7&#10;JtHsbJpdTfrvnYPgbYb35r1vluve1epGbag8G5iME1DEubcVFwayw+doDipEZIu1ZzLwTwHWq5fB&#10;ElPrO97RbR8LJSEcUjRQxtikWoe8JIdh7Bti0U6+dRhlbQttW+wk3NV6miQz7bBiaSixoY+S8sv+&#10;6gxsf77PXzw91ueiG27+JnnG89/EmLfX/n0BKlIfn+bH9cYKvtDLLzKA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bGKxQAAANsAAAAPAAAAAAAAAAAAAAAAAJgCAABkcnMv&#10;ZG93bnJldi54bWxQSwUGAAAAAAQABAD1AAAAigMAAAAA&#10;" path="m4650,r-83,l4400,3,4234,8r-165,7l3905,25,3742,37,3579,52,3417,69,3256,88r-160,22l2937,134r-158,26l2622,188r-157,31l2310,252r-154,35l2002,324r-152,40l1699,406r-150,43l1401,495r-148,48l1107,593,961,645,818,699,675,755,534,813,393,873,255,934,117,998,,1055r5531,l5531,35,5374,24,5214,15,5054,8,4893,3,4731,r-81,xe" fillcolor="#a7a9ac" stroked="f">
                    <v:path arrowok="t" o:connecttype="custom" o:connectlocs="4650,560;4567,560;4400,563;4234,568;4069,575;3905,585;3742,597;3579,612;3417,629;3256,648;3096,670;2937,694;2779,720;2622,748;2465,779;2310,812;2156,847;2002,884;1850,924;1699,966;1549,1009;1401,1055;1253,1103;1107,1153;961,1205;818,1259;675,1315;534,1373;393,1433;255,1494;117,1558;0,1615;5531,1615;5531,595;5374,584;5214,575;5054,568;4893,563;4731,560;4650,560" o:connectangles="0,0,0,0,0,0,0,0,0,0,0,0,0,0,0,0,0,0,0,0,0,0,0,0,0,0,0,0,0,0,0,0,0,0,0,0,0,0,0,0"/>
                  </v:shape>
                </v:group>
                <v:group id="Group 13" o:spid="_x0000_s1029" style="position:absolute;left:7268;top:560;width:4637;height:1055" coordorigin="7268,560" coordsize="4637,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4" o:spid="_x0000_s1030" style="position:absolute;left:7268;top:560;width:4637;height:1055;visibility:visible;mso-wrap-style:square;v-text-anchor:top" coordsize="4637,1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R8ksEA&#10;AADbAAAADwAAAGRycy9kb3ducmV2LnhtbERPzWrCQBC+C32HZQq96cYcaoyuIoXQIqWi8QGG7JgN&#10;ZmdDdmvi27uFgrf5+H5nvR1tK27U+8axgvksAUFcOd1wreBcFtMMhA/IGlvHpOBOHrabl8kac+0G&#10;PtLtFGoRQ9jnqMCE0OVS+sqQRT9zHXHkLq63GCLsa6l7HGK4bWWaJO/SYsOxwWBHH4aq6+nXKvhM&#10;D+Z76YrFfl/Olz/lkBXHRabU2+u4W4EINIan+N/9peP8FP5+i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UfJLBAAAA2wAAAA8AAAAAAAAAAAAAAAAAmAIAAGRycy9kb3du&#10;cmV2LnhtbFBLBQYAAAAABAAEAPUAAACGAwAAAAA=&#10;" path="m3755,r-83,l3580,2r-69,4l3430,11r-81,6l3268,24r-80,8l3107,40r-80,9l2948,59r-80,11l2789,82r-79,12l2631,107r-78,14l2474,136r-78,15l2319,167r-78,17l2164,202r-77,18l2011,239r-76,20l1859,279r-76,22l1708,323r-75,22l1558,369r-75,24l1409,417r-73,26l1262,469r-73,27l1116,524r-72,28l972,581r-72,29l828,641r-71,31l687,703r-71,32l546,768r-69,34l407,836r-69,35l270,906r-68,36l134,979r-67,38l,1054r4636,l4636,35,4479,24,4319,15,4159,8,3998,3,3836,r-81,xe" fillcolor="#58595b" stroked="f">
                    <v:path arrowok="t" o:connecttype="custom" o:connectlocs="3755,560;3672,560;3580,562;3511,566;3430,571;3349,577;3268,584;3188,592;3107,600;3027,609;2948,619;2868,630;2789,642;2710,654;2631,667;2553,681;2474,696;2396,711;2319,727;2241,744;2164,762;2087,780;2011,799;1935,819;1859,839;1783,861;1708,883;1633,905;1558,929;1483,953;1409,977;1336,1003;1262,1029;1189,1056;1116,1084;1044,1112;972,1141;900,1170;828,1201;757,1232;687,1263;616,1295;546,1328;477,1362;407,1396;338,1431;270,1466;202,1502;134,1539;67,1577;0,1614;4636,1614;4636,595;4479,584;4319,575;4159,568;3998,563;3836,560;3755,560" o:connectangles="0,0,0,0,0,0,0,0,0,0,0,0,0,0,0,0,0,0,0,0,0,0,0,0,0,0,0,0,0,0,0,0,0,0,0,0,0,0,0,0,0,0,0,0,0,0,0,0,0,0,0,0,0,0,0,0,0,0,0"/>
                  </v:shape>
                </v:group>
                <v:group id="Group 9" o:spid="_x0000_s1031" style="position:absolute;left:7046;top:560;width:4080;height:1055" coordorigin="7046,560" coordsize="4080,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2" o:spid="_x0000_s1032" style="position:absolute;left:7046;top:560;width:4080;height:1055;visibility:visible;mso-wrap-style:square;v-text-anchor:top" coordsize="4080,1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EooMIA&#10;AADbAAAADwAAAGRycy9kb3ducmV2LnhtbERPTWvCQBC9C/6HZQRvuqnY0qZuQimIXiokLUJvQ3bM&#10;hmZnQ3ZN4r/vFoTe5vE+Z5dPthUD9b5xrOBhnYAgrpxuuFbw9blfPYPwAVlj65gU3MhDns1nO0y1&#10;G7mgoQy1iCHsU1RgQuhSKX1lyKJfu444chfXWwwR9rXUPY4x3LZykyRP0mLDscFgR++Gqp/yahUc&#10;vsezO00v5fXDYFtdpDlvHgullovp7RVEoCn8i+/uo47zt/D3Szx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SigwgAAANsAAAAPAAAAAAAAAAAAAAAAAJgCAABkcnMvZG93&#10;bnJldi54bWxQSwUGAAAAAAQABAD1AAAAhwMAAAAA&#10;" path="m3977,r-83,l3727,3,3561,8r-165,7l3194,34,3034,53,2875,76r-159,25l2557,130r-159,31l2235,197r-81,18l2074,235r-80,20l1914,276r-79,22l1756,320r-78,23l1600,367r-77,24l1446,416r-77,26l1293,469r-76,27l1142,523r-75,29l993,581r-74,30l845,641r-73,31l700,704r-72,32l556,769r-71,33l414,837r-70,34l274,907r-69,36l136,979r-68,38l,1054r237,l304,1016r68,-39l440,940r68,-37l577,866r70,-35l717,796r70,-35l858,728r72,-33l1001,663r73,-31l1146,601r73,-30l1293,542r74,-29l1441,485r75,-27l1591,432r76,-25l1743,382r77,-24l1897,335r77,-22l2052,291r78,-21l2209,250r79,-19l2367,212r80,-17l2527,178r81,-16l2689,147r182,-32l3049,88,3223,64,3393,45,3560,29,3723,16r80,-5l3882,7r79,-3l4039,2r40,-1l4058,r-81,xe" stroked="f">
                    <v:path arrowok="t" o:connecttype="custom" o:connectlocs="3894,560;3561,568;3194,594;2875,636;2557,690;2235,757;2074,795;1914,836;1756,880;1600,927;1446,976;1293,1029;1142,1083;993,1141;845,1201;700,1264;556,1329;414,1397;274,1467;136,1539;0,1614;304,1576;440,1500;577,1426;717,1356;858,1288;1001,1223;1146,1161;1293,1102;1441,1045;1591,992;1743,942;1897,895;2052,851;2209,810;2367,772;2527,738;2689,707;3049,648;3393,605;3723,576;3882,567;4039,562;4058,560" o:connectangles="0,0,0,0,0,0,0,0,0,0,0,0,0,0,0,0,0,0,0,0,0,0,0,0,0,0,0,0,0,0,0,0,0,0,0,0,0,0,0,0,0,0,0,0"/>
                  </v:shape>
                  <v:shape id="Picture 11" o:spid="_x0000_s1033" type="#_x0000_t75" style="position:absolute;left:8217;top:917;width:3687;height: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njojDAAAA2wAAAA8AAABkcnMvZG93bnJldi54bWxET01rwkAQvRf8D8sIvZS6sUVpUjdBBEEK&#10;PaihvY7ZaTaYnQ3Z1aT/vlsQvM3jfc6qGG0rrtT7xrGC+SwBQVw53XCtoDxun99A+ICssXVMCn7J&#10;Q5FPHlaYaTfwnq6HUIsYwj5DBSaELpPSV4Ys+pnriCP343qLIcK+lrrHIYbbVr4kyVJabDg2GOxo&#10;Y6g6Hy5Wwef4Wp72LNM0fH18757m59NgSqUep+P6HUSgMdzFN/dOx/kL+P8lHi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6eOiMMAAADbAAAADwAAAAAAAAAAAAAAAACf&#10;AgAAZHJzL2Rvd25yZXYueG1sUEsFBgAAAAAEAAQA9wAAAI8DAAAAAA==&#10;">
                    <v:imagedata r:id="rId34" o:title=""/>
                  </v:shape>
                  <v:shape id="Picture 10" o:spid="_x0000_s1034" type="#_x0000_t75" style="position:absolute;left:8215;top:918;width:3689;height: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nU/DFAAAA2wAAAA8AAABkcnMvZG93bnJldi54bWxEj0FrwzAMhe+D/gejwW6rsx7CltYtY7Sl&#10;7JDRpJfeRKzFYbEcYjdN+uvrwWA3ife+p6fVZrStGKj3jWMFL/MEBHHldMO1glO5e34F4QOyxtYx&#10;KZjIw2Y9e1hhpt2VjzQUoRYxhH2GCkwIXSalrwxZ9HPXEUft2/UWQ1z7WuoerzHctnKRJKm02HC8&#10;YLCjD0PVT3GxsUb+lb5Rfs6Pn9NtO5WXoTT7Qamnx/F9CSLQGP7Nf/RBRy6F31/iAHJ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J1PwxQAAANsAAAAPAAAAAAAAAAAAAAAA&#10;AJ8CAABkcnMvZG93bnJldi54bWxQSwUGAAAAAAQABAD3AAAAkQMAAAAA&#10;">
                    <v:imagedata r:id="rId35" o:title=""/>
                  </v:shape>
                </v:group>
                <v:group id="Group 5" o:spid="_x0000_s1035" style="position:absolute;left:9968;top:816;width:466;height:466" coordorigin="9968,816" coordsize="466,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8" o:spid="_x0000_s1036" style="position:absolute;left:9968;top:816;width:466;height:466;visibility:visible;mso-wrap-style:square;v-text-anchor:top" coordsize="466,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uqMMEA&#10;AADbAAAADwAAAGRycy9kb3ducmV2LnhtbERPTYvCMBC9L/gfwgje1lQP4naNIkJBEJR1hb0OzdhU&#10;m0looq3++o2wsLd5vM9ZrHrbiDu1oXasYDLOQBCXTtdcKTh9F+9zECEia2wck4IHBVgtB28LzLXr&#10;+Ivux1iJFMIhRwUmRp9LGUpDFsPYeeLEnV1rMSbYVlK32KVw28hpls2kxZpTg0FPG0Pl9XizCvzu&#10;FIrzY+PNs9sVttoftpefg1KjYb/+BBGpj//iP/dWp/kf8PolHS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rqjDBAAAA2wAAAA8AAAAAAAAAAAAAAAAAmAIAAGRycy9kb3du&#10;cmV2LnhtbFBLBQYAAAAABAAEAPUAAACGAwAAAAA=&#10;" path="m233,l160,12,96,45,45,96,12,160,,233r12,74l45,371r51,50l160,454r73,12l307,454r64,-33l421,371r33,-64l466,233,454,160,421,96,371,45,307,12,233,xe" stroked="f">
                    <v:path arrowok="t" o:connecttype="custom" o:connectlocs="233,816;160,828;96,861;45,912;12,976;0,1049;12,1123;45,1187;96,1237;160,1270;233,1282;307,1270;371,1237;421,1187;454,1123;466,1049;454,976;421,912;371,861;307,828;233,816" o:connectangles="0,0,0,0,0,0,0,0,0,0,0,0,0,0,0,0,0,0,0,0,0"/>
                  </v:shape>
                  <v:shape id="Picture 7" o:spid="_x0000_s1037" type="#_x0000_t75" style="position:absolute;left:9991;top:832;width:428;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8aTbDAAAA2wAAAA8AAABkcnMvZG93bnJldi54bWxET01rwkAQvRf8D8sIvYhuqmJrdJW2KujB&#10;SqPgdciOSTA7G7Jbjf569yD0+Hjf03ljSnGh2hWWFbz1IhDEqdUFZwoO+1X3A4TzyBpLy6TgRg7m&#10;s9bLFGNtr/xLl8RnIoSwi1FB7n0VS+nSnAy6nq2IA3eytUEfYJ1JXeM1hJtS9qNoJA0WHBpyrOg7&#10;p/Sc/BkFi+XuKIeD0twXm2Tbkevxz9f7WKnXdvM5AeGp8f/ip3utFfTD+vAl/AA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zxpNsMAAADbAAAADwAAAAAAAAAAAAAAAACf&#10;AgAAZHJzL2Rvd25yZXYueG1sUEsFBgAAAAAEAAQA9wAAAI8DAAAAAA==&#10;">
                    <v:imagedata r:id="rId36" o:title=""/>
                  </v:shape>
                  <v:shape id="Picture 6" o:spid="_x0000_s1038" type="#_x0000_t75" style="position:absolute;left:10470;top:865;width:1175;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mFDfFAAAA2wAAAA8AAABkcnMvZG93bnJldi54bWxEj09rwkAUxO8Fv8PyBG91owdpo6uIWEhb&#10;D230oLdH9plEs29Ddps/394tFHocZuY3zGrTm0q01LjSsoLZNAJBnFldcq7gdHx7fgHhPLLGyjIp&#10;GMjBZj16WmGsbcff1KY+FwHCLkYFhfd1LKXLCjLoprYmDt7VNgZ9kE0udYNdgJtKzqNoIQ2WHBYK&#10;rGlXUHZPf4yCd/2qT1/Hz/PHTfuyOiTpeX8ZlJqM++0ShKfe/4f/2olWMJ/B75fwA+T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5hQ3xQAAANsAAAAPAAAAAAAAAAAAAAAA&#10;AJ8CAABkcnMvZG93bnJldi54bWxQSwUGAAAAAAQABAD3AAAAkQMAAAAA&#10;">
                    <v:imagedata r:id="rId37" o:title=""/>
                  </v:shape>
                </v:group>
                <w10:wrap anchorx="page"/>
              </v:group>
            </w:pict>
          </mc:Fallback>
        </mc:AlternateContent>
      </w:r>
      <w:r w:rsidR="008446F9">
        <w:rPr>
          <w:color w:val="231F20"/>
        </w:rPr>
        <w:t>4</w:t>
      </w:r>
      <w:r w:rsidR="008446F9">
        <w:rPr>
          <w:color w:val="231F20"/>
          <w:spacing w:val="-5"/>
        </w:rPr>
        <w:t xml:space="preserve"> </w:t>
      </w:r>
      <w:r w:rsidR="008446F9">
        <w:rPr>
          <w:color w:val="231F20"/>
        </w:rPr>
        <w:t>pages</w:t>
      </w:r>
    </w:p>
    <w:p w:rsidR="004534A6" w:rsidRDefault="008446F9">
      <w:pPr>
        <w:spacing w:before="77"/>
        <w:ind w:left="3629"/>
        <w:rPr>
          <w:rFonts w:ascii="Arial" w:eastAsia="Arial" w:hAnsi="Arial" w:cs="Arial"/>
          <w:sz w:val="18"/>
          <w:szCs w:val="18"/>
        </w:rPr>
      </w:pPr>
      <w:r>
        <w:br w:type="column"/>
      </w:r>
      <w:r>
        <w:rPr>
          <w:rFonts w:ascii="Arial" w:eastAsia="Arial" w:hAnsi="Arial" w:cs="Arial"/>
          <w:color w:val="231F20"/>
          <w:sz w:val="18"/>
          <w:szCs w:val="18"/>
        </w:rPr>
        <w:lastRenderedPageBreak/>
        <w:t>2216</w:t>
      </w:r>
      <w:r>
        <w:rPr>
          <w:rFonts w:ascii="Arial" w:eastAsia="Arial" w:hAnsi="Arial" w:cs="Arial"/>
          <w:color w:val="231F20"/>
          <w:spacing w:val="-32"/>
          <w:sz w:val="18"/>
          <w:szCs w:val="18"/>
        </w:rPr>
        <w:t xml:space="preserve"> </w:t>
      </w:r>
      <w:r>
        <w:rPr>
          <w:rFonts w:ascii="Arial" w:eastAsia="Arial" w:hAnsi="Arial" w:cs="Arial"/>
          <w:color w:val="231F20"/>
          <w:sz w:val="18"/>
          <w:szCs w:val="18"/>
        </w:rPr>
        <w:t>–</w:t>
      </w:r>
      <w:r>
        <w:rPr>
          <w:rFonts w:ascii="Arial" w:eastAsia="Arial" w:hAnsi="Arial" w:cs="Arial"/>
          <w:color w:val="231F20"/>
          <w:spacing w:val="-32"/>
          <w:sz w:val="18"/>
          <w:szCs w:val="18"/>
        </w:rPr>
        <w:t xml:space="preserve"> </w:t>
      </w:r>
      <w:r>
        <w:rPr>
          <w:rFonts w:ascii="Arial" w:eastAsia="Arial" w:hAnsi="Arial" w:cs="Arial"/>
          <w:color w:val="231F20"/>
          <w:sz w:val="18"/>
          <w:szCs w:val="18"/>
        </w:rPr>
        <w:t>5001</w:t>
      </w:r>
    </w:p>
    <w:p w:rsidR="004534A6" w:rsidRDefault="00D92DAA">
      <w:pPr>
        <w:spacing w:before="29"/>
        <w:ind w:left="680"/>
        <w:rPr>
          <w:rFonts w:ascii="Arial" w:eastAsia="Arial" w:hAnsi="Arial" w:cs="Arial"/>
          <w:sz w:val="18"/>
          <w:szCs w:val="18"/>
        </w:rPr>
      </w:pPr>
      <w:r>
        <w:rPr>
          <w:rFonts w:ascii="Arial" w:hAnsi="Arial"/>
          <w:color w:val="231F20"/>
          <w:sz w:val="18"/>
        </w:rPr>
        <w:t xml:space="preserve">   </w:t>
      </w:r>
      <w:r w:rsidR="008446F9">
        <w:rPr>
          <w:rFonts w:ascii="Arial" w:hAnsi="Arial"/>
          <w:color w:val="231F20"/>
          <w:sz w:val="18"/>
        </w:rPr>
        <w:t>International Baccalaureate Organization</w:t>
      </w:r>
      <w:r w:rsidR="008446F9">
        <w:rPr>
          <w:rFonts w:ascii="Arial" w:hAnsi="Arial"/>
          <w:color w:val="231F20"/>
          <w:spacing w:val="-4"/>
          <w:sz w:val="18"/>
        </w:rPr>
        <w:t xml:space="preserve"> </w:t>
      </w:r>
      <w:r w:rsidR="008446F9">
        <w:rPr>
          <w:rFonts w:ascii="Arial" w:hAnsi="Arial"/>
          <w:color w:val="231F20"/>
          <w:sz w:val="18"/>
        </w:rPr>
        <w:t>2016</w:t>
      </w:r>
    </w:p>
    <w:p w:rsidR="004534A6" w:rsidRDefault="004534A6">
      <w:pPr>
        <w:rPr>
          <w:rFonts w:ascii="Arial" w:eastAsia="Arial" w:hAnsi="Arial" w:cs="Arial"/>
          <w:sz w:val="18"/>
          <w:szCs w:val="18"/>
        </w:rPr>
        <w:sectPr w:rsidR="004534A6">
          <w:type w:val="continuous"/>
          <w:pgSz w:w="11910" w:h="16840"/>
          <w:pgMar w:top="460" w:right="0" w:bottom="0" w:left="1020" w:header="720" w:footer="720" w:gutter="0"/>
          <w:cols w:num="2" w:space="720" w:equalWidth="0">
            <w:col w:w="1464" w:space="3712"/>
            <w:col w:w="5714"/>
          </w:cols>
        </w:sectPr>
      </w:pPr>
    </w:p>
    <w:p w:rsidR="004534A6" w:rsidRDefault="004534A6">
      <w:pPr>
        <w:rPr>
          <w:rFonts w:ascii="Arial" w:eastAsia="Arial" w:hAnsi="Arial" w:cs="Arial"/>
          <w:sz w:val="18"/>
          <w:szCs w:val="18"/>
        </w:rPr>
        <w:sectPr w:rsidR="004534A6">
          <w:type w:val="continuous"/>
          <w:pgSz w:w="11910" w:h="16840"/>
          <w:pgMar w:top="460" w:right="0" w:bottom="0" w:left="1020" w:header="720" w:footer="720" w:gutter="0"/>
          <w:cols w:space="720"/>
        </w:sectPr>
      </w:pPr>
    </w:p>
    <w:p w:rsidR="004534A6" w:rsidRDefault="004534A6">
      <w:pPr>
        <w:spacing w:before="5"/>
        <w:rPr>
          <w:rFonts w:ascii="Arial" w:eastAsia="Arial" w:hAnsi="Arial" w:cs="Arial"/>
          <w:sz w:val="26"/>
          <w:szCs w:val="26"/>
        </w:rPr>
      </w:pPr>
    </w:p>
    <w:p w:rsidR="007E6741" w:rsidRDefault="007E6741">
      <w:pPr>
        <w:spacing w:before="5"/>
        <w:rPr>
          <w:rFonts w:ascii="Arial" w:eastAsia="Arial" w:hAnsi="Arial" w:cs="Arial"/>
          <w:sz w:val="26"/>
          <w:szCs w:val="26"/>
        </w:rPr>
      </w:pPr>
    </w:p>
    <w:p w:rsidR="007E6741" w:rsidRDefault="007E6741">
      <w:pPr>
        <w:spacing w:before="5"/>
        <w:rPr>
          <w:rFonts w:ascii="Arial" w:eastAsia="Arial" w:hAnsi="Arial" w:cs="Arial"/>
          <w:sz w:val="26"/>
          <w:szCs w:val="26"/>
        </w:rPr>
      </w:pPr>
    </w:p>
    <w:p w:rsidR="007E6741" w:rsidRDefault="007E6741">
      <w:pPr>
        <w:spacing w:before="5"/>
        <w:rPr>
          <w:rFonts w:ascii="Arial" w:eastAsia="Arial" w:hAnsi="Arial" w:cs="Arial"/>
          <w:sz w:val="26"/>
          <w:szCs w:val="26"/>
        </w:rPr>
      </w:pPr>
    </w:p>
    <w:p w:rsidR="007E6741" w:rsidRDefault="007E6741">
      <w:pPr>
        <w:spacing w:before="5"/>
        <w:rPr>
          <w:rFonts w:ascii="Arial" w:eastAsia="Arial" w:hAnsi="Arial" w:cs="Arial"/>
          <w:sz w:val="26"/>
          <w:szCs w:val="26"/>
        </w:rPr>
      </w:pPr>
    </w:p>
    <w:p w:rsidR="007E6741" w:rsidRDefault="007E6741">
      <w:pPr>
        <w:spacing w:before="5"/>
        <w:rPr>
          <w:rFonts w:ascii="Arial" w:eastAsia="Arial" w:hAnsi="Arial" w:cs="Arial"/>
          <w:sz w:val="26"/>
          <w:szCs w:val="26"/>
        </w:rPr>
      </w:pPr>
    </w:p>
    <w:p w:rsidR="007E6741" w:rsidRDefault="007E6741">
      <w:pPr>
        <w:spacing w:before="5"/>
        <w:rPr>
          <w:rFonts w:ascii="Arial" w:eastAsia="Arial" w:hAnsi="Arial" w:cs="Arial"/>
          <w:sz w:val="26"/>
          <w:szCs w:val="26"/>
        </w:rPr>
      </w:pPr>
    </w:p>
    <w:p w:rsidR="004534A6" w:rsidRDefault="008446F9">
      <w:pPr>
        <w:pStyle w:val="Heading2"/>
        <w:ind w:left="3426" w:right="2895"/>
        <w:jc w:val="center"/>
        <w:rPr>
          <w:b w:val="0"/>
          <w:bCs w:val="0"/>
        </w:rPr>
      </w:pPr>
      <w:r>
        <w:rPr>
          <w:color w:val="231F20"/>
          <w:spacing w:val="-4"/>
        </w:rPr>
        <w:t xml:space="preserve">Todos </w:t>
      </w:r>
      <w:r>
        <w:rPr>
          <w:color w:val="231F20"/>
        </w:rPr>
        <w:t>os Mercados</w:t>
      </w:r>
      <w:r>
        <w:rPr>
          <w:color w:val="231F20"/>
          <w:spacing w:val="2"/>
        </w:rPr>
        <w:t xml:space="preserve"> </w:t>
      </w:r>
      <w:r>
        <w:rPr>
          <w:color w:val="231F20"/>
        </w:rPr>
        <w:t>(TM</w:t>
      </w:r>
      <w:r>
        <w:rPr>
          <w:rFonts w:cs="Arial"/>
          <w:color w:val="231F20"/>
        </w:rPr>
        <w:t> </w:t>
      </w:r>
      <w:r>
        <w:rPr>
          <w:color w:val="231F20"/>
        </w:rPr>
        <w:t>)</w:t>
      </w:r>
    </w:p>
    <w:p w:rsidR="004534A6" w:rsidRDefault="008446F9">
      <w:pPr>
        <w:spacing w:before="11" w:line="249" w:lineRule="auto"/>
        <w:ind w:left="3429" w:right="2895"/>
        <w:jc w:val="center"/>
        <w:rPr>
          <w:rFonts w:ascii="Arial" w:eastAsia="Arial" w:hAnsi="Arial" w:cs="Arial"/>
        </w:rPr>
      </w:pPr>
      <w:r>
        <w:rPr>
          <w:rFonts w:ascii="Arial" w:hAnsi="Arial"/>
          <w:b/>
          <w:color w:val="231F20"/>
        </w:rPr>
        <w:t xml:space="preserve">and a day in the life of Henri </w:t>
      </w:r>
      <w:r>
        <w:rPr>
          <w:rFonts w:ascii="Arial" w:hAnsi="Arial"/>
          <w:b/>
          <w:color w:val="231F20"/>
          <w:spacing w:val="-3"/>
        </w:rPr>
        <w:t xml:space="preserve">Trouvé, Tuesday </w:t>
      </w:r>
      <w:r>
        <w:rPr>
          <w:rFonts w:ascii="Arial" w:hAnsi="Arial"/>
          <w:b/>
          <w:color w:val="231F20"/>
        </w:rPr>
        <w:t>26 January</w:t>
      </w:r>
      <w:r>
        <w:rPr>
          <w:rFonts w:ascii="Arial" w:hAnsi="Arial"/>
          <w:b/>
          <w:color w:val="231F20"/>
          <w:spacing w:val="-5"/>
        </w:rPr>
        <w:t xml:space="preserve"> </w:t>
      </w:r>
      <w:r>
        <w:rPr>
          <w:rFonts w:ascii="Arial" w:hAnsi="Arial"/>
          <w:b/>
          <w:color w:val="231F20"/>
        </w:rPr>
        <w:t>2016</w:t>
      </w:r>
    </w:p>
    <w:p w:rsidR="004534A6" w:rsidRDefault="004534A6">
      <w:pPr>
        <w:spacing w:before="7"/>
        <w:rPr>
          <w:rFonts w:ascii="Arial" w:eastAsia="Arial" w:hAnsi="Arial" w:cs="Arial"/>
          <w:b/>
          <w:bCs/>
          <w:sz w:val="17"/>
          <w:szCs w:val="17"/>
        </w:rPr>
      </w:pPr>
    </w:p>
    <w:p w:rsidR="004534A6" w:rsidRDefault="008446F9">
      <w:pPr>
        <w:pStyle w:val="BodyText"/>
        <w:spacing w:before="72" w:line="249" w:lineRule="auto"/>
        <w:ind w:right="258"/>
      </w:pPr>
      <w:r>
        <w:rPr>
          <w:color w:val="231F20"/>
        </w:rPr>
        <w:t xml:space="preserve">06:32, Henri Trouvé is driving to work.  He is already tired.  Last night he studied late at an MBA class. He hoped the </w:t>
      </w:r>
      <w:r w:rsidRPr="00AC36C5">
        <w:rPr>
          <w:color w:val="231F20"/>
          <w:highlight w:val="yellow"/>
        </w:rPr>
        <w:t>qualification</w:t>
      </w:r>
      <w:r w:rsidR="006124FC">
        <w:rPr>
          <w:rStyle w:val="EndnoteReference"/>
          <w:color w:val="231F20"/>
          <w:highlight w:val="yellow"/>
        </w:rPr>
        <w:endnoteReference w:id="1"/>
      </w:r>
      <w:r w:rsidR="006124FC">
        <w:rPr>
          <w:color w:val="231F20"/>
        </w:rPr>
        <w:t xml:space="preserve"> </w:t>
      </w:r>
      <w:r>
        <w:rPr>
          <w:color w:val="231F20"/>
        </w:rPr>
        <w:t xml:space="preserve">would lead to a better job or </w:t>
      </w:r>
      <w:r w:rsidRPr="006124FC">
        <w:rPr>
          <w:color w:val="231F20"/>
          <w:highlight w:val="yellow"/>
        </w:rPr>
        <w:t>promotion</w:t>
      </w:r>
      <w:r w:rsidR="00DF436A">
        <w:rPr>
          <w:rStyle w:val="EndnoteReference"/>
          <w:color w:val="231F20"/>
          <w:highlight w:val="yellow"/>
        </w:rPr>
        <w:endnoteReference w:id="2"/>
      </w:r>
      <w:r>
        <w:rPr>
          <w:color w:val="231F20"/>
        </w:rPr>
        <w:t>. He is miserable and reflects on why this</w:t>
      </w:r>
      <w:r>
        <w:rPr>
          <w:color w:val="231F20"/>
          <w:spacing w:val="-12"/>
        </w:rPr>
        <w:t xml:space="preserve"> </w:t>
      </w:r>
      <w:r>
        <w:rPr>
          <w:color w:val="231F20"/>
        </w:rPr>
        <w:t>is.</w:t>
      </w:r>
    </w:p>
    <w:p w:rsidR="004534A6" w:rsidRDefault="004534A6">
      <w:pPr>
        <w:spacing w:before="9"/>
        <w:rPr>
          <w:rFonts w:ascii="Arial" w:eastAsia="Arial" w:hAnsi="Arial" w:cs="Arial"/>
          <w:sz w:val="16"/>
          <w:szCs w:val="16"/>
        </w:rPr>
      </w:pPr>
    </w:p>
    <w:p w:rsidR="004534A6" w:rsidRDefault="008446F9">
      <w:pPr>
        <w:pStyle w:val="BodyText"/>
        <w:spacing w:before="72"/>
        <w:ind w:right="258"/>
      </w:pPr>
      <w:r>
        <w:rPr>
          <w:color w:val="231F20"/>
        </w:rPr>
        <w:t xml:space="preserve">In 1965, his father set up a small hardware business in St Laurent, near </w:t>
      </w:r>
      <w:r>
        <w:rPr>
          <w:color w:val="231F20"/>
          <w:spacing w:val="-3"/>
        </w:rPr>
        <w:t xml:space="preserve">Tillon </w:t>
      </w:r>
      <w:r>
        <w:rPr>
          <w:color w:val="231F20"/>
        </w:rPr>
        <w:t>in</w:t>
      </w:r>
      <w:r>
        <w:rPr>
          <w:color w:val="231F20"/>
          <w:spacing w:val="-32"/>
        </w:rPr>
        <w:t xml:space="preserve"> </w:t>
      </w:r>
      <w:r>
        <w:rPr>
          <w:color w:val="231F20"/>
        </w:rPr>
        <w:t>southern</w:t>
      </w:r>
    </w:p>
    <w:p w:rsidR="004534A6" w:rsidRDefault="008446F9">
      <w:pPr>
        <w:pStyle w:val="BodyText"/>
        <w:tabs>
          <w:tab w:val="left" w:pos="640"/>
        </w:tabs>
        <w:spacing w:before="11" w:line="249" w:lineRule="auto"/>
        <w:ind w:right="185" w:hanging="406"/>
      </w:pPr>
      <w:r>
        <w:rPr>
          <w:color w:val="231F20"/>
        </w:rPr>
        <w:t>5</w:t>
      </w:r>
      <w:r>
        <w:rPr>
          <w:color w:val="231F20"/>
        </w:rPr>
        <w:tab/>
        <w:t>France.  The business was set up as a sole trader.  His father made personal</w:t>
      </w:r>
      <w:r>
        <w:rPr>
          <w:color w:val="231F20"/>
          <w:spacing w:val="-40"/>
        </w:rPr>
        <w:t xml:space="preserve"> </w:t>
      </w:r>
      <w:r>
        <w:rPr>
          <w:color w:val="231F20"/>
        </w:rPr>
        <w:t>customer</w:t>
      </w:r>
      <w:r>
        <w:rPr>
          <w:color w:val="231F20"/>
          <w:spacing w:val="-3"/>
        </w:rPr>
        <w:t xml:space="preserve"> </w:t>
      </w:r>
      <w:r>
        <w:rPr>
          <w:color w:val="231F20"/>
        </w:rPr>
        <w:t>service, especially</w:t>
      </w:r>
      <w:r>
        <w:rPr>
          <w:color w:val="231F20"/>
          <w:spacing w:val="-4"/>
        </w:rPr>
        <w:t xml:space="preserve"> </w:t>
      </w:r>
      <w:r>
        <w:rPr>
          <w:color w:val="231F20"/>
        </w:rPr>
        <w:t>free</w:t>
      </w:r>
      <w:r>
        <w:rPr>
          <w:color w:val="231F20"/>
          <w:spacing w:val="-5"/>
        </w:rPr>
        <w:t xml:space="preserve"> </w:t>
      </w:r>
      <w:r>
        <w:rPr>
          <w:color w:val="231F20"/>
        </w:rPr>
        <w:t>delivery</w:t>
      </w:r>
      <w:r>
        <w:rPr>
          <w:color w:val="231F20"/>
          <w:spacing w:val="-4"/>
        </w:rPr>
        <w:t xml:space="preserve"> </w:t>
      </w:r>
      <w:r>
        <w:rPr>
          <w:color w:val="231F20"/>
        </w:rPr>
        <w:t>to</w:t>
      </w:r>
      <w:r>
        <w:rPr>
          <w:color w:val="231F20"/>
          <w:spacing w:val="-5"/>
        </w:rPr>
        <w:t xml:space="preserve"> </w:t>
      </w:r>
      <w:r>
        <w:rPr>
          <w:color w:val="231F20"/>
        </w:rPr>
        <w:t>customers’</w:t>
      </w:r>
      <w:r>
        <w:rPr>
          <w:color w:val="231F20"/>
          <w:spacing w:val="-12"/>
        </w:rPr>
        <w:t xml:space="preserve"> </w:t>
      </w:r>
      <w:r>
        <w:rPr>
          <w:color w:val="231F20"/>
        </w:rPr>
        <w:t>homes</w:t>
      </w:r>
      <w:r>
        <w:rPr>
          <w:color w:val="231F20"/>
          <w:spacing w:val="-4"/>
        </w:rPr>
        <w:t xml:space="preserve"> </w:t>
      </w:r>
      <w:r>
        <w:rPr>
          <w:color w:val="231F20"/>
        </w:rPr>
        <w:t>and</w:t>
      </w:r>
      <w:r>
        <w:rPr>
          <w:color w:val="231F20"/>
          <w:spacing w:val="-4"/>
        </w:rPr>
        <w:t xml:space="preserve"> </w:t>
      </w:r>
      <w:r>
        <w:rPr>
          <w:color w:val="231F20"/>
        </w:rPr>
        <w:t>workplaces,</w:t>
      </w:r>
      <w:r>
        <w:rPr>
          <w:color w:val="231F20"/>
          <w:spacing w:val="-4"/>
        </w:rPr>
        <w:t xml:space="preserve"> </w:t>
      </w:r>
      <w:r>
        <w:rPr>
          <w:color w:val="231F20"/>
        </w:rPr>
        <w:t>the</w:t>
      </w:r>
      <w:r>
        <w:rPr>
          <w:color w:val="231F20"/>
          <w:spacing w:val="-5"/>
        </w:rPr>
        <w:t xml:space="preserve"> </w:t>
      </w:r>
      <w:r>
        <w:rPr>
          <w:color w:val="231F20"/>
        </w:rPr>
        <w:t>unique</w:t>
      </w:r>
      <w:r>
        <w:rPr>
          <w:color w:val="231F20"/>
          <w:spacing w:val="-4"/>
        </w:rPr>
        <w:t xml:space="preserve"> </w:t>
      </w:r>
      <w:r>
        <w:rPr>
          <w:color w:val="231F20"/>
        </w:rPr>
        <w:t>selling</w:t>
      </w:r>
      <w:r>
        <w:rPr>
          <w:color w:val="231F20"/>
          <w:spacing w:val="-5"/>
        </w:rPr>
        <w:t xml:space="preserve"> </w:t>
      </w:r>
      <w:r>
        <w:rPr>
          <w:color w:val="231F20"/>
        </w:rPr>
        <w:t>point</w:t>
      </w:r>
      <w:r>
        <w:rPr>
          <w:color w:val="231F20"/>
          <w:spacing w:val="-4"/>
        </w:rPr>
        <w:t xml:space="preserve"> </w:t>
      </w:r>
      <w:r>
        <w:rPr>
          <w:color w:val="231F20"/>
        </w:rPr>
        <w:t>(USP)</w:t>
      </w:r>
    </w:p>
    <w:p w:rsidR="004534A6" w:rsidRDefault="008446F9">
      <w:pPr>
        <w:pStyle w:val="BodyText"/>
        <w:spacing w:before="1" w:line="249" w:lineRule="auto"/>
        <w:ind w:right="258"/>
      </w:pPr>
      <w:r>
        <w:rPr>
          <w:color w:val="231F20"/>
        </w:rPr>
        <w:t xml:space="preserve">of the business. As a child, Henri helped his parents at the store and worked there when he finished school. At 32, when his parents retired, he became the owner and manager of the business for what he thought would be the rest of his working life.  </w:t>
      </w:r>
      <w:r>
        <w:rPr>
          <w:color w:val="231F20"/>
          <w:spacing w:val="-3"/>
        </w:rPr>
        <w:t xml:space="preserve">However, </w:t>
      </w:r>
      <w:r>
        <w:rPr>
          <w:color w:val="231F20"/>
        </w:rPr>
        <w:t>two years</w:t>
      </w:r>
      <w:r>
        <w:rPr>
          <w:color w:val="231F20"/>
          <w:spacing w:val="-31"/>
        </w:rPr>
        <w:t xml:space="preserve"> </w:t>
      </w:r>
      <w:r>
        <w:rPr>
          <w:color w:val="231F20"/>
        </w:rPr>
        <w:t>later</w:t>
      </w:r>
    </w:p>
    <w:p w:rsidR="004534A6" w:rsidRDefault="008446F9">
      <w:pPr>
        <w:pStyle w:val="BodyText"/>
        <w:tabs>
          <w:tab w:val="left" w:pos="640"/>
        </w:tabs>
        <w:spacing w:before="1" w:line="249" w:lineRule="auto"/>
        <w:ind w:right="391" w:hanging="529"/>
      </w:pPr>
      <w:r>
        <w:rPr>
          <w:color w:val="231F20"/>
        </w:rPr>
        <w:t>10</w:t>
      </w:r>
      <w:r>
        <w:rPr>
          <w:color w:val="231F20"/>
        </w:rPr>
        <w:tab/>
        <w:t xml:space="preserve">that all changed.  </w:t>
      </w:r>
      <w:r>
        <w:rPr>
          <w:rFonts w:cs="Arial"/>
          <w:i/>
          <w:color w:val="231F20"/>
          <w:spacing w:val="-5"/>
        </w:rPr>
        <w:t xml:space="preserve">Todos </w:t>
      </w:r>
      <w:r>
        <w:rPr>
          <w:rFonts w:cs="Arial"/>
          <w:i/>
          <w:color w:val="231F20"/>
        </w:rPr>
        <w:t xml:space="preserve">os Mercados </w:t>
      </w:r>
      <w:r>
        <w:rPr>
          <w:color w:val="231F20"/>
        </w:rPr>
        <w:t>(</w:t>
      </w:r>
      <w:r>
        <w:rPr>
          <w:rFonts w:cs="Arial"/>
          <w:i/>
          <w:color w:val="231F20"/>
        </w:rPr>
        <w:t>TM </w:t>
      </w:r>
      <w:r>
        <w:rPr>
          <w:color w:val="231F20"/>
        </w:rPr>
        <w:t>), a South American multinational</w:t>
      </w:r>
      <w:r>
        <w:rPr>
          <w:color w:val="231F20"/>
          <w:spacing w:val="-15"/>
        </w:rPr>
        <w:t xml:space="preserve"> </w:t>
      </w:r>
      <w:r>
        <w:rPr>
          <w:color w:val="231F20"/>
        </w:rPr>
        <w:t>company</w:t>
      </w:r>
      <w:r>
        <w:rPr>
          <w:color w:val="231F20"/>
          <w:spacing w:val="-2"/>
        </w:rPr>
        <w:t xml:space="preserve"> </w:t>
      </w:r>
      <w:r>
        <w:rPr>
          <w:color w:val="231F20"/>
        </w:rPr>
        <w:t xml:space="preserve">(MNC), opened a </w:t>
      </w:r>
      <w:r>
        <w:rPr>
          <w:rFonts w:cs="Arial"/>
          <w:i/>
          <w:color w:val="231F20"/>
        </w:rPr>
        <w:t xml:space="preserve">TM </w:t>
      </w:r>
      <w:r>
        <w:rPr>
          <w:color w:val="231F20"/>
        </w:rPr>
        <w:t xml:space="preserve">hypermarket just outside St Laurent. </w:t>
      </w:r>
      <w:r>
        <w:rPr>
          <w:rFonts w:cs="Arial"/>
          <w:i/>
          <w:color w:val="231F20"/>
        </w:rPr>
        <w:t xml:space="preserve">TM </w:t>
      </w:r>
      <w:r>
        <w:rPr>
          <w:color w:val="231F20"/>
        </w:rPr>
        <w:t xml:space="preserve">is a public limited </w:t>
      </w:r>
      <w:r>
        <w:rPr>
          <w:color w:val="231F20"/>
          <w:spacing w:val="-3"/>
        </w:rPr>
        <w:t xml:space="preserve">company. </w:t>
      </w:r>
      <w:r>
        <w:rPr>
          <w:rFonts w:cs="Arial"/>
          <w:i/>
          <w:color w:val="231F20"/>
          <w:spacing w:val="-3"/>
        </w:rPr>
        <w:t>TM</w:t>
      </w:r>
      <w:r>
        <w:rPr>
          <w:color w:val="231F20"/>
          <w:spacing w:val="-3"/>
        </w:rPr>
        <w:t xml:space="preserve">’s </w:t>
      </w:r>
      <w:r>
        <w:rPr>
          <w:color w:val="231F20"/>
        </w:rPr>
        <w:t>hypermarket</w:t>
      </w:r>
      <w:r>
        <w:rPr>
          <w:color w:val="231F20"/>
          <w:spacing w:val="-4"/>
        </w:rPr>
        <w:t xml:space="preserve"> </w:t>
      </w:r>
      <w:r>
        <w:rPr>
          <w:color w:val="231F20"/>
        </w:rPr>
        <w:t>had</w:t>
      </w:r>
      <w:r>
        <w:rPr>
          <w:color w:val="231F20"/>
          <w:spacing w:val="-4"/>
        </w:rPr>
        <w:t xml:space="preserve"> </w:t>
      </w:r>
      <w:r>
        <w:rPr>
          <w:color w:val="231F20"/>
        </w:rPr>
        <w:t>a</w:t>
      </w:r>
      <w:r>
        <w:rPr>
          <w:color w:val="231F20"/>
          <w:spacing w:val="-4"/>
        </w:rPr>
        <w:t xml:space="preserve"> </w:t>
      </w:r>
      <w:r>
        <w:rPr>
          <w:color w:val="231F20"/>
        </w:rPr>
        <w:t>huge</w:t>
      </w:r>
      <w:r>
        <w:rPr>
          <w:color w:val="231F20"/>
          <w:spacing w:val="-4"/>
        </w:rPr>
        <w:t xml:space="preserve"> </w:t>
      </w:r>
      <w:r>
        <w:rPr>
          <w:color w:val="231F20"/>
        </w:rPr>
        <w:t>impact</w:t>
      </w:r>
      <w:r>
        <w:rPr>
          <w:color w:val="231F20"/>
          <w:spacing w:val="-4"/>
        </w:rPr>
        <w:t xml:space="preserve"> </w:t>
      </w:r>
      <w:r>
        <w:rPr>
          <w:color w:val="231F20"/>
        </w:rPr>
        <w:t>on</w:t>
      </w:r>
      <w:r>
        <w:rPr>
          <w:color w:val="231F20"/>
          <w:spacing w:val="-4"/>
        </w:rPr>
        <w:t xml:space="preserve"> </w:t>
      </w:r>
      <w:r>
        <w:rPr>
          <w:color w:val="231F20"/>
        </w:rPr>
        <w:t>the</w:t>
      </w:r>
      <w:r>
        <w:rPr>
          <w:color w:val="231F20"/>
          <w:spacing w:val="-8"/>
        </w:rPr>
        <w:t xml:space="preserve"> </w:t>
      </w:r>
      <w:r>
        <w:rPr>
          <w:color w:val="231F20"/>
        </w:rPr>
        <w:t>Trouvé</w:t>
      </w:r>
      <w:r>
        <w:rPr>
          <w:color w:val="231F20"/>
          <w:spacing w:val="-5"/>
        </w:rPr>
        <w:t xml:space="preserve"> </w:t>
      </w:r>
      <w:r>
        <w:rPr>
          <w:color w:val="231F20"/>
        </w:rPr>
        <w:t>business</w:t>
      </w:r>
      <w:r>
        <w:rPr>
          <w:color w:val="231F20"/>
          <w:spacing w:val="-4"/>
        </w:rPr>
        <w:t xml:space="preserve"> </w:t>
      </w:r>
      <w:r>
        <w:rPr>
          <w:color w:val="231F20"/>
        </w:rPr>
        <w:t>as</w:t>
      </w:r>
      <w:r>
        <w:rPr>
          <w:color w:val="231F20"/>
          <w:spacing w:val="-4"/>
        </w:rPr>
        <w:t xml:space="preserve"> </w:t>
      </w:r>
      <w:r>
        <w:rPr>
          <w:color w:val="231F20"/>
        </w:rPr>
        <w:t>it</w:t>
      </w:r>
      <w:r>
        <w:rPr>
          <w:color w:val="231F20"/>
          <w:spacing w:val="-4"/>
        </w:rPr>
        <w:t xml:space="preserve"> </w:t>
      </w:r>
      <w:r>
        <w:rPr>
          <w:color w:val="231F20"/>
        </w:rPr>
        <w:t>could</w:t>
      </w:r>
      <w:r>
        <w:rPr>
          <w:color w:val="231F20"/>
          <w:spacing w:val="-5"/>
        </w:rPr>
        <w:t xml:space="preserve"> </w:t>
      </w:r>
      <w:r>
        <w:rPr>
          <w:color w:val="231F20"/>
        </w:rPr>
        <w:t>not</w:t>
      </w:r>
      <w:r>
        <w:rPr>
          <w:color w:val="231F20"/>
          <w:spacing w:val="-4"/>
        </w:rPr>
        <w:t xml:space="preserve"> </w:t>
      </w:r>
      <w:r>
        <w:rPr>
          <w:color w:val="231F20"/>
        </w:rPr>
        <w:t>compete</w:t>
      </w:r>
      <w:r>
        <w:rPr>
          <w:color w:val="231F20"/>
          <w:spacing w:val="-5"/>
        </w:rPr>
        <w:t xml:space="preserve"> </w:t>
      </w:r>
      <w:r>
        <w:rPr>
          <w:color w:val="231F20"/>
        </w:rPr>
        <w:t>with</w:t>
      </w:r>
      <w:r>
        <w:rPr>
          <w:color w:val="231F20"/>
          <w:spacing w:val="-4"/>
        </w:rPr>
        <w:t xml:space="preserve"> </w:t>
      </w:r>
      <w:r>
        <w:rPr>
          <w:color w:val="231F20"/>
        </w:rPr>
        <w:t>it.</w:t>
      </w:r>
    </w:p>
    <w:p w:rsidR="004534A6" w:rsidRDefault="008446F9" w:rsidP="00D92DAA">
      <w:pPr>
        <w:pStyle w:val="BodyText"/>
        <w:spacing w:before="1"/>
        <w:ind w:right="258"/>
      </w:pPr>
      <w:r>
        <w:rPr>
          <w:color w:val="231F20"/>
        </w:rPr>
        <w:t>The</w:t>
      </w:r>
      <w:r>
        <w:rPr>
          <w:color w:val="231F20"/>
          <w:spacing w:val="-9"/>
        </w:rPr>
        <w:t xml:space="preserve"> </w:t>
      </w:r>
      <w:r>
        <w:rPr>
          <w:color w:val="231F20"/>
        </w:rPr>
        <w:t>Trouvé</w:t>
      </w:r>
      <w:r>
        <w:rPr>
          <w:color w:val="231F20"/>
          <w:spacing w:val="-5"/>
        </w:rPr>
        <w:t xml:space="preserve"> </w:t>
      </w:r>
      <w:r>
        <w:rPr>
          <w:color w:val="231F20"/>
        </w:rPr>
        <w:t>business</w:t>
      </w:r>
      <w:r>
        <w:rPr>
          <w:color w:val="231F20"/>
          <w:spacing w:val="-5"/>
        </w:rPr>
        <w:t xml:space="preserve"> </w:t>
      </w:r>
      <w:r>
        <w:rPr>
          <w:color w:val="231F20"/>
        </w:rPr>
        <w:t>went</w:t>
      </w:r>
      <w:r>
        <w:rPr>
          <w:color w:val="231F20"/>
          <w:spacing w:val="-5"/>
        </w:rPr>
        <w:t xml:space="preserve"> </w:t>
      </w:r>
      <w:r>
        <w:rPr>
          <w:color w:val="231F20"/>
        </w:rPr>
        <w:t>into</w:t>
      </w:r>
      <w:r>
        <w:rPr>
          <w:color w:val="231F20"/>
          <w:spacing w:val="-5"/>
        </w:rPr>
        <w:t xml:space="preserve"> </w:t>
      </w:r>
      <w:r>
        <w:rPr>
          <w:color w:val="231F20"/>
        </w:rPr>
        <w:t>liquidation</w:t>
      </w:r>
      <w:r>
        <w:rPr>
          <w:color w:val="231F20"/>
          <w:spacing w:val="-5"/>
        </w:rPr>
        <w:t xml:space="preserve"> </w:t>
      </w:r>
      <w:r>
        <w:rPr>
          <w:color w:val="231F20"/>
        </w:rPr>
        <w:t>when</w:t>
      </w:r>
      <w:r>
        <w:rPr>
          <w:color w:val="231F20"/>
          <w:spacing w:val="-5"/>
        </w:rPr>
        <w:t xml:space="preserve"> </w:t>
      </w:r>
      <w:r>
        <w:rPr>
          <w:color w:val="231F20"/>
        </w:rPr>
        <w:t>Henri</w:t>
      </w:r>
      <w:r>
        <w:rPr>
          <w:color w:val="231F20"/>
          <w:spacing w:val="-5"/>
        </w:rPr>
        <w:t xml:space="preserve"> </w:t>
      </w:r>
      <w:r>
        <w:rPr>
          <w:color w:val="231F20"/>
        </w:rPr>
        <w:t>failed</w:t>
      </w:r>
      <w:r>
        <w:rPr>
          <w:color w:val="231F20"/>
          <w:spacing w:val="-5"/>
        </w:rPr>
        <w:t xml:space="preserve"> </w:t>
      </w:r>
      <w:r>
        <w:rPr>
          <w:color w:val="231F20"/>
        </w:rPr>
        <w:t>to</w:t>
      </w:r>
      <w:r>
        <w:rPr>
          <w:color w:val="231F20"/>
          <w:spacing w:val="-5"/>
        </w:rPr>
        <w:t xml:space="preserve"> </w:t>
      </w:r>
      <w:r>
        <w:rPr>
          <w:color w:val="231F20"/>
        </w:rPr>
        <w:t>attract</w:t>
      </w:r>
      <w:r>
        <w:rPr>
          <w:color w:val="231F20"/>
          <w:spacing w:val="-5"/>
        </w:rPr>
        <w:t xml:space="preserve"> </w:t>
      </w:r>
      <w:r>
        <w:rPr>
          <w:color w:val="231F20"/>
        </w:rPr>
        <w:t>any</w:t>
      </w:r>
      <w:r>
        <w:rPr>
          <w:color w:val="231F20"/>
          <w:spacing w:val="-5"/>
        </w:rPr>
        <w:t xml:space="preserve"> </w:t>
      </w:r>
      <w:r>
        <w:rPr>
          <w:color w:val="231F20"/>
        </w:rPr>
        <w:t>external</w:t>
      </w:r>
      <w:r>
        <w:rPr>
          <w:color w:val="231F20"/>
          <w:spacing w:val="-5"/>
        </w:rPr>
        <w:t xml:space="preserve"> </w:t>
      </w:r>
      <w:r>
        <w:rPr>
          <w:color w:val="231F20"/>
        </w:rPr>
        <w:t>sources</w:t>
      </w:r>
      <w:r>
        <w:rPr>
          <w:color w:val="231F20"/>
          <w:spacing w:val="-5"/>
        </w:rPr>
        <w:t xml:space="preserve"> </w:t>
      </w:r>
      <w:r>
        <w:rPr>
          <w:color w:val="231F20"/>
        </w:rPr>
        <w:t>of</w:t>
      </w:r>
      <w:r w:rsidR="00D92DAA">
        <w:rPr>
          <w:color w:val="231F20"/>
        </w:rPr>
        <w:t xml:space="preserve"> </w:t>
      </w:r>
      <w:r>
        <w:rPr>
          <w:color w:val="231F20"/>
        </w:rPr>
        <w:t>finance.</w:t>
      </w:r>
    </w:p>
    <w:p w:rsidR="004534A6" w:rsidRDefault="004534A6">
      <w:pPr>
        <w:spacing w:before="11"/>
        <w:rPr>
          <w:rFonts w:ascii="Arial" w:eastAsia="Arial" w:hAnsi="Arial" w:cs="Arial"/>
          <w:sz w:val="23"/>
          <w:szCs w:val="23"/>
        </w:rPr>
      </w:pPr>
    </w:p>
    <w:p w:rsidR="004534A6" w:rsidRDefault="008446F9">
      <w:pPr>
        <w:pStyle w:val="BodyText"/>
        <w:spacing w:line="249" w:lineRule="auto"/>
        <w:ind w:right="172" w:hanging="529"/>
        <w:jc w:val="both"/>
      </w:pPr>
      <w:r>
        <w:rPr>
          <w:color w:val="231F20"/>
        </w:rPr>
        <w:t xml:space="preserve">15 Desperate and with no income, Henri applied to work at </w:t>
      </w:r>
      <w:r>
        <w:rPr>
          <w:rFonts w:cs="Arial"/>
          <w:i/>
          <w:color w:val="231F20"/>
        </w:rPr>
        <w:t>TM</w:t>
      </w:r>
      <w:r>
        <w:rPr>
          <w:color w:val="231F20"/>
        </w:rPr>
        <w:t>. He was appointed manager of the hardware section. The job title was more impressive than the job itself – he was little more than a salesperson with minimal management</w:t>
      </w:r>
      <w:r>
        <w:rPr>
          <w:color w:val="231F20"/>
          <w:spacing w:val="-23"/>
        </w:rPr>
        <w:t xml:space="preserve"> </w:t>
      </w:r>
      <w:r>
        <w:rPr>
          <w:color w:val="231F20"/>
        </w:rPr>
        <w:t>responsibility.</w:t>
      </w:r>
    </w:p>
    <w:p w:rsidR="004534A6" w:rsidRDefault="004534A6">
      <w:pPr>
        <w:spacing w:before="1"/>
        <w:rPr>
          <w:rFonts w:ascii="Arial" w:eastAsia="Arial" w:hAnsi="Arial" w:cs="Arial"/>
          <w:sz w:val="23"/>
          <w:szCs w:val="23"/>
        </w:rPr>
      </w:pPr>
    </w:p>
    <w:p w:rsidR="004534A6" w:rsidRDefault="008446F9">
      <w:pPr>
        <w:pStyle w:val="BodyText"/>
        <w:spacing w:line="249" w:lineRule="auto"/>
        <w:ind w:right="152"/>
      </w:pPr>
      <w:r>
        <w:rPr>
          <w:rFonts w:cs="Arial"/>
          <w:i/>
          <w:color w:val="231F20"/>
        </w:rPr>
        <w:t>TM</w:t>
      </w:r>
      <w:r>
        <w:rPr>
          <w:color w:val="231F20"/>
        </w:rPr>
        <w:t xml:space="preserve">’s stated main aim, based on its mission statement and expressed in all of its promotional material, is to have the lowest prices in the market. </w:t>
      </w:r>
      <w:r>
        <w:rPr>
          <w:rFonts w:cs="Arial"/>
          <w:i/>
          <w:color w:val="231F20"/>
        </w:rPr>
        <w:t xml:space="preserve">TM </w:t>
      </w:r>
      <w:r>
        <w:rPr>
          <w:color w:val="231F20"/>
        </w:rPr>
        <w:t>uses lean production methods</w:t>
      </w:r>
      <w:r>
        <w:rPr>
          <w:color w:val="231F20"/>
          <w:spacing w:val="16"/>
        </w:rPr>
        <w:t xml:space="preserve"> </w:t>
      </w:r>
      <w:r>
        <w:rPr>
          <w:color w:val="231F20"/>
        </w:rPr>
        <w:t>including</w:t>
      </w:r>
    </w:p>
    <w:p w:rsidR="004534A6" w:rsidRDefault="008446F9">
      <w:pPr>
        <w:pStyle w:val="BodyText"/>
        <w:tabs>
          <w:tab w:val="left" w:pos="640"/>
        </w:tabs>
        <w:spacing w:before="1" w:line="249" w:lineRule="auto"/>
        <w:ind w:right="303" w:hanging="529"/>
      </w:pPr>
      <w:r>
        <w:rPr>
          <w:color w:val="231F20"/>
        </w:rPr>
        <w:t>20</w:t>
      </w:r>
      <w:r>
        <w:rPr>
          <w:color w:val="231F20"/>
        </w:rPr>
        <w:tab/>
        <w:t xml:space="preserve">just-in-time (JIT) and outsourcing to cut the cost of sales.  </w:t>
      </w:r>
      <w:r>
        <w:rPr>
          <w:rFonts w:cs="Arial"/>
          <w:i/>
          <w:color w:val="231F20"/>
        </w:rPr>
        <w:t xml:space="preserve">TM </w:t>
      </w:r>
      <w:r>
        <w:rPr>
          <w:color w:val="231F20"/>
        </w:rPr>
        <w:t>also keeps wages to</w:t>
      </w:r>
      <w:r>
        <w:rPr>
          <w:color w:val="231F20"/>
          <w:spacing w:val="-34"/>
        </w:rPr>
        <w:t xml:space="preserve"> </w:t>
      </w:r>
      <w:r>
        <w:rPr>
          <w:color w:val="231F20"/>
        </w:rPr>
        <w:t>a</w:t>
      </w:r>
      <w:r>
        <w:rPr>
          <w:color w:val="231F20"/>
          <w:spacing w:val="-2"/>
        </w:rPr>
        <w:t xml:space="preserve"> </w:t>
      </w:r>
      <w:r>
        <w:rPr>
          <w:color w:val="231F20"/>
        </w:rPr>
        <w:t xml:space="preserve">minimum and strictly controls all aspects of employee performance.  These approaches enable </w:t>
      </w:r>
      <w:r>
        <w:rPr>
          <w:rFonts w:cs="Arial"/>
          <w:i/>
          <w:color w:val="231F20"/>
        </w:rPr>
        <w:t xml:space="preserve">TM </w:t>
      </w:r>
      <w:r>
        <w:rPr>
          <w:color w:val="231F20"/>
        </w:rPr>
        <w:t xml:space="preserve">to sell goods at much lower prices than its competitors. The rest of </w:t>
      </w:r>
      <w:r>
        <w:rPr>
          <w:rFonts w:cs="Arial"/>
          <w:i/>
          <w:color w:val="231F20"/>
        </w:rPr>
        <w:t>TM</w:t>
      </w:r>
      <w:r>
        <w:rPr>
          <w:color w:val="231F20"/>
        </w:rPr>
        <w:t xml:space="preserve">’s marketing mix supports its low-price strategy. As </w:t>
      </w:r>
      <w:r>
        <w:rPr>
          <w:rFonts w:cs="Arial"/>
          <w:i/>
          <w:color w:val="231F20"/>
        </w:rPr>
        <w:t xml:space="preserve">TM </w:t>
      </w:r>
      <w:r>
        <w:rPr>
          <w:color w:val="231F20"/>
          <w:spacing w:val="-4"/>
        </w:rPr>
        <w:t xml:space="preserve">grew, </w:t>
      </w:r>
      <w:r>
        <w:rPr>
          <w:color w:val="231F20"/>
        </w:rPr>
        <w:t xml:space="preserve">it was able to impose more favourable purchasing terms from suppliers, which allowed </w:t>
      </w:r>
      <w:r>
        <w:rPr>
          <w:rFonts w:cs="Arial"/>
          <w:i/>
          <w:color w:val="231F20"/>
        </w:rPr>
        <w:t xml:space="preserve">TM </w:t>
      </w:r>
      <w:r>
        <w:rPr>
          <w:color w:val="231F20"/>
        </w:rPr>
        <w:t>to lower its prices even further. High market share</w:t>
      </w:r>
      <w:r>
        <w:rPr>
          <w:color w:val="231F20"/>
          <w:spacing w:val="13"/>
        </w:rPr>
        <w:t xml:space="preserve"> </w:t>
      </w:r>
      <w:r>
        <w:rPr>
          <w:color w:val="231F20"/>
        </w:rPr>
        <w:t>and</w:t>
      </w:r>
    </w:p>
    <w:p w:rsidR="004534A6" w:rsidRDefault="008446F9">
      <w:pPr>
        <w:pStyle w:val="BodyText"/>
        <w:tabs>
          <w:tab w:val="left" w:pos="640"/>
        </w:tabs>
        <w:spacing w:before="1"/>
        <w:ind w:left="112" w:right="258"/>
      </w:pPr>
      <w:r>
        <w:rPr>
          <w:color w:val="231F20"/>
        </w:rPr>
        <w:t>25</w:t>
      </w:r>
      <w:r>
        <w:rPr>
          <w:color w:val="231F20"/>
        </w:rPr>
        <w:tab/>
        <w:t>market leadership are important for</w:t>
      </w:r>
      <w:r>
        <w:rPr>
          <w:color w:val="231F20"/>
          <w:spacing w:val="-20"/>
        </w:rPr>
        <w:t xml:space="preserve"> </w:t>
      </w:r>
      <w:r>
        <w:rPr>
          <w:i/>
          <w:color w:val="231F20"/>
        </w:rPr>
        <w:t>TM</w:t>
      </w:r>
      <w:r>
        <w:rPr>
          <w:color w:val="231F20"/>
        </w:rPr>
        <w:t>.</w:t>
      </w:r>
    </w:p>
    <w:p w:rsidR="004534A6" w:rsidRDefault="004534A6">
      <w:pPr>
        <w:spacing w:before="11"/>
        <w:rPr>
          <w:rFonts w:ascii="Arial" w:eastAsia="Arial" w:hAnsi="Arial" w:cs="Arial"/>
          <w:sz w:val="23"/>
          <w:szCs w:val="23"/>
        </w:rPr>
      </w:pPr>
    </w:p>
    <w:p w:rsidR="004534A6" w:rsidRDefault="008446F9">
      <w:pPr>
        <w:pStyle w:val="BodyText"/>
        <w:spacing w:line="249" w:lineRule="auto"/>
        <w:ind w:right="258"/>
      </w:pPr>
      <w:r>
        <w:rPr>
          <w:color w:val="231F20"/>
          <w:spacing w:val="-3"/>
        </w:rPr>
        <w:t xml:space="preserve">Historically, </w:t>
      </w:r>
      <w:r>
        <w:rPr>
          <w:rFonts w:cs="Arial"/>
          <w:i/>
          <w:color w:val="231F20"/>
        </w:rPr>
        <w:t xml:space="preserve">TM </w:t>
      </w:r>
      <w:r>
        <w:rPr>
          <w:color w:val="231F20"/>
        </w:rPr>
        <w:t xml:space="preserve">has used internal growth. </w:t>
      </w:r>
      <w:r>
        <w:rPr>
          <w:rFonts w:cs="Arial"/>
          <w:i/>
          <w:color w:val="231F20"/>
        </w:rPr>
        <w:t>TM</w:t>
      </w:r>
      <w:r>
        <w:rPr>
          <w:color w:val="231F20"/>
        </w:rPr>
        <w:t xml:space="preserve">’s attempts at external growth through franchising were unsuccessful. </w:t>
      </w:r>
      <w:r>
        <w:rPr>
          <w:rFonts w:cs="Arial"/>
          <w:i/>
          <w:color w:val="231F20"/>
        </w:rPr>
        <w:t xml:space="preserve">TM </w:t>
      </w:r>
      <w:r>
        <w:rPr>
          <w:color w:val="231F20"/>
        </w:rPr>
        <w:t>opened new stores both in France and in many other regions around the world. It expanded the range of goods it sold and eventually entered the services market. Now</w:t>
      </w:r>
      <w:r>
        <w:rPr>
          <w:color w:val="231F20"/>
          <w:spacing w:val="-5"/>
        </w:rPr>
        <w:t xml:space="preserve"> </w:t>
      </w:r>
      <w:r>
        <w:rPr>
          <w:color w:val="231F20"/>
        </w:rPr>
        <w:t>every</w:t>
      </w:r>
      <w:r>
        <w:rPr>
          <w:color w:val="231F20"/>
          <w:spacing w:val="-5"/>
        </w:rPr>
        <w:t xml:space="preserve"> </w:t>
      </w:r>
      <w:r>
        <w:rPr>
          <w:rFonts w:cs="Arial"/>
          <w:i/>
          <w:color w:val="231F20"/>
        </w:rPr>
        <w:t>TM</w:t>
      </w:r>
      <w:r>
        <w:rPr>
          <w:rFonts w:cs="Arial"/>
          <w:i/>
          <w:color w:val="231F20"/>
          <w:spacing w:val="-5"/>
        </w:rPr>
        <w:t xml:space="preserve"> </w:t>
      </w:r>
      <w:r>
        <w:rPr>
          <w:color w:val="231F20"/>
        </w:rPr>
        <w:t>store</w:t>
      </w:r>
      <w:r>
        <w:rPr>
          <w:color w:val="231F20"/>
          <w:spacing w:val="-5"/>
        </w:rPr>
        <w:t xml:space="preserve"> </w:t>
      </w:r>
      <w:r>
        <w:rPr>
          <w:color w:val="231F20"/>
        </w:rPr>
        <w:t>sells</w:t>
      </w:r>
      <w:r>
        <w:rPr>
          <w:color w:val="231F20"/>
          <w:spacing w:val="-6"/>
        </w:rPr>
        <w:t xml:space="preserve"> </w:t>
      </w:r>
      <w:r>
        <w:rPr>
          <w:color w:val="231F20"/>
        </w:rPr>
        <w:t>hardware,</w:t>
      </w:r>
      <w:r>
        <w:rPr>
          <w:color w:val="231F20"/>
          <w:spacing w:val="-5"/>
        </w:rPr>
        <w:t xml:space="preserve"> </w:t>
      </w:r>
      <w:r>
        <w:rPr>
          <w:color w:val="231F20"/>
        </w:rPr>
        <w:t>home</w:t>
      </w:r>
      <w:r>
        <w:rPr>
          <w:color w:val="231F20"/>
          <w:spacing w:val="-5"/>
        </w:rPr>
        <w:t xml:space="preserve"> </w:t>
      </w:r>
      <w:r>
        <w:rPr>
          <w:color w:val="231F20"/>
        </w:rPr>
        <w:t>appliances,</w:t>
      </w:r>
      <w:r>
        <w:rPr>
          <w:color w:val="231F20"/>
          <w:spacing w:val="-5"/>
        </w:rPr>
        <w:t xml:space="preserve"> </w:t>
      </w:r>
      <w:r>
        <w:rPr>
          <w:color w:val="231F20"/>
        </w:rPr>
        <w:t>electronics,</w:t>
      </w:r>
      <w:r>
        <w:rPr>
          <w:color w:val="231F20"/>
          <w:spacing w:val="-5"/>
        </w:rPr>
        <w:t xml:space="preserve"> </w:t>
      </w:r>
      <w:r>
        <w:rPr>
          <w:color w:val="231F20"/>
        </w:rPr>
        <w:t>furniture,</w:t>
      </w:r>
      <w:r>
        <w:rPr>
          <w:color w:val="231F20"/>
          <w:spacing w:val="-6"/>
        </w:rPr>
        <w:t xml:space="preserve"> </w:t>
      </w:r>
      <w:r>
        <w:rPr>
          <w:color w:val="231F20"/>
        </w:rPr>
        <w:t>automotive</w:t>
      </w:r>
      <w:r>
        <w:rPr>
          <w:color w:val="231F20"/>
          <w:spacing w:val="-5"/>
        </w:rPr>
        <w:t xml:space="preserve"> </w:t>
      </w:r>
      <w:r>
        <w:rPr>
          <w:color w:val="231F20"/>
        </w:rPr>
        <w:t>parts</w:t>
      </w:r>
    </w:p>
    <w:p w:rsidR="004534A6" w:rsidRDefault="008446F9">
      <w:pPr>
        <w:pStyle w:val="BodyText"/>
        <w:tabs>
          <w:tab w:val="left" w:pos="640"/>
        </w:tabs>
        <w:spacing w:before="1" w:line="249" w:lineRule="auto"/>
        <w:ind w:right="152" w:hanging="529"/>
      </w:pPr>
      <w:r>
        <w:rPr>
          <w:color w:val="231F20"/>
        </w:rPr>
        <w:t>30</w:t>
      </w:r>
      <w:r>
        <w:rPr>
          <w:color w:val="231F20"/>
        </w:rPr>
        <w:tab/>
        <w:t>and of</w:t>
      </w:r>
      <w:r>
        <w:rPr>
          <w:rFonts w:cs="Arial"/>
          <w:color w:val="231F20"/>
        </w:rPr>
        <w:t>fi</w:t>
      </w:r>
      <w:r>
        <w:rPr>
          <w:color w:val="231F20"/>
        </w:rPr>
        <w:t xml:space="preserve">ce supplies.  </w:t>
      </w:r>
      <w:r>
        <w:rPr>
          <w:rFonts w:cs="Arial"/>
          <w:i/>
          <w:color w:val="231F20"/>
        </w:rPr>
        <w:t xml:space="preserve">TM </w:t>
      </w:r>
      <w:r>
        <w:rPr>
          <w:color w:val="231F20"/>
        </w:rPr>
        <w:t>has recently started offering banking facilities,</w:t>
      </w:r>
      <w:r>
        <w:rPr>
          <w:color w:val="231F20"/>
          <w:spacing w:val="-36"/>
        </w:rPr>
        <w:t xml:space="preserve"> </w:t>
      </w:r>
      <w:r>
        <w:rPr>
          <w:color w:val="231F20"/>
        </w:rPr>
        <w:t>insurance,</w:t>
      </w:r>
      <w:r>
        <w:rPr>
          <w:color w:val="231F20"/>
          <w:spacing w:val="-3"/>
        </w:rPr>
        <w:t xml:space="preserve"> </w:t>
      </w:r>
      <w:r>
        <w:rPr>
          <w:color w:val="231F20"/>
        </w:rPr>
        <w:t>pharmacies,</w:t>
      </w:r>
      <w:r>
        <w:rPr>
          <w:color w:val="231F20"/>
          <w:spacing w:val="-1"/>
        </w:rPr>
        <w:t xml:space="preserve"> </w:t>
      </w:r>
      <w:r>
        <w:rPr>
          <w:color w:val="231F20"/>
        </w:rPr>
        <w:t xml:space="preserve">opticians and mobile phone services. </w:t>
      </w:r>
      <w:r>
        <w:rPr>
          <w:rFonts w:cs="Arial"/>
          <w:i/>
          <w:color w:val="231F20"/>
        </w:rPr>
        <w:t xml:space="preserve">TM </w:t>
      </w:r>
      <w:r>
        <w:rPr>
          <w:color w:val="231F20"/>
        </w:rPr>
        <w:t>is truly a “one stop” shopping destination and is successful in many regions of the world. It is actively investigating development of new markets in</w:t>
      </w:r>
      <w:r>
        <w:rPr>
          <w:color w:val="231F20"/>
          <w:spacing w:val="-14"/>
        </w:rPr>
        <w:t xml:space="preserve"> </w:t>
      </w:r>
      <w:r>
        <w:rPr>
          <w:color w:val="231F20"/>
        </w:rPr>
        <w:t>Asia.</w:t>
      </w:r>
    </w:p>
    <w:p w:rsidR="004534A6" w:rsidRDefault="004534A6">
      <w:pPr>
        <w:spacing w:before="1"/>
        <w:rPr>
          <w:rFonts w:ascii="Arial" w:eastAsia="Arial" w:hAnsi="Arial" w:cs="Arial"/>
          <w:sz w:val="23"/>
          <w:szCs w:val="23"/>
        </w:rPr>
      </w:pPr>
    </w:p>
    <w:p w:rsidR="004534A6" w:rsidRDefault="008446F9">
      <w:pPr>
        <w:pStyle w:val="BodyText"/>
        <w:ind w:right="258"/>
      </w:pPr>
      <w:r>
        <w:rPr>
          <w:i/>
          <w:color w:val="231F20"/>
        </w:rPr>
        <w:t xml:space="preserve">TM </w:t>
      </w:r>
      <w:r>
        <w:rPr>
          <w:color w:val="231F20"/>
        </w:rPr>
        <w:t>has a regimented autocratic and centralized approach to human resource</w:t>
      </w:r>
      <w:r>
        <w:rPr>
          <w:color w:val="231F20"/>
          <w:spacing w:val="-28"/>
        </w:rPr>
        <w:t xml:space="preserve"> </w:t>
      </w:r>
      <w:r>
        <w:rPr>
          <w:color w:val="231F20"/>
        </w:rPr>
        <w:t>management.</w:t>
      </w:r>
    </w:p>
    <w:p w:rsidR="004534A6" w:rsidRDefault="008446F9">
      <w:pPr>
        <w:pStyle w:val="BodyText"/>
        <w:tabs>
          <w:tab w:val="left" w:pos="640"/>
        </w:tabs>
        <w:spacing w:before="11" w:line="249" w:lineRule="auto"/>
        <w:ind w:right="152" w:hanging="529"/>
      </w:pPr>
      <w:r>
        <w:rPr>
          <w:color w:val="231F20"/>
        </w:rPr>
        <w:t>35</w:t>
      </w:r>
      <w:r>
        <w:rPr>
          <w:color w:val="231F20"/>
        </w:rPr>
        <w:tab/>
        <w:t>Employees</w:t>
      </w:r>
      <w:r>
        <w:rPr>
          <w:color w:val="231F20"/>
          <w:spacing w:val="-6"/>
        </w:rPr>
        <w:t xml:space="preserve"> </w:t>
      </w:r>
      <w:r>
        <w:rPr>
          <w:color w:val="231F20"/>
        </w:rPr>
        <w:t>are</w:t>
      </w:r>
      <w:r>
        <w:rPr>
          <w:color w:val="231F20"/>
          <w:spacing w:val="-5"/>
        </w:rPr>
        <w:t xml:space="preserve"> </w:t>
      </w:r>
      <w:r>
        <w:rPr>
          <w:color w:val="231F20"/>
        </w:rPr>
        <w:t>not</w:t>
      </w:r>
      <w:r>
        <w:rPr>
          <w:color w:val="231F20"/>
          <w:spacing w:val="-5"/>
        </w:rPr>
        <w:t xml:space="preserve"> </w:t>
      </w:r>
      <w:r>
        <w:rPr>
          <w:color w:val="231F20"/>
        </w:rPr>
        <w:t>empowered</w:t>
      </w:r>
      <w:r>
        <w:rPr>
          <w:color w:val="231F20"/>
          <w:spacing w:val="-5"/>
        </w:rPr>
        <w:t xml:space="preserve"> </w:t>
      </w:r>
      <w:r>
        <w:rPr>
          <w:color w:val="231F20"/>
        </w:rPr>
        <w:t>and</w:t>
      </w:r>
      <w:r>
        <w:rPr>
          <w:color w:val="231F20"/>
          <w:spacing w:val="-5"/>
        </w:rPr>
        <w:t xml:space="preserve"> </w:t>
      </w:r>
      <w:r>
        <w:rPr>
          <w:color w:val="231F20"/>
        </w:rPr>
        <w:t>have</w:t>
      </w:r>
      <w:r>
        <w:rPr>
          <w:color w:val="231F20"/>
          <w:spacing w:val="-5"/>
        </w:rPr>
        <w:t xml:space="preserve"> </w:t>
      </w:r>
      <w:r>
        <w:rPr>
          <w:color w:val="231F20"/>
        </w:rPr>
        <w:t>to</w:t>
      </w:r>
      <w:r>
        <w:rPr>
          <w:color w:val="231F20"/>
          <w:spacing w:val="-6"/>
        </w:rPr>
        <w:t xml:space="preserve"> </w:t>
      </w:r>
      <w:r>
        <w:rPr>
          <w:color w:val="231F20"/>
        </w:rPr>
        <w:t>follow</w:t>
      </w:r>
      <w:r>
        <w:rPr>
          <w:color w:val="231F20"/>
          <w:spacing w:val="-6"/>
        </w:rPr>
        <w:t xml:space="preserve"> </w:t>
      </w:r>
      <w:r>
        <w:rPr>
          <w:color w:val="231F20"/>
        </w:rPr>
        <w:t>detailed</w:t>
      </w:r>
      <w:r>
        <w:rPr>
          <w:color w:val="231F20"/>
          <w:spacing w:val="-5"/>
        </w:rPr>
        <w:t xml:space="preserve"> </w:t>
      </w:r>
      <w:r>
        <w:rPr>
          <w:color w:val="231F20"/>
        </w:rPr>
        <w:t>work</w:t>
      </w:r>
      <w:r>
        <w:rPr>
          <w:color w:val="231F20"/>
          <w:spacing w:val="-5"/>
        </w:rPr>
        <w:t xml:space="preserve"> </w:t>
      </w:r>
      <w:r>
        <w:rPr>
          <w:color w:val="231F20"/>
        </w:rPr>
        <w:t>instructions</w:t>
      </w:r>
      <w:r>
        <w:rPr>
          <w:color w:val="231F20"/>
          <w:spacing w:val="-5"/>
        </w:rPr>
        <w:t xml:space="preserve"> </w:t>
      </w:r>
      <w:r>
        <w:rPr>
          <w:color w:val="231F20"/>
        </w:rPr>
        <w:t>and</w:t>
      </w:r>
      <w:r>
        <w:rPr>
          <w:color w:val="231F20"/>
          <w:spacing w:val="-5"/>
        </w:rPr>
        <w:t xml:space="preserve"> </w:t>
      </w:r>
      <w:r>
        <w:rPr>
          <w:color w:val="231F20"/>
        </w:rPr>
        <w:t>procedures</w:t>
      </w:r>
      <w:r>
        <w:rPr>
          <w:color w:val="231F20"/>
          <w:spacing w:val="-1"/>
        </w:rPr>
        <w:t xml:space="preserve"> </w:t>
      </w:r>
      <w:r>
        <w:rPr>
          <w:color w:val="231F20"/>
        </w:rPr>
        <w:t xml:space="preserve">produced at headquarters in South America. Strict practices prevent employees talking to each other while at work, and unscheduled breaks are not allowed. Employees who complain find themselves in trouble.  </w:t>
      </w:r>
      <w:r>
        <w:rPr>
          <w:i/>
          <w:color w:val="231F20"/>
        </w:rPr>
        <w:t xml:space="preserve">TM </w:t>
      </w:r>
      <w:r>
        <w:rPr>
          <w:color w:val="231F20"/>
        </w:rPr>
        <w:t>has an inflexible organizational structure.  In 2013, labour turnover at the hypermarket in St Laurent was much lower than expected. This was due to the</w:t>
      </w:r>
      <w:r>
        <w:rPr>
          <w:color w:val="231F20"/>
          <w:spacing w:val="7"/>
        </w:rPr>
        <w:t xml:space="preserve"> </w:t>
      </w:r>
      <w:r>
        <w:rPr>
          <w:color w:val="231F20"/>
        </w:rPr>
        <w:t>economic</w:t>
      </w:r>
    </w:p>
    <w:p w:rsidR="004534A6" w:rsidRDefault="008446F9">
      <w:pPr>
        <w:pStyle w:val="BodyText"/>
        <w:tabs>
          <w:tab w:val="left" w:pos="640"/>
        </w:tabs>
        <w:spacing w:before="1"/>
        <w:ind w:left="112" w:right="258"/>
      </w:pPr>
      <w:r>
        <w:rPr>
          <w:color w:val="231F20"/>
        </w:rPr>
        <w:t>40</w:t>
      </w:r>
      <w:r>
        <w:rPr>
          <w:color w:val="231F20"/>
        </w:rPr>
        <w:tab/>
        <w:t>recession</w:t>
      </w:r>
      <w:r>
        <w:rPr>
          <w:color w:val="231F20"/>
          <w:spacing w:val="-5"/>
        </w:rPr>
        <w:t xml:space="preserve"> </w:t>
      </w:r>
      <w:r>
        <w:rPr>
          <w:color w:val="231F20"/>
        </w:rPr>
        <w:t>which</w:t>
      </w:r>
      <w:r>
        <w:rPr>
          <w:color w:val="231F20"/>
          <w:spacing w:val="-4"/>
        </w:rPr>
        <w:t xml:space="preserve"> </w:t>
      </w:r>
      <w:r>
        <w:rPr>
          <w:color w:val="231F20"/>
        </w:rPr>
        <w:t>meant</w:t>
      </w:r>
      <w:r>
        <w:rPr>
          <w:color w:val="231F20"/>
          <w:spacing w:val="-4"/>
        </w:rPr>
        <w:t xml:space="preserve"> </w:t>
      </w:r>
      <w:r>
        <w:rPr>
          <w:color w:val="231F20"/>
        </w:rPr>
        <w:t>that</w:t>
      </w:r>
      <w:r>
        <w:rPr>
          <w:color w:val="231F20"/>
          <w:spacing w:val="-5"/>
        </w:rPr>
        <w:t xml:space="preserve"> </w:t>
      </w:r>
      <w:r>
        <w:rPr>
          <w:color w:val="231F20"/>
        </w:rPr>
        <w:t>there</w:t>
      </w:r>
      <w:r>
        <w:rPr>
          <w:color w:val="231F20"/>
          <w:spacing w:val="-5"/>
        </w:rPr>
        <w:t xml:space="preserve"> </w:t>
      </w:r>
      <w:r>
        <w:rPr>
          <w:color w:val="231F20"/>
        </w:rPr>
        <w:t>were</w:t>
      </w:r>
      <w:r>
        <w:rPr>
          <w:color w:val="231F20"/>
          <w:spacing w:val="-4"/>
        </w:rPr>
        <w:t xml:space="preserve"> </w:t>
      </w:r>
      <w:r>
        <w:rPr>
          <w:color w:val="231F20"/>
        </w:rPr>
        <w:t>few</w:t>
      </w:r>
      <w:r>
        <w:rPr>
          <w:color w:val="231F20"/>
          <w:spacing w:val="-5"/>
        </w:rPr>
        <w:t xml:space="preserve"> </w:t>
      </w:r>
      <w:r>
        <w:rPr>
          <w:color w:val="231F20"/>
        </w:rPr>
        <w:t>employment</w:t>
      </w:r>
      <w:r>
        <w:rPr>
          <w:color w:val="231F20"/>
          <w:spacing w:val="-4"/>
        </w:rPr>
        <w:t xml:space="preserve"> </w:t>
      </w:r>
      <w:r>
        <w:rPr>
          <w:color w:val="231F20"/>
        </w:rPr>
        <w:t>opportunities</w:t>
      </w:r>
      <w:r>
        <w:rPr>
          <w:color w:val="231F20"/>
          <w:spacing w:val="-4"/>
        </w:rPr>
        <w:t xml:space="preserve"> </w:t>
      </w:r>
      <w:r>
        <w:rPr>
          <w:color w:val="231F20"/>
        </w:rPr>
        <w:t>in</w:t>
      </w:r>
      <w:r>
        <w:rPr>
          <w:color w:val="231F20"/>
          <w:spacing w:val="-4"/>
        </w:rPr>
        <w:t xml:space="preserve"> </w:t>
      </w:r>
      <w:r>
        <w:rPr>
          <w:color w:val="231F20"/>
        </w:rPr>
        <w:t>the</w:t>
      </w:r>
      <w:r>
        <w:rPr>
          <w:color w:val="231F20"/>
          <w:spacing w:val="-5"/>
        </w:rPr>
        <w:t xml:space="preserve"> </w:t>
      </w:r>
      <w:r>
        <w:rPr>
          <w:color w:val="231F20"/>
        </w:rPr>
        <w:t>local</w:t>
      </w:r>
      <w:r>
        <w:rPr>
          <w:color w:val="231F20"/>
          <w:spacing w:val="-4"/>
        </w:rPr>
        <w:t xml:space="preserve"> </w:t>
      </w:r>
      <w:r>
        <w:rPr>
          <w:color w:val="231F20"/>
        </w:rPr>
        <w:t>area.</w:t>
      </w:r>
    </w:p>
    <w:p w:rsidR="004534A6" w:rsidRDefault="004534A6">
      <w:pPr>
        <w:sectPr w:rsidR="004534A6" w:rsidSect="00AC36C5">
          <w:headerReference w:type="default" r:id="rId38"/>
          <w:type w:val="continuous"/>
          <w:pgSz w:w="11910" w:h="16840"/>
          <w:pgMar w:top="1040" w:right="740" w:bottom="280" w:left="1060" w:header="832" w:footer="0" w:gutter="0"/>
          <w:pgNumType w:start="2"/>
          <w:cols w:space="720"/>
        </w:sectPr>
      </w:pPr>
    </w:p>
    <w:p w:rsidR="004534A6" w:rsidRDefault="004534A6">
      <w:pPr>
        <w:spacing w:before="5"/>
        <w:rPr>
          <w:rFonts w:ascii="Arial" w:eastAsia="Arial" w:hAnsi="Arial" w:cs="Arial"/>
          <w:sz w:val="21"/>
          <w:szCs w:val="21"/>
        </w:rPr>
      </w:pPr>
    </w:p>
    <w:p w:rsidR="004534A6" w:rsidRDefault="008446F9">
      <w:pPr>
        <w:pStyle w:val="BodyText"/>
        <w:spacing w:before="72" w:line="249" w:lineRule="auto"/>
        <w:ind w:right="152"/>
      </w:pPr>
      <w:r>
        <w:rPr>
          <w:color w:val="231F20"/>
        </w:rPr>
        <w:t xml:space="preserve">The impact of </w:t>
      </w:r>
      <w:r>
        <w:rPr>
          <w:rFonts w:cs="Arial"/>
          <w:i/>
          <w:color w:val="231F20"/>
        </w:rPr>
        <w:t xml:space="preserve">TM </w:t>
      </w:r>
      <w:r>
        <w:rPr>
          <w:color w:val="231F20"/>
        </w:rPr>
        <w:t xml:space="preserve">on communities, including St Laurent, is mixed. On the one hand, the hypermarkets provide much-needed employment.  It also allows customers to buy many kinds of goods at very low prices – analysts estimate that families could typically save between $2000 and $5000 a year by shopping at </w:t>
      </w:r>
      <w:r>
        <w:rPr>
          <w:rFonts w:cs="Arial"/>
          <w:i/>
          <w:color w:val="231F20"/>
        </w:rPr>
        <w:t>TM</w:t>
      </w:r>
      <w:r>
        <w:rPr>
          <w:color w:val="231F20"/>
        </w:rPr>
        <w:t xml:space="preserve">.  On the other hand, when </w:t>
      </w:r>
      <w:r>
        <w:rPr>
          <w:rFonts w:cs="Arial"/>
          <w:i/>
          <w:color w:val="231F20"/>
        </w:rPr>
        <w:t xml:space="preserve">TM </w:t>
      </w:r>
      <w:r>
        <w:rPr>
          <w:color w:val="231F20"/>
        </w:rPr>
        <w:t>opens a hypermarket in</w:t>
      </w:r>
      <w:r>
        <w:rPr>
          <w:color w:val="231F20"/>
          <w:spacing w:val="-39"/>
        </w:rPr>
        <w:t xml:space="preserve"> </w:t>
      </w:r>
      <w:r>
        <w:rPr>
          <w:color w:val="231F20"/>
        </w:rPr>
        <w:t>a</w:t>
      </w:r>
    </w:p>
    <w:p w:rsidR="004534A6" w:rsidRDefault="008446F9">
      <w:pPr>
        <w:pStyle w:val="BodyText"/>
        <w:tabs>
          <w:tab w:val="left" w:pos="640"/>
        </w:tabs>
        <w:spacing w:before="1" w:line="249" w:lineRule="auto"/>
        <w:ind w:right="258" w:hanging="529"/>
      </w:pPr>
      <w:r>
        <w:rPr>
          <w:color w:val="231F20"/>
        </w:rPr>
        <w:t>45</w:t>
      </w:r>
      <w:r>
        <w:rPr>
          <w:color w:val="231F20"/>
        </w:rPr>
        <w:tab/>
        <w:t xml:space="preserve">town many small shops in that town go out of business, just like Henri’s.  </w:t>
      </w:r>
      <w:r>
        <w:rPr>
          <w:rFonts w:cs="Arial"/>
          <w:i/>
          <w:color w:val="231F20"/>
        </w:rPr>
        <w:t xml:space="preserve">TM </w:t>
      </w:r>
      <w:r>
        <w:rPr>
          <w:color w:val="231F20"/>
        </w:rPr>
        <w:t>has a</w:t>
      </w:r>
      <w:r>
        <w:rPr>
          <w:color w:val="231F20"/>
          <w:spacing w:val="-38"/>
        </w:rPr>
        <w:t xml:space="preserve"> </w:t>
      </w:r>
      <w:r>
        <w:rPr>
          <w:color w:val="231F20"/>
        </w:rPr>
        <w:t>poor</w:t>
      </w:r>
      <w:r>
        <w:rPr>
          <w:color w:val="231F20"/>
          <w:spacing w:val="-2"/>
        </w:rPr>
        <w:t xml:space="preserve"> </w:t>
      </w:r>
      <w:r>
        <w:rPr>
          <w:color w:val="231F20"/>
        </w:rPr>
        <w:t xml:space="preserve">record of corporate social responsibility (CSR), and many pressure groups are urging </w:t>
      </w:r>
      <w:r>
        <w:rPr>
          <w:rFonts w:cs="Arial"/>
          <w:i/>
          <w:color w:val="231F20"/>
        </w:rPr>
        <w:t xml:space="preserve">TM </w:t>
      </w:r>
      <w:r>
        <w:rPr>
          <w:color w:val="231F20"/>
        </w:rPr>
        <w:t>to adopt ethical</w:t>
      </w:r>
      <w:r>
        <w:rPr>
          <w:color w:val="231F20"/>
          <w:spacing w:val="3"/>
        </w:rPr>
        <w:t xml:space="preserve"> </w:t>
      </w:r>
      <w:r>
        <w:rPr>
          <w:color w:val="231F20"/>
          <w:spacing w:val="-3"/>
        </w:rPr>
        <w:t>behaviour.</w:t>
      </w:r>
    </w:p>
    <w:p w:rsidR="004534A6" w:rsidRDefault="004534A6">
      <w:pPr>
        <w:spacing w:before="1"/>
        <w:rPr>
          <w:rFonts w:ascii="Arial" w:eastAsia="Arial" w:hAnsi="Arial" w:cs="Arial"/>
          <w:sz w:val="23"/>
          <w:szCs w:val="23"/>
        </w:rPr>
      </w:pPr>
    </w:p>
    <w:p w:rsidR="004534A6" w:rsidRDefault="008446F9">
      <w:pPr>
        <w:pStyle w:val="BodyText"/>
        <w:spacing w:line="249" w:lineRule="auto"/>
        <w:ind w:right="404"/>
      </w:pPr>
      <w:r>
        <w:rPr>
          <w:color w:val="231F20"/>
        </w:rPr>
        <w:t>06:45, Henri arrives at work. He reports to Delphine Jacques, his line manager and superior in the chain of command, who checks his arrival time. Although Henri resents this</w:t>
      </w:r>
      <w:r>
        <w:rPr>
          <w:color w:val="231F20"/>
          <w:spacing w:val="18"/>
        </w:rPr>
        <w:t xml:space="preserve"> </w:t>
      </w:r>
      <w:r>
        <w:rPr>
          <w:color w:val="231F20"/>
        </w:rPr>
        <w:t>process,</w:t>
      </w:r>
    </w:p>
    <w:p w:rsidR="004534A6" w:rsidRDefault="008446F9">
      <w:pPr>
        <w:pStyle w:val="BodyText"/>
        <w:tabs>
          <w:tab w:val="left" w:pos="640"/>
        </w:tabs>
        <w:spacing w:before="1" w:line="249" w:lineRule="auto"/>
        <w:ind w:right="258" w:hanging="529"/>
      </w:pPr>
      <w:r>
        <w:rPr>
          <w:color w:val="231F20"/>
        </w:rPr>
        <w:t>50</w:t>
      </w:r>
      <w:r>
        <w:rPr>
          <w:color w:val="231F20"/>
        </w:rPr>
        <w:tab/>
        <w:t xml:space="preserve">he knows Delphine is only following company </w:t>
      </w:r>
      <w:r>
        <w:rPr>
          <w:color w:val="231F20"/>
          <w:spacing w:val="-4"/>
        </w:rPr>
        <w:t xml:space="preserve">policy.  </w:t>
      </w:r>
      <w:r>
        <w:rPr>
          <w:color w:val="231F20"/>
        </w:rPr>
        <w:t>He likes Delphine: she has</w:t>
      </w:r>
      <w:r>
        <w:rPr>
          <w:color w:val="231F20"/>
          <w:spacing w:val="-20"/>
        </w:rPr>
        <w:t xml:space="preserve"> </w:t>
      </w:r>
      <w:r>
        <w:rPr>
          <w:color w:val="231F20"/>
        </w:rPr>
        <w:t>a</w:t>
      </w:r>
      <w:r>
        <w:rPr>
          <w:color w:val="231F20"/>
          <w:spacing w:val="-2"/>
        </w:rPr>
        <w:t xml:space="preserve"> </w:t>
      </w:r>
      <w:r>
        <w:rPr>
          <w:color w:val="231F20"/>
        </w:rPr>
        <w:t>warm</w:t>
      </w:r>
      <w:r>
        <w:rPr>
          <w:color w:val="231F20"/>
          <w:spacing w:val="-1"/>
        </w:rPr>
        <w:t xml:space="preserve"> </w:t>
      </w:r>
      <w:r>
        <w:rPr>
          <w:color w:val="231F20"/>
        </w:rPr>
        <w:t>personality and encourages him in his work. She, too, is grateful for the work because she is a single mother with two children. She is hard-working and efficient and never complains. She is one of the few employees to have been promoted</w:t>
      </w:r>
      <w:r>
        <w:rPr>
          <w:color w:val="231F20"/>
          <w:spacing w:val="-20"/>
        </w:rPr>
        <w:t xml:space="preserve"> </w:t>
      </w:r>
      <w:r>
        <w:rPr>
          <w:color w:val="231F20"/>
          <w:spacing w:val="-3"/>
        </w:rPr>
        <w:t>internally.</w:t>
      </w:r>
    </w:p>
    <w:p w:rsidR="004534A6" w:rsidRDefault="004534A6">
      <w:pPr>
        <w:spacing w:before="1"/>
        <w:rPr>
          <w:rFonts w:ascii="Arial" w:eastAsia="Arial" w:hAnsi="Arial" w:cs="Arial"/>
          <w:sz w:val="23"/>
          <w:szCs w:val="23"/>
        </w:rPr>
      </w:pPr>
    </w:p>
    <w:p w:rsidR="004534A6" w:rsidRDefault="008446F9">
      <w:pPr>
        <w:pStyle w:val="BodyText"/>
        <w:ind w:right="258"/>
      </w:pPr>
      <w:r>
        <w:rPr>
          <w:color w:val="231F20"/>
        </w:rPr>
        <w:t>06:50, Henri is at his work station ready to check arrival times of the employees in his</w:t>
      </w:r>
      <w:r>
        <w:rPr>
          <w:color w:val="231F20"/>
          <w:spacing w:val="-40"/>
        </w:rPr>
        <w:t xml:space="preserve"> </w:t>
      </w:r>
      <w:r>
        <w:rPr>
          <w:color w:val="231F20"/>
        </w:rPr>
        <w:t>team.</w:t>
      </w:r>
    </w:p>
    <w:p w:rsidR="004534A6" w:rsidRDefault="004534A6">
      <w:pPr>
        <w:spacing w:before="11"/>
        <w:rPr>
          <w:rFonts w:ascii="Arial" w:eastAsia="Arial" w:hAnsi="Arial" w:cs="Arial"/>
          <w:sz w:val="23"/>
          <w:szCs w:val="23"/>
        </w:rPr>
      </w:pPr>
    </w:p>
    <w:p w:rsidR="004534A6" w:rsidRDefault="008446F9">
      <w:pPr>
        <w:pStyle w:val="BodyText"/>
        <w:tabs>
          <w:tab w:val="left" w:pos="640"/>
        </w:tabs>
        <w:ind w:left="112" w:right="258"/>
      </w:pPr>
      <w:r>
        <w:rPr>
          <w:color w:val="231F20"/>
        </w:rPr>
        <w:t>55</w:t>
      </w:r>
      <w:r>
        <w:rPr>
          <w:color w:val="231F20"/>
        </w:rPr>
        <w:tab/>
        <w:t>07:00, the hypermarket opens.  Henri is ready for the tedious day</w:t>
      </w:r>
      <w:r>
        <w:rPr>
          <w:color w:val="231F20"/>
          <w:spacing w:val="-38"/>
        </w:rPr>
        <w:t xml:space="preserve"> </w:t>
      </w:r>
      <w:r>
        <w:rPr>
          <w:color w:val="231F20"/>
        </w:rPr>
        <w:t>ahead.</w:t>
      </w:r>
    </w:p>
    <w:p w:rsidR="004534A6" w:rsidRDefault="004534A6">
      <w:pPr>
        <w:spacing w:before="11"/>
        <w:rPr>
          <w:rFonts w:ascii="Arial" w:eastAsia="Arial" w:hAnsi="Arial" w:cs="Arial"/>
          <w:sz w:val="23"/>
          <w:szCs w:val="23"/>
        </w:rPr>
      </w:pPr>
    </w:p>
    <w:p w:rsidR="004534A6" w:rsidRDefault="008446F9">
      <w:pPr>
        <w:pStyle w:val="BodyText"/>
        <w:ind w:right="258"/>
      </w:pPr>
      <w:r>
        <w:rPr>
          <w:color w:val="231F20"/>
          <w:spacing w:val="-4"/>
        </w:rPr>
        <w:t xml:space="preserve">11:30, </w:t>
      </w:r>
      <w:r>
        <w:rPr>
          <w:color w:val="231F20"/>
        </w:rPr>
        <w:t>Henri goes to the managers’ staffroom for his of</w:t>
      </w:r>
      <w:r>
        <w:rPr>
          <w:rFonts w:cs="Arial"/>
          <w:color w:val="231F20"/>
        </w:rPr>
        <w:t>fi</w:t>
      </w:r>
      <w:r>
        <w:rPr>
          <w:color w:val="231F20"/>
        </w:rPr>
        <w:t>cial lunch break.  He is</w:t>
      </w:r>
      <w:r>
        <w:rPr>
          <w:color w:val="231F20"/>
          <w:spacing w:val="-32"/>
        </w:rPr>
        <w:t xml:space="preserve"> </w:t>
      </w:r>
      <w:r>
        <w:rPr>
          <w:color w:val="231F20"/>
        </w:rPr>
        <w:t>tired.</w:t>
      </w:r>
    </w:p>
    <w:p w:rsidR="004534A6" w:rsidRDefault="008446F9">
      <w:pPr>
        <w:pStyle w:val="BodyText"/>
        <w:spacing w:before="11" w:line="249" w:lineRule="auto"/>
        <w:ind w:right="291"/>
      </w:pPr>
      <w:r>
        <w:rPr>
          <w:rFonts w:cs="Arial"/>
          <w:i/>
          <w:color w:val="231F20"/>
        </w:rPr>
        <w:t xml:space="preserve">TM </w:t>
      </w:r>
      <w:r>
        <w:rPr>
          <w:color w:val="231F20"/>
        </w:rPr>
        <w:t xml:space="preserve">insists that managers eat separately from non-managerial employees.  Even managers are discouraged from eating together – </w:t>
      </w:r>
      <w:r>
        <w:rPr>
          <w:rFonts w:cs="Arial"/>
          <w:i/>
          <w:color w:val="231F20"/>
        </w:rPr>
        <w:t xml:space="preserve">TM </w:t>
      </w:r>
      <w:r>
        <w:rPr>
          <w:color w:val="231F20"/>
        </w:rPr>
        <w:t xml:space="preserve">does not want them expressing collective opinions about </w:t>
      </w:r>
      <w:r>
        <w:rPr>
          <w:rFonts w:cs="Arial"/>
          <w:i/>
          <w:color w:val="231F20"/>
        </w:rPr>
        <w:t>TM</w:t>
      </w:r>
      <w:r>
        <w:rPr>
          <w:color w:val="231F20"/>
        </w:rPr>
        <w:t xml:space="preserve">. Henri thinks that </w:t>
      </w:r>
      <w:r>
        <w:rPr>
          <w:rFonts w:cs="Arial"/>
          <w:i/>
          <w:color w:val="231F20"/>
        </w:rPr>
        <w:t>TM</w:t>
      </w:r>
      <w:r>
        <w:rPr>
          <w:color w:val="231F20"/>
        </w:rPr>
        <w:t>’s workers are beginning to talk more about worker’s rights</w:t>
      </w:r>
      <w:r>
        <w:rPr>
          <w:color w:val="231F20"/>
          <w:spacing w:val="18"/>
        </w:rPr>
        <w:t xml:space="preserve"> </w:t>
      </w:r>
      <w:r>
        <w:rPr>
          <w:color w:val="231F20"/>
        </w:rPr>
        <w:t>and</w:t>
      </w:r>
    </w:p>
    <w:p w:rsidR="004534A6" w:rsidRDefault="008446F9">
      <w:pPr>
        <w:pStyle w:val="BodyText"/>
        <w:tabs>
          <w:tab w:val="left" w:pos="640"/>
        </w:tabs>
        <w:spacing w:before="1" w:line="249" w:lineRule="auto"/>
        <w:ind w:right="251" w:hanging="529"/>
      </w:pPr>
      <w:r>
        <w:rPr>
          <w:color w:val="231F20"/>
        </w:rPr>
        <w:t>60</w:t>
      </w:r>
      <w:r>
        <w:rPr>
          <w:color w:val="231F20"/>
        </w:rPr>
        <w:tab/>
        <w:t>protests.  Henri sits there alone.  He thinks about this week’s reading material for his</w:t>
      </w:r>
      <w:r>
        <w:rPr>
          <w:color w:val="231F20"/>
          <w:spacing w:val="-37"/>
        </w:rPr>
        <w:t xml:space="preserve"> </w:t>
      </w:r>
      <w:r>
        <w:rPr>
          <w:color w:val="231F20"/>
        </w:rPr>
        <w:t>MBA</w:t>
      </w:r>
      <w:r>
        <w:rPr>
          <w:color w:val="231F20"/>
          <w:spacing w:val="-15"/>
        </w:rPr>
        <w:t xml:space="preserve"> </w:t>
      </w:r>
      <w:r>
        <w:rPr>
          <w:color w:val="231F20"/>
        </w:rPr>
        <w:t>– Daniel Pink’s “Drive: The surprising truth about what motivates us” – it gets him wondering</w:t>
      </w:r>
      <w:r>
        <w:rPr>
          <w:color w:val="231F20"/>
          <w:spacing w:val="-42"/>
        </w:rPr>
        <w:t xml:space="preserve"> </w:t>
      </w:r>
      <w:r>
        <w:rPr>
          <w:color w:val="231F20"/>
        </w:rPr>
        <w:t xml:space="preserve">why </w:t>
      </w:r>
      <w:r>
        <w:rPr>
          <w:rFonts w:cs="Arial"/>
          <w:i/>
          <w:color w:val="231F20"/>
        </w:rPr>
        <w:t xml:space="preserve">TM </w:t>
      </w:r>
      <w:r>
        <w:rPr>
          <w:color w:val="231F20"/>
        </w:rPr>
        <w:t>uses motivational strategies that are so completely different from Pink’s</w:t>
      </w:r>
      <w:r>
        <w:rPr>
          <w:color w:val="231F20"/>
          <w:spacing w:val="-28"/>
        </w:rPr>
        <w:t xml:space="preserve"> </w:t>
      </w:r>
      <w:r>
        <w:rPr>
          <w:color w:val="231F20"/>
        </w:rPr>
        <w:t>ideas.</w:t>
      </w:r>
    </w:p>
    <w:p w:rsidR="004534A6" w:rsidRDefault="004534A6">
      <w:pPr>
        <w:spacing w:before="1"/>
        <w:rPr>
          <w:rFonts w:ascii="Arial" w:eastAsia="Arial" w:hAnsi="Arial" w:cs="Arial"/>
          <w:sz w:val="23"/>
          <w:szCs w:val="23"/>
        </w:rPr>
      </w:pPr>
    </w:p>
    <w:p w:rsidR="004534A6" w:rsidRDefault="008446F9">
      <w:pPr>
        <w:pStyle w:val="BodyText"/>
        <w:spacing w:line="249" w:lineRule="auto"/>
        <w:ind w:right="404"/>
      </w:pPr>
      <w:r>
        <w:rPr>
          <w:color w:val="231F20"/>
        </w:rPr>
        <w:t xml:space="preserve">12:00 noon, when Henri returns to the stockroom, he sees two young employees writing graffiti protesting the wages and management style.  He is </w:t>
      </w:r>
      <w:r>
        <w:rPr>
          <w:color w:val="231F20"/>
          <w:spacing w:val="-4"/>
        </w:rPr>
        <w:t xml:space="preserve">angry, </w:t>
      </w:r>
      <w:r>
        <w:rPr>
          <w:color w:val="231F20"/>
        </w:rPr>
        <w:t>but unsure what to do.</w:t>
      </w:r>
      <w:r>
        <w:rPr>
          <w:color w:val="231F20"/>
          <w:spacing w:val="30"/>
        </w:rPr>
        <w:t xml:space="preserve"> </w:t>
      </w:r>
      <w:r>
        <w:rPr>
          <w:color w:val="231F20"/>
        </w:rPr>
        <w:t>He</w:t>
      </w:r>
    </w:p>
    <w:p w:rsidR="004534A6" w:rsidRDefault="008446F9">
      <w:pPr>
        <w:pStyle w:val="BodyText"/>
        <w:tabs>
          <w:tab w:val="left" w:pos="640"/>
        </w:tabs>
        <w:spacing w:before="1" w:line="249" w:lineRule="auto"/>
        <w:ind w:right="258" w:hanging="529"/>
      </w:pPr>
      <w:r>
        <w:rPr>
          <w:color w:val="231F20"/>
        </w:rPr>
        <w:t>65</w:t>
      </w:r>
      <w:r>
        <w:rPr>
          <w:color w:val="231F20"/>
        </w:rPr>
        <w:tab/>
        <w:t>is</w:t>
      </w:r>
      <w:r>
        <w:rPr>
          <w:color w:val="231F20"/>
          <w:spacing w:val="-3"/>
        </w:rPr>
        <w:t xml:space="preserve"> </w:t>
      </w:r>
      <w:r>
        <w:rPr>
          <w:color w:val="231F20"/>
        </w:rPr>
        <w:t>a</w:t>
      </w:r>
      <w:r>
        <w:rPr>
          <w:color w:val="231F20"/>
          <w:spacing w:val="-3"/>
        </w:rPr>
        <w:t xml:space="preserve"> </w:t>
      </w:r>
      <w:r>
        <w:rPr>
          <w:color w:val="231F20"/>
        </w:rPr>
        <w:t>paternalistic</w:t>
      </w:r>
      <w:r>
        <w:rPr>
          <w:color w:val="231F20"/>
          <w:spacing w:val="-3"/>
        </w:rPr>
        <w:t xml:space="preserve"> </w:t>
      </w:r>
      <w:r>
        <w:rPr>
          <w:color w:val="231F20"/>
        </w:rPr>
        <w:t>leader</w:t>
      </w:r>
      <w:r>
        <w:rPr>
          <w:color w:val="231F20"/>
          <w:spacing w:val="-3"/>
        </w:rPr>
        <w:t xml:space="preserve"> </w:t>
      </w:r>
      <w:r>
        <w:rPr>
          <w:color w:val="231F20"/>
        </w:rPr>
        <w:t>so</w:t>
      </w:r>
      <w:r>
        <w:rPr>
          <w:color w:val="231F20"/>
          <w:spacing w:val="-3"/>
        </w:rPr>
        <w:t xml:space="preserve"> </w:t>
      </w:r>
      <w:r>
        <w:rPr>
          <w:color w:val="231F20"/>
        </w:rPr>
        <w:t>his</w:t>
      </w:r>
      <w:r>
        <w:rPr>
          <w:color w:val="231F20"/>
          <w:spacing w:val="-3"/>
        </w:rPr>
        <w:t xml:space="preserve"> </w:t>
      </w:r>
      <w:r>
        <w:rPr>
          <w:color w:val="231F20"/>
        </w:rPr>
        <w:t>instinct</w:t>
      </w:r>
      <w:r>
        <w:rPr>
          <w:color w:val="231F20"/>
          <w:spacing w:val="-3"/>
        </w:rPr>
        <w:t xml:space="preserve"> </w:t>
      </w:r>
      <w:r>
        <w:rPr>
          <w:color w:val="231F20"/>
        </w:rPr>
        <w:t>is</w:t>
      </w:r>
      <w:r>
        <w:rPr>
          <w:color w:val="231F20"/>
          <w:spacing w:val="-3"/>
        </w:rPr>
        <w:t xml:space="preserve"> </w:t>
      </w:r>
      <w:r>
        <w:rPr>
          <w:color w:val="231F20"/>
        </w:rPr>
        <w:t>to</w:t>
      </w:r>
      <w:r>
        <w:rPr>
          <w:color w:val="231F20"/>
          <w:spacing w:val="-4"/>
        </w:rPr>
        <w:t xml:space="preserve"> </w:t>
      </w:r>
      <w:r>
        <w:rPr>
          <w:color w:val="231F20"/>
        </w:rPr>
        <w:t>talk</w:t>
      </w:r>
      <w:r>
        <w:rPr>
          <w:color w:val="231F20"/>
          <w:spacing w:val="-4"/>
        </w:rPr>
        <w:t xml:space="preserve"> </w:t>
      </w:r>
      <w:r>
        <w:rPr>
          <w:color w:val="231F20"/>
        </w:rPr>
        <w:t>to</w:t>
      </w:r>
      <w:r>
        <w:rPr>
          <w:color w:val="231F20"/>
          <w:spacing w:val="-4"/>
        </w:rPr>
        <w:t xml:space="preserve"> </w:t>
      </w:r>
      <w:r>
        <w:rPr>
          <w:color w:val="231F20"/>
        </w:rPr>
        <w:t>the</w:t>
      </w:r>
      <w:r>
        <w:rPr>
          <w:color w:val="231F20"/>
          <w:spacing w:val="-4"/>
        </w:rPr>
        <w:t xml:space="preserve"> </w:t>
      </w:r>
      <w:r>
        <w:rPr>
          <w:color w:val="231F20"/>
        </w:rPr>
        <w:t>two</w:t>
      </w:r>
      <w:r>
        <w:rPr>
          <w:color w:val="231F20"/>
          <w:spacing w:val="-4"/>
        </w:rPr>
        <w:t xml:space="preserve"> </w:t>
      </w:r>
      <w:r>
        <w:rPr>
          <w:color w:val="231F20"/>
        </w:rPr>
        <w:t>young</w:t>
      </w:r>
      <w:r>
        <w:rPr>
          <w:color w:val="231F20"/>
          <w:spacing w:val="-4"/>
        </w:rPr>
        <w:t xml:space="preserve"> </w:t>
      </w:r>
      <w:r>
        <w:rPr>
          <w:color w:val="231F20"/>
        </w:rPr>
        <w:t>employees</w:t>
      </w:r>
      <w:r>
        <w:rPr>
          <w:color w:val="231F20"/>
          <w:spacing w:val="-3"/>
        </w:rPr>
        <w:t xml:space="preserve"> </w:t>
      </w:r>
      <w:r>
        <w:rPr>
          <w:color w:val="231F20"/>
        </w:rPr>
        <w:t>and</w:t>
      </w:r>
      <w:r>
        <w:rPr>
          <w:color w:val="231F20"/>
          <w:spacing w:val="-3"/>
        </w:rPr>
        <w:t xml:space="preserve"> </w:t>
      </w:r>
      <w:r>
        <w:rPr>
          <w:color w:val="231F20"/>
        </w:rPr>
        <w:t>get</w:t>
      </w:r>
      <w:r>
        <w:rPr>
          <w:color w:val="231F20"/>
          <w:spacing w:val="-3"/>
        </w:rPr>
        <w:t xml:space="preserve"> </w:t>
      </w:r>
      <w:r>
        <w:rPr>
          <w:color w:val="231F20"/>
        </w:rPr>
        <w:t>them</w:t>
      </w:r>
      <w:r>
        <w:rPr>
          <w:color w:val="231F20"/>
          <w:spacing w:val="-4"/>
        </w:rPr>
        <w:t xml:space="preserve"> </w:t>
      </w:r>
      <w:r>
        <w:rPr>
          <w:color w:val="231F20"/>
        </w:rPr>
        <w:t xml:space="preserve">to remove the offensive words. </w:t>
      </w:r>
      <w:r>
        <w:rPr>
          <w:color w:val="231F20"/>
          <w:spacing w:val="-3"/>
        </w:rPr>
        <w:t xml:space="preserve">However, </w:t>
      </w:r>
      <w:r>
        <w:rPr>
          <w:color w:val="231F20"/>
        </w:rPr>
        <w:t xml:space="preserve">according to </w:t>
      </w:r>
      <w:r>
        <w:rPr>
          <w:rFonts w:cs="Arial"/>
          <w:i/>
          <w:color w:val="231F20"/>
        </w:rPr>
        <w:t xml:space="preserve">TM </w:t>
      </w:r>
      <w:r>
        <w:rPr>
          <w:color w:val="231F20"/>
          <w:spacing w:val="-4"/>
        </w:rPr>
        <w:t xml:space="preserve">policy, </w:t>
      </w:r>
      <w:r>
        <w:rPr>
          <w:color w:val="231F20"/>
        </w:rPr>
        <w:t xml:space="preserve">he must report them to a senior manager, who would immediately dismiss them. Henri thinks, “this is too harsh as they would have no chance of getting another job”. He feels the need for worker solidarity. He </w:t>
      </w:r>
      <w:r>
        <w:rPr>
          <w:color w:val="231F20"/>
          <w:spacing w:val="9"/>
        </w:rPr>
        <w:t xml:space="preserve"> </w:t>
      </w:r>
      <w:r>
        <w:rPr>
          <w:color w:val="231F20"/>
        </w:rPr>
        <w:t>knows</w:t>
      </w:r>
    </w:p>
    <w:p w:rsidR="004534A6" w:rsidRDefault="008446F9">
      <w:pPr>
        <w:pStyle w:val="BodyText"/>
        <w:spacing w:before="1"/>
        <w:ind w:right="258"/>
      </w:pPr>
      <w:r>
        <w:rPr>
          <w:color w:val="231F20"/>
        </w:rPr>
        <w:t xml:space="preserve">that he, himself, might be disciplined for not reporting this </w:t>
      </w:r>
      <w:r>
        <w:rPr>
          <w:color w:val="231F20"/>
          <w:spacing w:val="-3"/>
        </w:rPr>
        <w:t xml:space="preserve">behaviour, </w:t>
      </w:r>
      <w:r>
        <w:rPr>
          <w:color w:val="231F20"/>
        </w:rPr>
        <w:t>but he pretends not</w:t>
      </w:r>
      <w:r>
        <w:rPr>
          <w:color w:val="231F20"/>
          <w:spacing w:val="-26"/>
        </w:rPr>
        <w:t xml:space="preserve"> </w:t>
      </w:r>
      <w:r>
        <w:rPr>
          <w:color w:val="231F20"/>
        </w:rPr>
        <w:t>to</w:t>
      </w:r>
    </w:p>
    <w:p w:rsidR="004534A6" w:rsidRDefault="008446F9">
      <w:pPr>
        <w:pStyle w:val="BodyText"/>
        <w:tabs>
          <w:tab w:val="left" w:pos="640"/>
        </w:tabs>
        <w:spacing w:before="11"/>
        <w:ind w:left="112" w:right="258"/>
      </w:pPr>
      <w:r>
        <w:rPr>
          <w:color w:val="231F20"/>
        </w:rPr>
        <w:t>70</w:t>
      </w:r>
      <w:r>
        <w:rPr>
          <w:color w:val="231F20"/>
        </w:rPr>
        <w:tab/>
        <w:t>see</w:t>
      </w:r>
      <w:r>
        <w:rPr>
          <w:color w:val="231F20"/>
          <w:spacing w:val="-10"/>
        </w:rPr>
        <w:t xml:space="preserve"> </w:t>
      </w:r>
      <w:r>
        <w:rPr>
          <w:color w:val="231F20"/>
        </w:rPr>
        <w:t>anything.</w:t>
      </w:r>
    </w:p>
    <w:p w:rsidR="004534A6" w:rsidRDefault="004534A6">
      <w:pPr>
        <w:spacing w:before="11"/>
        <w:rPr>
          <w:rFonts w:ascii="Arial" w:eastAsia="Arial" w:hAnsi="Arial" w:cs="Arial"/>
          <w:sz w:val="23"/>
          <w:szCs w:val="23"/>
        </w:rPr>
      </w:pPr>
    </w:p>
    <w:p w:rsidR="004534A6" w:rsidRDefault="008446F9">
      <w:pPr>
        <w:pStyle w:val="BodyText"/>
        <w:ind w:right="258"/>
      </w:pPr>
      <w:r>
        <w:rPr>
          <w:color w:val="231F20"/>
        </w:rPr>
        <w:t>14:07, Henri has to deal with an extremely rude</w:t>
      </w:r>
      <w:r>
        <w:rPr>
          <w:color w:val="231F20"/>
          <w:spacing w:val="-41"/>
        </w:rPr>
        <w:t xml:space="preserve"> </w:t>
      </w:r>
      <w:r>
        <w:rPr>
          <w:color w:val="231F20"/>
        </w:rPr>
        <w:t>customer.</w:t>
      </w:r>
    </w:p>
    <w:p w:rsidR="004534A6" w:rsidRDefault="004534A6">
      <w:pPr>
        <w:spacing w:before="11"/>
        <w:rPr>
          <w:rFonts w:ascii="Arial" w:eastAsia="Arial" w:hAnsi="Arial" w:cs="Arial"/>
          <w:sz w:val="23"/>
          <w:szCs w:val="23"/>
        </w:rPr>
      </w:pPr>
    </w:p>
    <w:p w:rsidR="004534A6" w:rsidRDefault="008446F9">
      <w:pPr>
        <w:pStyle w:val="BodyText"/>
        <w:spacing w:line="249" w:lineRule="auto"/>
        <w:ind w:right="185"/>
      </w:pPr>
      <w:r>
        <w:rPr>
          <w:color w:val="231F20"/>
        </w:rPr>
        <w:t xml:space="preserve">15:02, Henri is exhausted – he wishes it were the end of the </w:t>
      </w:r>
      <w:r>
        <w:rPr>
          <w:color w:val="231F20"/>
          <w:spacing w:val="-5"/>
        </w:rPr>
        <w:t xml:space="preserve">day. </w:t>
      </w:r>
      <w:r>
        <w:rPr>
          <w:color w:val="231F20"/>
        </w:rPr>
        <w:t xml:space="preserve">His mind wanders to tonight’s MBA class. At least he’d be allowed to think aloud there. He “stole time” from </w:t>
      </w:r>
      <w:r>
        <w:rPr>
          <w:rFonts w:cs="Arial"/>
          <w:i/>
          <w:color w:val="231F20"/>
        </w:rPr>
        <w:t xml:space="preserve">TM </w:t>
      </w:r>
      <w:r>
        <w:rPr>
          <w:color w:val="231F20"/>
        </w:rPr>
        <w:t xml:space="preserve">by checking his homework on his smartphone.  He is shocked – the next case study is about </w:t>
      </w:r>
      <w:r>
        <w:rPr>
          <w:rFonts w:cs="Arial"/>
          <w:i/>
          <w:color w:val="231F20"/>
        </w:rPr>
        <w:t>TM</w:t>
      </w:r>
      <w:r>
        <w:rPr>
          <w:color w:val="231F20"/>
        </w:rPr>
        <w:t>.  This</w:t>
      </w:r>
      <w:r>
        <w:rPr>
          <w:color w:val="231F20"/>
          <w:spacing w:val="-34"/>
        </w:rPr>
        <w:t xml:space="preserve"> </w:t>
      </w:r>
      <w:r>
        <w:rPr>
          <w:color w:val="231F20"/>
        </w:rPr>
        <w:t>is</w:t>
      </w:r>
    </w:p>
    <w:p w:rsidR="004534A6" w:rsidRDefault="008446F9">
      <w:pPr>
        <w:pStyle w:val="BodyText"/>
        <w:tabs>
          <w:tab w:val="left" w:pos="640"/>
        </w:tabs>
        <w:spacing w:before="1"/>
        <w:ind w:left="112" w:right="258"/>
      </w:pPr>
      <w:r>
        <w:rPr>
          <w:color w:val="231F20"/>
        </w:rPr>
        <w:t>75</w:t>
      </w:r>
      <w:r>
        <w:rPr>
          <w:color w:val="231F20"/>
        </w:rPr>
        <w:tab/>
        <w:t xml:space="preserve">another blow: now he has to think about </w:t>
      </w:r>
      <w:r>
        <w:rPr>
          <w:i/>
          <w:color w:val="231F20"/>
        </w:rPr>
        <w:t xml:space="preserve">TM </w:t>
      </w:r>
      <w:r>
        <w:rPr>
          <w:color w:val="231F20"/>
        </w:rPr>
        <w:t>all the</w:t>
      </w:r>
      <w:r>
        <w:rPr>
          <w:color w:val="231F20"/>
          <w:spacing w:val="-24"/>
        </w:rPr>
        <w:t xml:space="preserve"> </w:t>
      </w:r>
      <w:r>
        <w:rPr>
          <w:color w:val="231F20"/>
        </w:rPr>
        <w:t>time.</w:t>
      </w:r>
    </w:p>
    <w:p w:rsidR="004534A6" w:rsidRDefault="004534A6">
      <w:pPr>
        <w:spacing w:before="11"/>
        <w:rPr>
          <w:rFonts w:ascii="Arial" w:eastAsia="Arial" w:hAnsi="Arial" w:cs="Arial"/>
          <w:sz w:val="23"/>
          <w:szCs w:val="23"/>
        </w:rPr>
      </w:pPr>
    </w:p>
    <w:p w:rsidR="004534A6" w:rsidRDefault="008446F9">
      <w:pPr>
        <w:pStyle w:val="BodyText"/>
        <w:spacing w:line="249" w:lineRule="auto"/>
        <w:ind w:right="1036"/>
      </w:pPr>
      <w:r>
        <w:rPr>
          <w:color w:val="231F20"/>
        </w:rPr>
        <w:t>16:00, Henri records the finishing time of his team and reports his own finishing time to Delphine.</w:t>
      </w:r>
    </w:p>
    <w:p w:rsidR="004534A6" w:rsidRDefault="004534A6">
      <w:pPr>
        <w:rPr>
          <w:rFonts w:ascii="Arial" w:eastAsia="Arial" w:hAnsi="Arial" w:cs="Arial"/>
          <w:sz w:val="20"/>
          <w:szCs w:val="20"/>
        </w:rPr>
      </w:pPr>
    </w:p>
    <w:p w:rsidR="004534A6" w:rsidRDefault="004534A6">
      <w:pPr>
        <w:rPr>
          <w:rFonts w:ascii="Arial" w:eastAsia="Arial" w:hAnsi="Arial" w:cs="Arial"/>
          <w:sz w:val="20"/>
          <w:szCs w:val="20"/>
        </w:rPr>
      </w:pPr>
    </w:p>
    <w:p w:rsidR="004534A6" w:rsidRDefault="004534A6">
      <w:pPr>
        <w:rPr>
          <w:rFonts w:ascii="Arial" w:eastAsia="Arial" w:hAnsi="Arial" w:cs="Arial"/>
          <w:sz w:val="20"/>
          <w:szCs w:val="20"/>
        </w:rPr>
      </w:pPr>
    </w:p>
    <w:p w:rsidR="004534A6" w:rsidRDefault="004534A6">
      <w:pPr>
        <w:rPr>
          <w:rFonts w:ascii="Arial" w:eastAsia="Arial" w:hAnsi="Arial" w:cs="Arial"/>
          <w:sz w:val="20"/>
          <w:szCs w:val="20"/>
        </w:rPr>
      </w:pPr>
    </w:p>
    <w:p w:rsidR="004534A6" w:rsidRDefault="004534A6">
      <w:pPr>
        <w:rPr>
          <w:rFonts w:ascii="Arial" w:eastAsia="Arial" w:hAnsi="Arial" w:cs="Arial"/>
          <w:sz w:val="20"/>
          <w:szCs w:val="20"/>
        </w:rPr>
      </w:pPr>
    </w:p>
    <w:p w:rsidR="004534A6" w:rsidRDefault="004534A6">
      <w:pPr>
        <w:rPr>
          <w:rFonts w:ascii="Arial" w:eastAsia="Arial" w:hAnsi="Arial" w:cs="Arial"/>
          <w:sz w:val="20"/>
          <w:szCs w:val="20"/>
        </w:rPr>
      </w:pPr>
    </w:p>
    <w:p w:rsidR="004534A6" w:rsidRDefault="004534A6">
      <w:pPr>
        <w:rPr>
          <w:rFonts w:ascii="Arial" w:eastAsia="Arial" w:hAnsi="Arial" w:cs="Arial"/>
          <w:sz w:val="20"/>
          <w:szCs w:val="20"/>
        </w:rPr>
      </w:pPr>
    </w:p>
    <w:p w:rsidR="004534A6" w:rsidRDefault="004534A6">
      <w:pPr>
        <w:rPr>
          <w:rFonts w:ascii="Arial" w:eastAsia="Arial" w:hAnsi="Arial" w:cs="Arial"/>
          <w:sz w:val="20"/>
          <w:szCs w:val="20"/>
        </w:rPr>
      </w:pPr>
    </w:p>
    <w:p w:rsidR="004534A6" w:rsidRDefault="004534A6">
      <w:pPr>
        <w:rPr>
          <w:rFonts w:ascii="Arial" w:eastAsia="Arial" w:hAnsi="Arial" w:cs="Arial"/>
          <w:sz w:val="20"/>
          <w:szCs w:val="20"/>
        </w:rPr>
      </w:pPr>
    </w:p>
    <w:p w:rsidR="004534A6" w:rsidRDefault="004534A6">
      <w:pPr>
        <w:rPr>
          <w:rFonts w:ascii="Arial" w:eastAsia="Arial" w:hAnsi="Arial" w:cs="Arial"/>
          <w:sz w:val="20"/>
          <w:szCs w:val="20"/>
        </w:rPr>
      </w:pPr>
    </w:p>
    <w:p w:rsidR="004534A6" w:rsidRDefault="004534A6">
      <w:pPr>
        <w:spacing w:before="1"/>
        <w:rPr>
          <w:rFonts w:ascii="Arial" w:eastAsia="Arial" w:hAnsi="Arial" w:cs="Arial"/>
          <w:sz w:val="20"/>
          <w:szCs w:val="20"/>
        </w:rPr>
      </w:pPr>
    </w:p>
    <w:p w:rsidR="004534A6" w:rsidRDefault="008446F9">
      <w:pPr>
        <w:pStyle w:val="Heading2"/>
        <w:spacing w:before="0"/>
        <w:ind w:right="107"/>
        <w:jc w:val="right"/>
        <w:rPr>
          <w:b w:val="0"/>
          <w:bCs w:val="0"/>
        </w:rPr>
      </w:pPr>
      <w:r>
        <w:rPr>
          <w:color w:val="231F20"/>
          <w:spacing w:val="-5"/>
        </w:rPr>
        <w:t>Turn</w:t>
      </w:r>
      <w:r>
        <w:rPr>
          <w:color w:val="231F20"/>
          <w:spacing w:val="2"/>
        </w:rPr>
        <w:t xml:space="preserve"> </w:t>
      </w:r>
      <w:r>
        <w:rPr>
          <w:color w:val="231F20"/>
        </w:rPr>
        <w:t>over</w:t>
      </w:r>
    </w:p>
    <w:p w:rsidR="004534A6" w:rsidRDefault="004534A6">
      <w:pPr>
        <w:jc w:val="right"/>
        <w:sectPr w:rsidR="004534A6">
          <w:pgSz w:w="11910" w:h="16840"/>
          <w:pgMar w:top="1040" w:right="740" w:bottom="280" w:left="1060" w:header="832" w:footer="0" w:gutter="0"/>
          <w:cols w:space="720"/>
        </w:sectPr>
      </w:pPr>
    </w:p>
    <w:p w:rsidR="004534A6" w:rsidRDefault="004534A6">
      <w:pPr>
        <w:spacing w:before="5"/>
        <w:rPr>
          <w:rFonts w:ascii="Arial" w:eastAsia="Arial" w:hAnsi="Arial" w:cs="Arial"/>
          <w:b/>
          <w:bCs/>
          <w:sz w:val="21"/>
          <w:szCs w:val="21"/>
        </w:rPr>
      </w:pPr>
    </w:p>
    <w:p w:rsidR="004534A6" w:rsidRDefault="004534A6">
      <w:pPr>
        <w:rPr>
          <w:rFonts w:ascii="Arial" w:eastAsia="Arial" w:hAnsi="Arial" w:cs="Arial"/>
          <w:sz w:val="21"/>
          <w:szCs w:val="21"/>
        </w:rPr>
        <w:sectPr w:rsidR="004534A6">
          <w:pgSz w:w="11910" w:h="16840"/>
          <w:pgMar w:top="1040" w:right="740" w:bottom="280" w:left="740" w:header="832" w:footer="0" w:gutter="0"/>
          <w:cols w:space="720"/>
        </w:sectPr>
      </w:pPr>
    </w:p>
    <w:p w:rsidR="004534A6" w:rsidRDefault="004534A6">
      <w:pPr>
        <w:rPr>
          <w:rFonts w:ascii="Arial" w:eastAsia="Arial" w:hAnsi="Arial" w:cs="Arial"/>
          <w:b/>
          <w:bCs/>
        </w:rPr>
      </w:pPr>
    </w:p>
    <w:p w:rsidR="004534A6" w:rsidRDefault="004534A6">
      <w:pPr>
        <w:spacing w:before="2"/>
        <w:rPr>
          <w:rFonts w:ascii="Arial" w:eastAsia="Arial" w:hAnsi="Arial" w:cs="Arial"/>
          <w:b/>
          <w:bCs/>
          <w:sz w:val="30"/>
          <w:szCs w:val="30"/>
        </w:rPr>
      </w:pPr>
    </w:p>
    <w:p w:rsidR="004534A6" w:rsidRDefault="008446F9">
      <w:pPr>
        <w:pStyle w:val="BodyText"/>
        <w:ind w:left="432"/>
        <w:jc w:val="center"/>
      </w:pPr>
      <w:r>
        <w:rPr>
          <w:color w:val="231F20"/>
          <w:spacing w:val="-1"/>
        </w:rPr>
        <w:t>80</w:t>
      </w:r>
    </w:p>
    <w:p w:rsidR="004534A6" w:rsidRDefault="004534A6">
      <w:pPr>
        <w:rPr>
          <w:rFonts w:ascii="Arial" w:eastAsia="Arial" w:hAnsi="Arial" w:cs="Arial"/>
        </w:rPr>
      </w:pPr>
    </w:p>
    <w:p w:rsidR="004534A6" w:rsidRDefault="004534A6">
      <w:pPr>
        <w:rPr>
          <w:rFonts w:ascii="Arial" w:eastAsia="Arial" w:hAnsi="Arial" w:cs="Arial"/>
        </w:rPr>
      </w:pPr>
    </w:p>
    <w:p w:rsidR="004534A6" w:rsidRDefault="004534A6">
      <w:pPr>
        <w:rPr>
          <w:rFonts w:ascii="Arial" w:eastAsia="Arial" w:hAnsi="Arial" w:cs="Arial"/>
        </w:rPr>
      </w:pPr>
    </w:p>
    <w:p w:rsidR="004534A6" w:rsidRDefault="004534A6">
      <w:pPr>
        <w:spacing w:before="9"/>
        <w:rPr>
          <w:rFonts w:ascii="Arial" w:eastAsia="Arial" w:hAnsi="Arial" w:cs="Arial"/>
          <w:sz w:val="26"/>
          <w:szCs w:val="26"/>
        </w:rPr>
      </w:pPr>
    </w:p>
    <w:p w:rsidR="004534A6" w:rsidRDefault="008446F9">
      <w:pPr>
        <w:pStyle w:val="BodyText"/>
        <w:ind w:left="432"/>
        <w:jc w:val="center"/>
      </w:pPr>
      <w:r>
        <w:rPr>
          <w:color w:val="231F20"/>
          <w:spacing w:val="-1"/>
        </w:rPr>
        <w:t>85</w:t>
      </w:r>
    </w:p>
    <w:p w:rsidR="004534A6" w:rsidRDefault="004534A6">
      <w:pPr>
        <w:rPr>
          <w:rFonts w:ascii="Arial" w:eastAsia="Arial" w:hAnsi="Arial" w:cs="Arial"/>
        </w:rPr>
      </w:pPr>
    </w:p>
    <w:p w:rsidR="004534A6" w:rsidRDefault="004534A6">
      <w:pPr>
        <w:rPr>
          <w:rFonts w:ascii="Arial" w:eastAsia="Arial" w:hAnsi="Arial" w:cs="Arial"/>
        </w:rPr>
      </w:pPr>
    </w:p>
    <w:p w:rsidR="004534A6" w:rsidRDefault="004534A6">
      <w:pPr>
        <w:rPr>
          <w:rFonts w:ascii="Arial" w:eastAsia="Arial" w:hAnsi="Arial" w:cs="Arial"/>
        </w:rPr>
      </w:pPr>
    </w:p>
    <w:p w:rsidR="004534A6" w:rsidRDefault="004534A6">
      <w:pPr>
        <w:rPr>
          <w:rFonts w:ascii="Arial" w:eastAsia="Arial" w:hAnsi="Arial" w:cs="Arial"/>
        </w:rPr>
      </w:pPr>
    </w:p>
    <w:p w:rsidR="004534A6" w:rsidRDefault="004534A6">
      <w:pPr>
        <w:rPr>
          <w:rFonts w:ascii="Arial" w:eastAsia="Arial" w:hAnsi="Arial" w:cs="Arial"/>
        </w:rPr>
      </w:pPr>
    </w:p>
    <w:p w:rsidR="004534A6" w:rsidRDefault="004534A6">
      <w:pPr>
        <w:spacing w:before="8"/>
        <w:rPr>
          <w:rFonts w:ascii="Arial" w:eastAsia="Arial" w:hAnsi="Arial" w:cs="Arial"/>
          <w:sz w:val="28"/>
          <w:szCs w:val="28"/>
        </w:rPr>
      </w:pPr>
    </w:p>
    <w:p w:rsidR="004534A6" w:rsidRDefault="008446F9">
      <w:pPr>
        <w:pStyle w:val="BodyText"/>
        <w:ind w:left="432"/>
        <w:jc w:val="center"/>
      </w:pPr>
      <w:r>
        <w:rPr>
          <w:color w:val="231F20"/>
          <w:spacing w:val="-1"/>
        </w:rPr>
        <w:t>90</w:t>
      </w:r>
    </w:p>
    <w:p w:rsidR="004534A6" w:rsidRDefault="004534A6">
      <w:pPr>
        <w:rPr>
          <w:rFonts w:ascii="Arial" w:eastAsia="Arial" w:hAnsi="Arial" w:cs="Arial"/>
        </w:rPr>
      </w:pPr>
    </w:p>
    <w:p w:rsidR="004534A6" w:rsidRDefault="004534A6">
      <w:pPr>
        <w:rPr>
          <w:rFonts w:ascii="Arial" w:eastAsia="Arial" w:hAnsi="Arial" w:cs="Arial"/>
        </w:rPr>
      </w:pPr>
    </w:p>
    <w:p w:rsidR="004534A6" w:rsidRDefault="004534A6">
      <w:pPr>
        <w:rPr>
          <w:rFonts w:ascii="Arial" w:eastAsia="Arial" w:hAnsi="Arial" w:cs="Arial"/>
        </w:rPr>
      </w:pPr>
    </w:p>
    <w:p w:rsidR="004534A6" w:rsidRDefault="004534A6">
      <w:pPr>
        <w:rPr>
          <w:rFonts w:ascii="Arial" w:eastAsia="Arial" w:hAnsi="Arial" w:cs="Arial"/>
        </w:rPr>
      </w:pPr>
    </w:p>
    <w:p w:rsidR="004534A6" w:rsidRDefault="004534A6">
      <w:pPr>
        <w:rPr>
          <w:rFonts w:ascii="Arial" w:eastAsia="Arial" w:hAnsi="Arial" w:cs="Arial"/>
        </w:rPr>
      </w:pPr>
    </w:p>
    <w:p w:rsidR="004534A6" w:rsidRDefault="004534A6">
      <w:pPr>
        <w:spacing w:before="8"/>
        <w:rPr>
          <w:rFonts w:ascii="Arial" w:eastAsia="Arial" w:hAnsi="Arial" w:cs="Arial"/>
          <w:sz w:val="28"/>
          <w:szCs w:val="28"/>
        </w:rPr>
      </w:pPr>
    </w:p>
    <w:p w:rsidR="004534A6" w:rsidRDefault="008446F9">
      <w:pPr>
        <w:pStyle w:val="BodyText"/>
        <w:ind w:left="432"/>
        <w:jc w:val="center"/>
      </w:pPr>
      <w:r>
        <w:rPr>
          <w:color w:val="231F20"/>
          <w:spacing w:val="-1"/>
        </w:rPr>
        <w:t>95</w:t>
      </w:r>
    </w:p>
    <w:p w:rsidR="004534A6" w:rsidRDefault="004534A6">
      <w:pPr>
        <w:rPr>
          <w:rFonts w:ascii="Arial" w:eastAsia="Arial" w:hAnsi="Arial" w:cs="Arial"/>
        </w:rPr>
      </w:pPr>
    </w:p>
    <w:p w:rsidR="004534A6" w:rsidRDefault="004534A6">
      <w:pPr>
        <w:rPr>
          <w:rFonts w:ascii="Arial" w:eastAsia="Arial" w:hAnsi="Arial" w:cs="Arial"/>
        </w:rPr>
      </w:pPr>
    </w:p>
    <w:p w:rsidR="004534A6" w:rsidRDefault="004534A6">
      <w:pPr>
        <w:rPr>
          <w:rFonts w:ascii="Arial" w:eastAsia="Arial" w:hAnsi="Arial" w:cs="Arial"/>
        </w:rPr>
      </w:pPr>
    </w:p>
    <w:p w:rsidR="004534A6" w:rsidRDefault="004534A6">
      <w:pPr>
        <w:rPr>
          <w:rFonts w:ascii="Arial" w:eastAsia="Arial" w:hAnsi="Arial" w:cs="Arial"/>
        </w:rPr>
      </w:pPr>
    </w:p>
    <w:p w:rsidR="004534A6" w:rsidRDefault="004534A6">
      <w:pPr>
        <w:spacing w:before="9"/>
        <w:rPr>
          <w:rFonts w:ascii="Arial" w:eastAsia="Arial" w:hAnsi="Arial" w:cs="Arial"/>
          <w:sz w:val="27"/>
          <w:szCs w:val="27"/>
        </w:rPr>
      </w:pPr>
    </w:p>
    <w:p w:rsidR="004534A6" w:rsidRDefault="008446F9">
      <w:pPr>
        <w:pStyle w:val="BodyText"/>
        <w:ind w:left="310"/>
        <w:jc w:val="center"/>
      </w:pPr>
      <w:r>
        <w:rPr>
          <w:color w:val="231F20"/>
          <w:spacing w:val="-1"/>
        </w:rPr>
        <w:t>100</w:t>
      </w:r>
    </w:p>
    <w:p w:rsidR="004534A6" w:rsidRDefault="004534A6">
      <w:pPr>
        <w:rPr>
          <w:rFonts w:ascii="Arial" w:eastAsia="Arial" w:hAnsi="Arial" w:cs="Arial"/>
        </w:rPr>
      </w:pPr>
    </w:p>
    <w:p w:rsidR="004534A6" w:rsidRDefault="004534A6">
      <w:pPr>
        <w:rPr>
          <w:rFonts w:ascii="Arial" w:eastAsia="Arial" w:hAnsi="Arial" w:cs="Arial"/>
        </w:rPr>
      </w:pPr>
    </w:p>
    <w:p w:rsidR="004534A6" w:rsidRDefault="004534A6">
      <w:pPr>
        <w:rPr>
          <w:rFonts w:ascii="Arial" w:eastAsia="Arial" w:hAnsi="Arial" w:cs="Arial"/>
        </w:rPr>
      </w:pPr>
    </w:p>
    <w:p w:rsidR="004534A6" w:rsidRDefault="004534A6">
      <w:pPr>
        <w:rPr>
          <w:rFonts w:ascii="Arial" w:eastAsia="Arial" w:hAnsi="Arial" w:cs="Arial"/>
        </w:rPr>
      </w:pPr>
    </w:p>
    <w:p w:rsidR="004534A6" w:rsidRDefault="004534A6">
      <w:pPr>
        <w:rPr>
          <w:rFonts w:ascii="Arial" w:eastAsia="Arial" w:hAnsi="Arial" w:cs="Arial"/>
        </w:rPr>
      </w:pPr>
    </w:p>
    <w:p w:rsidR="004534A6" w:rsidRDefault="004534A6">
      <w:pPr>
        <w:spacing w:before="8"/>
        <w:rPr>
          <w:rFonts w:ascii="Arial" w:eastAsia="Arial" w:hAnsi="Arial" w:cs="Arial"/>
          <w:sz w:val="28"/>
          <w:szCs w:val="28"/>
        </w:rPr>
      </w:pPr>
    </w:p>
    <w:p w:rsidR="004534A6" w:rsidRDefault="008446F9">
      <w:pPr>
        <w:pStyle w:val="BodyText"/>
        <w:ind w:left="310"/>
        <w:jc w:val="center"/>
      </w:pPr>
      <w:r>
        <w:rPr>
          <w:color w:val="231F20"/>
          <w:spacing w:val="-1"/>
        </w:rPr>
        <w:t>105</w:t>
      </w:r>
    </w:p>
    <w:p w:rsidR="004534A6" w:rsidRDefault="008446F9">
      <w:pPr>
        <w:pStyle w:val="BodyText"/>
        <w:spacing w:before="72" w:line="249" w:lineRule="auto"/>
        <w:ind w:left="243" w:right="262"/>
      </w:pPr>
      <w:r>
        <w:br w:type="column"/>
      </w:r>
      <w:r>
        <w:rPr>
          <w:color w:val="231F20"/>
        </w:rPr>
        <w:lastRenderedPageBreak/>
        <w:t xml:space="preserve">16:10, Henri arrives at the public </w:t>
      </w:r>
      <w:r>
        <w:rPr>
          <w:color w:val="231F20"/>
          <w:spacing w:val="-3"/>
        </w:rPr>
        <w:t xml:space="preserve">library.  </w:t>
      </w:r>
      <w:r>
        <w:rPr>
          <w:color w:val="231F20"/>
        </w:rPr>
        <w:t xml:space="preserve">He reads the </w:t>
      </w:r>
      <w:r>
        <w:rPr>
          <w:rFonts w:cs="Arial"/>
          <w:i/>
          <w:color w:val="231F20"/>
        </w:rPr>
        <w:t xml:space="preserve">TM </w:t>
      </w:r>
      <w:r>
        <w:rPr>
          <w:color w:val="231F20"/>
        </w:rPr>
        <w:t>case study carefully.  The case study mentions various external factors – the lack of jobs in France has increased demand for university places as young people delay starting their careers and middle-aged people, like Henri, try to strengthen their quali</w:t>
      </w:r>
      <w:r>
        <w:rPr>
          <w:rFonts w:cs="Arial"/>
          <w:color w:val="231F20"/>
        </w:rPr>
        <w:t>fi</w:t>
      </w:r>
      <w:r>
        <w:rPr>
          <w:color w:val="231F20"/>
        </w:rPr>
        <w:t>cations. Data in the case study shows very weak economic conditions in France and demographic trends that are hindering economic recovery. The case study also states two signi</w:t>
      </w:r>
      <w:r>
        <w:rPr>
          <w:rFonts w:cs="Arial"/>
          <w:color w:val="231F20"/>
        </w:rPr>
        <w:t>fi</w:t>
      </w:r>
      <w:r>
        <w:rPr>
          <w:color w:val="231F20"/>
        </w:rPr>
        <w:t xml:space="preserve">cant threats to </w:t>
      </w:r>
      <w:r>
        <w:rPr>
          <w:rFonts w:cs="Arial"/>
          <w:i/>
          <w:color w:val="231F20"/>
        </w:rPr>
        <w:t>TM</w:t>
      </w:r>
      <w:r>
        <w:rPr>
          <w:color w:val="231F20"/>
        </w:rPr>
        <w:t>’s position in the market – the increasing use</w:t>
      </w:r>
      <w:r>
        <w:rPr>
          <w:color w:val="231F20"/>
          <w:spacing w:val="-34"/>
        </w:rPr>
        <w:t xml:space="preserve"> </w:t>
      </w:r>
      <w:r>
        <w:rPr>
          <w:color w:val="231F20"/>
        </w:rPr>
        <w:t>of</w:t>
      </w:r>
    </w:p>
    <w:p w:rsidR="004534A6" w:rsidRDefault="008446F9">
      <w:pPr>
        <w:pStyle w:val="BodyText"/>
        <w:spacing w:before="1" w:line="249" w:lineRule="auto"/>
        <w:ind w:left="243" w:right="216"/>
      </w:pPr>
      <w:r>
        <w:rPr>
          <w:color w:val="231F20"/>
        </w:rPr>
        <w:t>e-commerce by global competitors and customized production – and one signi</w:t>
      </w:r>
      <w:r>
        <w:rPr>
          <w:rFonts w:cs="Arial"/>
          <w:color w:val="231F20"/>
        </w:rPr>
        <w:t>fi</w:t>
      </w:r>
      <w:r>
        <w:rPr>
          <w:color w:val="231F20"/>
        </w:rPr>
        <w:t>cant weakness: a workforce that is treated</w:t>
      </w:r>
      <w:r>
        <w:rPr>
          <w:color w:val="231F20"/>
          <w:spacing w:val="-8"/>
        </w:rPr>
        <w:t xml:space="preserve"> </w:t>
      </w:r>
      <w:r>
        <w:rPr>
          <w:color w:val="231F20"/>
          <w:spacing w:val="-4"/>
        </w:rPr>
        <w:t>badly.</w:t>
      </w:r>
    </w:p>
    <w:p w:rsidR="004534A6" w:rsidRDefault="004534A6">
      <w:pPr>
        <w:spacing w:before="1"/>
        <w:rPr>
          <w:rFonts w:ascii="Arial" w:eastAsia="Arial" w:hAnsi="Arial" w:cs="Arial"/>
          <w:sz w:val="23"/>
          <w:szCs w:val="23"/>
        </w:rPr>
      </w:pPr>
    </w:p>
    <w:p w:rsidR="004534A6" w:rsidRDefault="008446F9">
      <w:pPr>
        <w:pStyle w:val="BodyText"/>
        <w:spacing w:line="249" w:lineRule="auto"/>
        <w:ind w:left="243" w:right="522"/>
      </w:pPr>
      <w:r>
        <w:rPr>
          <w:color w:val="231F20"/>
        </w:rPr>
        <w:t xml:space="preserve">The case study contains financial information for </w:t>
      </w:r>
      <w:r>
        <w:rPr>
          <w:i/>
          <w:color w:val="231F20"/>
        </w:rPr>
        <w:t>TM</w:t>
      </w:r>
      <w:r>
        <w:rPr>
          <w:color w:val="231F20"/>
        </w:rPr>
        <w:t>, which Henri uses to calculate financial ratios.  He is</w:t>
      </w:r>
      <w:r>
        <w:rPr>
          <w:color w:val="231F20"/>
          <w:spacing w:val="-2"/>
        </w:rPr>
        <w:t xml:space="preserve"> </w:t>
      </w:r>
      <w:r>
        <w:rPr>
          <w:color w:val="231F20"/>
        </w:rPr>
        <w:t>shocked.</w:t>
      </w:r>
    </w:p>
    <w:p w:rsidR="004534A6" w:rsidRDefault="004534A6">
      <w:pPr>
        <w:spacing w:before="1"/>
        <w:rPr>
          <w:rFonts w:ascii="Arial" w:eastAsia="Arial" w:hAnsi="Arial" w:cs="Arial"/>
          <w:sz w:val="23"/>
          <w:szCs w:val="23"/>
        </w:rPr>
      </w:pPr>
    </w:p>
    <w:p w:rsidR="004534A6" w:rsidRDefault="008446F9">
      <w:pPr>
        <w:pStyle w:val="BodyText"/>
        <w:spacing w:line="249" w:lineRule="auto"/>
        <w:ind w:left="243" w:right="216"/>
      </w:pPr>
      <w:r>
        <w:rPr>
          <w:color w:val="231F20"/>
        </w:rPr>
        <w:t>18:15, he phones his wife. She, too, is exhausted. As well as managing the household and looking after the children, she has a full-time job as a dental assistant. She feels overwhelmed. Henri reassures her that he will help her and that once he gets his MBA</w:t>
      </w:r>
      <w:r>
        <w:rPr>
          <w:color w:val="231F20"/>
          <w:spacing w:val="-43"/>
        </w:rPr>
        <w:t xml:space="preserve"> </w:t>
      </w:r>
      <w:r>
        <w:rPr>
          <w:color w:val="231F20"/>
        </w:rPr>
        <w:t xml:space="preserve">things will be </w:t>
      </w:r>
      <w:r>
        <w:rPr>
          <w:color w:val="231F20"/>
          <w:spacing w:val="-3"/>
        </w:rPr>
        <w:t>better.</w:t>
      </w:r>
    </w:p>
    <w:p w:rsidR="004534A6" w:rsidRDefault="008446F9">
      <w:pPr>
        <w:pStyle w:val="BodyText"/>
        <w:spacing w:before="1"/>
        <w:ind w:left="243" w:right="262"/>
      </w:pPr>
      <w:r>
        <w:rPr>
          <w:color w:val="231F20"/>
        </w:rPr>
        <w:t>Even with an MBA, she worries that he would struggle to get a better</w:t>
      </w:r>
      <w:r>
        <w:rPr>
          <w:color w:val="231F20"/>
          <w:spacing w:val="-31"/>
        </w:rPr>
        <w:t xml:space="preserve"> </w:t>
      </w:r>
      <w:r>
        <w:rPr>
          <w:color w:val="231F20"/>
        </w:rPr>
        <w:t>job.</w:t>
      </w:r>
    </w:p>
    <w:p w:rsidR="004534A6" w:rsidRDefault="004534A6">
      <w:pPr>
        <w:spacing w:before="11"/>
        <w:rPr>
          <w:rFonts w:ascii="Arial" w:eastAsia="Arial" w:hAnsi="Arial" w:cs="Arial"/>
          <w:sz w:val="23"/>
          <w:szCs w:val="23"/>
        </w:rPr>
      </w:pPr>
    </w:p>
    <w:p w:rsidR="004534A6" w:rsidRDefault="008446F9">
      <w:pPr>
        <w:pStyle w:val="BodyText"/>
        <w:spacing w:line="249" w:lineRule="auto"/>
        <w:ind w:left="243" w:right="262"/>
      </w:pPr>
      <w:r>
        <w:rPr>
          <w:color w:val="231F20"/>
        </w:rPr>
        <w:t xml:space="preserve">18:30, class begins. His </w:t>
      </w:r>
      <w:r>
        <w:rPr>
          <w:color w:val="231F20"/>
          <w:spacing w:val="-3"/>
        </w:rPr>
        <w:t xml:space="preserve">tutor, </w:t>
      </w:r>
      <w:r>
        <w:rPr>
          <w:color w:val="231F20"/>
        </w:rPr>
        <w:t>Dr Lominé, will spend the first hour looking at human resource management, then an hour on marketing, then another hour on finance and</w:t>
      </w:r>
      <w:r>
        <w:rPr>
          <w:color w:val="231F20"/>
          <w:spacing w:val="-34"/>
        </w:rPr>
        <w:t xml:space="preserve"> </w:t>
      </w:r>
      <w:r>
        <w:rPr>
          <w:color w:val="231F20"/>
        </w:rPr>
        <w:t>accounts.</w:t>
      </w:r>
    </w:p>
    <w:p w:rsidR="004534A6" w:rsidRDefault="004534A6">
      <w:pPr>
        <w:spacing w:before="1"/>
        <w:rPr>
          <w:rFonts w:ascii="Arial" w:eastAsia="Arial" w:hAnsi="Arial" w:cs="Arial"/>
          <w:sz w:val="23"/>
          <w:szCs w:val="23"/>
        </w:rPr>
      </w:pPr>
    </w:p>
    <w:p w:rsidR="004534A6" w:rsidRDefault="008446F9">
      <w:pPr>
        <w:pStyle w:val="BodyText"/>
        <w:spacing w:line="249" w:lineRule="auto"/>
        <w:ind w:left="243" w:right="216"/>
      </w:pPr>
      <w:r>
        <w:rPr>
          <w:color w:val="231F20"/>
        </w:rPr>
        <w:t xml:space="preserve">Dr Lominé begins by asking whether </w:t>
      </w:r>
      <w:r>
        <w:rPr>
          <w:rFonts w:cs="Arial"/>
          <w:i/>
          <w:color w:val="231F20"/>
        </w:rPr>
        <w:t>TM</w:t>
      </w:r>
      <w:r>
        <w:rPr>
          <w:color w:val="231F20"/>
        </w:rPr>
        <w:t xml:space="preserve">’s employment practices regarding wages and working conditions are ethical. The students recognize the need for </w:t>
      </w:r>
      <w:r>
        <w:rPr>
          <w:rFonts w:cs="Arial"/>
          <w:i/>
          <w:color w:val="231F20"/>
        </w:rPr>
        <w:t>TM</w:t>
      </w:r>
      <w:r>
        <w:rPr>
          <w:color w:val="231F20"/>
        </w:rPr>
        <w:t>’s pro</w:t>
      </w:r>
      <w:r>
        <w:rPr>
          <w:rFonts w:cs="Arial"/>
          <w:color w:val="231F20"/>
        </w:rPr>
        <w:t>fi</w:t>
      </w:r>
      <w:r>
        <w:rPr>
          <w:color w:val="231F20"/>
        </w:rPr>
        <w:t xml:space="preserve">t-driven objectives, but they are far less enthusiastic about how </w:t>
      </w:r>
      <w:r>
        <w:rPr>
          <w:rFonts w:cs="Arial"/>
          <w:i/>
          <w:color w:val="231F20"/>
        </w:rPr>
        <w:t xml:space="preserve">TM </w:t>
      </w:r>
      <w:r>
        <w:rPr>
          <w:color w:val="231F20"/>
        </w:rPr>
        <w:t xml:space="preserve">treats its workers. Henri keeps quiet. “If I criticize </w:t>
      </w:r>
      <w:r>
        <w:rPr>
          <w:rFonts w:cs="Arial"/>
          <w:i/>
          <w:color w:val="231F20"/>
        </w:rPr>
        <w:t xml:space="preserve">TM </w:t>
      </w:r>
      <w:r>
        <w:rPr>
          <w:color w:val="231F20"/>
        </w:rPr>
        <w:t>in public, I could be dismissed,” he</w:t>
      </w:r>
      <w:r>
        <w:rPr>
          <w:color w:val="231F20"/>
          <w:spacing w:val="-20"/>
        </w:rPr>
        <w:t xml:space="preserve"> </w:t>
      </w:r>
      <w:r>
        <w:rPr>
          <w:color w:val="231F20"/>
        </w:rPr>
        <w:t>thinks.</w:t>
      </w:r>
    </w:p>
    <w:p w:rsidR="004534A6" w:rsidRDefault="004534A6">
      <w:pPr>
        <w:spacing w:before="1"/>
        <w:rPr>
          <w:rFonts w:ascii="Arial" w:eastAsia="Arial" w:hAnsi="Arial" w:cs="Arial"/>
          <w:sz w:val="23"/>
          <w:szCs w:val="23"/>
        </w:rPr>
      </w:pPr>
    </w:p>
    <w:p w:rsidR="004534A6" w:rsidRDefault="008446F9">
      <w:pPr>
        <w:pStyle w:val="BodyText"/>
        <w:spacing w:line="249" w:lineRule="auto"/>
        <w:ind w:left="243" w:right="24"/>
      </w:pPr>
      <w:r>
        <w:rPr>
          <w:color w:val="231F20"/>
        </w:rPr>
        <w:t xml:space="preserve">Dr Lominé makes it clear that there will be major pieces of assessed work for the MBA that examine human resource management issues, in particular how effective </w:t>
      </w:r>
      <w:r>
        <w:rPr>
          <w:i/>
          <w:color w:val="231F20"/>
        </w:rPr>
        <w:t xml:space="preserve">TM </w:t>
      </w:r>
      <w:r>
        <w:rPr>
          <w:color w:val="231F20"/>
        </w:rPr>
        <w:t xml:space="preserve">is at managing its employees. Henri had heard rumours in the workplace that employment practices and contracts were likely to change soon as </w:t>
      </w:r>
      <w:r>
        <w:rPr>
          <w:i/>
          <w:color w:val="231F20"/>
        </w:rPr>
        <w:t xml:space="preserve">TM </w:t>
      </w:r>
      <w:r>
        <w:rPr>
          <w:color w:val="231F20"/>
        </w:rPr>
        <w:t>attempts to cut even more</w:t>
      </w:r>
      <w:r>
        <w:rPr>
          <w:color w:val="231F20"/>
          <w:spacing w:val="-24"/>
        </w:rPr>
        <w:t xml:space="preserve"> </w:t>
      </w:r>
      <w:r>
        <w:rPr>
          <w:color w:val="231F20"/>
        </w:rPr>
        <w:t>costs.</w:t>
      </w:r>
    </w:p>
    <w:p w:rsidR="004534A6" w:rsidRDefault="004534A6">
      <w:pPr>
        <w:spacing w:before="1"/>
        <w:rPr>
          <w:rFonts w:ascii="Arial" w:eastAsia="Arial" w:hAnsi="Arial" w:cs="Arial"/>
          <w:sz w:val="23"/>
          <w:szCs w:val="23"/>
        </w:rPr>
      </w:pPr>
    </w:p>
    <w:p w:rsidR="004534A6" w:rsidRDefault="008446F9">
      <w:pPr>
        <w:pStyle w:val="BodyText"/>
        <w:spacing w:line="249" w:lineRule="auto"/>
        <w:ind w:left="243" w:right="262"/>
      </w:pPr>
      <w:r>
        <w:rPr>
          <w:color w:val="231F20"/>
        </w:rPr>
        <w:t>21:40, Henri sets off for home. He can hardly keep his eyes open. “At least I don’t have class tomorrow so I can spend the evening with my</w:t>
      </w:r>
      <w:r>
        <w:rPr>
          <w:color w:val="231F20"/>
          <w:spacing w:val="-6"/>
        </w:rPr>
        <w:t xml:space="preserve"> </w:t>
      </w:r>
      <w:r>
        <w:rPr>
          <w:color w:val="231F20"/>
          <w:spacing w:val="-3"/>
        </w:rPr>
        <w:t>family.”</w:t>
      </w:r>
    </w:p>
    <w:p w:rsidR="004534A6" w:rsidRDefault="004534A6">
      <w:pPr>
        <w:spacing w:before="1"/>
        <w:rPr>
          <w:rFonts w:ascii="Arial" w:eastAsia="Arial" w:hAnsi="Arial" w:cs="Arial"/>
          <w:sz w:val="23"/>
          <w:szCs w:val="23"/>
        </w:rPr>
      </w:pPr>
    </w:p>
    <w:p w:rsidR="004534A6" w:rsidRDefault="008446F9">
      <w:pPr>
        <w:pStyle w:val="BodyText"/>
        <w:spacing w:line="249" w:lineRule="auto"/>
        <w:ind w:left="243" w:right="24"/>
      </w:pPr>
      <w:r>
        <w:rPr>
          <w:color w:val="231F20"/>
        </w:rPr>
        <w:t>22:20, Henri arrives home. He is furious. Every light in the house is on.  His children ignore him as he comes in – they are sending text messages and playing video</w:t>
      </w:r>
      <w:r>
        <w:rPr>
          <w:color w:val="231F20"/>
          <w:spacing w:val="-25"/>
        </w:rPr>
        <w:t xml:space="preserve"> </w:t>
      </w:r>
      <w:r>
        <w:rPr>
          <w:color w:val="231F20"/>
        </w:rPr>
        <w:t>games.</w:t>
      </w:r>
    </w:p>
    <w:p w:rsidR="004534A6" w:rsidRDefault="004534A6">
      <w:pPr>
        <w:spacing w:before="1"/>
        <w:rPr>
          <w:rFonts w:ascii="Arial" w:eastAsia="Arial" w:hAnsi="Arial" w:cs="Arial"/>
          <w:sz w:val="23"/>
          <w:szCs w:val="23"/>
        </w:rPr>
      </w:pPr>
    </w:p>
    <w:p w:rsidR="004534A6" w:rsidRDefault="008446F9">
      <w:pPr>
        <w:pStyle w:val="BodyText"/>
        <w:spacing w:line="249" w:lineRule="auto"/>
        <w:ind w:left="243" w:right="262"/>
      </w:pPr>
      <w:r>
        <w:rPr>
          <w:color w:val="231F20"/>
        </w:rPr>
        <w:t>00:00 midnight, Henri goes to bed. Elise is already asleep. He says “good night”, thinking that with luck he will get six hours</w:t>
      </w:r>
      <w:r>
        <w:rPr>
          <w:color w:val="231F20"/>
          <w:spacing w:val="-16"/>
        </w:rPr>
        <w:t xml:space="preserve"> </w:t>
      </w:r>
      <w:r>
        <w:rPr>
          <w:color w:val="231F20"/>
        </w:rPr>
        <w:t>sleep.</w:t>
      </w:r>
    </w:p>
    <w:p w:rsidR="004534A6" w:rsidRDefault="004534A6">
      <w:pPr>
        <w:spacing w:line="249" w:lineRule="auto"/>
        <w:sectPr w:rsidR="004534A6">
          <w:type w:val="continuous"/>
          <w:pgSz w:w="11910" w:h="16840"/>
          <w:pgMar w:top="460" w:right="740" w:bottom="0" w:left="740" w:header="720" w:footer="720" w:gutter="0"/>
          <w:cols w:num="2" w:space="720" w:equalWidth="0">
            <w:col w:w="678" w:space="40"/>
            <w:col w:w="9712"/>
          </w:cols>
        </w:sectPr>
      </w:pPr>
    </w:p>
    <w:p w:rsidR="004534A6" w:rsidRDefault="004534A6">
      <w:pPr>
        <w:rPr>
          <w:rFonts w:ascii="Arial" w:eastAsia="Arial" w:hAnsi="Arial" w:cs="Arial"/>
          <w:sz w:val="20"/>
          <w:szCs w:val="20"/>
        </w:rPr>
      </w:pPr>
    </w:p>
    <w:p w:rsidR="004534A6" w:rsidRDefault="004534A6">
      <w:pPr>
        <w:spacing w:before="8"/>
        <w:rPr>
          <w:rFonts w:ascii="Arial" w:eastAsia="Arial" w:hAnsi="Arial" w:cs="Arial"/>
          <w:sz w:val="24"/>
          <w:szCs w:val="24"/>
        </w:rPr>
      </w:pPr>
    </w:p>
    <w:p w:rsidR="004534A6" w:rsidRDefault="008446F9">
      <w:pPr>
        <w:spacing w:before="72" w:line="249" w:lineRule="auto"/>
        <w:ind w:left="110" w:right="713"/>
        <w:rPr>
          <w:rFonts w:ascii="Arial" w:eastAsia="Arial" w:hAnsi="Arial" w:cs="Arial"/>
        </w:rPr>
      </w:pPr>
      <w:r>
        <w:rPr>
          <w:rFonts w:ascii="Arial"/>
          <w:i/>
          <w:color w:val="231F20"/>
        </w:rPr>
        <w:t>Companies, products, or individuals named in this case study are fictitious and any similarities with actual entities are purely</w:t>
      </w:r>
      <w:r>
        <w:rPr>
          <w:rFonts w:ascii="Arial"/>
          <w:i/>
          <w:color w:val="231F20"/>
          <w:spacing w:val="-19"/>
        </w:rPr>
        <w:t xml:space="preserve"> </w:t>
      </w:r>
      <w:r>
        <w:rPr>
          <w:rFonts w:ascii="Arial"/>
          <w:i/>
          <w:color w:val="231F20"/>
        </w:rPr>
        <w:t>coincidental.</w:t>
      </w:r>
    </w:p>
    <w:p w:rsidR="004534A6" w:rsidRDefault="004534A6">
      <w:pPr>
        <w:rPr>
          <w:rFonts w:ascii="Arial" w:eastAsia="Arial" w:hAnsi="Arial" w:cs="Arial"/>
          <w:i/>
          <w:sz w:val="20"/>
          <w:szCs w:val="20"/>
        </w:rPr>
      </w:pPr>
    </w:p>
    <w:p w:rsidR="004534A6" w:rsidRDefault="004534A6">
      <w:pPr>
        <w:rPr>
          <w:rFonts w:ascii="Arial" w:eastAsia="Arial" w:hAnsi="Arial" w:cs="Arial"/>
          <w:i/>
          <w:sz w:val="20"/>
          <w:szCs w:val="20"/>
        </w:rPr>
      </w:pPr>
    </w:p>
    <w:p w:rsidR="004534A6" w:rsidRDefault="004534A6">
      <w:pPr>
        <w:rPr>
          <w:rFonts w:ascii="Arial" w:eastAsia="Arial" w:hAnsi="Arial" w:cs="Arial"/>
          <w:i/>
          <w:sz w:val="20"/>
          <w:szCs w:val="20"/>
        </w:rPr>
      </w:pPr>
    </w:p>
    <w:p w:rsidR="004534A6" w:rsidRDefault="00B53CAB">
      <w:pPr>
        <w:spacing w:before="11"/>
        <w:rPr>
          <w:rFonts w:ascii="Arial" w:eastAsia="Arial" w:hAnsi="Arial" w:cs="Arial"/>
          <w:i/>
          <w:sz w:val="23"/>
          <w:szCs w:val="23"/>
        </w:rPr>
      </w:pPr>
      <w:r>
        <w:rPr>
          <w:noProof/>
          <w:lang w:val="en-GB" w:eastAsia="en-GB"/>
        </w:rPr>
        <mc:AlternateContent>
          <mc:Choice Requires="wpg">
            <w:drawing>
              <wp:anchor distT="0" distB="0" distL="0" distR="0" simplePos="0" relativeHeight="251659264" behindDoc="0" locked="0" layoutInCell="1" allowOverlap="1">
                <wp:simplePos x="0" y="0"/>
                <wp:positionH relativeFrom="page">
                  <wp:posOffset>539750</wp:posOffset>
                </wp:positionH>
                <wp:positionV relativeFrom="paragraph">
                  <wp:posOffset>191770</wp:posOffset>
                </wp:positionV>
                <wp:extent cx="6480175" cy="1270"/>
                <wp:effectExtent l="6350" t="13970" r="9525" b="3810"/>
                <wp:wrapTopAndBottom/>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302"/>
                          <a:chExt cx="10205" cy="2"/>
                        </a:xfrm>
                      </wpg:grpSpPr>
                      <wps:wsp>
                        <wps:cNvPr id="7" name="Freeform 3"/>
                        <wps:cNvSpPr>
                          <a:spLocks/>
                        </wps:cNvSpPr>
                        <wps:spPr bwMode="auto">
                          <a:xfrm>
                            <a:off x="850" y="302"/>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D3CA3" id="Group 2" o:spid="_x0000_s1026" style="position:absolute;margin-left:42.5pt;margin-top:15.1pt;width:510.25pt;height:.1pt;z-index:251659264;mso-wrap-distance-left:0;mso-wrap-distance-right:0;mso-position-horizontal-relative:page" coordorigin="850,302"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">
                <v:shape id="Freeform 3" o:spid="_x0000_s1027" style="position:absolute;left:850;top:302;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zr8MA&#10;AADaAAAADwAAAGRycy9kb3ducmV2LnhtbESPwWrDMBBE74X+g9hCLqGWnUNcnCihBAI19NI0pPS2&#10;WBvL1FoZSXXcv68CgRyHmXnDrLeT7cVIPnSOFRRZDoK4cbrjVsHxc//8AiJEZI29Y1LwRwG2m8eH&#10;NVbaXfiDxkNsRYJwqFCBiXGopAyNIYshcwNx8s7OW4xJ+lZqj5cEt71c5PlSWuw4LRgcaGeo+Tn8&#10;WgXz73dfn754rsfS1G6MRVnLQqnZ0/S6AhFpivfwrf2mFZRwvZJu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zzr8MAAADaAAAADwAAAAAAAAAAAAAAAACYAgAAZHJzL2Rv&#10;d25yZXYueG1sUEsFBgAAAAAEAAQA9QAAAIgDAAAAAA==&#10;" path="m,l10205,e" filled="f" strokecolor="#231f20">
                  <v:path arrowok="t" o:connecttype="custom" o:connectlocs="0,0;10205,0" o:connectangles="0,0"/>
                </v:shape>
                <w10:wrap type="topAndBottom" anchorx="page"/>
              </v:group>
            </w:pict>
          </mc:Fallback>
        </mc:AlternateContent>
      </w:r>
    </w:p>
    <w:sectPr w:rsidR="004534A6">
      <w:type w:val="continuous"/>
      <w:pgSz w:w="11910" w:h="16840"/>
      <w:pgMar w:top="460" w:right="740" w:bottom="0" w:left="7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66A" w:rsidRDefault="004A466A">
      <w:r>
        <w:separator/>
      </w:r>
    </w:p>
  </w:endnote>
  <w:endnote w:type="continuationSeparator" w:id="0">
    <w:p w:rsidR="004A466A" w:rsidRDefault="004A466A">
      <w:r>
        <w:continuationSeparator/>
      </w:r>
    </w:p>
  </w:endnote>
  <w:endnote w:id="1">
    <w:p w:rsidR="006124FC" w:rsidRPr="006124FC" w:rsidRDefault="006124FC">
      <w:pPr>
        <w:pStyle w:val="EndnoteText"/>
        <w:rPr>
          <w:lang w:val="en-GB"/>
        </w:rPr>
      </w:pPr>
      <w:r>
        <w:rPr>
          <w:rStyle w:val="EndnoteReference"/>
        </w:rPr>
        <w:endnoteRef/>
      </w:r>
      <w:r>
        <w:t xml:space="preserve"> </w:t>
      </w:r>
      <w:r w:rsidRPr="007414D5">
        <w:rPr>
          <w:sz w:val="22"/>
          <w:szCs w:val="22"/>
        </w:rPr>
        <w:t>A special skill or type of experience or knowledge that makes someone suitable to do a particular job or activity.</w:t>
      </w:r>
    </w:p>
  </w:endnote>
  <w:endnote w:id="2">
    <w:p w:rsidR="00DF436A" w:rsidRPr="00DF436A" w:rsidRDefault="00DF436A">
      <w:pPr>
        <w:pStyle w:val="EndnoteText"/>
        <w:rPr>
          <w:lang w:val="en-GB"/>
        </w:rPr>
      </w:pPr>
      <w:r>
        <w:rPr>
          <w:rStyle w:val="EndnoteReference"/>
        </w:rPr>
        <w:endnoteRef/>
      </w:r>
      <w:r>
        <w:t xml:space="preserve"> </w:t>
      </w:r>
      <w:r w:rsidRPr="007414D5">
        <w:rPr>
          <w:sz w:val="22"/>
          <w:szCs w:val="22"/>
        </w:rPr>
        <w:t>The internal or external appointment of a current, active classified employee to a position in a higher salary range than the one to which the employee is presently assigned.  A promotion is also advancement to a position that requires performing accountabilities of significantly increased complexity or responsi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66A" w:rsidRDefault="004A466A">
      <w:r>
        <w:separator/>
      </w:r>
    </w:p>
  </w:footnote>
  <w:footnote w:type="continuationSeparator" w:id="0">
    <w:p w:rsidR="004A466A" w:rsidRDefault="004A4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DAA" w:rsidRDefault="00B53CAB">
    <w:pPr>
      <w:pStyle w:val="Header"/>
    </w:pPr>
    <w:r>
      <w:rPr>
        <w:noProof/>
        <w:lang w:val="en-GB" w:eastAsia="en-GB"/>
      </w:rPr>
      <mc:AlternateContent>
        <mc:Choice Requires="wps">
          <w:drawing>
            <wp:anchor distT="0" distB="0" distL="114300" distR="114300" simplePos="0" relativeHeight="503309784" behindDoc="0" locked="0" layoutInCell="1" allowOverlap="1">
              <wp:simplePos x="0" y="0"/>
              <wp:positionH relativeFrom="margin">
                <wp:posOffset>-453390</wp:posOffset>
              </wp:positionH>
              <wp:positionV relativeFrom="paragraph">
                <wp:posOffset>-449580</wp:posOffset>
              </wp:positionV>
              <wp:extent cx="7772400" cy="587375"/>
              <wp:effectExtent l="381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87375"/>
                      </a:xfrm>
                      <a:prstGeom prst="rect">
                        <a:avLst/>
                      </a:prstGeom>
                      <a:solidFill>
                        <a:schemeClr val="tx1">
                          <a:lumMod val="95000"/>
                          <a:lumOff val="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DAA" w:rsidRPr="00135AB4" w:rsidRDefault="00D92DAA" w:rsidP="00D92DAA">
                          <w:pPr>
                            <w:pStyle w:val="Header"/>
                            <w:spacing w:before="0"/>
                            <w:jc w:val="center"/>
                            <w:rPr>
                              <w:color w:val="FFFFFF" w:themeColor="background1"/>
                              <w:sz w:val="32"/>
                              <w:szCs w:val="32"/>
                            </w:rPr>
                          </w:pPr>
                          <w:r>
                            <w:rPr>
                              <w:color w:val="FFFFFF" w:themeColor="background1"/>
                              <w:sz w:val="32"/>
                              <w:szCs w:val="32"/>
                            </w:rPr>
                            <w:t>IB Business Management – Pre-Released Case Study 2016</w:t>
                          </w:r>
                        </w:p>
                        <w:p w:rsidR="00D92DAA" w:rsidRDefault="00D92DAA" w:rsidP="00D92DAA">
                          <w:pPr>
                            <w:pStyle w:val="Header"/>
                            <w:spacing w:before="0"/>
                            <w:jc w:val="center"/>
                            <w:rPr>
                              <w:b/>
                              <w:color w:val="FFFFFF" w:themeColor="background1"/>
                              <w:sz w:val="32"/>
                              <w:szCs w:val="32"/>
                            </w:rPr>
                          </w:pPr>
                          <w:r>
                            <w:rPr>
                              <w:b/>
                              <w:color w:val="FFFFFF" w:themeColor="background1"/>
                              <w:sz w:val="32"/>
                              <w:szCs w:val="32"/>
                            </w:rPr>
                            <w:t>Key Terms in Context: Activity III</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7pt;margin-top:-35.4pt;width:612pt;height:46.25pt;z-index:503309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" fillcolor="#0d0d0d [3069]" stroked="f">
              <v:textbox style="mso-fit-shape-to-text:t">
                <w:txbxContent>
                  <w:p w:rsidR="00D92DAA" w:rsidRPr="00135AB4" w:rsidRDefault="00D92DAA" w:rsidP="00D92DAA">
                    <w:pPr>
                      <w:pStyle w:val="Header"/>
                      <w:spacing w:before="0"/>
                      <w:jc w:val="center"/>
                      <w:rPr>
                        <w:color w:val="FFFFFF" w:themeColor="background1"/>
                        <w:sz w:val="32"/>
                        <w:szCs w:val="32"/>
                      </w:rPr>
                    </w:pPr>
                    <w:r>
                      <w:rPr>
                        <w:color w:val="FFFFFF" w:themeColor="background1"/>
                        <w:sz w:val="32"/>
                        <w:szCs w:val="32"/>
                      </w:rPr>
                      <w:t>IB Business Management – Pre-Released Case Study 2016</w:t>
                    </w:r>
                  </w:p>
                  <w:p w:rsidR="00D92DAA" w:rsidRDefault="00D92DAA" w:rsidP="00D92DAA">
                    <w:pPr>
                      <w:pStyle w:val="Header"/>
                      <w:spacing w:before="0"/>
                      <w:jc w:val="center"/>
                      <w:rPr>
                        <w:b/>
                        <w:color w:val="FFFFFF" w:themeColor="background1"/>
                        <w:sz w:val="32"/>
                        <w:szCs w:val="32"/>
                      </w:rPr>
                    </w:pPr>
                    <w:r>
                      <w:rPr>
                        <w:b/>
                        <w:color w:val="FFFFFF" w:themeColor="background1"/>
                        <w:sz w:val="32"/>
                        <w:szCs w:val="32"/>
                      </w:rPr>
                      <w:t>Key Terms in Context: Activity III</w:t>
                    </w: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4A6" w:rsidRDefault="00B53CAB">
    <w:pPr>
      <w:spacing w:line="14" w:lineRule="auto"/>
      <w:rPr>
        <w:sz w:val="20"/>
        <w:szCs w:val="20"/>
      </w:rPr>
    </w:pPr>
    <w:r>
      <w:rPr>
        <w:noProof/>
        <w:lang w:val="en-GB" w:eastAsia="en-GB"/>
      </w:rPr>
      <mc:AlternateContent>
        <mc:Choice Requires="wps">
          <w:drawing>
            <wp:anchor distT="0" distB="0" distL="114300" distR="114300" simplePos="0" relativeHeight="503308736" behindDoc="1" locked="0" layoutInCell="1" allowOverlap="1">
              <wp:simplePos x="0" y="0"/>
              <wp:positionH relativeFrom="page">
                <wp:posOffset>3611880</wp:posOffset>
              </wp:positionH>
              <wp:positionV relativeFrom="page">
                <wp:posOffset>515620</wp:posOffset>
              </wp:positionV>
              <wp:extent cx="336550" cy="165100"/>
              <wp:effectExtent l="1905" t="1270" r="444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4A6" w:rsidRDefault="008446F9">
                          <w:pPr>
                            <w:pStyle w:val="BodyText"/>
                            <w:spacing w:line="245" w:lineRule="exact"/>
                            <w:ind w:left="20"/>
                          </w:pPr>
                          <w:r>
                            <w:rPr>
                              <w:color w:val="231F20"/>
                            </w:rPr>
                            <w:t xml:space="preserve">– </w:t>
                          </w:r>
                          <w:r>
                            <w:fldChar w:fldCharType="begin"/>
                          </w:r>
                          <w:r>
                            <w:rPr>
                              <w:color w:val="231F20"/>
                            </w:rPr>
                            <w:instrText xml:space="preserve"> PAGE </w:instrText>
                          </w:r>
                          <w:r>
                            <w:fldChar w:fldCharType="separate"/>
                          </w:r>
                          <w:r w:rsidR="0012416E">
                            <w:rPr>
                              <w:noProof/>
                              <w:color w:val="231F20"/>
                            </w:rPr>
                            <w:t>5</w:t>
                          </w:r>
                          <w:r>
                            <w:fldChar w:fldCharType="end"/>
                          </w:r>
                          <w:r>
                            <w:rPr>
                              <w:color w:val="231F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84.4pt;margin-top:40.6pt;width:26.5pt;height:13pt;z-index:-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" filled="f" stroked="f">
              <v:textbox inset="0,0,0,0">
                <w:txbxContent>
                  <w:p w:rsidR="004534A6" w:rsidRDefault="008446F9">
                    <w:pPr>
                      <w:pStyle w:val="BodyText"/>
                      <w:spacing w:line="245" w:lineRule="exact"/>
                      <w:ind w:left="20"/>
                    </w:pPr>
                    <w:r>
                      <w:rPr>
                        <w:color w:val="231F20"/>
                      </w:rPr>
                      <w:t xml:space="preserve">– </w:t>
                    </w:r>
                    <w:r>
                      <w:fldChar w:fldCharType="begin"/>
                    </w:r>
                    <w:r>
                      <w:rPr>
                        <w:color w:val="231F20"/>
                      </w:rPr>
                      <w:instrText xml:space="preserve"> PAGE </w:instrText>
                    </w:r>
                    <w:r>
                      <w:fldChar w:fldCharType="separate"/>
                    </w:r>
                    <w:r w:rsidR="0012416E">
                      <w:rPr>
                        <w:noProof/>
                        <w:color w:val="231F20"/>
                      </w:rPr>
                      <w:t>5</w:t>
                    </w:r>
                    <w:r>
                      <w:fldChar w:fldCharType="end"/>
                    </w:r>
                    <w:r>
                      <w:rPr>
                        <w:color w:val="231F20"/>
                      </w:rPr>
                      <w:t xml:space="preserve"> –</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08760" behindDoc="1" locked="0" layoutInCell="1" allowOverlap="1">
              <wp:simplePos x="0" y="0"/>
              <wp:positionH relativeFrom="page">
                <wp:posOffset>4701540</wp:posOffset>
              </wp:positionH>
              <wp:positionV relativeFrom="page">
                <wp:posOffset>515620</wp:posOffset>
              </wp:positionV>
              <wp:extent cx="2331085" cy="165100"/>
              <wp:effectExtent l="0" t="127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4A6" w:rsidRDefault="008446F9">
                          <w:pPr>
                            <w:pStyle w:val="BodyText"/>
                            <w:spacing w:line="245" w:lineRule="exact"/>
                            <w:ind w:left="20"/>
                          </w:pPr>
                          <w:r>
                            <w:rPr>
                              <w:color w:val="231F20"/>
                            </w:rPr>
                            <w:t>M16/3/BUSMT/BP1/ENG/TZ0/XX/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370.2pt;margin-top:40.6pt;width:183.55pt;height:13pt;z-index:-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78YsgIAALA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" filled="f" stroked="f">
              <v:textbox inset="0,0,0,0">
                <w:txbxContent>
                  <w:p w:rsidR="004534A6" w:rsidRDefault="008446F9">
                    <w:pPr>
                      <w:pStyle w:val="BodyText"/>
                      <w:spacing w:line="245" w:lineRule="exact"/>
                      <w:ind w:left="20"/>
                    </w:pPr>
                    <w:r>
                      <w:rPr>
                        <w:color w:val="231F20"/>
                      </w:rPr>
                      <w:t>M16/3/BUSMT/BP1/ENG/TZ0/XX/C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3D34"/>
    <w:multiLevelType w:val="hybridMultilevel"/>
    <w:tmpl w:val="667C1EAA"/>
    <w:lvl w:ilvl="0" w:tplc="B606AC0A">
      <w:start w:val="1"/>
      <w:numFmt w:val="bullet"/>
      <w:lvlText w:val=""/>
      <w:lvlJc w:val="left"/>
      <w:pPr>
        <w:ind w:left="397" w:hanging="284"/>
      </w:pPr>
      <w:rPr>
        <w:rFonts w:ascii="Wingdings" w:eastAsia="Wingdings" w:hAnsi="Wingdings" w:hint="default"/>
        <w:color w:val="231F20"/>
        <w:w w:val="100"/>
        <w:sz w:val="22"/>
        <w:szCs w:val="22"/>
      </w:rPr>
    </w:lvl>
    <w:lvl w:ilvl="1" w:tplc="9216FD70">
      <w:start w:val="1"/>
      <w:numFmt w:val="bullet"/>
      <w:lvlText w:val="•"/>
      <w:lvlJc w:val="left"/>
      <w:pPr>
        <w:ind w:left="640" w:hanging="284"/>
      </w:pPr>
      <w:rPr>
        <w:rFonts w:hint="default"/>
      </w:rPr>
    </w:lvl>
    <w:lvl w:ilvl="2" w:tplc="46C0A25A">
      <w:start w:val="1"/>
      <w:numFmt w:val="bullet"/>
      <w:lvlText w:val="•"/>
      <w:lvlJc w:val="left"/>
      <w:pPr>
        <w:ind w:left="860" w:hanging="284"/>
      </w:pPr>
      <w:rPr>
        <w:rFonts w:hint="default"/>
      </w:rPr>
    </w:lvl>
    <w:lvl w:ilvl="3" w:tplc="FF6EAC34">
      <w:start w:val="1"/>
      <w:numFmt w:val="bullet"/>
      <w:lvlText w:val="•"/>
      <w:lvlJc w:val="left"/>
      <w:pPr>
        <w:ind w:left="930" w:hanging="284"/>
      </w:pPr>
      <w:rPr>
        <w:rFonts w:hint="default"/>
      </w:rPr>
    </w:lvl>
    <w:lvl w:ilvl="4" w:tplc="DCC03148">
      <w:start w:val="1"/>
      <w:numFmt w:val="bullet"/>
      <w:lvlText w:val="•"/>
      <w:lvlJc w:val="left"/>
      <w:pPr>
        <w:ind w:left="1000" w:hanging="284"/>
      </w:pPr>
      <w:rPr>
        <w:rFonts w:hint="default"/>
      </w:rPr>
    </w:lvl>
    <w:lvl w:ilvl="5" w:tplc="28465358">
      <w:start w:val="1"/>
      <w:numFmt w:val="bullet"/>
      <w:lvlText w:val="•"/>
      <w:lvlJc w:val="left"/>
      <w:pPr>
        <w:ind w:left="1071" w:hanging="284"/>
      </w:pPr>
      <w:rPr>
        <w:rFonts w:hint="default"/>
      </w:rPr>
    </w:lvl>
    <w:lvl w:ilvl="6" w:tplc="C532C330">
      <w:start w:val="1"/>
      <w:numFmt w:val="bullet"/>
      <w:lvlText w:val="•"/>
      <w:lvlJc w:val="left"/>
      <w:pPr>
        <w:ind w:left="1141" w:hanging="284"/>
      </w:pPr>
      <w:rPr>
        <w:rFonts w:hint="default"/>
      </w:rPr>
    </w:lvl>
    <w:lvl w:ilvl="7" w:tplc="B00EA61C">
      <w:start w:val="1"/>
      <w:numFmt w:val="bullet"/>
      <w:lvlText w:val="•"/>
      <w:lvlJc w:val="left"/>
      <w:pPr>
        <w:ind w:left="1212" w:hanging="284"/>
      </w:pPr>
      <w:rPr>
        <w:rFonts w:hint="default"/>
      </w:rPr>
    </w:lvl>
    <w:lvl w:ilvl="8" w:tplc="2FEA6C74">
      <w:start w:val="1"/>
      <w:numFmt w:val="bullet"/>
      <w:lvlText w:val="•"/>
      <w:lvlJc w:val="left"/>
      <w:pPr>
        <w:ind w:left="1282" w:hanging="284"/>
      </w:pPr>
      <w:rPr>
        <w:rFonts w:hint="default"/>
      </w:rPr>
    </w:lvl>
  </w:abstractNum>
  <w:abstractNum w:abstractNumId="1" w15:restartNumberingAfterBreak="0">
    <w:nsid w:val="3F834956"/>
    <w:multiLevelType w:val="hybridMultilevel"/>
    <w:tmpl w:val="597081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F5F1140"/>
    <w:multiLevelType w:val="hybridMultilevel"/>
    <w:tmpl w:val="42227BDC"/>
    <w:lvl w:ilvl="0" w:tplc="44480044">
      <w:start w:val="1"/>
      <w:numFmt w:val="decimal"/>
      <w:lvlText w:val="%1."/>
      <w:lvlJc w:val="left"/>
      <w:pPr>
        <w:ind w:left="510" w:hanging="510"/>
      </w:pPr>
      <w:rPr>
        <w:rFonts w:hint="default"/>
        <w:strike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4A6"/>
    <w:rsid w:val="0012416E"/>
    <w:rsid w:val="003D6587"/>
    <w:rsid w:val="004534A6"/>
    <w:rsid w:val="004A466A"/>
    <w:rsid w:val="006124FC"/>
    <w:rsid w:val="007A31B3"/>
    <w:rsid w:val="007E6741"/>
    <w:rsid w:val="00806143"/>
    <w:rsid w:val="008446F9"/>
    <w:rsid w:val="008D7064"/>
    <w:rsid w:val="009E103D"/>
    <w:rsid w:val="00AC36C5"/>
    <w:rsid w:val="00B53CAB"/>
    <w:rsid w:val="00B70259"/>
    <w:rsid w:val="00C35731"/>
    <w:rsid w:val="00D92DAA"/>
    <w:rsid w:val="00DF4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23D5F0-8100-425D-8AD3-F7CDA7D72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3"/>
      <w:outlineLvl w:val="0"/>
    </w:pPr>
    <w:rPr>
      <w:rFonts w:ascii="Arial" w:eastAsia="Arial" w:hAnsi="Arial"/>
      <w:b/>
      <w:bCs/>
      <w:sz w:val="26"/>
      <w:szCs w:val="26"/>
    </w:rPr>
  </w:style>
  <w:style w:type="paragraph" w:styleId="Heading2">
    <w:name w:val="heading 2"/>
    <w:basedOn w:val="Normal"/>
    <w:uiPriority w:val="1"/>
    <w:qFormat/>
    <w:pPr>
      <w:spacing w:before="72"/>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4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92DAA"/>
    <w:pPr>
      <w:widowControl/>
      <w:tabs>
        <w:tab w:val="center" w:pos="4513"/>
        <w:tab w:val="right" w:pos="9026"/>
      </w:tabs>
      <w:spacing w:before="100"/>
    </w:pPr>
    <w:rPr>
      <w:rFonts w:eastAsiaTheme="minorEastAsia"/>
      <w:sz w:val="20"/>
      <w:szCs w:val="20"/>
    </w:rPr>
  </w:style>
  <w:style w:type="character" w:customStyle="1" w:styleId="HeaderChar">
    <w:name w:val="Header Char"/>
    <w:basedOn w:val="DefaultParagraphFont"/>
    <w:link w:val="Header"/>
    <w:uiPriority w:val="99"/>
    <w:rsid w:val="00D92DAA"/>
    <w:rPr>
      <w:rFonts w:eastAsiaTheme="minorEastAsia"/>
      <w:sz w:val="20"/>
      <w:szCs w:val="20"/>
    </w:rPr>
  </w:style>
  <w:style w:type="character" w:styleId="Hyperlink">
    <w:name w:val="Hyperlink"/>
    <w:basedOn w:val="DefaultParagraphFont"/>
    <w:uiPriority w:val="99"/>
    <w:unhideWhenUsed/>
    <w:rsid w:val="00D92DAA"/>
    <w:rPr>
      <w:color w:val="0000FF" w:themeColor="hyperlink"/>
      <w:u w:val="single"/>
    </w:rPr>
  </w:style>
  <w:style w:type="paragraph" w:styleId="Footer">
    <w:name w:val="footer"/>
    <w:basedOn w:val="Normal"/>
    <w:link w:val="FooterChar"/>
    <w:uiPriority w:val="99"/>
    <w:unhideWhenUsed/>
    <w:rsid w:val="00D92DAA"/>
    <w:pPr>
      <w:tabs>
        <w:tab w:val="center" w:pos="4513"/>
        <w:tab w:val="right" w:pos="9026"/>
      </w:tabs>
    </w:pPr>
  </w:style>
  <w:style w:type="character" w:customStyle="1" w:styleId="FooterChar">
    <w:name w:val="Footer Char"/>
    <w:basedOn w:val="DefaultParagraphFont"/>
    <w:link w:val="Footer"/>
    <w:uiPriority w:val="99"/>
    <w:rsid w:val="00D92DAA"/>
  </w:style>
  <w:style w:type="paragraph" w:styleId="EndnoteText">
    <w:name w:val="endnote text"/>
    <w:basedOn w:val="Normal"/>
    <w:link w:val="EndnoteTextChar"/>
    <w:uiPriority w:val="99"/>
    <w:semiHidden/>
    <w:unhideWhenUsed/>
    <w:rsid w:val="00AC36C5"/>
    <w:rPr>
      <w:sz w:val="20"/>
      <w:szCs w:val="20"/>
    </w:rPr>
  </w:style>
  <w:style w:type="character" w:customStyle="1" w:styleId="EndnoteTextChar">
    <w:name w:val="Endnote Text Char"/>
    <w:basedOn w:val="DefaultParagraphFont"/>
    <w:link w:val="EndnoteText"/>
    <w:uiPriority w:val="99"/>
    <w:semiHidden/>
    <w:rsid w:val="00AC36C5"/>
    <w:rPr>
      <w:sz w:val="20"/>
      <w:szCs w:val="20"/>
    </w:rPr>
  </w:style>
  <w:style w:type="character" w:styleId="EndnoteReference">
    <w:name w:val="endnote reference"/>
    <w:basedOn w:val="DefaultParagraphFont"/>
    <w:uiPriority w:val="99"/>
    <w:semiHidden/>
    <w:unhideWhenUsed/>
    <w:rsid w:val="00AC36C5"/>
    <w:rPr>
      <w:vertAlign w:val="superscript"/>
    </w:rPr>
  </w:style>
  <w:style w:type="paragraph" w:styleId="FootnoteText">
    <w:name w:val="footnote text"/>
    <w:basedOn w:val="Normal"/>
    <w:link w:val="FootnoteTextChar"/>
    <w:uiPriority w:val="99"/>
    <w:semiHidden/>
    <w:unhideWhenUsed/>
    <w:rsid w:val="006124FC"/>
    <w:rPr>
      <w:sz w:val="20"/>
      <w:szCs w:val="20"/>
    </w:rPr>
  </w:style>
  <w:style w:type="character" w:customStyle="1" w:styleId="FootnoteTextChar">
    <w:name w:val="Footnote Text Char"/>
    <w:basedOn w:val="DefaultParagraphFont"/>
    <w:link w:val="FootnoteText"/>
    <w:uiPriority w:val="99"/>
    <w:semiHidden/>
    <w:rsid w:val="006124FC"/>
    <w:rPr>
      <w:sz w:val="20"/>
      <w:szCs w:val="20"/>
    </w:rPr>
  </w:style>
  <w:style w:type="character" w:styleId="FootnoteReference">
    <w:name w:val="footnote reference"/>
    <w:basedOn w:val="DefaultParagraphFont"/>
    <w:uiPriority w:val="99"/>
    <w:semiHidden/>
    <w:unhideWhenUsed/>
    <w:rsid w:val="006124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businessmanagementIB.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www.businessmanagementIB.com"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5CBD-8D65-4390-86B8-1F461AA6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97</Words>
  <Characters>1024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163busmtbp1engtz0xxcs.indd</vt:lpstr>
    </vt:vector>
  </TitlesOfParts>
  <Company/>
  <LinksUpToDate>false</LinksUpToDate>
  <CharactersWithSpaces>1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63busmtbp1engtz0xxcs.indd</dc:title>
  <dc:creator>kimh</dc:creator>
  <cp:lastModifiedBy>Derek Burton</cp:lastModifiedBy>
  <cp:revision>2</cp:revision>
  <dcterms:created xsi:type="dcterms:W3CDTF">2016-02-10T07:53:00Z</dcterms:created>
  <dcterms:modified xsi:type="dcterms:W3CDTF">2016-02-1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1T00:00:00Z</vt:filetime>
  </property>
  <property fmtid="{D5CDD505-2E9C-101B-9397-08002B2CF9AE}" pid="3" name="Creator">
    <vt:lpwstr>PScript5.dll Version 5.2.2</vt:lpwstr>
  </property>
  <property fmtid="{D5CDD505-2E9C-101B-9397-08002B2CF9AE}" pid="4" name="LastSaved">
    <vt:filetime>2016-02-09T00:00:00Z</vt:filetime>
  </property>
</Properties>
</file>